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AB" w:rsidRDefault="00CE53E7" w:rsidP="00CE53E7">
      <w:pPr>
        <w:ind w:hanging="851"/>
        <w:rPr>
          <w:rFonts w:ascii="Times New Roman" w:eastAsia="Times New Roman" w:hAnsi="Times New Roman"/>
          <w:b/>
          <w:color w:val="000000"/>
          <w:sz w:val="28"/>
          <w:szCs w:val="16"/>
          <w:lang w:eastAsia="ru-RU"/>
        </w:rPr>
      </w:pPr>
      <w:bookmarkStart w:id="0" w:name="_GoBack"/>
      <w:r w:rsidRPr="00CE53E7">
        <w:rPr>
          <w:rFonts w:ascii="Times New Roman" w:eastAsia="Times New Roman" w:hAnsi="Times New Roman"/>
          <w:b/>
          <w:noProof/>
          <w:color w:val="000000"/>
          <w:sz w:val="28"/>
          <w:szCs w:val="16"/>
          <w:lang w:eastAsia="ru-RU"/>
        </w:rPr>
        <w:drawing>
          <wp:inline distT="0" distB="0" distL="0" distR="0">
            <wp:extent cx="6630847" cy="9273209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249" cy="927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707AB">
        <w:rPr>
          <w:rFonts w:ascii="Times New Roman" w:eastAsia="Times New Roman" w:hAnsi="Times New Roman"/>
          <w:b/>
          <w:color w:val="000000"/>
          <w:sz w:val="28"/>
          <w:szCs w:val="16"/>
          <w:lang w:eastAsia="ru-RU"/>
        </w:rPr>
        <w:br w:type="page"/>
      </w:r>
    </w:p>
    <w:p w:rsidR="00C2575E" w:rsidRPr="00A34984" w:rsidRDefault="00A34984" w:rsidP="00C257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34984">
        <w:rPr>
          <w:rFonts w:ascii="Times New Roman" w:hAnsi="Times New Roman"/>
          <w:b/>
          <w:sz w:val="28"/>
          <w:szCs w:val="28"/>
        </w:rPr>
        <w:lastRenderedPageBreak/>
        <w:t>1.</w:t>
      </w:r>
      <w:r w:rsidR="006C4F25" w:rsidRPr="00A34984">
        <w:rPr>
          <w:rFonts w:ascii="Times New Roman" w:hAnsi="Times New Roman"/>
          <w:b/>
          <w:sz w:val="28"/>
          <w:szCs w:val="28"/>
        </w:rPr>
        <w:t>Оглавление</w:t>
      </w:r>
    </w:p>
    <w:p w:rsidR="006C4F25" w:rsidRDefault="006C4F25" w:rsidP="00C257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75E" w:rsidRPr="00C2575E" w:rsidRDefault="00C2575E" w:rsidP="00670D87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C2575E">
        <w:rPr>
          <w:rFonts w:ascii="Times New Roman" w:hAnsi="Times New Roman"/>
          <w:sz w:val="28"/>
          <w:szCs w:val="28"/>
        </w:rPr>
        <w:t>Оглавление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  <w:t>3</w:t>
      </w:r>
    </w:p>
    <w:p w:rsidR="00B0075B" w:rsidRPr="00C2575E" w:rsidRDefault="001634C4" w:rsidP="00670D87">
      <w:pPr>
        <w:pStyle w:val="a5"/>
        <w:numPr>
          <w:ilvl w:val="0"/>
          <w:numId w:val="3"/>
        </w:numPr>
        <w:spacing w:after="120"/>
        <w:rPr>
          <w:rFonts w:ascii="Times New Roman" w:hAnsi="Times New Roman"/>
          <w:sz w:val="28"/>
          <w:szCs w:val="28"/>
        </w:rPr>
      </w:pPr>
      <w:r w:rsidRPr="00C2575E">
        <w:rPr>
          <w:rFonts w:ascii="Times New Roman" w:hAnsi="Times New Roman"/>
          <w:sz w:val="28"/>
          <w:szCs w:val="28"/>
        </w:rPr>
        <w:t xml:space="preserve">Паспорт </w:t>
      </w:r>
      <w:r w:rsidR="00B0075B" w:rsidRPr="00C2575E">
        <w:rPr>
          <w:rFonts w:ascii="Times New Roman" w:hAnsi="Times New Roman"/>
          <w:sz w:val="28"/>
          <w:szCs w:val="28"/>
        </w:rPr>
        <w:t>программы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719A0">
        <w:rPr>
          <w:rFonts w:ascii="Times New Roman" w:hAnsi="Times New Roman"/>
          <w:sz w:val="28"/>
          <w:szCs w:val="28"/>
        </w:rPr>
        <w:t>6</w:t>
      </w:r>
    </w:p>
    <w:p w:rsidR="00B0075B" w:rsidRPr="006C4F25" w:rsidRDefault="001634C4" w:rsidP="00670D87">
      <w:pPr>
        <w:pStyle w:val="a5"/>
        <w:numPr>
          <w:ilvl w:val="0"/>
          <w:numId w:val="3"/>
        </w:numPr>
        <w:spacing w:after="120"/>
        <w:rPr>
          <w:rFonts w:ascii="Times New Roman" w:hAnsi="Times New Roman"/>
          <w:sz w:val="28"/>
          <w:szCs w:val="28"/>
        </w:rPr>
      </w:pPr>
      <w:r w:rsidRPr="006C4F25">
        <w:rPr>
          <w:rFonts w:ascii="Times New Roman" w:hAnsi="Times New Roman"/>
          <w:sz w:val="28"/>
          <w:szCs w:val="28"/>
        </w:rPr>
        <w:t>Пояснительная записка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719A0">
        <w:rPr>
          <w:rFonts w:ascii="Times New Roman" w:hAnsi="Times New Roman"/>
          <w:sz w:val="28"/>
          <w:szCs w:val="28"/>
        </w:rPr>
        <w:t>7- 9</w:t>
      </w:r>
    </w:p>
    <w:p w:rsidR="00B0075B" w:rsidRPr="006C4F25" w:rsidRDefault="001634C4" w:rsidP="00670D87">
      <w:pPr>
        <w:pStyle w:val="a5"/>
        <w:numPr>
          <w:ilvl w:val="0"/>
          <w:numId w:val="3"/>
        </w:numPr>
        <w:spacing w:after="120"/>
        <w:rPr>
          <w:rFonts w:ascii="Times New Roman" w:hAnsi="Times New Roman"/>
          <w:sz w:val="28"/>
          <w:szCs w:val="28"/>
        </w:rPr>
      </w:pPr>
      <w:r w:rsidRPr="006C4F25">
        <w:rPr>
          <w:rFonts w:ascii="Times New Roman" w:hAnsi="Times New Roman"/>
          <w:sz w:val="28"/>
          <w:szCs w:val="28"/>
        </w:rPr>
        <w:t>Цели и задачи программы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A34984">
        <w:rPr>
          <w:rFonts w:ascii="Times New Roman" w:hAnsi="Times New Roman"/>
          <w:sz w:val="28"/>
          <w:szCs w:val="28"/>
        </w:rPr>
        <w:t>10</w:t>
      </w:r>
      <w:r w:rsidR="00847A5E">
        <w:rPr>
          <w:rFonts w:ascii="Times New Roman" w:hAnsi="Times New Roman"/>
          <w:sz w:val="28"/>
          <w:szCs w:val="28"/>
        </w:rPr>
        <w:t xml:space="preserve"> </w:t>
      </w:r>
    </w:p>
    <w:p w:rsidR="00B0075B" w:rsidRPr="006C4F25" w:rsidRDefault="001634C4" w:rsidP="00670D87">
      <w:pPr>
        <w:pStyle w:val="a5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6C4F25">
        <w:rPr>
          <w:rFonts w:ascii="Times New Roman" w:hAnsi="Times New Roman"/>
          <w:sz w:val="28"/>
          <w:szCs w:val="28"/>
        </w:rPr>
        <w:t>Участники программы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A34C32">
        <w:rPr>
          <w:rFonts w:ascii="Times New Roman" w:hAnsi="Times New Roman"/>
          <w:sz w:val="28"/>
          <w:szCs w:val="28"/>
        </w:rPr>
        <w:t>10</w:t>
      </w:r>
    </w:p>
    <w:p w:rsidR="00B0075B" w:rsidRPr="006C4F25" w:rsidRDefault="001634C4" w:rsidP="00670D87">
      <w:pPr>
        <w:pStyle w:val="a5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6C4F25">
        <w:rPr>
          <w:rFonts w:ascii="Times New Roman" w:hAnsi="Times New Roman"/>
          <w:sz w:val="28"/>
          <w:szCs w:val="28"/>
        </w:rPr>
        <w:t>Этапы реализации программы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A34C32">
        <w:rPr>
          <w:rFonts w:ascii="Times New Roman" w:hAnsi="Times New Roman"/>
          <w:sz w:val="28"/>
          <w:szCs w:val="28"/>
        </w:rPr>
        <w:t>10 - 1</w:t>
      </w:r>
      <w:r w:rsidR="003F67E5">
        <w:rPr>
          <w:rFonts w:ascii="Times New Roman" w:hAnsi="Times New Roman"/>
          <w:sz w:val="28"/>
          <w:szCs w:val="28"/>
        </w:rPr>
        <w:t>1</w:t>
      </w:r>
    </w:p>
    <w:p w:rsidR="00C2575E" w:rsidRPr="006C4F25" w:rsidRDefault="00C2575E" w:rsidP="00670D87">
      <w:pPr>
        <w:pStyle w:val="a5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6C4F25">
        <w:rPr>
          <w:rFonts w:ascii="Times New Roman" w:hAnsi="Times New Roman"/>
          <w:sz w:val="28"/>
          <w:szCs w:val="28"/>
        </w:rPr>
        <w:t>Сроки действия программы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A34C32">
        <w:rPr>
          <w:rFonts w:ascii="Times New Roman" w:hAnsi="Times New Roman"/>
          <w:sz w:val="28"/>
          <w:szCs w:val="28"/>
        </w:rPr>
        <w:t>1</w:t>
      </w:r>
      <w:r w:rsidR="00F80BCA">
        <w:rPr>
          <w:rFonts w:ascii="Times New Roman" w:hAnsi="Times New Roman"/>
          <w:sz w:val="28"/>
          <w:szCs w:val="28"/>
        </w:rPr>
        <w:t>1</w:t>
      </w:r>
    </w:p>
    <w:p w:rsidR="00F80BCA" w:rsidRDefault="00F80BCA" w:rsidP="00670D87">
      <w:pPr>
        <w:pStyle w:val="a5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содержание программы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2-13</w:t>
      </w:r>
    </w:p>
    <w:p w:rsidR="00B0075B" w:rsidRPr="006C4F25" w:rsidRDefault="001634C4" w:rsidP="00670D87">
      <w:pPr>
        <w:pStyle w:val="a5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6C4F25">
        <w:rPr>
          <w:rFonts w:ascii="Times New Roman" w:hAnsi="Times New Roman"/>
          <w:sz w:val="28"/>
          <w:szCs w:val="28"/>
        </w:rPr>
        <w:t>Содержание деятельности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A34C32">
        <w:rPr>
          <w:rFonts w:ascii="Times New Roman" w:hAnsi="Times New Roman"/>
          <w:sz w:val="28"/>
          <w:szCs w:val="28"/>
        </w:rPr>
        <w:t>1</w:t>
      </w:r>
      <w:r w:rsidR="00F80BCA">
        <w:rPr>
          <w:rFonts w:ascii="Times New Roman" w:hAnsi="Times New Roman"/>
          <w:sz w:val="28"/>
          <w:szCs w:val="28"/>
        </w:rPr>
        <w:t>3</w:t>
      </w:r>
      <w:r w:rsidR="00A34C32">
        <w:rPr>
          <w:rFonts w:ascii="Times New Roman" w:hAnsi="Times New Roman"/>
          <w:sz w:val="28"/>
          <w:szCs w:val="28"/>
        </w:rPr>
        <w:t>- 1</w:t>
      </w:r>
      <w:r w:rsidR="00F80BCA">
        <w:rPr>
          <w:rFonts w:ascii="Times New Roman" w:hAnsi="Times New Roman"/>
          <w:sz w:val="28"/>
          <w:szCs w:val="28"/>
        </w:rPr>
        <w:t>4</w:t>
      </w:r>
    </w:p>
    <w:p w:rsidR="00B0075B" w:rsidRPr="006C4F25" w:rsidRDefault="00F80BCA" w:rsidP="00670D87">
      <w:pPr>
        <w:pStyle w:val="a5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34C4" w:rsidRPr="006C4F25">
        <w:rPr>
          <w:rFonts w:ascii="Times New Roman" w:hAnsi="Times New Roman"/>
          <w:sz w:val="28"/>
          <w:szCs w:val="28"/>
        </w:rPr>
        <w:t>Механизмы реализации программы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A34C32">
        <w:rPr>
          <w:rFonts w:ascii="Times New Roman" w:hAnsi="Times New Roman"/>
          <w:sz w:val="28"/>
          <w:szCs w:val="28"/>
        </w:rPr>
        <w:t>15</w:t>
      </w:r>
      <w:r w:rsidR="00722D09">
        <w:rPr>
          <w:rFonts w:ascii="Times New Roman" w:hAnsi="Times New Roman"/>
          <w:sz w:val="28"/>
          <w:szCs w:val="28"/>
        </w:rPr>
        <w:t>-</w:t>
      </w:r>
      <w:r w:rsidR="00A34C32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7</w:t>
      </w:r>
    </w:p>
    <w:p w:rsidR="00B0075B" w:rsidRPr="006C4F25" w:rsidRDefault="001634C4" w:rsidP="00670D87">
      <w:pPr>
        <w:pStyle w:val="a5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6C4F25">
        <w:rPr>
          <w:rFonts w:ascii="Times New Roman" w:hAnsi="Times New Roman"/>
          <w:sz w:val="28"/>
          <w:szCs w:val="28"/>
        </w:rPr>
        <w:t>Условия реализации программы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A34C32">
        <w:rPr>
          <w:rFonts w:ascii="Times New Roman" w:hAnsi="Times New Roman"/>
          <w:sz w:val="28"/>
          <w:szCs w:val="28"/>
        </w:rPr>
        <w:t>2</w:t>
      </w:r>
      <w:r w:rsidR="00EB20D9">
        <w:rPr>
          <w:rFonts w:ascii="Times New Roman" w:hAnsi="Times New Roman"/>
          <w:sz w:val="28"/>
          <w:szCs w:val="28"/>
        </w:rPr>
        <w:t>6</w:t>
      </w:r>
      <w:r w:rsidR="00A34C32">
        <w:rPr>
          <w:rFonts w:ascii="Times New Roman" w:hAnsi="Times New Roman"/>
          <w:sz w:val="28"/>
          <w:szCs w:val="28"/>
        </w:rPr>
        <w:t xml:space="preserve"> - </w:t>
      </w:r>
      <w:r w:rsidR="00F80BCA">
        <w:rPr>
          <w:rFonts w:ascii="Times New Roman" w:hAnsi="Times New Roman"/>
          <w:sz w:val="28"/>
          <w:szCs w:val="28"/>
        </w:rPr>
        <w:t>2</w:t>
      </w:r>
      <w:r w:rsidR="00EB20D9">
        <w:rPr>
          <w:rFonts w:ascii="Times New Roman" w:hAnsi="Times New Roman"/>
          <w:sz w:val="28"/>
          <w:szCs w:val="28"/>
        </w:rPr>
        <w:t>8</w:t>
      </w:r>
    </w:p>
    <w:p w:rsidR="00B0075B" w:rsidRPr="006C4F25" w:rsidRDefault="001634C4" w:rsidP="00670D87">
      <w:pPr>
        <w:pStyle w:val="a5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6C4F25">
        <w:rPr>
          <w:rFonts w:ascii="Times New Roman" w:hAnsi="Times New Roman"/>
          <w:sz w:val="28"/>
          <w:szCs w:val="28"/>
        </w:rPr>
        <w:t>Факторы риска и мер</w:t>
      </w:r>
      <w:r w:rsidR="00A34C32">
        <w:rPr>
          <w:rFonts w:ascii="Times New Roman" w:hAnsi="Times New Roman"/>
          <w:sz w:val="28"/>
          <w:szCs w:val="28"/>
        </w:rPr>
        <w:t>ы их профилактики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F80BCA">
        <w:rPr>
          <w:rFonts w:ascii="Times New Roman" w:hAnsi="Times New Roman"/>
          <w:sz w:val="28"/>
          <w:szCs w:val="28"/>
        </w:rPr>
        <w:t xml:space="preserve"> 2</w:t>
      </w:r>
      <w:r w:rsidR="00EB20D9">
        <w:rPr>
          <w:rFonts w:ascii="Times New Roman" w:hAnsi="Times New Roman"/>
          <w:sz w:val="28"/>
          <w:szCs w:val="28"/>
        </w:rPr>
        <w:t>8</w:t>
      </w:r>
    </w:p>
    <w:p w:rsidR="00B0075B" w:rsidRPr="00620692" w:rsidRDefault="001634C4" w:rsidP="00670D87">
      <w:pPr>
        <w:pStyle w:val="a5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color w:val="FF0000"/>
          <w:sz w:val="28"/>
          <w:szCs w:val="28"/>
        </w:rPr>
      </w:pPr>
      <w:r w:rsidRPr="00EB1A57">
        <w:rPr>
          <w:rFonts w:ascii="Times New Roman" w:hAnsi="Times New Roman"/>
          <w:sz w:val="28"/>
          <w:szCs w:val="28"/>
        </w:rPr>
        <w:t>Ожидаемые результаты</w:t>
      </w:r>
      <w:r w:rsidRPr="006C4F25">
        <w:rPr>
          <w:rFonts w:ascii="Times New Roman" w:hAnsi="Times New Roman"/>
          <w:sz w:val="28"/>
          <w:szCs w:val="28"/>
        </w:rPr>
        <w:t xml:space="preserve"> и критерии их оценки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EB20D9">
        <w:rPr>
          <w:rFonts w:ascii="Times New Roman" w:hAnsi="Times New Roman"/>
          <w:sz w:val="28"/>
          <w:szCs w:val="28"/>
        </w:rPr>
        <w:t>29</w:t>
      </w:r>
      <w:r w:rsidR="00A34C32">
        <w:rPr>
          <w:rFonts w:ascii="Times New Roman" w:hAnsi="Times New Roman"/>
          <w:sz w:val="28"/>
          <w:szCs w:val="28"/>
        </w:rPr>
        <w:t xml:space="preserve"> - 3</w:t>
      </w:r>
      <w:r w:rsidR="00EB20D9">
        <w:rPr>
          <w:rFonts w:ascii="Times New Roman" w:hAnsi="Times New Roman"/>
          <w:sz w:val="28"/>
          <w:szCs w:val="28"/>
        </w:rPr>
        <w:t>1</w:t>
      </w:r>
    </w:p>
    <w:p w:rsidR="00B0075B" w:rsidRPr="00EB1A57" w:rsidRDefault="001634C4" w:rsidP="00670D87">
      <w:pPr>
        <w:pStyle w:val="a5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B1A57">
        <w:rPr>
          <w:rFonts w:ascii="Times New Roman" w:hAnsi="Times New Roman"/>
          <w:sz w:val="28"/>
          <w:szCs w:val="28"/>
        </w:rPr>
        <w:t>Мониторинг воспитательного процесса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A34C32">
        <w:rPr>
          <w:rFonts w:ascii="Times New Roman" w:hAnsi="Times New Roman"/>
          <w:sz w:val="28"/>
          <w:szCs w:val="28"/>
        </w:rPr>
        <w:t>3</w:t>
      </w:r>
      <w:r w:rsidR="00EB20D9">
        <w:rPr>
          <w:rFonts w:ascii="Times New Roman" w:hAnsi="Times New Roman"/>
          <w:sz w:val="28"/>
          <w:szCs w:val="28"/>
        </w:rPr>
        <w:t>1</w:t>
      </w:r>
      <w:r w:rsidR="00A34C32">
        <w:rPr>
          <w:rFonts w:ascii="Times New Roman" w:hAnsi="Times New Roman"/>
          <w:sz w:val="28"/>
          <w:szCs w:val="28"/>
        </w:rPr>
        <w:t xml:space="preserve"> - 3</w:t>
      </w:r>
      <w:r w:rsidR="00EB20D9">
        <w:rPr>
          <w:rFonts w:ascii="Times New Roman" w:hAnsi="Times New Roman"/>
          <w:sz w:val="28"/>
          <w:szCs w:val="28"/>
        </w:rPr>
        <w:t>2</w:t>
      </w:r>
    </w:p>
    <w:p w:rsidR="00B0075B" w:rsidRPr="00EB1A57" w:rsidRDefault="00F6714C" w:rsidP="00670D87">
      <w:pPr>
        <w:pStyle w:val="a5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B1A57">
        <w:rPr>
          <w:rFonts w:ascii="Times New Roman" w:hAnsi="Times New Roman"/>
          <w:sz w:val="28"/>
          <w:szCs w:val="28"/>
        </w:rPr>
        <w:t>Список литературы и источники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A34C32">
        <w:rPr>
          <w:rFonts w:ascii="Times New Roman" w:hAnsi="Times New Roman"/>
          <w:sz w:val="28"/>
          <w:szCs w:val="28"/>
        </w:rPr>
        <w:t>3</w:t>
      </w:r>
      <w:r w:rsidR="00EB20D9">
        <w:rPr>
          <w:rFonts w:ascii="Times New Roman" w:hAnsi="Times New Roman"/>
          <w:sz w:val="28"/>
          <w:szCs w:val="28"/>
        </w:rPr>
        <w:t>2-33</w:t>
      </w:r>
    </w:p>
    <w:p w:rsidR="00B0075B" w:rsidRPr="006C4F25" w:rsidRDefault="006C4F25" w:rsidP="00670D87">
      <w:pPr>
        <w:pStyle w:val="a5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0462" w:rsidRPr="006C4F25">
        <w:rPr>
          <w:rFonts w:ascii="Times New Roman" w:hAnsi="Times New Roman"/>
          <w:sz w:val="28"/>
          <w:szCs w:val="28"/>
        </w:rPr>
        <w:t>Приложение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A34C32">
        <w:rPr>
          <w:rFonts w:ascii="Times New Roman" w:hAnsi="Times New Roman"/>
          <w:sz w:val="28"/>
          <w:szCs w:val="28"/>
        </w:rPr>
        <w:t>3</w:t>
      </w:r>
      <w:r w:rsidR="00EB20D9">
        <w:rPr>
          <w:rFonts w:ascii="Times New Roman" w:hAnsi="Times New Roman"/>
          <w:sz w:val="28"/>
          <w:szCs w:val="28"/>
        </w:rPr>
        <w:t>4</w:t>
      </w:r>
      <w:r w:rsidR="00A34C32">
        <w:rPr>
          <w:rFonts w:ascii="Times New Roman" w:hAnsi="Times New Roman"/>
          <w:sz w:val="28"/>
          <w:szCs w:val="28"/>
        </w:rPr>
        <w:t xml:space="preserve"> - </w:t>
      </w:r>
      <w:r w:rsidR="00293690">
        <w:rPr>
          <w:rFonts w:ascii="Times New Roman" w:hAnsi="Times New Roman"/>
          <w:sz w:val="28"/>
          <w:szCs w:val="28"/>
        </w:rPr>
        <w:t>3</w:t>
      </w:r>
      <w:r w:rsidR="00EB20D9">
        <w:rPr>
          <w:rFonts w:ascii="Times New Roman" w:hAnsi="Times New Roman"/>
          <w:sz w:val="28"/>
          <w:szCs w:val="28"/>
        </w:rPr>
        <w:t>7</w:t>
      </w:r>
    </w:p>
    <w:p w:rsidR="00416423" w:rsidRDefault="00416423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714C" w:rsidRPr="00722D09" w:rsidRDefault="00F6714C" w:rsidP="00B0075B">
      <w:pPr>
        <w:pStyle w:val="a3"/>
        <w:jc w:val="center"/>
        <w:rPr>
          <w:b/>
          <w:sz w:val="40"/>
          <w:szCs w:val="40"/>
        </w:rPr>
      </w:pPr>
    </w:p>
    <w:p w:rsidR="00F6714C" w:rsidRPr="00722D09" w:rsidRDefault="00F6714C" w:rsidP="00B0075B">
      <w:pPr>
        <w:pStyle w:val="a3"/>
        <w:jc w:val="center"/>
        <w:rPr>
          <w:b/>
          <w:sz w:val="40"/>
          <w:szCs w:val="40"/>
        </w:rPr>
      </w:pPr>
    </w:p>
    <w:p w:rsidR="00F6714C" w:rsidRPr="00722D09" w:rsidRDefault="00F6714C" w:rsidP="00B0075B">
      <w:pPr>
        <w:pStyle w:val="a3"/>
        <w:jc w:val="center"/>
        <w:rPr>
          <w:b/>
          <w:sz w:val="40"/>
          <w:szCs w:val="40"/>
        </w:rPr>
      </w:pPr>
    </w:p>
    <w:p w:rsidR="00F6714C" w:rsidRPr="00722D09" w:rsidRDefault="00F6714C" w:rsidP="00B0075B">
      <w:pPr>
        <w:pStyle w:val="a3"/>
        <w:jc w:val="center"/>
        <w:rPr>
          <w:b/>
          <w:sz w:val="40"/>
          <w:szCs w:val="40"/>
        </w:rPr>
      </w:pPr>
    </w:p>
    <w:p w:rsidR="00CE13AF" w:rsidRPr="00722D09" w:rsidRDefault="00CE13AF" w:rsidP="00B0075B">
      <w:pPr>
        <w:pStyle w:val="a3"/>
        <w:jc w:val="center"/>
        <w:rPr>
          <w:b/>
          <w:sz w:val="40"/>
          <w:szCs w:val="40"/>
        </w:rPr>
      </w:pPr>
    </w:p>
    <w:p w:rsidR="00B81CEB" w:rsidRPr="00722D09" w:rsidRDefault="00B81CEB" w:rsidP="00B0075B">
      <w:pPr>
        <w:pStyle w:val="a3"/>
        <w:jc w:val="center"/>
        <w:rPr>
          <w:b/>
          <w:sz w:val="40"/>
          <w:szCs w:val="40"/>
        </w:rPr>
      </w:pPr>
    </w:p>
    <w:p w:rsidR="006C4F25" w:rsidRPr="00722D09" w:rsidRDefault="006C4F25" w:rsidP="00B007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0267" w:rsidRDefault="00C80267" w:rsidP="00B0075B">
      <w:pPr>
        <w:pStyle w:val="a3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B0075B" w:rsidRPr="00A34984" w:rsidRDefault="00A34984" w:rsidP="00B007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984">
        <w:rPr>
          <w:rFonts w:ascii="Times New Roman" w:hAnsi="Times New Roman" w:cs="Times New Roman"/>
          <w:b/>
          <w:sz w:val="28"/>
          <w:szCs w:val="28"/>
        </w:rPr>
        <w:t>2.</w:t>
      </w:r>
      <w:r w:rsidR="00B0075B" w:rsidRPr="00A34984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B0075B" w:rsidRPr="00A34BCD" w:rsidRDefault="00B0075B" w:rsidP="00864DDF">
      <w:pPr>
        <w:pStyle w:val="a3"/>
        <w:spacing w:line="276" w:lineRule="auto"/>
        <w:jc w:val="center"/>
        <w:rPr>
          <w:color w:val="7030A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40"/>
        <w:gridCol w:w="6223"/>
      </w:tblGrid>
      <w:tr w:rsidR="00B0075B" w:rsidRPr="00A8051C" w:rsidTr="00E52F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5B" w:rsidRPr="00A8051C" w:rsidRDefault="00B0075B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5B" w:rsidRPr="00A8051C" w:rsidRDefault="00B0075B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  <w:r w:rsidR="00A8051C" w:rsidRPr="00A805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5B" w:rsidRPr="00A8051C" w:rsidRDefault="00B0075B" w:rsidP="00722D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ая прог</w:t>
            </w:r>
            <w:r w:rsidR="008420C2">
              <w:rPr>
                <w:rFonts w:ascii="Times New Roman" w:hAnsi="Times New Roman" w:cs="Times New Roman"/>
                <w:sz w:val="28"/>
                <w:szCs w:val="28"/>
              </w:rPr>
              <w:t xml:space="preserve">рамма  </w:t>
            </w:r>
            <w:r w:rsidR="006C4F25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летнего отдыха, оздоровления и занятости несовершеннолетних </w:t>
            </w:r>
            <w:r w:rsidR="008420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4F2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420C2">
              <w:rPr>
                <w:rFonts w:ascii="Times New Roman" w:hAnsi="Times New Roman" w:cs="Times New Roman"/>
                <w:sz w:val="28"/>
                <w:szCs w:val="28"/>
              </w:rPr>
              <w:t>тропе индейцев</w:t>
            </w: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» лагеря дневного пребывания «</w:t>
            </w:r>
            <w:r w:rsidR="006D55FF">
              <w:rPr>
                <w:rFonts w:ascii="Times New Roman" w:hAnsi="Times New Roman" w:cs="Times New Roman"/>
                <w:sz w:val="28"/>
                <w:szCs w:val="28"/>
              </w:rPr>
              <w:t>Березка</w:t>
            </w: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F26BC" w:rsidRPr="00A8051C">
              <w:rPr>
                <w:rFonts w:ascii="Times New Roman" w:hAnsi="Times New Roman" w:cs="Times New Roman"/>
                <w:sz w:val="28"/>
                <w:szCs w:val="28"/>
              </w:rPr>
              <w:t xml:space="preserve"> МАОУ </w:t>
            </w:r>
            <w:r w:rsidR="006D55FF">
              <w:rPr>
                <w:rFonts w:ascii="Times New Roman" w:hAnsi="Times New Roman" w:cs="Times New Roman"/>
                <w:sz w:val="28"/>
                <w:szCs w:val="28"/>
              </w:rPr>
              <w:t>Банниковская</w:t>
            </w:r>
            <w:r w:rsidR="006C4F25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</w:tc>
      </w:tr>
      <w:tr w:rsidR="006C4F25" w:rsidRPr="00A8051C" w:rsidTr="00E52F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25" w:rsidRPr="00A8051C" w:rsidRDefault="006C4F25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25" w:rsidRPr="003151B4" w:rsidRDefault="006C4F25" w:rsidP="006C4F2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1B4">
              <w:rPr>
                <w:rFonts w:ascii="Times New Roman" w:hAnsi="Times New Roman" w:cs="Times New Roman"/>
                <w:sz w:val="28"/>
                <w:szCs w:val="28"/>
              </w:rPr>
              <w:t>Адресат 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BD" w:rsidRPr="003151B4" w:rsidRDefault="004A10BD" w:rsidP="003E3C2C">
            <w:pPr>
              <w:spacing w:after="0" w:line="240" w:lineRule="auto"/>
              <w:ind w:right="66"/>
              <w:rPr>
                <w:rFonts w:ascii="Times New Roman" w:hAnsi="Times New Roman"/>
                <w:sz w:val="28"/>
                <w:szCs w:val="28"/>
              </w:rPr>
            </w:pPr>
            <w:r w:rsidRPr="003151B4">
              <w:rPr>
                <w:rFonts w:ascii="Times New Roman" w:hAnsi="Times New Roman"/>
                <w:sz w:val="28"/>
                <w:szCs w:val="28"/>
              </w:rPr>
              <w:t>Дети от 6,6 до 17 лет, в том числе из социально незащищенных категорий (многодетные, неполные семьи), несовершеннолетние дети «группы особого внимания»; дети сироты, оставшиеся без попечения родителей, дети, проживающие в малоимущих семьях; дети с ОВЗ, дети-инвалиды</w:t>
            </w:r>
            <w:r w:rsidR="00722D09">
              <w:rPr>
                <w:rFonts w:ascii="Times New Roman" w:hAnsi="Times New Roman"/>
                <w:sz w:val="28"/>
                <w:szCs w:val="28"/>
              </w:rPr>
              <w:t>, дети участников СВО</w:t>
            </w:r>
          </w:p>
          <w:p w:rsidR="003E3C2C" w:rsidRPr="003151B4" w:rsidRDefault="003151B4" w:rsidP="003E3C2C">
            <w:pPr>
              <w:spacing w:after="0" w:line="240" w:lineRule="auto"/>
              <w:ind w:right="6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е количество </w:t>
            </w:r>
            <w:r w:rsidR="003E3C2C" w:rsidRPr="00315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ников программы </w:t>
            </w:r>
            <w:r w:rsidR="00722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7D4933" w:rsidRPr="00315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</w:t>
            </w:r>
            <w:r w:rsidR="003E3C2C" w:rsidRPr="00315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ловек. </w:t>
            </w:r>
          </w:p>
          <w:p w:rsidR="003E3C2C" w:rsidRPr="003151B4" w:rsidRDefault="003E3C2C" w:rsidP="003E3C2C">
            <w:pPr>
              <w:spacing w:after="0" w:line="240" w:lineRule="auto"/>
              <w:ind w:right="6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51B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315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ена – </w:t>
            </w:r>
            <w:r w:rsidR="00916935" w:rsidRPr="00315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15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</w:t>
            </w:r>
          </w:p>
          <w:p w:rsidR="006C4F25" w:rsidRPr="003151B4" w:rsidRDefault="003E3C2C" w:rsidP="0091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1B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315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ена –</w:t>
            </w:r>
            <w:r w:rsidR="00916935" w:rsidRPr="00315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24553" w:rsidRPr="00315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15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3E3C2C" w:rsidRPr="00A8051C" w:rsidTr="00E52F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3151B4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1B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3151B4" w:rsidRDefault="00AD016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51B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="003E3C2C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мена </w:t>
            </w:r>
            <w:r w:rsidR="00424553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16935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3E3C2C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916935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3E3C2C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916935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3E3C2C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г. – 2</w:t>
            </w:r>
            <w:r w:rsidR="00916935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3E3C2C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916935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3E3C2C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916935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3E3C2C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:rsidR="003E3C2C" w:rsidRPr="003151B4" w:rsidRDefault="00AD016C" w:rsidP="0091693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51B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="003E3C2C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мена 2</w:t>
            </w:r>
            <w:r w:rsidR="00916935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E3C2C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.07.202</w:t>
            </w:r>
            <w:r w:rsidR="00916935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3E3C2C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г. – 1</w:t>
            </w:r>
            <w:r w:rsidR="00916935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6F09F0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3E3C2C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08.202</w:t>
            </w:r>
            <w:r w:rsidR="00916935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3E3C2C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  <w:tr w:rsidR="003E3C2C" w:rsidRPr="00A8051C" w:rsidTr="00E52F31">
        <w:trPr>
          <w:trHeight w:val="9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Цель программы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A8051C" w:rsidRDefault="00AD016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благоприятных оздоровительно – образовательных условий для активного отдыха, развития, занятости, укрепления здоровья детей</w:t>
            </w:r>
            <w:r w:rsidR="006F0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ез изучение историко – культурного наследия народов мира</w:t>
            </w:r>
            <w:r w:rsidRPr="00AD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E3C2C" w:rsidRPr="00A8051C" w:rsidTr="007719A0">
        <w:trPr>
          <w:trHeight w:val="4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D9" w:rsidRPr="00CC4BD9" w:rsidRDefault="00CC4BD9" w:rsidP="00670D87">
            <w:pPr>
              <w:numPr>
                <w:ilvl w:val="0"/>
                <w:numId w:val="4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формировать устойчивую мотивацию к ЗОЖ через привитие практических навыков;</w:t>
            </w:r>
          </w:p>
          <w:p w:rsidR="00CC4BD9" w:rsidRPr="00CC4BD9" w:rsidRDefault="00CC4BD9" w:rsidP="00670D87">
            <w:pPr>
              <w:numPr>
                <w:ilvl w:val="0"/>
                <w:numId w:val="4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познавательную активность и творческие способности через различные формы, и виды деятельности;</w:t>
            </w:r>
          </w:p>
          <w:p w:rsidR="00CC4BD9" w:rsidRDefault="00CC4BD9" w:rsidP="00670D87">
            <w:pPr>
              <w:numPr>
                <w:ilvl w:val="0"/>
                <w:numId w:val="4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ывать гражданско – патриотические качества детей</w:t>
            </w:r>
            <w:r w:rsidR="006F0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рез изучение историко – культурного наследия народов мира</w:t>
            </w:r>
            <w:r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CC4BD9" w:rsidRPr="00CC4BD9" w:rsidRDefault="00CC4BD9" w:rsidP="00670D87">
            <w:pPr>
              <w:numPr>
                <w:ilvl w:val="0"/>
                <w:numId w:val="4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упреждать правонарушения и другие негативные проявления среди детей и подростков через профилактические мероприятия и социально – значимою деятельность;</w:t>
            </w:r>
          </w:p>
          <w:p w:rsidR="003E3C2C" w:rsidRPr="0046744D" w:rsidRDefault="00CC4BD9" w:rsidP="00670D87">
            <w:pPr>
              <w:numPr>
                <w:ilvl w:val="0"/>
                <w:numId w:val="4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сить уровень комфортности для детей во время оздоровительной компании;</w:t>
            </w:r>
          </w:p>
        </w:tc>
      </w:tr>
      <w:tr w:rsidR="003E3C2C" w:rsidRPr="00A8051C" w:rsidTr="006C4F25">
        <w:trPr>
          <w:trHeight w:val="9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 - патриотическое</w:t>
            </w:r>
          </w:p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 – оздоровительное</w:t>
            </w:r>
          </w:p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 xml:space="preserve">- художественно - 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3E3C2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ое</w:t>
            </w:r>
          </w:p>
          <w:p w:rsidR="00750DFD" w:rsidRPr="00A8051C" w:rsidRDefault="00750DFD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логическое</w:t>
            </w:r>
          </w:p>
        </w:tc>
      </w:tr>
      <w:tr w:rsidR="003E3C2C" w:rsidRPr="00A8051C" w:rsidTr="003E3C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CE" w:rsidRDefault="00707A9C" w:rsidP="004E67C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4E67CE">
              <w:rPr>
                <w:rFonts w:ascii="Times New Roman" w:hAnsi="Times New Roman" w:cs="Times New Roman"/>
                <w:sz w:val="28"/>
                <w:szCs w:val="28"/>
              </w:rPr>
              <w:t>В основу программы заложена ролевая игра на основе старых легенд индейцев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="004E67CE" w:rsidRPr="00EB1A57">
              <w:rPr>
                <w:rFonts w:ascii="Times New Roman" w:hAnsi="Times New Roman" w:cs="Times New Roman"/>
                <w:sz w:val="28"/>
              </w:rPr>
              <w:t xml:space="preserve">Давным  - давно, в долине Великих озер проживали племена индейцев, которые хранили и передавали из поколения в поколение древние предания о </w:t>
            </w:r>
            <w:r w:rsidR="004E67CE">
              <w:rPr>
                <w:rFonts w:ascii="Times New Roman" w:hAnsi="Times New Roman" w:cs="Times New Roman"/>
                <w:sz w:val="28"/>
              </w:rPr>
              <w:t xml:space="preserve">Волшебном </w:t>
            </w:r>
            <w:r w:rsidR="004E67CE" w:rsidRPr="00EB1A57">
              <w:rPr>
                <w:rFonts w:ascii="Times New Roman" w:hAnsi="Times New Roman" w:cs="Times New Roman"/>
                <w:sz w:val="28"/>
              </w:rPr>
              <w:t>озер</w:t>
            </w:r>
            <w:r w:rsidR="004E67CE">
              <w:rPr>
                <w:rFonts w:ascii="Times New Roman" w:hAnsi="Times New Roman" w:cs="Times New Roman"/>
                <w:sz w:val="28"/>
              </w:rPr>
              <w:t>е</w:t>
            </w:r>
            <w:r w:rsidR="004E67CE" w:rsidRPr="00EB1A57">
              <w:rPr>
                <w:rFonts w:ascii="Times New Roman" w:hAnsi="Times New Roman" w:cs="Times New Roman"/>
                <w:sz w:val="28"/>
              </w:rPr>
              <w:t>, где исполнялись все желания</w:t>
            </w:r>
            <w:r w:rsidR="004E67CE">
              <w:rPr>
                <w:rFonts w:ascii="Times New Roman" w:hAnsi="Times New Roman" w:cs="Times New Roman"/>
                <w:sz w:val="28"/>
              </w:rPr>
              <w:t>. Карту пути к Волшебному озеру старейшины племен хранили в секретности, скрывая от посторонних глаз. Главная задача не допустить, чтобы карта не п</w:t>
            </w:r>
            <w:r w:rsidR="00243FF7">
              <w:rPr>
                <w:rFonts w:ascii="Times New Roman" w:hAnsi="Times New Roman" w:cs="Times New Roman"/>
                <w:sz w:val="28"/>
              </w:rPr>
              <w:t xml:space="preserve">опала в чужие руки и нечестные </w:t>
            </w:r>
            <w:r w:rsidR="004E67CE">
              <w:rPr>
                <w:rFonts w:ascii="Times New Roman" w:hAnsi="Times New Roman" w:cs="Times New Roman"/>
                <w:sz w:val="28"/>
              </w:rPr>
              <w:t>люди не смогли исполнить свои коварные планы.</w:t>
            </w:r>
          </w:p>
          <w:p w:rsidR="004E67CE" w:rsidRDefault="004E67CE" w:rsidP="004E67C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 однажды случилось то, чего боялось не одно поколение индейцев </w:t>
            </w:r>
            <w:r w:rsidR="006E3288">
              <w:rPr>
                <w:rFonts w:ascii="Times New Roman" w:hAnsi="Times New Roman" w:cs="Times New Roman"/>
                <w:sz w:val="28"/>
              </w:rPr>
              <w:t xml:space="preserve">– в долину пришли бледнолицые. </w:t>
            </w:r>
            <w:r>
              <w:rPr>
                <w:rFonts w:ascii="Times New Roman" w:hAnsi="Times New Roman" w:cs="Times New Roman"/>
                <w:sz w:val="28"/>
              </w:rPr>
              <w:t>Они стали требовать карту к Волшебному  озеру  и угрожать расправой всем жителям долины. И тогда старейшины приняли решение, разделить карту на четыре части (по частям света) и послали самых отважных индейцев спрятать элементы карты подальше от долины. Но чтобы спасти своих соплеменников, старейшины отдали врагам ложную карту. Ходят легенды, что бледнолицые до сих пор ищут дорогу к Волшебному озеру.</w:t>
            </w:r>
          </w:p>
          <w:p w:rsidR="003E3C2C" w:rsidRPr="007719A0" w:rsidRDefault="004E67CE" w:rsidP="007719A0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шло много – много лет. Молодое поколение индейцев решили восстановить карту к Волшебному озеру. А для этого им необходимо пройти опасные испытания, решить сложные задачи, преодолеть все трудности на пути к Волшебному озеру.</w:t>
            </w:r>
          </w:p>
        </w:tc>
      </w:tr>
      <w:tr w:rsidR="003E3C2C" w:rsidRPr="00A8051C" w:rsidTr="003E3C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D9" w:rsidRPr="00CC4BD9" w:rsidRDefault="003E3C2C" w:rsidP="00670D87">
            <w:pPr>
              <w:pStyle w:val="a5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0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74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%</w:t>
            </w:r>
            <w:r w:rsidR="003F67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74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доровительный эффект в период работы ЛДП</w:t>
            </w:r>
            <w:r w:rsidR="00CC4BD9"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C4BD9" w:rsidRPr="00CC4BD9" w:rsidRDefault="0046744D" w:rsidP="00670D87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% участие воспитанников в творческой деятельности различных форм и видов</w:t>
            </w:r>
            <w:r w:rsidR="00CC4BD9"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C4BD9" w:rsidRDefault="0046744D" w:rsidP="00670D87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% участие воспитанников в патриотических, духовно – нравственных мероприятиях</w:t>
            </w:r>
            <w:r w:rsidR="00CC4BD9"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CC4BD9" w:rsidRPr="00CC4BD9" w:rsidRDefault="0046744D" w:rsidP="00670D87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левой показатель</w:t>
            </w:r>
            <w:r w:rsidR="00CC4BD9"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ступности, правонарушений и других негативных проявлений среди детей и подростков</w:t>
            </w:r>
          </w:p>
          <w:p w:rsidR="003E3C2C" w:rsidRPr="0046744D" w:rsidRDefault="0046744D" w:rsidP="00670D87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% набор детей во время оздоровительной кампании</w:t>
            </w:r>
            <w:r w:rsidR="00CC4BD9"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E3C2C" w:rsidRPr="00A8051C" w:rsidTr="003E3C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6D55F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автономное общеобразовательное учреждение </w:t>
            </w:r>
            <w:r w:rsidR="006D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нниковская </w:t>
            </w:r>
            <w:r w:rsidRPr="003E3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</w:p>
        </w:tc>
      </w:tr>
      <w:tr w:rsidR="003E3C2C" w:rsidRPr="00A8051C" w:rsidTr="003E3C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Почтовый адрес организации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5" w:rsidRPr="005B13F1" w:rsidRDefault="003E3C2C" w:rsidP="0091693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rStyle w:val="af6"/>
                <w:rFonts w:eastAsiaTheme="minorHAnsi"/>
                <w:bCs/>
                <w:sz w:val="28"/>
                <w:szCs w:val="28"/>
              </w:rPr>
            </w:pPr>
            <w:r w:rsidRPr="00A8051C">
              <w:rPr>
                <w:sz w:val="28"/>
                <w:szCs w:val="28"/>
              </w:rPr>
              <w:t xml:space="preserve"> </w:t>
            </w:r>
            <w:r w:rsidR="00916935" w:rsidRPr="005B13F1">
              <w:rPr>
                <w:rStyle w:val="af6"/>
                <w:rFonts w:eastAsiaTheme="minorHAnsi"/>
                <w:sz w:val="28"/>
                <w:szCs w:val="28"/>
              </w:rPr>
              <w:t>627551Тюменская область, Абатский район,</w:t>
            </w:r>
          </w:p>
          <w:p w:rsidR="00916935" w:rsidRPr="005B13F1" w:rsidRDefault="00916935" w:rsidP="0091693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rStyle w:val="af6"/>
                <w:rFonts w:eastAsiaTheme="minorHAnsi"/>
                <w:sz w:val="28"/>
                <w:szCs w:val="28"/>
              </w:rPr>
            </w:pPr>
            <w:r w:rsidRPr="005B13F1">
              <w:rPr>
                <w:rStyle w:val="af6"/>
                <w:rFonts w:eastAsiaTheme="minorHAnsi"/>
                <w:sz w:val="28"/>
                <w:szCs w:val="28"/>
              </w:rPr>
              <w:t xml:space="preserve"> с Банниково, ул. Центральная 4</w:t>
            </w:r>
          </w:p>
          <w:p w:rsidR="003E3C2C" w:rsidRPr="00916935" w:rsidRDefault="003E3C2C" w:rsidP="003E3C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6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. (34556) </w:t>
            </w:r>
            <w:r w:rsidR="00916935" w:rsidRPr="00916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Pr="00916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916935" w:rsidRPr="00916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916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916935" w:rsidRPr="00916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916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916935" w:rsidRPr="005B13F1" w:rsidRDefault="00916935" w:rsidP="0091693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rStyle w:val="af6"/>
                <w:rFonts w:eastAsiaTheme="minorHAnsi"/>
                <w:sz w:val="28"/>
                <w:szCs w:val="28"/>
              </w:rPr>
            </w:pPr>
            <w:r w:rsidRPr="005B13F1">
              <w:rPr>
                <w:rStyle w:val="af6"/>
                <w:rFonts w:eastAsiaTheme="minorHAnsi"/>
                <w:sz w:val="28"/>
                <w:szCs w:val="28"/>
              </w:rPr>
              <w:t>Факс: (34556) 26-2 85</w:t>
            </w:r>
          </w:p>
          <w:p w:rsidR="003E3C2C" w:rsidRPr="00916935" w:rsidRDefault="00916935" w:rsidP="0091693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5B13F1">
              <w:rPr>
                <w:rStyle w:val="af6"/>
                <w:rFonts w:eastAsiaTheme="minorHAnsi"/>
                <w:sz w:val="28"/>
                <w:szCs w:val="28"/>
              </w:rPr>
              <w:t xml:space="preserve">Е- mail: </w:t>
            </w:r>
            <w:hyperlink r:id="rId9" w:history="1">
              <w:r w:rsidRPr="005B13F1">
                <w:rPr>
                  <w:rStyle w:val="af6"/>
                  <w:rFonts w:eastAsiaTheme="minorHAnsi"/>
                  <w:sz w:val="28"/>
                  <w:szCs w:val="28"/>
                </w:rPr>
                <w:t>banscool@ramble.ru</w:t>
              </w:r>
            </w:hyperlink>
          </w:p>
        </w:tc>
      </w:tr>
      <w:tr w:rsidR="003E3C2C" w:rsidRPr="00A8051C" w:rsidTr="003E3C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Ф.И.О. руководителя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916935" w:rsidRDefault="00916935" w:rsidP="003E3C2C">
            <w:pPr>
              <w:spacing w:after="0" w:line="240" w:lineRule="auto"/>
              <w:ind w:right="67"/>
              <w:rPr>
                <w:rFonts w:ascii="Times New Roman" w:hAnsi="Times New Roman"/>
                <w:b/>
                <w:sz w:val="28"/>
                <w:szCs w:val="28"/>
              </w:rPr>
            </w:pPr>
            <w:r w:rsidRPr="00916935">
              <w:rPr>
                <w:rStyle w:val="af6"/>
                <w:rFonts w:eastAsiaTheme="minorHAnsi"/>
                <w:b w:val="0"/>
                <w:sz w:val="28"/>
                <w:szCs w:val="28"/>
              </w:rPr>
              <w:t>Шалягин Андрей Юрьевич, директор школы.</w:t>
            </w:r>
          </w:p>
        </w:tc>
      </w:tr>
      <w:tr w:rsidR="003E3C2C" w:rsidRPr="00A8051C" w:rsidTr="00E52F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Авторы программы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A8051C" w:rsidRDefault="003E3C2C" w:rsidP="006D55F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модифицирована заместителем директора по воспитательной работе МАОУ </w:t>
            </w:r>
            <w:r w:rsidR="006D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никовская</w:t>
            </w:r>
            <w:r w:rsidRPr="003E3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</w:t>
            </w:r>
            <w:r w:rsidR="006D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жиловой В.И.</w:t>
            </w:r>
          </w:p>
        </w:tc>
      </w:tr>
      <w:tr w:rsidR="003E3C2C" w:rsidRPr="00A8051C" w:rsidTr="003E3C2C">
        <w:trPr>
          <w:trHeight w:val="8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5" w:rsidRPr="00957F49" w:rsidRDefault="00916935" w:rsidP="0091693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F49">
              <w:rPr>
                <w:rFonts w:ascii="Times New Roman" w:hAnsi="Times New Roman"/>
                <w:sz w:val="28"/>
                <w:szCs w:val="28"/>
              </w:rPr>
              <w:t>Имеющийся опыт реализации проекта</w:t>
            </w:r>
          </w:p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5" w:rsidRPr="00916935" w:rsidRDefault="00916935" w:rsidP="00916935">
            <w:pPr>
              <w:tabs>
                <w:tab w:val="left" w:pos="1440"/>
              </w:tabs>
              <w:rPr>
                <w:rStyle w:val="af6"/>
                <w:rFonts w:eastAsiaTheme="minorHAnsi"/>
                <w:b w:val="0"/>
                <w:sz w:val="28"/>
                <w:szCs w:val="28"/>
              </w:rPr>
            </w:pPr>
            <w:r w:rsidRPr="00916935">
              <w:rPr>
                <w:rStyle w:val="af6"/>
                <w:rFonts w:eastAsiaTheme="minorHAnsi"/>
                <w:b w:val="0"/>
                <w:sz w:val="28"/>
                <w:szCs w:val="28"/>
              </w:rPr>
              <w:t>имеется</w:t>
            </w:r>
          </w:p>
          <w:p w:rsidR="00916935" w:rsidRDefault="00916935" w:rsidP="006D55F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C2C" w:rsidRPr="00A8051C" w:rsidRDefault="003E3C2C" w:rsidP="006D55F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 w:rsidR="006D5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E3C2C" w:rsidRPr="00A8051C" w:rsidTr="003E3C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ирование осуществляется за счёт средств областного, муниципального бюджетов, средств родителей (законных представителей).</w:t>
            </w:r>
          </w:p>
        </w:tc>
      </w:tr>
    </w:tbl>
    <w:p w:rsidR="00AB2AD7" w:rsidRDefault="00AB2AD7" w:rsidP="00AB2AD7">
      <w:pPr>
        <w:spacing w:after="120"/>
        <w:rPr>
          <w:sz w:val="28"/>
          <w:szCs w:val="28"/>
        </w:rPr>
      </w:pPr>
    </w:p>
    <w:p w:rsidR="00AD016C" w:rsidRDefault="00AD016C" w:rsidP="00AB2AD7">
      <w:pPr>
        <w:spacing w:after="120"/>
        <w:jc w:val="center"/>
        <w:rPr>
          <w:rFonts w:ascii="Times New Roman" w:hAnsi="Times New Roman"/>
          <w:b/>
          <w:color w:val="00B050"/>
          <w:sz w:val="40"/>
          <w:szCs w:val="40"/>
        </w:rPr>
      </w:pPr>
    </w:p>
    <w:p w:rsidR="00AD016C" w:rsidRDefault="00AD016C" w:rsidP="00AB2AD7">
      <w:pPr>
        <w:spacing w:after="120"/>
        <w:jc w:val="center"/>
        <w:rPr>
          <w:rFonts w:ascii="Times New Roman" w:hAnsi="Times New Roman"/>
          <w:b/>
          <w:color w:val="00B050"/>
          <w:sz w:val="40"/>
          <w:szCs w:val="40"/>
        </w:rPr>
      </w:pPr>
    </w:p>
    <w:p w:rsidR="00AD016C" w:rsidRDefault="00AD016C" w:rsidP="00AB2AD7">
      <w:pPr>
        <w:spacing w:after="120"/>
        <w:jc w:val="center"/>
        <w:rPr>
          <w:rFonts w:ascii="Times New Roman" w:hAnsi="Times New Roman"/>
          <w:b/>
          <w:color w:val="00B050"/>
          <w:sz w:val="40"/>
          <w:szCs w:val="40"/>
        </w:rPr>
      </w:pPr>
    </w:p>
    <w:p w:rsidR="00CC4BD9" w:rsidRDefault="00CC4BD9" w:rsidP="00EB1A57">
      <w:pPr>
        <w:spacing w:after="120"/>
        <w:rPr>
          <w:rFonts w:ascii="Times New Roman" w:hAnsi="Times New Roman"/>
          <w:b/>
          <w:color w:val="00B050"/>
          <w:sz w:val="40"/>
          <w:szCs w:val="40"/>
        </w:rPr>
      </w:pPr>
    </w:p>
    <w:p w:rsidR="00EB1A57" w:rsidRDefault="00EB1A57" w:rsidP="00EB1A57">
      <w:pPr>
        <w:spacing w:after="120"/>
        <w:rPr>
          <w:rFonts w:ascii="Times New Roman" w:hAnsi="Times New Roman"/>
          <w:b/>
          <w:color w:val="00B050"/>
          <w:sz w:val="28"/>
          <w:szCs w:val="40"/>
        </w:rPr>
      </w:pPr>
    </w:p>
    <w:p w:rsidR="007719A0" w:rsidRDefault="007719A0" w:rsidP="00EB1A57">
      <w:pPr>
        <w:spacing w:after="120"/>
        <w:jc w:val="center"/>
        <w:rPr>
          <w:rFonts w:ascii="Times New Roman" w:hAnsi="Times New Roman"/>
          <w:b/>
          <w:sz w:val="28"/>
          <w:szCs w:val="40"/>
          <w:u w:val="single"/>
        </w:rPr>
      </w:pPr>
    </w:p>
    <w:p w:rsidR="0046744D" w:rsidRDefault="0046744D" w:rsidP="00EB1A57">
      <w:pPr>
        <w:spacing w:after="120"/>
        <w:jc w:val="center"/>
        <w:rPr>
          <w:rFonts w:ascii="Times New Roman" w:hAnsi="Times New Roman"/>
          <w:b/>
          <w:sz w:val="28"/>
          <w:szCs w:val="40"/>
          <w:u w:val="single"/>
        </w:rPr>
      </w:pPr>
    </w:p>
    <w:p w:rsidR="0046744D" w:rsidRDefault="0046744D" w:rsidP="00EB1A57">
      <w:pPr>
        <w:spacing w:after="120"/>
        <w:jc w:val="center"/>
        <w:rPr>
          <w:rFonts w:ascii="Times New Roman" w:hAnsi="Times New Roman"/>
          <w:b/>
          <w:sz w:val="28"/>
          <w:szCs w:val="40"/>
          <w:u w:val="single"/>
        </w:rPr>
      </w:pPr>
    </w:p>
    <w:p w:rsidR="00916935" w:rsidRDefault="00916935" w:rsidP="00EB1A57">
      <w:pPr>
        <w:spacing w:after="120"/>
        <w:jc w:val="center"/>
        <w:rPr>
          <w:rFonts w:ascii="Times New Roman" w:hAnsi="Times New Roman"/>
          <w:b/>
          <w:sz w:val="28"/>
          <w:szCs w:val="40"/>
          <w:u w:val="single"/>
        </w:rPr>
      </w:pPr>
    </w:p>
    <w:p w:rsidR="006E3288" w:rsidRDefault="006E3288">
      <w:pPr>
        <w:rPr>
          <w:rFonts w:ascii="Times New Roman" w:hAnsi="Times New Roman"/>
          <w:b/>
          <w:sz w:val="28"/>
          <w:szCs w:val="40"/>
          <w:u w:val="single"/>
        </w:rPr>
      </w:pPr>
      <w:r>
        <w:rPr>
          <w:rFonts w:ascii="Times New Roman" w:hAnsi="Times New Roman"/>
          <w:b/>
          <w:sz w:val="28"/>
          <w:szCs w:val="40"/>
          <w:u w:val="single"/>
        </w:rPr>
        <w:br w:type="page"/>
      </w:r>
    </w:p>
    <w:p w:rsidR="00A8051C" w:rsidRPr="00A34984" w:rsidRDefault="00A34984" w:rsidP="00EB1A57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8"/>
          <w:szCs w:val="40"/>
        </w:rPr>
        <w:lastRenderedPageBreak/>
        <w:t xml:space="preserve">3. </w:t>
      </w:r>
      <w:r w:rsidR="00A8051C" w:rsidRPr="00A34984">
        <w:rPr>
          <w:rFonts w:ascii="Times New Roman" w:hAnsi="Times New Roman"/>
          <w:b/>
          <w:sz w:val="28"/>
          <w:szCs w:val="40"/>
        </w:rPr>
        <w:t>Пояснительная записка</w:t>
      </w:r>
    </w:p>
    <w:p w:rsidR="00CC4BD9" w:rsidRPr="0065658D" w:rsidRDefault="00916935" w:rsidP="0065658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7F49">
        <w:rPr>
          <w:sz w:val="28"/>
          <w:szCs w:val="28"/>
        </w:rPr>
        <w:t>Реальность такова, что система образования по-прежнему остаётся главным организатором отдыха и оздоровления детей. Кроме того, лагерь способствует формированию у ребят коллективизма, коммуникативных навыков. Летний отдых сегодня - это не только социальная защита, это ещё и возможность для творческого развития, обогащения духовного мира и интеллекта ребёнка.</w:t>
      </w:r>
      <w:r w:rsidR="00CC4BD9" w:rsidRPr="00CC4BD9">
        <w:rPr>
          <w:sz w:val="28"/>
          <w:szCs w:val="28"/>
        </w:rPr>
        <w:t xml:space="preserve"> Накоплен</w:t>
      </w:r>
      <w:r>
        <w:rPr>
          <w:sz w:val="28"/>
          <w:szCs w:val="28"/>
        </w:rPr>
        <w:t>ный</w:t>
      </w:r>
      <w:r w:rsidR="00CC4BD9" w:rsidRPr="00CC4BD9">
        <w:rPr>
          <w:sz w:val="28"/>
          <w:szCs w:val="28"/>
        </w:rPr>
        <w:t xml:space="preserve"> большой опыт по оздоровлению и </w:t>
      </w:r>
      <w:r w:rsidR="00CC4BD9" w:rsidRPr="0065658D">
        <w:rPr>
          <w:sz w:val="28"/>
          <w:szCs w:val="28"/>
        </w:rPr>
        <w:t>воспитанию школьников в летний период, бережно сохраня</w:t>
      </w:r>
      <w:r w:rsidRPr="0065658D">
        <w:rPr>
          <w:sz w:val="28"/>
          <w:szCs w:val="28"/>
        </w:rPr>
        <w:t>е</w:t>
      </w:r>
      <w:r w:rsidR="00CC4BD9" w:rsidRPr="0065658D">
        <w:rPr>
          <w:sz w:val="28"/>
          <w:szCs w:val="28"/>
        </w:rPr>
        <w:t>тся</w:t>
      </w:r>
      <w:r w:rsidR="004A10BD" w:rsidRPr="0065658D">
        <w:rPr>
          <w:sz w:val="28"/>
          <w:szCs w:val="28"/>
        </w:rPr>
        <w:t>,</w:t>
      </w:r>
      <w:r w:rsidR="00CC4BD9" w:rsidRPr="0065658D">
        <w:rPr>
          <w:sz w:val="28"/>
          <w:szCs w:val="28"/>
        </w:rPr>
        <w:t xml:space="preserve"> укрепля</w:t>
      </w:r>
      <w:r w:rsidR="004A10BD" w:rsidRPr="0065658D">
        <w:rPr>
          <w:sz w:val="28"/>
          <w:szCs w:val="28"/>
        </w:rPr>
        <w:t>ю</w:t>
      </w:r>
      <w:r w:rsidR="00CC4BD9" w:rsidRPr="0065658D">
        <w:rPr>
          <w:sz w:val="28"/>
          <w:szCs w:val="28"/>
        </w:rPr>
        <w:t>тся приобретенные традиции.</w:t>
      </w:r>
    </w:p>
    <w:p w:rsidR="001B29C6" w:rsidRPr="00C60783" w:rsidRDefault="00332D84" w:rsidP="0065658D">
      <w:pPr>
        <w:spacing w:after="0" w:line="24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58D">
        <w:rPr>
          <w:rFonts w:ascii="Times New Roman" w:eastAsia="Calibri" w:hAnsi="Times New Roman"/>
          <w:sz w:val="28"/>
          <w:szCs w:val="28"/>
          <w:lang w:eastAsia="ru-RU"/>
        </w:rPr>
        <w:t>Летом</w:t>
      </w:r>
      <w:r w:rsidRPr="00332D84">
        <w:rPr>
          <w:rFonts w:ascii="Times New Roman" w:eastAsia="Calibri" w:hAnsi="Times New Roman"/>
          <w:sz w:val="28"/>
          <w:szCs w:val="28"/>
          <w:lang w:eastAsia="ru-RU"/>
        </w:rPr>
        <w:t xml:space="preserve"> 202</w:t>
      </w:r>
      <w:r w:rsidR="006D55FF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332D84">
        <w:rPr>
          <w:rFonts w:ascii="Times New Roman" w:eastAsia="Calibri" w:hAnsi="Times New Roman"/>
          <w:sz w:val="28"/>
          <w:szCs w:val="28"/>
          <w:lang w:eastAsia="ru-RU"/>
        </w:rPr>
        <w:t xml:space="preserve"> года в летнем лагере дневного пребывания была реализована комплексная </w:t>
      </w:r>
      <w:r w:rsidR="004A10BD">
        <w:rPr>
          <w:rFonts w:ascii="Times New Roman" w:eastAsia="Calibri" w:hAnsi="Times New Roman"/>
          <w:sz w:val="28"/>
          <w:szCs w:val="28"/>
          <w:lang w:eastAsia="ru-RU"/>
        </w:rPr>
        <w:t>долго</w:t>
      </w:r>
      <w:r w:rsidRPr="00332D84">
        <w:rPr>
          <w:rFonts w:ascii="Times New Roman" w:eastAsia="Calibri" w:hAnsi="Times New Roman"/>
          <w:sz w:val="28"/>
          <w:szCs w:val="28"/>
          <w:lang w:eastAsia="ru-RU"/>
        </w:rPr>
        <w:t xml:space="preserve"> срочная программа «</w:t>
      </w:r>
      <w:r w:rsidR="004A10BD" w:rsidRPr="004A10BD">
        <w:rPr>
          <w:rFonts w:ascii="Times New Roman" w:eastAsia="Times New Roman" w:hAnsi="Times New Roman"/>
          <w:sz w:val="28"/>
          <w:szCs w:val="28"/>
          <w:lang w:eastAsia="ru-RU"/>
        </w:rPr>
        <w:t>По страницам истории</w:t>
      </w:r>
      <w:r w:rsidRPr="004A10BD">
        <w:rPr>
          <w:rFonts w:ascii="Times New Roman" w:eastAsia="Calibri" w:hAnsi="Times New Roman"/>
          <w:sz w:val="28"/>
          <w:szCs w:val="28"/>
          <w:lang w:eastAsia="ru-RU"/>
        </w:rPr>
        <w:t>».</w:t>
      </w:r>
      <w:r w:rsidR="00182909" w:rsidRPr="004A10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82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нову программы была заложена сюжетно – ролевая игра на основе легенды</w:t>
      </w:r>
      <w:r w:rsidR="004A10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D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A10BD" w:rsidRPr="00C65D0B">
        <w:rPr>
          <w:rFonts w:ascii="Times New Roman" w:hAnsi="Times New Roman"/>
          <w:sz w:val="28"/>
          <w:szCs w:val="28"/>
        </w:rPr>
        <w:t>направленной на развитие</w:t>
      </w:r>
      <w:r w:rsidR="004A10BD" w:rsidRPr="009708AC">
        <w:rPr>
          <w:rFonts w:ascii="Times New Roman" w:hAnsi="Times New Roman"/>
          <w:sz w:val="28"/>
          <w:szCs w:val="28"/>
        </w:rPr>
        <w:t xml:space="preserve"> патриотическ</w:t>
      </w:r>
      <w:r w:rsidR="004A10BD" w:rsidRPr="00C65D0B">
        <w:rPr>
          <w:rFonts w:ascii="Times New Roman" w:hAnsi="Times New Roman"/>
          <w:sz w:val="28"/>
          <w:szCs w:val="28"/>
        </w:rPr>
        <w:t>ой и гражданской</w:t>
      </w:r>
      <w:r w:rsidR="004A10BD" w:rsidRPr="009708AC">
        <w:rPr>
          <w:rFonts w:ascii="Times New Roman" w:hAnsi="Times New Roman"/>
          <w:sz w:val="28"/>
          <w:szCs w:val="28"/>
        </w:rPr>
        <w:t xml:space="preserve"> активност</w:t>
      </w:r>
      <w:r w:rsidR="004A10BD" w:rsidRPr="00C65D0B">
        <w:rPr>
          <w:rFonts w:ascii="Times New Roman" w:hAnsi="Times New Roman"/>
          <w:sz w:val="28"/>
          <w:szCs w:val="28"/>
        </w:rPr>
        <w:t>и</w:t>
      </w:r>
      <w:r w:rsidR="004A10BD" w:rsidRPr="009708AC">
        <w:rPr>
          <w:rFonts w:ascii="Times New Roman" w:hAnsi="Times New Roman"/>
          <w:sz w:val="28"/>
          <w:szCs w:val="28"/>
        </w:rPr>
        <w:t xml:space="preserve">, важнейших духовно-нравственных качеств, расширение представлений детей об истории </w:t>
      </w:r>
      <w:r w:rsidR="004A10BD" w:rsidRPr="00C65D0B">
        <w:rPr>
          <w:rFonts w:ascii="Times New Roman" w:hAnsi="Times New Roman"/>
          <w:sz w:val="28"/>
          <w:szCs w:val="28"/>
        </w:rPr>
        <w:t>России, гордости за свой народ. Программа р</w:t>
      </w:r>
      <w:r w:rsidR="004A10BD">
        <w:rPr>
          <w:rFonts w:ascii="Times New Roman" w:hAnsi="Times New Roman"/>
          <w:sz w:val="28"/>
          <w:szCs w:val="28"/>
        </w:rPr>
        <w:t xml:space="preserve">еализовывалась </w:t>
      </w:r>
      <w:r w:rsidR="004A10BD" w:rsidRPr="00C65D0B">
        <w:rPr>
          <w:rFonts w:ascii="Times New Roman" w:hAnsi="Times New Roman"/>
          <w:sz w:val="28"/>
          <w:szCs w:val="28"/>
        </w:rPr>
        <w:t>три года</w:t>
      </w:r>
      <w:r w:rsidR="004A10BD">
        <w:rPr>
          <w:rFonts w:ascii="Times New Roman" w:hAnsi="Times New Roman"/>
          <w:sz w:val="28"/>
          <w:szCs w:val="28"/>
        </w:rPr>
        <w:t>.</w:t>
      </w:r>
      <w:r w:rsidR="004A10BD">
        <w:rPr>
          <w:sz w:val="28"/>
          <w:szCs w:val="28"/>
        </w:rPr>
        <w:t xml:space="preserve"> </w:t>
      </w:r>
      <w:r w:rsidR="004A10BD" w:rsidRPr="00B807A7">
        <w:rPr>
          <w:rFonts w:ascii="Times New Roman" w:hAnsi="Times New Roman"/>
          <w:sz w:val="28"/>
          <w:szCs w:val="28"/>
        </w:rPr>
        <w:t>Первый год про</w:t>
      </w:r>
      <w:r w:rsidR="004A10BD">
        <w:rPr>
          <w:rFonts w:ascii="Times New Roman" w:hAnsi="Times New Roman"/>
          <w:sz w:val="28"/>
          <w:szCs w:val="28"/>
        </w:rPr>
        <w:t>шел</w:t>
      </w:r>
      <w:r w:rsidR="004A10BD" w:rsidRPr="00B807A7">
        <w:rPr>
          <w:rFonts w:ascii="Times New Roman" w:hAnsi="Times New Roman"/>
          <w:sz w:val="28"/>
          <w:szCs w:val="28"/>
        </w:rPr>
        <w:t xml:space="preserve"> в форме игры-соревнования. Каждый отряд на время смены </w:t>
      </w:r>
      <w:r w:rsidR="004A10BD">
        <w:rPr>
          <w:rFonts w:ascii="Times New Roman" w:hAnsi="Times New Roman"/>
          <w:sz w:val="28"/>
          <w:szCs w:val="28"/>
        </w:rPr>
        <w:t>был</w:t>
      </w:r>
      <w:r w:rsidR="004A10BD" w:rsidRPr="00B807A7">
        <w:rPr>
          <w:rFonts w:ascii="Times New Roman" w:hAnsi="Times New Roman"/>
          <w:sz w:val="28"/>
          <w:szCs w:val="28"/>
        </w:rPr>
        <w:t xml:space="preserve"> племенем древней Руси времён зарождения государственности</w:t>
      </w:r>
      <w:r w:rsidR="004A10BD">
        <w:rPr>
          <w:rFonts w:ascii="Times New Roman" w:hAnsi="Times New Roman"/>
          <w:sz w:val="28"/>
          <w:szCs w:val="28"/>
        </w:rPr>
        <w:t>.</w:t>
      </w:r>
      <w:r w:rsidR="004A10BD" w:rsidRPr="00B807A7">
        <w:rPr>
          <w:rFonts w:ascii="Times New Roman" w:hAnsi="Times New Roman"/>
          <w:sz w:val="28"/>
          <w:szCs w:val="28"/>
        </w:rPr>
        <w:t xml:space="preserve"> Главная идея смены </w:t>
      </w:r>
      <w:r w:rsidR="004A10BD">
        <w:rPr>
          <w:rFonts w:ascii="Times New Roman" w:hAnsi="Times New Roman"/>
          <w:sz w:val="28"/>
          <w:szCs w:val="28"/>
        </w:rPr>
        <w:t>-</w:t>
      </w:r>
      <w:r w:rsidR="005D7CDE">
        <w:rPr>
          <w:rFonts w:ascii="Times New Roman" w:hAnsi="Times New Roman"/>
          <w:sz w:val="28"/>
          <w:szCs w:val="28"/>
        </w:rPr>
        <w:t xml:space="preserve"> </w:t>
      </w:r>
      <w:r w:rsidR="004A10BD" w:rsidRPr="00B807A7">
        <w:rPr>
          <w:rFonts w:ascii="Times New Roman" w:hAnsi="Times New Roman"/>
          <w:sz w:val="28"/>
          <w:szCs w:val="28"/>
        </w:rPr>
        <w:t>объеди</w:t>
      </w:r>
      <w:r w:rsidR="004A10BD">
        <w:rPr>
          <w:rFonts w:ascii="Times New Roman" w:hAnsi="Times New Roman"/>
          <w:sz w:val="28"/>
          <w:szCs w:val="28"/>
        </w:rPr>
        <w:t>нение</w:t>
      </w:r>
      <w:r w:rsidR="004A10BD" w:rsidRPr="00B807A7">
        <w:rPr>
          <w:rFonts w:ascii="Times New Roman" w:hAnsi="Times New Roman"/>
          <w:sz w:val="28"/>
          <w:szCs w:val="28"/>
        </w:rPr>
        <w:t xml:space="preserve"> племен славян в одно государство «Миргород».</w:t>
      </w:r>
      <w:r w:rsidR="004A10BD">
        <w:rPr>
          <w:rFonts w:ascii="Times New Roman" w:hAnsi="Times New Roman"/>
          <w:sz w:val="28"/>
          <w:szCs w:val="28"/>
        </w:rPr>
        <w:t xml:space="preserve"> </w:t>
      </w:r>
      <w:r w:rsidR="004A10BD" w:rsidRPr="00B807A7">
        <w:rPr>
          <w:rFonts w:ascii="Times New Roman" w:hAnsi="Times New Roman"/>
          <w:sz w:val="28"/>
          <w:szCs w:val="28"/>
        </w:rPr>
        <w:t xml:space="preserve">В течение второго года воспитанники </w:t>
      </w:r>
      <w:r w:rsidR="004A10BD">
        <w:rPr>
          <w:rFonts w:ascii="Times New Roman" w:hAnsi="Times New Roman"/>
          <w:sz w:val="28"/>
          <w:szCs w:val="28"/>
        </w:rPr>
        <w:t>по</w:t>
      </w:r>
      <w:r w:rsidR="004A10BD" w:rsidRPr="00B807A7">
        <w:rPr>
          <w:rFonts w:ascii="Times New Roman" w:hAnsi="Times New Roman"/>
          <w:sz w:val="28"/>
          <w:szCs w:val="28"/>
        </w:rPr>
        <w:t>знаком</w:t>
      </w:r>
      <w:r w:rsidR="004A10BD">
        <w:rPr>
          <w:rFonts w:ascii="Times New Roman" w:hAnsi="Times New Roman"/>
          <w:sz w:val="28"/>
          <w:szCs w:val="28"/>
        </w:rPr>
        <w:t>ились</w:t>
      </w:r>
      <w:r w:rsidR="004A10BD" w:rsidRPr="00B807A7">
        <w:rPr>
          <w:rFonts w:ascii="Times New Roman" w:hAnsi="Times New Roman"/>
          <w:sz w:val="28"/>
          <w:szCs w:val="28"/>
        </w:rPr>
        <w:t xml:space="preserve"> с культурой славянского народа.</w:t>
      </w:r>
      <w:r w:rsidR="005D7CDE">
        <w:rPr>
          <w:rFonts w:ascii="Times New Roman" w:hAnsi="Times New Roman"/>
          <w:sz w:val="28"/>
          <w:szCs w:val="28"/>
        </w:rPr>
        <w:t xml:space="preserve"> </w:t>
      </w:r>
      <w:r w:rsidR="005D7CDE" w:rsidRPr="00B807A7">
        <w:rPr>
          <w:rFonts w:ascii="Times New Roman" w:hAnsi="Times New Roman"/>
          <w:sz w:val="28"/>
          <w:szCs w:val="28"/>
        </w:rPr>
        <w:t>В течение третьего года</w:t>
      </w:r>
      <w:r w:rsidR="005D7CDE">
        <w:rPr>
          <w:rFonts w:ascii="Times New Roman" w:hAnsi="Times New Roman"/>
          <w:sz w:val="28"/>
          <w:szCs w:val="28"/>
        </w:rPr>
        <w:t xml:space="preserve"> р</w:t>
      </w:r>
      <w:r w:rsidR="005D7CDE" w:rsidRPr="00907117">
        <w:rPr>
          <w:rFonts w:ascii="Times New Roman" w:hAnsi="Times New Roman"/>
          <w:sz w:val="28"/>
          <w:szCs w:val="28"/>
        </w:rPr>
        <w:t>ебятам предсто</w:t>
      </w:r>
      <w:r w:rsidR="005D7CDE">
        <w:rPr>
          <w:rFonts w:ascii="Times New Roman" w:hAnsi="Times New Roman"/>
          <w:sz w:val="28"/>
          <w:szCs w:val="28"/>
        </w:rPr>
        <w:t>яло</w:t>
      </w:r>
      <w:r w:rsidR="005D7CDE" w:rsidRPr="00907117">
        <w:rPr>
          <w:rFonts w:ascii="Times New Roman" w:hAnsi="Times New Roman"/>
          <w:sz w:val="28"/>
          <w:szCs w:val="28"/>
        </w:rPr>
        <w:t xml:space="preserve"> увлекательное</w:t>
      </w:r>
      <w:r w:rsidR="005D7CDE">
        <w:rPr>
          <w:rFonts w:ascii="Times New Roman" w:hAnsi="Times New Roman"/>
          <w:sz w:val="28"/>
          <w:szCs w:val="28"/>
        </w:rPr>
        <w:t xml:space="preserve"> </w:t>
      </w:r>
      <w:r w:rsidR="005D7CDE" w:rsidRPr="00907117">
        <w:rPr>
          <w:rFonts w:ascii="Times New Roman" w:hAnsi="Times New Roman"/>
          <w:sz w:val="28"/>
          <w:szCs w:val="28"/>
        </w:rPr>
        <w:t>знакомство со славными и ратными подвигами</w:t>
      </w:r>
      <w:r w:rsidR="005D7CDE">
        <w:rPr>
          <w:rFonts w:ascii="Times New Roman" w:hAnsi="Times New Roman"/>
          <w:sz w:val="28"/>
          <w:szCs w:val="28"/>
        </w:rPr>
        <w:t xml:space="preserve"> </w:t>
      </w:r>
      <w:r w:rsidR="005D7CDE" w:rsidRPr="00907117">
        <w:rPr>
          <w:rFonts w:ascii="Times New Roman" w:hAnsi="Times New Roman"/>
          <w:sz w:val="28"/>
          <w:szCs w:val="28"/>
        </w:rPr>
        <w:t>прошлых поколений, с лучшим</w:t>
      </w:r>
      <w:r w:rsidR="005D7CDE">
        <w:rPr>
          <w:rFonts w:ascii="Times New Roman" w:hAnsi="Times New Roman"/>
          <w:sz w:val="28"/>
          <w:szCs w:val="28"/>
        </w:rPr>
        <w:t xml:space="preserve"> </w:t>
      </w:r>
      <w:r w:rsidR="005D7CDE" w:rsidRPr="00907117">
        <w:rPr>
          <w:rFonts w:ascii="Times New Roman" w:hAnsi="Times New Roman"/>
          <w:sz w:val="28"/>
          <w:szCs w:val="28"/>
        </w:rPr>
        <w:t xml:space="preserve">культурным наследием. </w:t>
      </w:r>
      <w:r w:rsidR="001B29C6" w:rsidRPr="00C60783">
        <w:rPr>
          <w:rFonts w:ascii="Times New Roman" w:hAnsi="Times New Roman"/>
          <w:sz w:val="28"/>
          <w:szCs w:val="28"/>
        </w:rPr>
        <w:t xml:space="preserve">Детей в день открытия смены </w:t>
      </w:r>
      <w:r w:rsidR="005D7CDE" w:rsidRPr="00C60783">
        <w:rPr>
          <w:rFonts w:ascii="Times New Roman" w:hAnsi="Times New Roman"/>
          <w:sz w:val="28"/>
          <w:szCs w:val="28"/>
        </w:rPr>
        <w:t xml:space="preserve">под колокольный звон </w:t>
      </w:r>
      <w:r w:rsidR="001B29C6" w:rsidRPr="00C60783">
        <w:rPr>
          <w:rFonts w:ascii="Times New Roman" w:hAnsi="Times New Roman"/>
          <w:sz w:val="28"/>
          <w:szCs w:val="28"/>
        </w:rPr>
        <w:t xml:space="preserve">встречали Князь с Княжной, вручали пропускную грамоту. У княжеств </w:t>
      </w:r>
      <w:r w:rsidR="005D7CDE">
        <w:rPr>
          <w:rFonts w:ascii="Times New Roman" w:hAnsi="Times New Roman"/>
          <w:sz w:val="28"/>
          <w:szCs w:val="28"/>
        </w:rPr>
        <w:t>был</w:t>
      </w:r>
      <w:r w:rsidR="001B29C6" w:rsidRPr="00C60783">
        <w:rPr>
          <w:rFonts w:ascii="Times New Roman" w:hAnsi="Times New Roman"/>
          <w:sz w:val="28"/>
          <w:szCs w:val="28"/>
        </w:rPr>
        <w:t xml:space="preserve"> свой герб и девиз</w:t>
      </w:r>
      <w:r w:rsidR="001B29C6">
        <w:rPr>
          <w:rFonts w:ascii="Times New Roman" w:hAnsi="Times New Roman"/>
          <w:sz w:val="28"/>
          <w:szCs w:val="28"/>
        </w:rPr>
        <w:t xml:space="preserve">, </w:t>
      </w:r>
      <w:r w:rsidR="001B29C6" w:rsidRPr="00C60783">
        <w:rPr>
          <w:rFonts w:ascii="Times New Roman" w:hAnsi="Times New Roman"/>
          <w:sz w:val="28"/>
          <w:szCs w:val="28"/>
        </w:rPr>
        <w:t>свой отрядный уголок. Ребята и педагоги в т</w:t>
      </w:r>
      <w:r w:rsidR="001B29C6">
        <w:rPr>
          <w:rFonts w:ascii="Times New Roman" w:hAnsi="Times New Roman"/>
          <w:sz w:val="28"/>
          <w:szCs w:val="28"/>
        </w:rPr>
        <w:t xml:space="preserve">ечение работы лагеря окунулись </w:t>
      </w:r>
      <w:r w:rsidR="001B29C6" w:rsidRPr="00C60783">
        <w:rPr>
          <w:rFonts w:ascii="Times New Roman" w:hAnsi="Times New Roman"/>
          <w:sz w:val="28"/>
          <w:szCs w:val="28"/>
        </w:rPr>
        <w:t>в мир истории России. Соверш</w:t>
      </w:r>
      <w:r w:rsidR="001B29C6">
        <w:rPr>
          <w:rFonts w:ascii="Times New Roman" w:hAnsi="Times New Roman"/>
          <w:sz w:val="28"/>
          <w:szCs w:val="28"/>
        </w:rPr>
        <w:t>или путешествие</w:t>
      </w:r>
      <w:r w:rsidR="001B29C6" w:rsidRPr="00C60783">
        <w:rPr>
          <w:rFonts w:ascii="Times New Roman" w:hAnsi="Times New Roman"/>
          <w:sz w:val="28"/>
          <w:szCs w:val="28"/>
        </w:rPr>
        <w:t xml:space="preserve"> в эпоху Василия II, Ивана Грозного, Петра.</w:t>
      </w:r>
      <w:r w:rsidR="001B29C6">
        <w:rPr>
          <w:rFonts w:ascii="Times New Roman" w:hAnsi="Times New Roman"/>
          <w:sz w:val="28"/>
          <w:szCs w:val="28"/>
        </w:rPr>
        <w:t xml:space="preserve"> Побывали на балу у Пушкина А.С., соревновались с самим Петром </w:t>
      </w:r>
      <w:r w:rsidR="001B29C6">
        <w:rPr>
          <w:rFonts w:ascii="Times New Roman" w:hAnsi="Times New Roman"/>
          <w:sz w:val="28"/>
          <w:szCs w:val="28"/>
          <w:lang w:val="en-US"/>
        </w:rPr>
        <w:t>I</w:t>
      </w:r>
      <w:r w:rsidR="001B29C6">
        <w:rPr>
          <w:rFonts w:ascii="Times New Roman" w:hAnsi="Times New Roman"/>
          <w:sz w:val="28"/>
          <w:szCs w:val="28"/>
        </w:rPr>
        <w:t xml:space="preserve"> на силу и смекалку.</w:t>
      </w:r>
      <w:r w:rsidR="003D6C7D">
        <w:rPr>
          <w:rFonts w:ascii="Times New Roman" w:hAnsi="Times New Roman"/>
          <w:sz w:val="28"/>
          <w:szCs w:val="28"/>
        </w:rPr>
        <w:t xml:space="preserve"> </w:t>
      </w:r>
      <w:r w:rsidR="001B29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ая часть мероприятий проводилась с учетом семейных традиций, так как в 2024год был Годом семьи. </w:t>
      </w:r>
    </w:p>
    <w:p w:rsidR="00332D84" w:rsidRPr="003D6C7D" w:rsidRDefault="00332D84" w:rsidP="00332D84">
      <w:pPr>
        <w:spacing w:after="10" w:line="248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151B4">
        <w:rPr>
          <w:rFonts w:ascii="Times New Roman" w:eastAsia="Calibri" w:hAnsi="Times New Roman"/>
          <w:sz w:val="28"/>
          <w:szCs w:val="28"/>
          <w:lang w:eastAsia="ru-RU"/>
        </w:rPr>
        <w:t xml:space="preserve">На двух сменах лагеря отдохнули </w:t>
      </w:r>
      <w:r w:rsidR="003151B4" w:rsidRPr="003151B4">
        <w:rPr>
          <w:rFonts w:ascii="Times New Roman" w:eastAsia="Calibri" w:hAnsi="Times New Roman"/>
          <w:sz w:val="28"/>
          <w:szCs w:val="28"/>
          <w:lang w:eastAsia="ru-RU"/>
        </w:rPr>
        <w:t>95</w:t>
      </w:r>
      <w:r w:rsidRPr="003151B4">
        <w:rPr>
          <w:rFonts w:ascii="Times New Roman" w:eastAsia="Calibri" w:hAnsi="Times New Roman"/>
          <w:sz w:val="28"/>
          <w:szCs w:val="28"/>
          <w:lang w:eastAsia="ru-RU"/>
        </w:rPr>
        <w:t xml:space="preserve"> детей в возрасте от 6,6 до 17 лет. Среди отдохнувших </w:t>
      </w:r>
      <w:r w:rsidR="003151B4" w:rsidRPr="003151B4">
        <w:rPr>
          <w:rFonts w:ascii="Times New Roman" w:eastAsia="Calibri" w:hAnsi="Times New Roman"/>
          <w:sz w:val="28"/>
          <w:szCs w:val="28"/>
          <w:lang w:eastAsia="ru-RU"/>
        </w:rPr>
        <w:t xml:space="preserve">80 </w:t>
      </w:r>
      <w:r w:rsidRPr="003151B4">
        <w:rPr>
          <w:rFonts w:ascii="Times New Roman" w:eastAsia="Calibri" w:hAnsi="Times New Roman"/>
          <w:sz w:val="28"/>
          <w:szCs w:val="28"/>
          <w:lang w:eastAsia="ru-RU"/>
        </w:rPr>
        <w:t xml:space="preserve">детей из малообеспеченных семей, </w:t>
      </w:r>
      <w:r w:rsidR="003D6C7D" w:rsidRPr="003151B4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3151B4">
        <w:rPr>
          <w:rFonts w:ascii="Times New Roman" w:eastAsia="Calibri" w:hAnsi="Times New Roman"/>
          <w:sz w:val="28"/>
          <w:szCs w:val="28"/>
          <w:lang w:eastAsia="ru-RU"/>
        </w:rPr>
        <w:t xml:space="preserve"> человек из числа учащихся,</w:t>
      </w:r>
      <w:r w:rsidRPr="003D6C7D">
        <w:rPr>
          <w:rFonts w:ascii="Times New Roman" w:eastAsia="Calibri" w:hAnsi="Times New Roman"/>
          <w:sz w:val="28"/>
          <w:szCs w:val="28"/>
          <w:lang w:eastAsia="ru-RU"/>
        </w:rPr>
        <w:t xml:space="preserve"> состоящих на учете в МОБД несовершеннолетних и семей «группы особого внимания»</w:t>
      </w:r>
      <w:r w:rsidR="003D6C7D" w:rsidRPr="003D6C7D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3D6C7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D6C7D" w:rsidRPr="003D6C7D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Pr="003D6C7D">
        <w:rPr>
          <w:rFonts w:ascii="Times New Roman" w:eastAsia="Calibri" w:hAnsi="Times New Roman"/>
          <w:sz w:val="28"/>
          <w:szCs w:val="28"/>
          <w:lang w:eastAsia="ru-RU"/>
        </w:rPr>
        <w:t xml:space="preserve"> – дошкольник</w:t>
      </w:r>
      <w:r w:rsidR="003D6C7D" w:rsidRPr="003D6C7D">
        <w:rPr>
          <w:rFonts w:ascii="Times New Roman" w:eastAsia="Calibri" w:hAnsi="Times New Roman"/>
          <w:sz w:val="28"/>
          <w:szCs w:val="28"/>
          <w:lang w:eastAsia="ru-RU"/>
        </w:rPr>
        <w:t>ов</w:t>
      </w:r>
      <w:r w:rsidRPr="003D6C7D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182909" w:rsidRPr="003D6C7D">
        <w:rPr>
          <w:rFonts w:ascii="Times New Roman" w:eastAsia="Calibri" w:hAnsi="Times New Roman"/>
          <w:sz w:val="28"/>
          <w:szCs w:val="28"/>
          <w:lang w:eastAsia="ru-RU"/>
        </w:rPr>
        <w:t xml:space="preserve">Два ребенка инвалида, два ребенка с ограниченными возможностями здоровья. </w:t>
      </w:r>
      <w:r w:rsidRPr="003D6C7D">
        <w:rPr>
          <w:rFonts w:ascii="Times New Roman" w:eastAsia="Calibri" w:hAnsi="Times New Roman"/>
          <w:sz w:val="28"/>
          <w:szCs w:val="28"/>
          <w:lang w:eastAsia="ru-RU"/>
        </w:rPr>
        <w:t xml:space="preserve">Из года в год численность отдыхающих на базе лагеря дневного пребывания </w:t>
      </w:r>
      <w:r w:rsidR="001B29C6" w:rsidRPr="003D6C7D">
        <w:rPr>
          <w:rFonts w:ascii="Times New Roman" w:eastAsia="Calibri" w:hAnsi="Times New Roman"/>
          <w:sz w:val="28"/>
          <w:szCs w:val="28"/>
          <w:lang w:eastAsia="ru-RU"/>
        </w:rPr>
        <w:t>остается стабильным</w:t>
      </w:r>
      <w:r w:rsidRPr="003D6C7D">
        <w:rPr>
          <w:rFonts w:ascii="Times New Roman" w:eastAsia="Calibri" w:hAnsi="Times New Roman"/>
          <w:sz w:val="28"/>
          <w:szCs w:val="28"/>
          <w:lang w:eastAsia="ru-RU"/>
        </w:rPr>
        <w:t>. Это можно увидеть по мониторингу посещений лагеря «</w:t>
      </w:r>
      <w:r w:rsidR="001B29C6" w:rsidRPr="003D6C7D">
        <w:rPr>
          <w:rFonts w:ascii="Times New Roman" w:eastAsia="Calibri" w:hAnsi="Times New Roman"/>
          <w:sz w:val="28"/>
          <w:szCs w:val="28"/>
          <w:lang w:eastAsia="ru-RU"/>
        </w:rPr>
        <w:t>Березка</w:t>
      </w:r>
      <w:r w:rsidRPr="003D6C7D">
        <w:rPr>
          <w:rFonts w:ascii="Times New Roman" w:eastAsia="Calibri" w:hAnsi="Times New Roman"/>
          <w:sz w:val="28"/>
          <w:szCs w:val="28"/>
          <w:lang w:eastAsia="ru-RU"/>
        </w:rPr>
        <w:t>».</w:t>
      </w:r>
    </w:p>
    <w:p w:rsidR="00CC4BD9" w:rsidRPr="00CC4BD9" w:rsidRDefault="00CC4BD9" w:rsidP="00EB1A57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</w:rPr>
      </w:pPr>
      <w:r w:rsidRPr="00CC4BD9">
        <w:rPr>
          <w:rFonts w:ascii="Times New Roman" w:eastAsia="Calibri" w:hAnsi="Times New Roman"/>
          <w:noProof/>
          <w:sz w:val="28"/>
          <w:szCs w:val="28"/>
        </w:rPr>
        <w:t>Мониторинг посещения ЛДП «</w:t>
      </w:r>
      <w:r w:rsidR="001B29C6">
        <w:rPr>
          <w:rFonts w:ascii="Times New Roman" w:eastAsia="Calibri" w:hAnsi="Times New Roman"/>
          <w:noProof/>
          <w:sz w:val="28"/>
          <w:szCs w:val="28"/>
        </w:rPr>
        <w:t>Березка</w:t>
      </w:r>
      <w:r w:rsidRPr="00CC4BD9">
        <w:rPr>
          <w:rFonts w:ascii="Times New Roman" w:eastAsia="Calibri" w:hAnsi="Times New Roman"/>
          <w:noProof/>
          <w:sz w:val="28"/>
          <w:szCs w:val="28"/>
        </w:rPr>
        <w:t>» за 3года.</w:t>
      </w:r>
    </w:p>
    <w:p w:rsidR="00CC4BD9" w:rsidRPr="00CC4BD9" w:rsidRDefault="00CC4BD9" w:rsidP="00CC4BD9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1"/>
        <w:gridCol w:w="1083"/>
        <w:gridCol w:w="1083"/>
        <w:gridCol w:w="1083"/>
      </w:tblGrid>
      <w:tr w:rsidR="00424553" w:rsidRPr="00CC4BD9" w:rsidTr="00424553">
        <w:tc>
          <w:tcPr>
            <w:tcW w:w="0" w:type="auto"/>
          </w:tcPr>
          <w:p w:rsidR="00424553" w:rsidRPr="003151B4" w:rsidRDefault="00424553" w:rsidP="00424553">
            <w:pPr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3151B4">
              <w:rPr>
                <w:rFonts w:ascii="Times New Roman" w:eastAsia="Calibri" w:hAnsi="Times New Roman"/>
                <w:noProof/>
                <w:sz w:val="28"/>
                <w:szCs w:val="28"/>
              </w:rPr>
              <w:t>Год</w:t>
            </w:r>
          </w:p>
        </w:tc>
        <w:tc>
          <w:tcPr>
            <w:tcW w:w="1083" w:type="dxa"/>
          </w:tcPr>
          <w:p w:rsidR="00424553" w:rsidRPr="003151B4" w:rsidRDefault="00424553" w:rsidP="003D6C7D">
            <w:pPr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3151B4">
              <w:rPr>
                <w:rFonts w:ascii="Times New Roman" w:eastAsia="Calibri" w:hAnsi="Times New Roman"/>
                <w:noProof/>
                <w:sz w:val="28"/>
                <w:szCs w:val="28"/>
              </w:rPr>
              <w:t>202</w:t>
            </w:r>
            <w:r w:rsidR="003D6C7D" w:rsidRPr="003151B4">
              <w:rPr>
                <w:rFonts w:ascii="Times New Roman" w:eastAsia="Calibri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:rsidR="00424553" w:rsidRPr="003151B4" w:rsidRDefault="00424553" w:rsidP="003D6C7D">
            <w:pPr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3151B4">
              <w:rPr>
                <w:rFonts w:ascii="Times New Roman" w:eastAsia="Calibri" w:hAnsi="Times New Roman"/>
                <w:noProof/>
                <w:sz w:val="28"/>
                <w:szCs w:val="28"/>
              </w:rPr>
              <w:t>202</w:t>
            </w:r>
            <w:r w:rsidR="003D6C7D" w:rsidRPr="003151B4">
              <w:rPr>
                <w:rFonts w:ascii="Times New Roman" w:eastAsia="Calibri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083" w:type="dxa"/>
          </w:tcPr>
          <w:p w:rsidR="00424553" w:rsidRPr="003151B4" w:rsidRDefault="00424553" w:rsidP="003D6C7D">
            <w:pPr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3151B4">
              <w:rPr>
                <w:rFonts w:ascii="Times New Roman" w:eastAsia="Calibri" w:hAnsi="Times New Roman"/>
                <w:noProof/>
                <w:sz w:val="28"/>
                <w:szCs w:val="28"/>
              </w:rPr>
              <w:t>202</w:t>
            </w:r>
            <w:r w:rsidR="003D6C7D" w:rsidRPr="003151B4">
              <w:rPr>
                <w:rFonts w:ascii="Times New Roman" w:eastAsia="Calibri" w:hAnsi="Times New Roman"/>
                <w:noProof/>
                <w:sz w:val="28"/>
                <w:szCs w:val="28"/>
              </w:rPr>
              <w:t>4</w:t>
            </w:r>
          </w:p>
        </w:tc>
      </w:tr>
      <w:tr w:rsidR="00424553" w:rsidRPr="00CC4BD9" w:rsidTr="00424553">
        <w:tc>
          <w:tcPr>
            <w:tcW w:w="0" w:type="auto"/>
          </w:tcPr>
          <w:p w:rsidR="00AE128A" w:rsidRPr="003151B4" w:rsidRDefault="00424553" w:rsidP="00AE128A">
            <w:pPr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3151B4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Количество детей в ЛДП при МАОУ </w:t>
            </w:r>
            <w:r w:rsidR="00AE128A" w:rsidRPr="003151B4">
              <w:rPr>
                <w:rFonts w:ascii="Times New Roman" w:eastAsia="Calibri" w:hAnsi="Times New Roman"/>
                <w:noProof/>
                <w:sz w:val="28"/>
                <w:szCs w:val="28"/>
              </w:rPr>
              <w:t>Банниковская</w:t>
            </w:r>
            <w:r w:rsidRPr="003151B4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 СОШ </w:t>
            </w:r>
          </w:p>
        </w:tc>
        <w:tc>
          <w:tcPr>
            <w:tcW w:w="1083" w:type="dxa"/>
          </w:tcPr>
          <w:p w:rsidR="00424553" w:rsidRPr="003151B4" w:rsidRDefault="003151B4" w:rsidP="00424553">
            <w:pPr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3151B4">
              <w:rPr>
                <w:rFonts w:ascii="Times New Roman" w:eastAsia="Calibri" w:hAnsi="Times New Roman"/>
                <w:noProof/>
                <w:sz w:val="28"/>
                <w:szCs w:val="28"/>
              </w:rPr>
              <w:t>95</w:t>
            </w:r>
          </w:p>
        </w:tc>
        <w:tc>
          <w:tcPr>
            <w:tcW w:w="1083" w:type="dxa"/>
          </w:tcPr>
          <w:p w:rsidR="00424553" w:rsidRPr="003151B4" w:rsidRDefault="003151B4" w:rsidP="00424553">
            <w:pPr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3151B4">
              <w:rPr>
                <w:rFonts w:ascii="Times New Roman" w:eastAsia="Calibri" w:hAnsi="Times New Roman"/>
                <w:noProof/>
                <w:sz w:val="28"/>
                <w:szCs w:val="28"/>
              </w:rPr>
              <w:t>95</w:t>
            </w:r>
          </w:p>
        </w:tc>
        <w:tc>
          <w:tcPr>
            <w:tcW w:w="1083" w:type="dxa"/>
          </w:tcPr>
          <w:p w:rsidR="00424553" w:rsidRPr="003151B4" w:rsidRDefault="003151B4" w:rsidP="00424553">
            <w:pPr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3151B4">
              <w:rPr>
                <w:rFonts w:ascii="Times New Roman" w:eastAsia="Calibri" w:hAnsi="Times New Roman"/>
                <w:noProof/>
                <w:sz w:val="28"/>
                <w:szCs w:val="28"/>
              </w:rPr>
              <w:t>95</w:t>
            </w:r>
          </w:p>
        </w:tc>
      </w:tr>
    </w:tbl>
    <w:p w:rsidR="00CC4BD9" w:rsidRPr="00CC4BD9" w:rsidRDefault="00CC4BD9" w:rsidP="00CC4BD9">
      <w:pPr>
        <w:spacing w:after="10" w:line="248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ым моментом в организации досуга, оздоровления и занятости детей и подростков в летний период является внимание к социальному положению семьи. Дети из неполных и малообеспеченных семей имеют первооч</w:t>
      </w:r>
      <w:r w:rsid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дное </w:t>
      </w:r>
      <w:r w:rsid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аво при формировании </w:t>
      </w: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него лагеря и организации временной занятости.  Мы стремимся</w:t>
      </w:r>
      <w:r w:rsidRPr="00CC4BD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охват организованными формами досуга детей и подростков учетных категорий в летний период.</w:t>
      </w:r>
    </w:p>
    <w:p w:rsidR="00FC7F61" w:rsidRPr="001B29C6" w:rsidRDefault="00CC4BD9" w:rsidP="00CC4BD9">
      <w:pPr>
        <w:spacing w:after="10" w:line="248" w:lineRule="auto"/>
        <w:ind w:firstLine="708"/>
        <w:jc w:val="both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  <w:r w:rsidRPr="007D4933">
        <w:rPr>
          <w:rFonts w:ascii="Times New Roman" w:eastAsia="Calibri" w:hAnsi="Times New Roman"/>
          <w:sz w:val="28"/>
          <w:szCs w:val="28"/>
          <w:lang w:eastAsia="ru-RU"/>
        </w:rPr>
        <w:t>Одним из главных направлений летнего отдыха в 20</w:t>
      </w:r>
      <w:r w:rsidR="006F09F0" w:rsidRPr="007D4933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AE128A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7D4933">
        <w:rPr>
          <w:rFonts w:ascii="Times New Roman" w:eastAsia="Calibri" w:hAnsi="Times New Roman"/>
          <w:sz w:val="28"/>
          <w:szCs w:val="28"/>
          <w:lang w:eastAsia="ru-RU"/>
        </w:rPr>
        <w:t xml:space="preserve"> году</w:t>
      </w:r>
      <w:r w:rsidR="00FC7F61">
        <w:rPr>
          <w:rFonts w:ascii="Times New Roman" w:eastAsia="Calibri" w:hAnsi="Times New Roman"/>
          <w:sz w:val="28"/>
          <w:szCs w:val="28"/>
          <w:lang w:eastAsia="ru-RU"/>
        </w:rPr>
        <w:t xml:space="preserve"> было оздоровление детей. Оно реализовывалось через оздоровительные процедуры (обливание стоп, воздушные и солнечные ванны, дневной сон), подвижные игры на свежем воздухе, соблюдение санитарно – гигиенических норм детьми, ежедневную утреннюю зарядку, спортивные игры и соревнования на свежем воздухе, спортивные кружки. </w:t>
      </w:r>
    </w:p>
    <w:p w:rsidR="00CC4BD9" w:rsidRDefault="00FC7F61" w:rsidP="00CC4BD9">
      <w:pPr>
        <w:spacing w:after="10" w:line="248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</w:t>
      </w:r>
      <w:r w:rsidR="00CC4BD9"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ого внимания уделялось вопросам безопасности жизнедеятельности детей. Была организована работа по профилактике правонарушений, детского дорожно–транспортного травматизма, противопожарной безопасности, безопасности на водоёмах. При этом использовались разнообразные формы деятельности: тренировочные эвакуации; беседы инспектора ПДН; </w:t>
      </w:r>
      <w:r w:rsidR="003943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икто</w:t>
      </w:r>
      <w:r w:rsidR="001B29C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ины, лектории, ситуационные </w:t>
      </w:r>
      <w:r w:rsidR="003943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гры, просмотр и обсуждение профилактических роликов, мультфильмов</w:t>
      </w:r>
      <w:r w:rsidR="00CC4BD9"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8D10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собое внимание уделялось гигиеническому воспитанию, обучению детей правилам личной и общественной гигиены, контролю за соблюдением правил личной гигиены.</w:t>
      </w:r>
    </w:p>
    <w:p w:rsidR="00CC4BD9" w:rsidRDefault="00CC4BD9" w:rsidP="00CC4BD9">
      <w:pPr>
        <w:spacing w:after="10" w:line="248" w:lineRule="auto"/>
        <w:ind w:firstLine="708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</w:pPr>
      <w:r w:rsidRPr="00CC4BD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еятельность детей в лагере была организована также по таким направле</w:t>
      </w:r>
      <w:r w:rsidR="006F09F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иям, как </w:t>
      </w: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уховность, досуг, творчество.  В процессе подготовки и проведения различных мероприятий ребята </w:t>
      </w:r>
      <w:r w:rsidRPr="00CC4BD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получ</w:t>
      </w: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ли активный каникулярный отдых, </w:t>
      </w:r>
      <w:r w:rsidRPr="00CC4BD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развивали духовно-нравственные, гражданско-патриотические качества</w:t>
      </w: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получа</w:t>
      </w:r>
      <w:r w:rsidRPr="00CC4BD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ли опыт социально-положительной деятельности, </w:t>
      </w: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r w:rsidRPr="00CC4BD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асшир</w:t>
      </w: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</w:t>
      </w:r>
      <w:r w:rsidRPr="00CC4BD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ли свой кругозор,</w:t>
      </w: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C4BD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развивали творческие и лидерские способности,</w:t>
      </w: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C4BD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приобретали опыт коллективного творчества,</w:t>
      </w: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C4BD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повы</w:t>
      </w: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а</w:t>
      </w:r>
      <w:r w:rsidRPr="00CC4BD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ли уровень информированности по вопросам краеведения и здорового образа жизни. Использовались различные формы работы – КТД, лектории, беседы, игры, викторины и др.</w:t>
      </w:r>
    </w:p>
    <w:p w:rsidR="003D6C7D" w:rsidRDefault="00CE3451" w:rsidP="00CE34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ребят была возможность посещать кружки различной направленности </w:t>
      </w:r>
      <w:r w:rsidR="003D6C7D" w:rsidRPr="00B4528C">
        <w:rPr>
          <w:rFonts w:ascii="Times New Roman" w:hAnsi="Times New Roman"/>
          <w:sz w:val="28"/>
          <w:szCs w:val="28"/>
        </w:rPr>
        <w:t>«Богатырские игры»</w:t>
      </w:r>
      <w:r w:rsidR="003D6C7D">
        <w:rPr>
          <w:rFonts w:ascii="Times New Roman" w:hAnsi="Times New Roman"/>
          <w:sz w:val="28"/>
          <w:szCs w:val="28"/>
        </w:rPr>
        <w:t>,</w:t>
      </w:r>
      <w:r w:rsidR="003D6C7D" w:rsidRPr="003D6C7D">
        <w:rPr>
          <w:rFonts w:ascii="Times New Roman" w:hAnsi="Times New Roman"/>
          <w:sz w:val="28"/>
          <w:szCs w:val="28"/>
        </w:rPr>
        <w:t xml:space="preserve"> </w:t>
      </w:r>
      <w:r w:rsidR="003D6C7D" w:rsidRPr="00B4528C">
        <w:rPr>
          <w:rFonts w:ascii="Times New Roman" w:hAnsi="Times New Roman"/>
          <w:sz w:val="28"/>
          <w:szCs w:val="28"/>
        </w:rPr>
        <w:t>«Час Елены Премудрой»</w:t>
      </w:r>
    </w:p>
    <w:p w:rsidR="00182909" w:rsidRDefault="00CE3451" w:rsidP="00CE34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ужковой деятельностью было охвачено 100% детей. </w:t>
      </w:r>
      <w:r w:rsidR="003D6C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ободное время п</w:t>
      </w:r>
      <w:r w:rsidR="00B01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мотре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ьтфильмы, художественные фильмы имел каждый отряд (в каждой отрядной комнате в наличии интерактивная доска или компьютер с проектором). Кроме того, были организованы творческие площадки: танцплощадка, творческая площадка.</w:t>
      </w:r>
    </w:p>
    <w:p w:rsidR="00CE3451" w:rsidRPr="007C405F" w:rsidRDefault="00CE3451" w:rsidP="00CE34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олном объеме осуществлялось взаимодействие с социальными </w:t>
      </w:r>
      <w:r w:rsidRPr="007C405F">
        <w:rPr>
          <w:rFonts w:ascii="Times New Roman" w:eastAsia="Times New Roman" w:hAnsi="Times New Roman"/>
          <w:sz w:val="28"/>
          <w:szCs w:val="28"/>
          <w:lang w:eastAsia="ru-RU"/>
        </w:rPr>
        <w:t xml:space="preserve">партнерами – </w:t>
      </w:r>
      <w:r w:rsidR="003D6C7D" w:rsidRPr="007C405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C405F">
        <w:rPr>
          <w:rFonts w:ascii="Times New Roman" w:eastAsia="Times New Roman" w:hAnsi="Times New Roman"/>
          <w:sz w:val="28"/>
          <w:szCs w:val="28"/>
          <w:lang w:eastAsia="ru-RU"/>
        </w:rPr>
        <w:t xml:space="preserve">ДК, краеведческим музеем, </w:t>
      </w:r>
      <w:r w:rsidR="003D6C7D" w:rsidRPr="007C405F">
        <w:rPr>
          <w:rFonts w:ascii="Times New Roman" w:eastAsia="Times New Roman" w:hAnsi="Times New Roman"/>
          <w:sz w:val="28"/>
          <w:szCs w:val="28"/>
          <w:lang w:eastAsia="ru-RU"/>
        </w:rPr>
        <w:t>сельской</w:t>
      </w:r>
      <w:r w:rsidRPr="007C405F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ой. </w:t>
      </w:r>
    </w:p>
    <w:p w:rsidR="003D6C7D" w:rsidRPr="007C405F" w:rsidRDefault="003D6C7D" w:rsidP="003D6C7D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C405F">
        <w:rPr>
          <w:rFonts w:ascii="Times New Roman" w:eastAsia="Calibri" w:hAnsi="Times New Roman"/>
          <w:bCs/>
          <w:sz w:val="28"/>
          <w:szCs w:val="28"/>
          <w:lang w:eastAsia="ru-RU"/>
        </w:rPr>
        <w:t>В конце смены было проведено анкетирование детей и родителей на предмет удовлетворенности работой оздоровительного лагеря</w:t>
      </w:r>
      <w:r w:rsidRPr="007C40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. </w:t>
      </w:r>
      <w:r w:rsidRPr="007C405F">
        <w:rPr>
          <w:rFonts w:ascii="Times New Roman" w:hAnsi="Times New Roman"/>
          <w:sz w:val="28"/>
          <w:szCs w:val="28"/>
        </w:rPr>
        <w:t>По результатам анализа анкет уровня удовлетворенности обучающихся и их родителей (законных представителей) качеством организации летнего отдыха 1 смены выявлены следующие результаты: детям младшего возраста нравятся мероприятия с игровым сюжетом (игры 8</w:t>
      </w:r>
      <w:r w:rsidR="007C405F">
        <w:rPr>
          <w:rFonts w:ascii="Times New Roman" w:hAnsi="Times New Roman"/>
          <w:sz w:val="28"/>
          <w:szCs w:val="28"/>
        </w:rPr>
        <w:t>8</w:t>
      </w:r>
      <w:r w:rsidRPr="007C405F">
        <w:rPr>
          <w:rFonts w:ascii="Times New Roman" w:hAnsi="Times New Roman"/>
          <w:sz w:val="28"/>
          <w:szCs w:val="28"/>
        </w:rPr>
        <w:t xml:space="preserve">%, путешествия – 98 %), дети среднего и старшего возраста отдают предпочтение мероприятиям с элементами соревнования (спортивный час – 97%, танцевальный флешмоб – 100%), викторинам (40 %), </w:t>
      </w:r>
      <w:r w:rsidRPr="007C405F">
        <w:rPr>
          <w:rFonts w:ascii="Times New Roman" w:hAnsi="Times New Roman"/>
          <w:sz w:val="28"/>
          <w:szCs w:val="28"/>
        </w:rPr>
        <w:lastRenderedPageBreak/>
        <w:t>9</w:t>
      </w:r>
      <w:r w:rsidR="007C405F">
        <w:rPr>
          <w:rFonts w:ascii="Times New Roman" w:hAnsi="Times New Roman"/>
          <w:sz w:val="28"/>
          <w:szCs w:val="28"/>
        </w:rPr>
        <w:t>6</w:t>
      </w:r>
      <w:r w:rsidRPr="007C405F">
        <w:rPr>
          <w:rFonts w:ascii="Times New Roman" w:hAnsi="Times New Roman"/>
          <w:sz w:val="28"/>
          <w:szCs w:val="28"/>
        </w:rPr>
        <w:t xml:space="preserve"> </w:t>
      </w:r>
      <w:r w:rsidRPr="007C405F">
        <w:rPr>
          <w:rFonts w:ascii="Times New Roman" w:eastAsia="Times New Roman" w:hAnsi="Times New Roman"/>
          <w:sz w:val="28"/>
          <w:szCs w:val="28"/>
          <w:lang w:eastAsia="ru-RU"/>
        </w:rPr>
        <w:t xml:space="preserve">% ребят чему – то научились новому и наследующий год придут в лагерь. </w:t>
      </w:r>
      <w:r w:rsidRPr="007C405F">
        <w:rPr>
          <w:rFonts w:ascii="Times New Roman" w:hAnsi="Times New Roman"/>
          <w:sz w:val="28"/>
          <w:szCs w:val="28"/>
        </w:rPr>
        <w:t xml:space="preserve">В мероприятиях были задействованы все дети, поскольку данная тема заинтересовала каждого. </w:t>
      </w:r>
    </w:p>
    <w:p w:rsidR="003D6C7D" w:rsidRPr="007C405F" w:rsidRDefault="003D6C7D" w:rsidP="003D6C7D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C405F">
        <w:rPr>
          <w:rFonts w:ascii="Times New Roman" w:hAnsi="Times New Roman"/>
          <w:sz w:val="28"/>
          <w:szCs w:val="28"/>
        </w:rPr>
        <w:t xml:space="preserve">Родители выделили следующие положительные стороны работы </w:t>
      </w:r>
      <w:r w:rsidR="00BC6BB2" w:rsidRPr="007C405F">
        <w:rPr>
          <w:rFonts w:ascii="Times New Roman" w:hAnsi="Times New Roman"/>
          <w:sz w:val="28"/>
          <w:szCs w:val="28"/>
        </w:rPr>
        <w:t>летней</w:t>
      </w:r>
      <w:r w:rsidRPr="007C405F">
        <w:rPr>
          <w:rFonts w:ascii="Times New Roman" w:hAnsi="Times New Roman"/>
          <w:sz w:val="28"/>
          <w:szCs w:val="28"/>
        </w:rPr>
        <w:t xml:space="preserve"> смены лагеря:</w:t>
      </w:r>
    </w:p>
    <w:p w:rsidR="00BC6BB2" w:rsidRPr="007C405F" w:rsidRDefault="00BC6BB2" w:rsidP="003D6C7D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05F">
        <w:rPr>
          <w:rFonts w:ascii="Times New Roman" w:hAnsi="Times New Roman"/>
          <w:sz w:val="28"/>
          <w:szCs w:val="28"/>
        </w:rPr>
        <w:t>-</w:t>
      </w:r>
      <w:r w:rsidRPr="007C405F">
        <w:rPr>
          <w:rFonts w:ascii="Times New Roman" w:eastAsia="Times New Roman" w:hAnsi="Times New Roman"/>
          <w:sz w:val="28"/>
          <w:szCs w:val="28"/>
          <w:lang w:eastAsia="ru-RU"/>
        </w:rPr>
        <w:t>Довольны организацией работы лагеря</w:t>
      </w:r>
      <w:r w:rsidRPr="007C405F">
        <w:rPr>
          <w:rFonts w:ascii="Times New Roman" w:hAnsi="Times New Roman"/>
          <w:sz w:val="28"/>
          <w:szCs w:val="28"/>
        </w:rPr>
        <w:t xml:space="preserve"> </w:t>
      </w:r>
      <w:r w:rsidRPr="007C405F">
        <w:rPr>
          <w:rFonts w:ascii="Times New Roman" w:eastAsia="Times New Roman" w:hAnsi="Times New Roman"/>
          <w:sz w:val="28"/>
          <w:szCs w:val="28"/>
          <w:lang w:eastAsia="ru-RU"/>
        </w:rPr>
        <w:t>97%</w:t>
      </w:r>
    </w:p>
    <w:p w:rsidR="003D6C7D" w:rsidRPr="007C405F" w:rsidRDefault="00BC6BB2" w:rsidP="003D6C7D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7C405F">
        <w:rPr>
          <w:rFonts w:ascii="Times New Roman" w:hAnsi="Times New Roman"/>
          <w:sz w:val="28"/>
          <w:szCs w:val="28"/>
        </w:rPr>
        <w:t>-</w:t>
      </w:r>
      <w:r w:rsidR="003D6C7D" w:rsidRPr="007C405F">
        <w:rPr>
          <w:rFonts w:ascii="Times New Roman" w:hAnsi="Times New Roman"/>
          <w:sz w:val="28"/>
          <w:szCs w:val="28"/>
        </w:rPr>
        <w:t>Обеспечение безопасности детей – 100%</w:t>
      </w:r>
    </w:p>
    <w:p w:rsidR="003D6C7D" w:rsidRPr="007C405F" w:rsidRDefault="00BC6BB2" w:rsidP="003D6C7D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7C405F">
        <w:rPr>
          <w:rFonts w:ascii="Times New Roman" w:hAnsi="Times New Roman"/>
          <w:sz w:val="28"/>
          <w:szCs w:val="28"/>
        </w:rPr>
        <w:t>-</w:t>
      </w:r>
      <w:r w:rsidR="003D6C7D" w:rsidRPr="007C405F">
        <w:rPr>
          <w:rFonts w:ascii="Times New Roman" w:hAnsi="Times New Roman"/>
          <w:sz w:val="28"/>
          <w:szCs w:val="28"/>
        </w:rPr>
        <w:t xml:space="preserve"> Разнообразная культурная программа – 94%</w:t>
      </w:r>
    </w:p>
    <w:p w:rsidR="003D6C7D" w:rsidRPr="007C405F" w:rsidRDefault="00BC6BB2" w:rsidP="003D6C7D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7C405F">
        <w:rPr>
          <w:rFonts w:ascii="Times New Roman" w:hAnsi="Times New Roman"/>
          <w:sz w:val="28"/>
          <w:szCs w:val="28"/>
        </w:rPr>
        <w:t>-</w:t>
      </w:r>
      <w:r w:rsidR="003D6C7D" w:rsidRPr="007C405F">
        <w:rPr>
          <w:rFonts w:ascii="Times New Roman" w:hAnsi="Times New Roman"/>
          <w:sz w:val="28"/>
          <w:szCs w:val="28"/>
        </w:rPr>
        <w:t xml:space="preserve"> Укрепление здоровья детей – 98%</w:t>
      </w:r>
    </w:p>
    <w:p w:rsidR="003D6C7D" w:rsidRPr="007C405F" w:rsidRDefault="00BC6BB2" w:rsidP="003D6C7D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7C405F">
        <w:rPr>
          <w:rFonts w:ascii="Times New Roman" w:hAnsi="Times New Roman"/>
          <w:sz w:val="28"/>
          <w:szCs w:val="28"/>
        </w:rPr>
        <w:t>-</w:t>
      </w:r>
      <w:r w:rsidR="003D6C7D" w:rsidRPr="007C405F">
        <w:rPr>
          <w:rFonts w:ascii="Times New Roman" w:hAnsi="Times New Roman"/>
          <w:sz w:val="28"/>
          <w:szCs w:val="28"/>
        </w:rPr>
        <w:t xml:space="preserve"> Разнообразное и здоровое питание – 100%</w:t>
      </w:r>
    </w:p>
    <w:p w:rsidR="00BC6BB2" w:rsidRPr="007C405F" w:rsidRDefault="00BC6BB2" w:rsidP="00BC6B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05F">
        <w:rPr>
          <w:rFonts w:ascii="Times New Roman" w:eastAsia="Times New Roman" w:hAnsi="Times New Roman"/>
          <w:sz w:val="28"/>
          <w:szCs w:val="28"/>
          <w:lang w:eastAsia="ru-RU"/>
        </w:rPr>
        <w:t>Все родители отметили, что дети с удовольствием ходят в лагерь, охотно рассказывают о мероприятиях, делятся впечатлениями.</w:t>
      </w:r>
    </w:p>
    <w:p w:rsidR="00CC4BD9" w:rsidRPr="007C405F" w:rsidRDefault="006F09F0" w:rsidP="00CC4BD9">
      <w:pPr>
        <w:spacing w:after="10" w:line="24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05F">
        <w:rPr>
          <w:rFonts w:ascii="Times New Roman" w:eastAsia="Calibri" w:hAnsi="Times New Roman"/>
          <w:sz w:val="28"/>
          <w:szCs w:val="28"/>
          <w:lang w:eastAsia="ru-RU"/>
        </w:rPr>
        <w:tab/>
        <w:t xml:space="preserve">Анализ деятельности Лагеря </w:t>
      </w:r>
      <w:r w:rsidR="00CC4BD9" w:rsidRPr="007C405F">
        <w:rPr>
          <w:rFonts w:ascii="Times New Roman" w:eastAsia="Calibri" w:hAnsi="Times New Roman"/>
          <w:sz w:val="28"/>
          <w:szCs w:val="28"/>
          <w:lang w:eastAsia="ru-RU"/>
        </w:rPr>
        <w:t>показывает, что организованный отдых в летний период позволяет ф</w:t>
      </w:r>
      <w:r w:rsidR="00CC4BD9" w:rsidRPr="007C405F">
        <w:rPr>
          <w:rFonts w:ascii="Times New Roman" w:eastAsia="Times New Roman" w:hAnsi="Times New Roman"/>
          <w:sz w:val="28"/>
          <w:szCs w:val="28"/>
          <w:lang w:eastAsia="ru-RU"/>
        </w:rPr>
        <w:t>ормировать у детей активную жизненную позицию, потребность в самореализации в различных видах деятельности, расширять опыт позитивного взаимодействия с окружающим миром, заботиться о сохранении и укреплении здоровья, осуществлять профилактику правонарушений и преступлений среди подростков.</w:t>
      </w:r>
    </w:p>
    <w:p w:rsidR="00B651B0" w:rsidRPr="007C405F" w:rsidRDefault="00B651B0" w:rsidP="00B651B0">
      <w:pPr>
        <w:spacing w:after="10" w:line="24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05F">
        <w:rPr>
          <w:rFonts w:ascii="Times New Roman" w:eastAsia="Times New Roman" w:hAnsi="Times New Roman"/>
          <w:sz w:val="28"/>
          <w:szCs w:val="28"/>
          <w:lang w:eastAsia="ru-RU"/>
        </w:rPr>
        <w:t xml:space="preserve">В учреждении имеется опыт по подготовке педагогов и </w:t>
      </w:r>
      <w:r w:rsidR="00B0131B">
        <w:rPr>
          <w:rFonts w:ascii="Times New Roman" w:eastAsia="Times New Roman" w:hAnsi="Times New Roman"/>
          <w:sz w:val="28"/>
          <w:szCs w:val="28"/>
          <w:lang w:eastAsia="ru-RU"/>
        </w:rPr>
        <w:t>из числа психолого-педагогического класса</w:t>
      </w:r>
      <w:r w:rsidRPr="007C405F">
        <w:rPr>
          <w:rFonts w:ascii="Times New Roman" w:eastAsia="Times New Roman" w:hAnsi="Times New Roman"/>
          <w:sz w:val="28"/>
          <w:szCs w:val="28"/>
          <w:lang w:eastAsia="ru-RU"/>
        </w:rPr>
        <w:t xml:space="preserve"> к работе в летний период, отработана система мероприятий по взаимодействию с родителями и представителями общественности в целях организации летнего отдыха детей и подростков.</w:t>
      </w:r>
    </w:p>
    <w:p w:rsidR="00075BC6" w:rsidRPr="007C405F" w:rsidRDefault="00075BC6" w:rsidP="00CC4BD9">
      <w:pPr>
        <w:spacing w:after="10" w:line="248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C405F">
        <w:rPr>
          <w:rFonts w:ascii="Times New Roman" w:eastAsia="Calibri" w:hAnsi="Times New Roman"/>
          <w:sz w:val="28"/>
          <w:szCs w:val="28"/>
          <w:lang w:eastAsia="ru-RU"/>
        </w:rPr>
        <w:tab/>
        <w:t>Однако стоит сказать о недостатках работы, с которыми сотрудники лагеря столкнулись при реализации программы</w:t>
      </w:r>
      <w:r w:rsidR="007C405F" w:rsidRPr="007C405F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Pr="007C405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C405F" w:rsidRPr="007C405F">
        <w:rPr>
          <w:rFonts w:ascii="Times New Roman" w:eastAsia="Calibri" w:hAnsi="Times New Roman"/>
          <w:sz w:val="28"/>
          <w:szCs w:val="28"/>
          <w:lang w:eastAsia="ru-RU"/>
        </w:rPr>
        <w:t>недостаточное количество воспитателей в период проведения ЕГЭ (некоторые воспитатели являются организаторами на экзаменах). Вторая проблема-э</w:t>
      </w:r>
      <w:r w:rsidRPr="007C405F">
        <w:rPr>
          <w:rFonts w:ascii="Times New Roman" w:eastAsia="Calibri" w:hAnsi="Times New Roman"/>
          <w:sz w:val="28"/>
          <w:szCs w:val="28"/>
          <w:lang w:eastAsia="ru-RU"/>
        </w:rPr>
        <w:t xml:space="preserve">то погодные </w:t>
      </w:r>
      <w:r w:rsidR="007C405F" w:rsidRPr="007C405F">
        <w:rPr>
          <w:rFonts w:ascii="Times New Roman" w:eastAsia="Calibri" w:hAnsi="Times New Roman"/>
          <w:sz w:val="28"/>
          <w:szCs w:val="28"/>
          <w:lang w:eastAsia="ru-RU"/>
        </w:rPr>
        <w:t>условия, лето было жарким, поэтому</w:t>
      </w:r>
      <w:r w:rsidRPr="007C405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C405F" w:rsidRPr="007C405F">
        <w:rPr>
          <w:rFonts w:ascii="Times New Roman" w:eastAsia="Calibri" w:hAnsi="Times New Roman"/>
          <w:sz w:val="28"/>
          <w:szCs w:val="28"/>
          <w:lang w:eastAsia="ru-RU"/>
        </w:rPr>
        <w:t>сильная</w:t>
      </w:r>
      <w:r w:rsidRPr="007C405F">
        <w:rPr>
          <w:rFonts w:ascii="Times New Roman" w:eastAsia="Calibri" w:hAnsi="Times New Roman"/>
          <w:sz w:val="28"/>
          <w:szCs w:val="28"/>
          <w:lang w:eastAsia="ru-RU"/>
        </w:rPr>
        <w:t xml:space="preserve"> жар</w:t>
      </w:r>
      <w:r w:rsidR="007C405F" w:rsidRPr="007C405F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7C405F">
        <w:rPr>
          <w:rFonts w:ascii="Times New Roman" w:eastAsia="Calibri" w:hAnsi="Times New Roman"/>
          <w:sz w:val="28"/>
          <w:szCs w:val="28"/>
          <w:lang w:eastAsia="ru-RU"/>
        </w:rPr>
        <w:t xml:space="preserve"> вносили свои коррективы в запланированные мероприятия</w:t>
      </w:r>
      <w:r w:rsidR="007C405F" w:rsidRPr="007C405F">
        <w:rPr>
          <w:rFonts w:ascii="Times New Roman" w:eastAsia="Calibri" w:hAnsi="Times New Roman"/>
          <w:sz w:val="28"/>
          <w:szCs w:val="28"/>
          <w:lang w:eastAsia="ru-RU"/>
        </w:rPr>
        <w:t>, так как</w:t>
      </w:r>
      <w:r w:rsidRPr="007C405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C405F" w:rsidRPr="007C405F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7C405F">
        <w:rPr>
          <w:rFonts w:ascii="Times New Roman" w:eastAsia="Calibri" w:hAnsi="Times New Roman"/>
          <w:sz w:val="28"/>
          <w:szCs w:val="28"/>
          <w:lang w:eastAsia="ru-RU"/>
        </w:rPr>
        <w:t xml:space="preserve"> жаркую погоду дети менее активны, приходилось сокращать время мероприятий, проводимых на </w:t>
      </w:r>
      <w:r w:rsidR="007C405F" w:rsidRPr="007C405F">
        <w:rPr>
          <w:rFonts w:ascii="Times New Roman" w:eastAsia="Calibri" w:hAnsi="Times New Roman"/>
          <w:sz w:val="28"/>
          <w:szCs w:val="28"/>
          <w:lang w:eastAsia="ru-RU"/>
        </w:rPr>
        <w:t>свежем воздухе</w:t>
      </w:r>
      <w:r w:rsidRPr="007C405F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</w:p>
    <w:p w:rsidR="00B651B0" w:rsidRPr="00CC4BD9" w:rsidRDefault="00B651B0" w:rsidP="00B651B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е</w:t>
      </w:r>
      <w:r w:rsidRPr="00B651B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мотря на пробле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</w:t>
      </w: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а реализована в полном объеме</w:t>
      </w:r>
      <w:r w:rsidR="007C4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405F" w:rsidRPr="000E5620">
        <w:rPr>
          <w:rFonts w:ascii="Times New Roman" w:hAnsi="Times New Roman"/>
          <w:sz w:val="28"/>
          <w:szCs w:val="28"/>
        </w:rPr>
        <w:t>поставленные цели и задачи были выполнены</w:t>
      </w:r>
      <w:r w:rsidR="007C405F">
        <w:rPr>
          <w:rFonts w:ascii="Times New Roman" w:hAnsi="Times New Roman"/>
          <w:sz w:val="28"/>
          <w:szCs w:val="28"/>
        </w:rPr>
        <w:t xml:space="preserve">. </w:t>
      </w:r>
      <w:r w:rsidR="007C405F" w:rsidRPr="000E5620">
        <w:rPr>
          <w:rFonts w:ascii="Times New Roman" w:hAnsi="Times New Roman"/>
          <w:sz w:val="28"/>
          <w:szCs w:val="28"/>
        </w:rPr>
        <w:t xml:space="preserve">Участие детей в различных конкурсах и соревнованиях помогли детям приобрести новые знания, развивали творческие способности. </w:t>
      </w: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е прав обучающихся, травматизма не зафиксировано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асывания клещей на территории лагеря не зафиксировано.</w:t>
      </w:r>
    </w:p>
    <w:p w:rsidR="00B651B0" w:rsidRPr="00CC4BD9" w:rsidRDefault="00B651B0" w:rsidP="00CC4BD9">
      <w:pPr>
        <w:spacing w:after="10" w:line="248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6E3288" w:rsidRDefault="006E3288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6F09F0" w:rsidRPr="00A34984" w:rsidRDefault="00A34984" w:rsidP="006F09F0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6F09F0" w:rsidRPr="00A34984">
        <w:rPr>
          <w:rFonts w:ascii="Times New Roman" w:hAnsi="Times New Roman"/>
          <w:b/>
          <w:sz w:val="28"/>
          <w:szCs w:val="28"/>
        </w:rPr>
        <w:t>Цель и задачи программы</w:t>
      </w:r>
    </w:p>
    <w:p w:rsidR="006F09F0" w:rsidRPr="006F09F0" w:rsidRDefault="006F09F0" w:rsidP="006F09F0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: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ние благоприятных оздоровительно – образовательных условий для активного отдыха, развития, занятости, укрепления здоровья детей через изучение историко – культурного наслед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ов мира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F09F0" w:rsidRPr="006F09F0" w:rsidRDefault="006F09F0" w:rsidP="006F09F0">
      <w:pPr>
        <w:spacing w:after="0" w:line="240" w:lineRule="auto"/>
        <w:ind w:left="-5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6F09F0" w:rsidRPr="006F09F0" w:rsidRDefault="006F09F0" w:rsidP="006F09F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Сформировать устойчивую мотивацию к ЗОЖ через привитие практических навыков;</w:t>
      </w:r>
    </w:p>
    <w:p w:rsidR="006F09F0" w:rsidRPr="006F09F0" w:rsidRDefault="006F09F0" w:rsidP="006F09F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Развивать познавательную активность и творческие способности через различные формы, и виды деятельности;</w:t>
      </w:r>
    </w:p>
    <w:p w:rsidR="006F09F0" w:rsidRPr="006F09F0" w:rsidRDefault="006F09F0" w:rsidP="006F09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Воспитывать гражданско – патриотические качества детей через изучение историко – культурного наслед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ов мира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F09F0" w:rsidRPr="006F09F0" w:rsidRDefault="006F09F0" w:rsidP="006F09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Предупреждать правонарушения и другие негативные проявления среди детей и подростков через профилактические мероприятия и социально – значимою деятельность;</w:t>
      </w:r>
    </w:p>
    <w:p w:rsidR="004E67CE" w:rsidRPr="00767E1E" w:rsidRDefault="006F09F0" w:rsidP="00767E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Повысить уровень комфортности для детей во</w:t>
      </w:r>
      <w:r w:rsidR="00767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я оздоровительной компании.</w:t>
      </w:r>
    </w:p>
    <w:p w:rsidR="006F09F0" w:rsidRPr="00A34984" w:rsidRDefault="00A34984" w:rsidP="006F09F0">
      <w:pPr>
        <w:tabs>
          <w:tab w:val="center" w:pos="3473"/>
          <w:tab w:val="center" w:pos="5391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349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</w:t>
      </w:r>
      <w:r w:rsidR="006F09F0" w:rsidRPr="00A349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астники программы</w:t>
      </w:r>
    </w:p>
    <w:p w:rsidR="006F09F0" w:rsidRPr="006F09F0" w:rsidRDefault="006F09F0" w:rsidP="006F09F0">
      <w:pPr>
        <w:tabs>
          <w:tab w:val="center" w:pos="3473"/>
          <w:tab w:val="center" w:pos="539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6F09F0" w:rsidRPr="006F09F0" w:rsidRDefault="006F09F0" w:rsidP="00670D87">
      <w:pPr>
        <w:numPr>
          <w:ilvl w:val="1"/>
          <w:numId w:val="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и подростки от 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6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, в том числе из социально незащищенных категорий (малообеспеченные, многодетные, неполные семьи)</w:t>
      </w:r>
      <w:r w:rsidR="00B01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ети участников СВО.</w:t>
      </w:r>
    </w:p>
    <w:p w:rsidR="006F09F0" w:rsidRPr="006F09F0" w:rsidRDefault="006F09F0" w:rsidP="00670D87">
      <w:pPr>
        <w:numPr>
          <w:ilvl w:val="1"/>
          <w:numId w:val="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овершеннолетние «группы особого внимания»;</w:t>
      </w:r>
    </w:p>
    <w:p w:rsidR="006F09F0" w:rsidRPr="006F09F0" w:rsidRDefault="006F09F0" w:rsidP="00670D87">
      <w:pPr>
        <w:numPr>
          <w:ilvl w:val="1"/>
          <w:numId w:val="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– инвалиды (при проведении спортивно – массовых мероприятий дети – инвалиды выступают в роли помощников судей; участвуют в изготовлении реквизита для мероприятий, при проведении утренней зарядки выполняют отдельный комплекс упражнений);</w:t>
      </w:r>
    </w:p>
    <w:p w:rsidR="006F09F0" w:rsidRPr="006F09F0" w:rsidRDefault="006F09F0" w:rsidP="00670D87">
      <w:pPr>
        <w:numPr>
          <w:ilvl w:val="1"/>
          <w:numId w:val="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й коллектив ОУ</w:t>
      </w:r>
    </w:p>
    <w:p w:rsidR="006F09F0" w:rsidRPr="006F09F0" w:rsidRDefault="006F09F0" w:rsidP="006F09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9F0" w:rsidRPr="006F09F0" w:rsidRDefault="006F09F0" w:rsidP="006F09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u w:val="single" w:color="000000"/>
          <w:lang w:eastAsia="ru-RU"/>
        </w:rPr>
        <w:t>Формирование коллектива участников программы:</w:t>
      </w:r>
    </w:p>
    <w:p w:rsidR="006F09F0" w:rsidRPr="003151B4" w:rsidRDefault="006F09F0" w:rsidP="006F09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1B4">
        <w:rPr>
          <w:rFonts w:ascii="Times New Roman" w:eastAsia="Times New Roman" w:hAnsi="Times New Roman"/>
          <w:sz w:val="28"/>
          <w:szCs w:val="28"/>
          <w:lang w:eastAsia="ru-RU"/>
        </w:rPr>
        <w:t xml:space="preserve">в лагере могут отдохнуть на </w:t>
      </w:r>
      <w:r w:rsidR="00B0131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151B4">
        <w:rPr>
          <w:rFonts w:ascii="Times New Roman" w:eastAsia="Times New Roman" w:hAnsi="Times New Roman"/>
          <w:sz w:val="28"/>
          <w:szCs w:val="28"/>
          <w:lang w:eastAsia="ru-RU"/>
        </w:rPr>
        <w:t xml:space="preserve"> смене –</w:t>
      </w:r>
      <w:r w:rsidR="00354F90" w:rsidRPr="003151B4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3151B4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(21 </w:t>
      </w:r>
      <w:r w:rsidR="008B732A" w:rsidRPr="003151B4">
        <w:rPr>
          <w:rFonts w:ascii="Times New Roman" w:eastAsia="Times New Roman" w:hAnsi="Times New Roman"/>
          <w:sz w:val="28"/>
          <w:szCs w:val="28"/>
          <w:lang w:eastAsia="ru-RU"/>
        </w:rPr>
        <w:t xml:space="preserve">календарный </w:t>
      </w:r>
      <w:r w:rsidRPr="003151B4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); </w:t>
      </w:r>
    </w:p>
    <w:p w:rsidR="006F09F0" w:rsidRPr="003151B4" w:rsidRDefault="006F09F0" w:rsidP="006F09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1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на 3 смене –</w:t>
      </w:r>
      <w:r w:rsidR="00354F90" w:rsidRPr="003151B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24553" w:rsidRPr="003151B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151B4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(21 </w:t>
      </w:r>
      <w:r w:rsidR="008B732A" w:rsidRPr="003151B4">
        <w:rPr>
          <w:rFonts w:ascii="Times New Roman" w:eastAsia="Times New Roman" w:hAnsi="Times New Roman"/>
          <w:sz w:val="28"/>
          <w:szCs w:val="28"/>
          <w:lang w:eastAsia="ru-RU"/>
        </w:rPr>
        <w:t xml:space="preserve">календарный </w:t>
      </w:r>
      <w:r w:rsidRPr="003151B4">
        <w:rPr>
          <w:rFonts w:ascii="Times New Roman" w:eastAsia="Times New Roman" w:hAnsi="Times New Roman"/>
          <w:sz w:val="28"/>
          <w:szCs w:val="28"/>
          <w:lang w:eastAsia="ru-RU"/>
        </w:rPr>
        <w:t>день).</w:t>
      </w:r>
    </w:p>
    <w:p w:rsidR="006F09F0" w:rsidRPr="006F09F0" w:rsidRDefault="006F09F0" w:rsidP="006F09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9F0" w:rsidRPr="006F09F0" w:rsidRDefault="006F09F0" w:rsidP="006F09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u w:val="single" w:color="000000"/>
          <w:lang w:eastAsia="ru-RU"/>
        </w:rPr>
        <w:t>Подбор и подготовка кадров:</w:t>
      </w:r>
    </w:p>
    <w:p w:rsidR="006F09F0" w:rsidRPr="006F09F0" w:rsidRDefault="006F09F0" w:rsidP="006F09F0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 школы, совместно с начальником лагеря формирует группу сотрудников: начальник лагеря, педагог – организатор, воспитатели, педагог физического воспитания, медицинский работник и др.</w:t>
      </w:r>
    </w:p>
    <w:p w:rsidR="006F09F0" w:rsidRPr="006F09F0" w:rsidRDefault="006F09F0" w:rsidP="006F09F0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аботы в летний период в лагере дневного пребывания кадровый персонал проходит медицинский осмотр и гигиеническое обучение.</w:t>
      </w:r>
    </w:p>
    <w:p w:rsidR="006F09F0" w:rsidRDefault="006F09F0" w:rsidP="006F09F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6F09F0" w:rsidRPr="00A34984" w:rsidRDefault="00A34984" w:rsidP="00A34984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="006F09F0" w:rsidRPr="00A34984">
        <w:rPr>
          <w:rFonts w:ascii="Times New Roman" w:eastAsia="Times New Roman" w:hAnsi="Times New Roman"/>
          <w:b/>
          <w:sz w:val="28"/>
          <w:szCs w:val="28"/>
          <w:lang w:eastAsia="ru-RU"/>
        </w:rPr>
        <w:t>Этапы реализации программы</w:t>
      </w:r>
    </w:p>
    <w:p w:rsidR="00354F90" w:rsidRPr="00957F49" w:rsidRDefault="00354F90" w:rsidP="00635388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val="en-US" w:eastAsia="ru-RU"/>
        </w:rPr>
        <w:t>I</w:t>
      </w:r>
      <w:r w:rsidRPr="00957F4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этап. Подготовительный – январь – май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957F4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ежегодно, каждый год</w:t>
      </w:r>
      <w:r w:rsidRPr="00957F4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)</w:t>
      </w:r>
    </w:p>
    <w:p w:rsidR="00354F90" w:rsidRPr="00957F49" w:rsidRDefault="00354F90" w:rsidP="00635388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т этап характеризуется тем, что за 6 месяцев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354F90" w:rsidRPr="00957F49" w:rsidRDefault="00354F90" w:rsidP="00670D87">
      <w:pPr>
        <w:numPr>
          <w:ilvl w:val="0"/>
          <w:numId w:val="32"/>
        </w:numPr>
        <w:tabs>
          <w:tab w:val="clear" w:pos="720"/>
          <w:tab w:val="num" w:pos="426"/>
        </w:tabs>
        <w:spacing w:after="0" w:line="240" w:lineRule="auto"/>
        <w:ind w:left="284" w:firstLine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сещение семинаров по написанию программ лагерей с дневным пребыванием детей;</w:t>
      </w:r>
    </w:p>
    <w:p w:rsidR="00354F90" w:rsidRPr="00957F49" w:rsidRDefault="00354F90" w:rsidP="00670D87">
      <w:pPr>
        <w:numPr>
          <w:ilvl w:val="0"/>
          <w:numId w:val="32"/>
        </w:numPr>
        <w:tabs>
          <w:tab w:val="clear" w:pos="720"/>
          <w:tab w:val="num" w:pos="426"/>
        </w:tabs>
        <w:spacing w:after="0" w:line="240" w:lineRule="auto"/>
        <w:ind w:left="284" w:firstLine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е совещаний пр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е</w:t>
      </w: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одготовке школы к летнему сезону;</w:t>
      </w:r>
    </w:p>
    <w:p w:rsidR="00354F90" w:rsidRPr="00957F49" w:rsidRDefault="00354F90" w:rsidP="00670D87">
      <w:pPr>
        <w:numPr>
          <w:ilvl w:val="0"/>
          <w:numId w:val="32"/>
        </w:numPr>
        <w:tabs>
          <w:tab w:val="clear" w:pos="720"/>
          <w:tab w:val="num" w:pos="426"/>
        </w:tabs>
        <w:spacing w:after="0" w:line="240" w:lineRule="auto"/>
        <w:ind w:left="284" w:firstLine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ание приказа по школе о проведении летней кампании на базе МАОУ Банниковская СОШ;</w:t>
      </w:r>
    </w:p>
    <w:p w:rsidR="00354F90" w:rsidRPr="00957F49" w:rsidRDefault="00354F90" w:rsidP="00670D87">
      <w:pPr>
        <w:numPr>
          <w:ilvl w:val="0"/>
          <w:numId w:val="32"/>
        </w:numPr>
        <w:tabs>
          <w:tab w:val="clear" w:pos="720"/>
          <w:tab w:val="num" w:pos="426"/>
        </w:tabs>
        <w:spacing w:after="0" w:line="240" w:lineRule="auto"/>
        <w:ind w:left="284" w:firstLine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ка программы деятельности пришкольного летнего лагеря с дневным пребыванием детей </w:t>
      </w: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F2E3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65658D">
        <w:rPr>
          <w:rFonts w:ascii="Times New Roman" w:eastAsia="Times New Roman" w:hAnsi="Times New Roman"/>
          <w:sz w:val="28"/>
          <w:szCs w:val="28"/>
          <w:lang w:eastAsia="ru-RU"/>
        </w:rPr>
        <w:t>тропе индейцев</w:t>
      </w: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354F90" w:rsidRPr="00957F49" w:rsidRDefault="00354F90" w:rsidP="00670D87">
      <w:pPr>
        <w:numPr>
          <w:ilvl w:val="0"/>
          <w:numId w:val="32"/>
        </w:numPr>
        <w:tabs>
          <w:tab w:val="clear" w:pos="720"/>
          <w:tab w:val="num" w:pos="426"/>
        </w:tabs>
        <w:spacing w:after="0" w:line="240" w:lineRule="auto"/>
        <w:ind w:left="284" w:firstLine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а методического материала для работников лагеря;</w:t>
      </w:r>
    </w:p>
    <w:p w:rsidR="00354F90" w:rsidRPr="00957F49" w:rsidRDefault="00354F90" w:rsidP="00670D87">
      <w:pPr>
        <w:numPr>
          <w:ilvl w:val="0"/>
          <w:numId w:val="32"/>
        </w:numPr>
        <w:tabs>
          <w:tab w:val="clear" w:pos="720"/>
          <w:tab w:val="num" w:pos="426"/>
        </w:tabs>
        <w:spacing w:after="0" w:line="240" w:lineRule="auto"/>
        <w:ind w:left="284" w:firstLine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 кадров для работы в лаг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дневным пребыва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,</w:t>
      </w:r>
    </w:p>
    <w:p w:rsidR="00354F90" w:rsidRPr="00957F49" w:rsidRDefault="00354F90" w:rsidP="00670D87">
      <w:pPr>
        <w:numPr>
          <w:ilvl w:val="0"/>
          <w:numId w:val="32"/>
        </w:numPr>
        <w:tabs>
          <w:tab w:val="clear" w:pos="720"/>
          <w:tab w:val="num" w:pos="426"/>
        </w:tabs>
        <w:spacing w:after="0" w:line="240" w:lineRule="auto"/>
        <w:ind w:left="284" w:firstLine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ие необходимой доку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ции для деятельности лагеря (</w:t>
      </w: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- сетка, положение, должностные обязанности, инструкции и т.д.);</w:t>
      </w:r>
    </w:p>
    <w:p w:rsidR="00354F90" w:rsidRPr="00957F49" w:rsidRDefault="00354F90" w:rsidP="00670D87">
      <w:pPr>
        <w:numPr>
          <w:ilvl w:val="0"/>
          <w:numId w:val="32"/>
        </w:numPr>
        <w:tabs>
          <w:tab w:val="clear" w:pos="720"/>
          <w:tab w:val="num" w:pos="426"/>
        </w:tabs>
        <w:spacing w:after="0" w:line="240" w:lineRule="auto"/>
        <w:ind w:left="284" w:firstLine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инструктивных совещаний с работниками лагеря;</w:t>
      </w:r>
    </w:p>
    <w:p w:rsidR="00354F90" w:rsidRPr="00A45E1A" w:rsidRDefault="00354F90" w:rsidP="00670D87">
      <w:pPr>
        <w:numPr>
          <w:ilvl w:val="0"/>
          <w:numId w:val="32"/>
        </w:numPr>
        <w:tabs>
          <w:tab w:val="clear" w:pos="720"/>
          <w:tab w:val="num" w:pos="426"/>
        </w:tabs>
        <w:spacing w:after="0" w:line="240" w:lineRule="auto"/>
        <w:ind w:left="284" w:firstLine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ор заявлений от родителей (законных представителей).</w:t>
      </w:r>
    </w:p>
    <w:p w:rsidR="00354F90" w:rsidRPr="00957F49" w:rsidRDefault="00354F90" w:rsidP="003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F90" w:rsidRPr="00957F49" w:rsidRDefault="00354F90" w:rsidP="00354F90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val="en-US" w:eastAsia="ru-RU"/>
        </w:rPr>
        <w:t>II</w:t>
      </w:r>
      <w:r w:rsidRPr="00957F4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этап. Организационный – июнь (</w:t>
      </w: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ежегодно, каждый год</w:t>
      </w:r>
      <w:r w:rsidRPr="00957F4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)</w:t>
      </w:r>
    </w:p>
    <w:p w:rsidR="00354F90" w:rsidRPr="00957F49" w:rsidRDefault="00354F90" w:rsidP="00354F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т период короткий по количеству дней, всего лишь 2-3 дня. Основной деятельностью этого этапа является:</w:t>
      </w:r>
    </w:p>
    <w:p w:rsidR="00354F90" w:rsidRPr="00957F49" w:rsidRDefault="00354F90" w:rsidP="00670D8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отрядов;</w:t>
      </w:r>
    </w:p>
    <w:p w:rsidR="00354F90" w:rsidRPr="00957F49" w:rsidRDefault="00354F90" w:rsidP="00670D8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354F90" w:rsidRPr="00957F49" w:rsidRDefault="00354F90" w:rsidP="00670D8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пуск </w:t>
      </w: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</w:p>
    <w:p w:rsidR="00354F90" w:rsidRPr="00957F49" w:rsidRDefault="00354F90" w:rsidP="00670D8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смен:</w:t>
      </w:r>
    </w:p>
    <w:p w:rsidR="00354F90" w:rsidRPr="00957F49" w:rsidRDefault="00354F90" w:rsidP="00670D8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правилами жизнедеятельности лагеря;</w:t>
      </w:r>
    </w:p>
    <w:p w:rsidR="00354F90" w:rsidRPr="00957F49" w:rsidRDefault="00354F90" w:rsidP="00670D8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и постановка целей развития коллектива и личности.</w:t>
      </w:r>
    </w:p>
    <w:p w:rsidR="00354F90" w:rsidRDefault="00354F90" w:rsidP="00635388">
      <w:pPr>
        <w:tabs>
          <w:tab w:val="num" w:pos="720"/>
        </w:tabs>
        <w:spacing w:after="0" w:line="240" w:lineRule="auto"/>
        <w:ind w:left="-567" w:hanging="36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354F90" w:rsidRPr="00957F49" w:rsidRDefault="00354F90" w:rsidP="00354F90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val="en-US" w:eastAsia="ru-RU"/>
        </w:rPr>
        <w:t>III</w:t>
      </w:r>
      <w:r w:rsidRPr="00957F4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этап. Основной – июнь, июль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август (ежегодно, каждый год</w:t>
      </w:r>
      <w:r w:rsidRPr="00957F4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)</w:t>
      </w:r>
    </w:p>
    <w:p w:rsidR="00354F90" w:rsidRPr="00957F49" w:rsidRDefault="00354F90" w:rsidP="00354F90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деятельностью этого этапа является:</w:t>
      </w:r>
    </w:p>
    <w:p w:rsidR="00354F90" w:rsidRPr="00957F49" w:rsidRDefault="00354F90" w:rsidP="00670D8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основных идей смены</w:t>
      </w:r>
    </w:p>
    <w:p w:rsidR="00354F90" w:rsidRPr="00957F49" w:rsidRDefault="00354F90" w:rsidP="00670D8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лечение детей и подростков в различные виды коллективно – творческих дел;</w:t>
      </w:r>
    </w:p>
    <w:p w:rsidR="00354F90" w:rsidRPr="00957F49" w:rsidRDefault="00354F90" w:rsidP="00670D8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круж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интересам</w:t>
      </w: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4F90" w:rsidRDefault="00354F90" w:rsidP="00354F90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val="en-US" w:eastAsia="ru-RU"/>
        </w:rPr>
      </w:pPr>
    </w:p>
    <w:p w:rsidR="00354F90" w:rsidRPr="00957F49" w:rsidRDefault="00354F90" w:rsidP="00354F90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val="en-US" w:eastAsia="ru-RU"/>
        </w:rPr>
        <w:t>IV</w:t>
      </w:r>
      <w:r w:rsidRPr="00957F4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этап. Аналитический – июнь, июль, август (</w:t>
      </w: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ежегодно, каждый год</w:t>
      </w:r>
      <w:r w:rsidRPr="00957F4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)</w:t>
      </w:r>
    </w:p>
    <w:p w:rsidR="00354F90" w:rsidRPr="00957F49" w:rsidRDefault="00354F90" w:rsidP="00354F90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идеей этого этапа является:</w:t>
      </w:r>
    </w:p>
    <w:p w:rsidR="00354F90" w:rsidRPr="00957F49" w:rsidRDefault="00354F90" w:rsidP="00670D8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едение итогов реализации программы;</w:t>
      </w:r>
    </w:p>
    <w:p w:rsidR="00354F90" w:rsidRPr="00957F49" w:rsidRDefault="00354F90" w:rsidP="00670D8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реализации программы, корректировка;</w:t>
      </w:r>
    </w:p>
    <w:p w:rsidR="00354F90" w:rsidRPr="00957F49" w:rsidRDefault="00354F90" w:rsidP="00670D8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и диагностик.</w:t>
      </w:r>
    </w:p>
    <w:p w:rsidR="00354F90" w:rsidRPr="00957F49" w:rsidRDefault="00354F90" w:rsidP="003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09F0" w:rsidRPr="00A34984" w:rsidRDefault="00A34984" w:rsidP="00A34984">
      <w:pPr>
        <w:pStyle w:val="a5"/>
        <w:tabs>
          <w:tab w:val="center" w:pos="3210"/>
          <w:tab w:val="center" w:pos="5390"/>
        </w:tabs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9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</w:t>
      </w:r>
      <w:r w:rsidR="006F09F0" w:rsidRPr="00A349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 действия программы</w:t>
      </w:r>
    </w:p>
    <w:p w:rsidR="006F09F0" w:rsidRPr="006F09F0" w:rsidRDefault="006F09F0" w:rsidP="006F09F0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9F0" w:rsidRPr="006F09F0" w:rsidRDefault="006F09F0" w:rsidP="006F09F0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о 202</w:t>
      </w:r>
      <w:r w:rsidR="00AE1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, две смены по 21</w:t>
      </w:r>
      <w:r w:rsidR="008B73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ендарному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ю.</w:t>
      </w:r>
    </w:p>
    <w:p w:rsidR="006F09F0" w:rsidRPr="003151B4" w:rsidRDefault="006F09F0" w:rsidP="006F09F0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151B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3151B4">
        <w:rPr>
          <w:rFonts w:ascii="Times New Roman" w:hAnsi="Times New Roman" w:cs="Times New Roman"/>
          <w:bCs/>
          <w:sz w:val="28"/>
          <w:szCs w:val="28"/>
        </w:rPr>
        <w:t xml:space="preserve"> смена</w:t>
      </w:r>
      <w:r w:rsidR="00B651B0" w:rsidRPr="003151B4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3151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4553" w:rsidRPr="003151B4">
        <w:rPr>
          <w:rFonts w:ascii="Times New Roman" w:hAnsi="Times New Roman" w:cs="Times New Roman"/>
          <w:bCs/>
          <w:sz w:val="28"/>
          <w:szCs w:val="28"/>
        </w:rPr>
        <w:t>0</w:t>
      </w:r>
      <w:r w:rsidR="003151B4" w:rsidRPr="003151B4">
        <w:rPr>
          <w:rFonts w:ascii="Times New Roman" w:hAnsi="Times New Roman" w:cs="Times New Roman"/>
          <w:bCs/>
          <w:sz w:val="28"/>
          <w:szCs w:val="28"/>
        </w:rPr>
        <w:t>5</w:t>
      </w:r>
      <w:r w:rsidRPr="003151B4">
        <w:rPr>
          <w:rFonts w:ascii="Times New Roman" w:hAnsi="Times New Roman" w:cs="Times New Roman"/>
          <w:bCs/>
          <w:sz w:val="28"/>
          <w:szCs w:val="28"/>
        </w:rPr>
        <w:t>.0</w:t>
      </w:r>
      <w:r w:rsidR="003151B4" w:rsidRPr="003151B4">
        <w:rPr>
          <w:rFonts w:ascii="Times New Roman" w:hAnsi="Times New Roman" w:cs="Times New Roman"/>
          <w:bCs/>
          <w:sz w:val="28"/>
          <w:szCs w:val="28"/>
        </w:rPr>
        <w:t>6</w:t>
      </w:r>
      <w:r w:rsidRPr="003151B4">
        <w:rPr>
          <w:rFonts w:ascii="Times New Roman" w:hAnsi="Times New Roman" w:cs="Times New Roman"/>
          <w:bCs/>
          <w:sz w:val="28"/>
          <w:szCs w:val="28"/>
        </w:rPr>
        <w:t>.202</w:t>
      </w:r>
      <w:r w:rsidR="003151B4" w:rsidRPr="003151B4">
        <w:rPr>
          <w:rFonts w:ascii="Times New Roman" w:hAnsi="Times New Roman" w:cs="Times New Roman"/>
          <w:bCs/>
          <w:sz w:val="28"/>
          <w:szCs w:val="28"/>
        </w:rPr>
        <w:t>5</w:t>
      </w:r>
      <w:r w:rsidRPr="003151B4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B651B0" w:rsidRPr="003151B4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3151B4">
        <w:rPr>
          <w:rFonts w:ascii="Times New Roman" w:hAnsi="Times New Roman" w:cs="Times New Roman"/>
          <w:bCs/>
          <w:sz w:val="28"/>
          <w:szCs w:val="28"/>
        </w:rPr>
        <w:t>2</w:t>
      </w:r>
      <w:r w:rsidR="003151B4" w:rsidRPr="003151B4">
        <w:rPr>
          <w:rFonts w:ascii="Times New Roman" w:hAnsi="Times New Roman" w:cs="Times New Roman"/>
          <w:bCs/>
          <w:sz w:val="28"/>
          <w:szCs w:val="28"/>
        </w:rPr>
        <w:t>5</w:t>
      </w:r>
      <w:r w:rsidRPr="003151B4">
        <w:rPr>
          <w:rFonts w:ascii="Times New Roman" w:hAnsi="Times New Roman" w:cs="Times New Roman"/>
          <w:bCs/>
          <w:sz w:val="28"/>
          <w:szCs w:val="28"/>
        </w:rPr>
        <w:t>.0</w:t>
      </w:r>
      <w:r w:rsidR="003151B4" w:rsidRPr="003151B4">
        <w:rPr>
          <w:rFonts w:ascii="Times New Roman" w:hAnsi="Times New Roman" w:cs="Times New Roman"/>
          <w:bCs/>
          <w:sz w:val="28"/>
          <w:szCs w:val="28"/>
        </w:rPr>
        <w:t>6</w:t>
      </w:r>
      <w:r w:rsidRPr="003151B4">
        <w:rPr>
          <w:rFonts w:ascii="Times New Roman" w:hAnsi="Times New Roman" w:cs="Times New Roman"/>
          <w:bCs/>
          <w:sz w:val="28"/>
          <w:szCs w:val="28"/>
        </w:rPr>
        <w:t>.202</w:t>
      </w:r>
      <w:r w:rsidR="003151B4" w:rsidRPr="003151B4">
        <w:rPr>
          <w:rFonts w:ascii="Times New Roman" w:hAnsi="Times New Roman" w:cs="Times New Roman"/>
          <w:bCs/>
          <w:sz w:val="28"/>
          <w:szCs w:val="28"/>
        </w:rPr>
        <w:t>5</w:t>
      </w:r>
      <w:r w:rsidRPr="003151B4">
        <w:rPr>
          <w:rFonts w:ascii="Times New Roman" w:hAnsi="Times New Roman" w:cs="Times New Roman"/>
          <w:bCs/>
          <w:sz w:val="28"/>
          <w:szCs w:val="28"/>
        </w:rPr>
        <w:t>г.</w:t>
      </w:r>
    </w:p>
    <w:p w:rsidR="006F09F0" w:rsidRPr="003151B4" w:rsidRDefault="006F09F0" w:rsidP="006F09F0">
      <w:pPr>
        <w:tabs>
          <w:tab w:val="center" w:pos="3210"/>
          <w:tab w:val="center" w:pos="539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151B4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3151B4">
        <w:rPr>
          <w:rFonts w:ascii="Times New Roman" w:hAnsi="Times New Roman"/>
          <w:bCs/>
          <w:sz w:val="28"/>
          <w:szCs w:val="28"/>
        </w:rPr>
        <w:t xml:space="preserve"> смена </w:t>
      </w:r>
      <w:r w:rsidR="00B651B0" w:rsidRPr="003151B4">
        <w:rPr>
          <w:rFonts w:ascii="Times New Roman" w:hAnsi="Times New Roman"/>
          <w:bCs/>
          <w:sz w:val="28"/>
          <w:szCs w:val="28"/>
        </w:rPr>
        <w:t xml:space="preserve">с </w:t>
      </w:r>
      <w:r w:rsidRPr="003151B4">
        <w:rPr>
          <w:rFonts w:ascii="Times New Roman" w:hAnsi="Times New Roman"/>
          <w:bCs/>
          <w:sz w:val="28"/>
          <w:szCs w:val="28"/>
        </w:rPr>
        <w:t>2</w:t>
      </w:r>
      <w:r w:rsidR="003151B4" w:rsidRPr="003151B4">
        <w:rPr>
          <w:rFonts w:ascii="Times New Roman" w:hAnsi="Times New Roman"/>
          <w:bCs/>
          <w:sz w:val="28"/>
          <w:szCs w:val="28"/>
        </w:rPr>
        <w:t>1</w:t>
      </w:r>
      <w:r w:rsidRPr="003151B4">
        <w:rPr>
          <w:rFonts w:ascii="Times New Roman" w:hAnsi="Times New Roman"/>
          <w:bCs/>
          <w:sz w:val="28"/>
          <w:szCs w:val="28"/>
        </w:rPr>
        <w:t>.07.202</w:t>
      </w:r>
      <w:r w:rsidR="003151B4" w:rsidRPr="003151B4">
        <w:rPr>
          <w:rFonts w:ascii="Times New Roman" w:hAnsi="Times New Roman"/>
          <w:bCs/>
          <w:sz w:val="28"/>
          <w:szCs w:val="28"/>
        </w:rPr>
        <w:t>5</w:t>
      </w:r>
      <w:r w:rsidRPr="003151B4">
        <w:rPr>
          <w:rFonts w:ascii="Times New Roman" w:hAnsi="Times New Roman"/>
          <w:bCs/>
          <w:sz w:val="28"/>
          <w:szCs w:val="28"/>
        </w:rPr>
        <w:t xml:space="preserve">г. </w:t>
      </w:r>
      <w:r w:rsidR="00B651B0" w:rsidRPr="003151B4">
        <w:rPr>
          <w:rFonts w:ascii="Times New Roman" w:hAnsi="Times New Roman"/>
          <w:bCs/>
          <w:sz w:val="28"/>
          <w:szCs w:val="28"/>
        </w:rPr>
        <w:t>по</w:t>
      </w:r>
      <w:r w:rsidRPr="003151B4">
        <w:rPr>
          <w:rFonts w:ascii="Times New Roman" w:hAnsi="Times New Roman"/>
          <w:bCs/>
          <w:sz w:val="28"/>
          <w:szCs w:val="28"/>
        </w:rPr>
        <w:t>1</w:t>
      </w:r>
      <w:r w:rsidR="003151B4" w:rsidRPr="003151B4">
        <w:rPr>
          <w:rFonts w:ascii="Times New Roman" w:hAnsi="Times New Roman"/>
          <w:bCs/>
          <w:sz w:val="28"/>
          <w:szCs w:val="28"/>
        </w:rPr>
        <w:t>0</w:t>
      </w:r>
      <w:r w:rsidRPr="003151B4">
        <w:rPr>
          <w:rFonts w:ascii="Times New Roman" w:hAnsi="Times New Roman"/>
          <w:bCs/>
          <w:sz w:val="28"/>
          <w:szCs w:val="28"/>
        </w:rPr>
        <w:t>.08.202</w:t>
      </w:r>
      <w:r w:rsidR="003151B4" w:rsidRPr="003151B4">
        <w:rPr>
          <w:rFonts w:ascii="Times New Roman" w:hAnsi="Times New Roman"/>
          <w:bCs/>
          <w:sz w:val="28"/>
          <w:szCs w:val="28"/>
        </w:rPr>
        <w:t>5</w:t>
      </w:r>
      <w:r w:rsidRPr="003151B4">
        <w:rPr>
          <w:rFonts w:ascii="Times New Roman" w:hAnsi="Times New Roman"/>
          <w:bCs/>
          <w:sz w:val="28"/>
          <w:szCs w:val="28"/>
        </w:rPr>
        <w:t>г.</w:t>
      </w:r>
    </w:p>
    <w:p w:rsidR="006F09F0" w:rsidRPr="00A34984" w:rsidRDefault="00A34984" w:rsidP="006F09F0">
      <w:pPr>
        <w:keepNext/>
        <w:keepLines/>
        <w:tabs>
          <w:tab w:val="center" w:pos="2850"/>
          <w:tab w:val="center" w:pos="539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8.</w:t>
      </w:r>
      <w:r w:rsidR="006F09F0" w:rsidRPr="00A349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ное содержание программы</w:t>
      </w:r>
    </w:p>
    <w:p w:rsidR="006F09F0" w:rsidRPr="006F09F0" w:rsidRDefault="006F09F0" w:rsidP="006F09F0">
      <w:pPr>
        <w:spacing w:after="10" w:line="248" w:lineRule="auto"/>
        <w:ind w:left="534" w:hanging="10"/>
        <w:jc w:val="both"/>
        <w:rPr>
          <w:rFonts w:ascii="Times New Roman" w:eastAsia="Times New Roman" w:hAnsi="Times New Roman"/>
          <w:color w:val="000000"/>
          <w:sz w:val="26"/>
          <w:lang w:eastAsia="ru-RU"/>
        </w:rPr>
      </w:pPr>
    </w:p>
    <w:p w:rsidR="006F09F0" w:rsidRPr="006F09F0" w:rsidRDefault="006F09F0" w:rsidP="006F09F0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ропе индейцев»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ена с учетом положительного опыта в ходе реализации программы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E1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и решение проблем, выявленных в ходе ее реализации. Воспи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ельная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ь направлена на то, чтобы дети смогли укрепить здоровье, получить новые знания 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ах мира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обрести жизненный опыт, научиться жить в многонациональном обществе, чтить и уважать обычаи и традиции разных народ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F09F0" w:rsidRDefault="006F09F0" w:rsidP="006F09F0">
      <w:pPr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уск игровой модели осуществляется на основе легенды:</w:t>
      </w:r>
    </w:p>
    <w:p w:rsidR="00EB1A57" w:rsidRPr="006F09F0" w:rsidRDefault="00EB1A57" w:rsidP="006F09F0">
      <w:pPr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1CEE" w:rsidRDefault="003151B4" w:rsidP="00527363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ным</w:t>
      </w:r>
      <w:r w:rsidR="00EB1A57" w:rsidRPr="00EB1A57">
        <w:rPr>
          <w:rFonts w:ascii="Times New Roman" w:hAnsi="Times New Roman" w:cs="Times New Roman"/>
          <w:sz w:val="28"/>
        </w:rPr>
        <w:t xml:space="preserve">-давно, в долине Великих озер проживали племена индейцев, которые хранили и передавали из поколения в поколение древние предания о </w:t>
      </w:r>
      <w:r w:rsidR="00EC76DC">
        <w:rPr>
          <w:rFonts w:ascii="Times New Roman" w:hAnsi="Times New Roman" w:cs="Times New Roman"/>
          <w:sz w:val="28"/>
        </w:rPr>
        <w:t xml:space="preserve">Волшебном </w:t>
      </w:r>
      <w:r w:rsidR="00EB1A57" w:rsidRPr="00EB1A57">
        <w:rPr>
          <w:rFonts w:ascii="Times New Roman" w:hAnsi="Times New Roman" w:cs="Times New Roman"/>
          <w:sz w:val="28"/>
        </w:rPr>
        <w:t>озер</w:t>
      </w:r>
      <w:r w:rsidR="00EC76DC">
        <w:rPr>
          <w:rFonts w:ascii="Times New Roman" w:hAnsi="Times New Roman" w:cs="Times New Roman"/>
          <w:sz w:val="28"/>
        </w:rPr>
        <w:t>е</w:t>
      </w:r>
      <w:r w:rsidR="00EB1A57" w:rsidRPr="00EB1A57">
        <w:rPr>
          <w:rFonts w:ascii="Times New Roman" w:hAnsi="Times New Roman" w:cs="Times New Roman"/>
          <w:sz w:val="28"/>
        </w:rPr>
        <w:t>, где исполнялись все желания</w:t>
      </w:r>
      <w:r w:rsidR="00EC76DC">
        <w:rPr>
          <w:rFonts w:ascii="Times New Roman" w:hAnsi="Times New Roman" w:cs="Times New Roman"/>
          <w:sz w:val="28"/>
        </w:rPr>
        <w:t>. Карту пути к В</w:t>
      </w:r>
      <w:r w:rsidR="00EB1A57">
        <w:rPr>
          <w:rFonts w:ascii="Times New Roman" w:hAnsi="Times New Roman" w:cs="Times New Roman"/>
          <w:sz w:val="28"/>
        </w:rPr>
        <w:t>олшебн</w:t>
      </w:r>
      <w:r w:rsidR="00EC76DC">
        <w:rPr>
          <w:rFonts w:ascii="Times New Roman" w:hAnsi="Times New Roman" w:cs="Times New Roman"/>
          <w:sz w:val="28"/>
        </w:rPr>
        <w:t>ому</w:t>
      </w:r>
      <w:r w:rsidR="00EB1A57">
        <w:rPr>
          <w:rFonts w:ascii="Times New Roman" w:hAnsi="Times New Roman" w:cs="Times New Roman"/>
          <w:sz w:val="28"/>
        </w:rPr>
        <w:t xml:space="preserve"> озер</w:t>
      </w:r>
      <w:r w:rsidR="00EC76DC">
        <w:rPr>
          <w:rFonts w:ascii="Times New Roman" w:hAnsi="Times New Roman" w:cs="Times New Roman"/>
          <w:sz w:val="28"/>
        </w:rPr>
        <w:t xml:space="preserve">у </w:t>
      </w:r>
      <w:r w:rsidR="00EB1A57">
        <w:rPr>
          <w:rFonts w:ascii="Times New Roman" w:hAnsi="Times New Roman" w:cs="Times New Roman"/>
          <w:sz w:val="28"/>
        </w:rPr>
        <w:t>старейшины племен хранили в секретности</w:t>
      </w:r>
      <w:r w:rsidR="00527363">
        <w:rPr>
          <w:rFonts w:ascii="Times New Roman" w:hAnsi="Times New Roman" w:cs="Times New Roman"/>
          <w:sz w:val="28"/>
        </w:rPr>
        <w:t>, скрывая от посторонних глаз. Главная задача не допустить, чтобы карта не попала в чужие руки и нечестные  люди не смогли исполнить свои коварные планы.</w:t>
      </w:r>
    </w:p>
    <w:p w:rsidR="00527363" w:rsidRDefault="00527363" w:rsidP="00527363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однажды случилось то, чего боял</w:t>
      </w:r>
      <w:r w:rsidR="00EC76DC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сь не одно поколение индейцев – в долину пришли бледнолицые.  </w:t>
      </w:r>
      <w:r w:rsidR="002602E9">
        <w:rPr>
          <w:rFonts w:ascii="Times New Roman" w:hAnsi="Times New Roman" w:cs="Times New Roman"/>
          <w:sz w:val="28"/>
        </w:rPr>
        <w:t xml:space="preserve">Они стали требовать карту </w:t>
      </w:r>
      <w:r w:rsidR="00EC76DC">
        <w:rPr>
          <w:rFonts w:ascii="Times New Roman" w:hAnsi="Times New Roman" w:cs="Times New Roman"/>
          <w:sz w:val="28"/>
        </w:rPr>
        <w:t xml:space="preserve">к Волшебному </w:t>
      </w:r>
      <w:r w:rsidR="002602E9">
        <w:rPr>
          <w:rFonts w:ascii="Times New Roman" w:hAnsi="Times New Roman" w:cs="Times New Roman"/>
          <w:sz w:val="28"/>
        </w:rPr>
        <w:t xml:space="preserve"> озер</w:t>
      </w:r>
      <w:r w:rsidR="00EC76DC">
        <w:rPr>
          <w:rFonts w:ascii="Times New Roman" w:hAnsi="Times New Roman" w:cs="Times New Roman"/>
          <w:sz w:val="28"/>
        </w:rPr>
        <w:t>у</w:t>
      </w:r>
      <w:r w:rsidR="002602E9">
        <w:rPr>
          <w:rFonts w:ascii="Times New Roman" w:hAnsi="Times New Roman" w:cs="Times New Roman"/>
          <w:sz w:val="28"/>
        </w:rPr>
        <w:t xml:space="preserve">  и угрожа</w:t>
      </w:r>
      <w:r w:rsidR="00672EE0">
        <w:rPr>
          <w:rFonts w:ascii="Times New Roman" w:hAnsi="Times New Roman" w:cs="Times New Roman"/>
          <w:sz w:val="28"/>
        </w:rPr>
        <w:t>ть</w:t>
      </w:r>
      <w:r w:rsidR="002602E9">
        <w:rPr>
          <w:rFonts w:ascii="Times New Roman" w:hAnsi="Times New Roman" w:cs="Times New Roman"/>
          <w:sz w:val="28"/>
        </w:rPr>
        <w:t xml:space="preserve"> расправой всем жителям долины. И тогда старейшины приняли решение, разделить карту на четыре части (по частям света) и послали самых отважных индейцев спрятать </w:t>
      </w:r>
      <w:r w:rsidR="00191740">
        <w:rPr>
          <w:rFonts w:ascii="Times New Roman" w:hAnsi="Times New Roman" w:cs="Times New Roman"/>
          <w:sz w:val="28"/>
        </w:rPr>
        <w:t>фрагменты</w:t>
      </w:r>
      <w:r w:rsidR="002602E9">
        <w:rPr>
          <w:rFonts w:ascii="Times New Roman" w:hAnsi="Times New Roman" w:cs="Times New Roman"/>
          <w:sz w:val="28"/>
        </w:rPr>
        <w:t xml:space="preserve"> карты подальше от долины. Но чтобы спасти своих соплеменников, старейшины отдали врагам ложную карту.</w:t>
      </w:r>
      <w:r w:rsidR="00EC76DC">
        <w:rPr>
          <w:rFonts w:ascii="Times New Roman" w:hAnsi="Times New Roman" w:cs="Times New Roman"/>
          <w:sz w:val="28"/>
        </w:rPr>
        <w:t xml:space="preserve"> Ходят легенды, что бледнолицые до сих пор ищут дорогу к Волшебному озеру.</w:t>
      </w:r>
    </w:p>
    <w:p w:rsidR="002602E9" w:rsidRPr="00EB1A57" w:rsidRDefault="00EC76DC" w:rsidP="00527363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ло много – много лет. Молодое поколение индейцев решили восстановить карту </w:t>
      </w:r>
      <w:r w:rsidR="00672EE0">
        <w:rPr>
          <w:rFonts w:ascii="Times New Roman" w:hAnsi="Times New Roman" w:cs="Times New Roman"/>
          <w:sz w:val="28"/>
        </w:rPr>
        <w:t>к Волшебному</w:t>
      </w:r>
      <w:r>
        <w:rPr>
          <w:rFonts w:ascii="Times New Roman" w:hAnsi="Times New Roman" w:cs="Times New Roman"/>
          <w:sz w:val="28"/>
        </w:rPr>
        <w:t xml:space="preserve"> озер</w:t>
      </w:r>
      <w:r w:rsidR="00672EE0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.</w:t>
      </w:r>
      <w:r w:rsidR="00672EE0">
        <w:rPr>
          <w:rFonts w:ascii="Times New Roman" w:hAnsi="Times New Roman" w:cs="Times New Roman"/>
          <w:sz w:val="28"/>
        </w:rPr>
        <w:t xml:space="preserve"> А для этого им необходимо пройти опасные испытания, решить сложные задачи, преодолеть все трудности на пути к Волшебному озеру.</w:t>
      </w:r>
    </w:p>
    <w:p w:rsidR="00672EE0" w:rsidRDefault="00672EE0" w:rsidP="006F09F0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9F0" w:rsidRPr="006F09F0" w:rsidRDefault="006F09F0" w:rsidP="006F09F0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ание интереса к игре будут способствовать: игровая легенда, элементы костюмов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боев</w:t>
      </w:r>
      <w:r w:rsidR="001C1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4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ас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ьевые головные уборы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имвол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амулеты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рта путешествия с обозначенными станциями, оформление лагеря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менные вигвамы, тотемное дерево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6F09F0" w:rsidRPr="006F09F0" w:rsidRDefault="006F09F0" w:rsidP="006F09F0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ая технология программы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игровая. Сопутствующими технологиями являются коммуникативная, групповая, ТАД (творчество, активность, действие) и др.</w:t>
      </w:r>
    </w:p>
    <w:p w:rsidR="006F09F0" w:rsidRPr="006F09F0" w:rsidRDefault="006F09F0" w:rsidP="006F09F0">
      <w:pPr>
        <w:spacing w:after="0" w:line="240" w:lineRule="auto"/>
        <w:ind w:left="-15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в работу будут использоваться следующие формы и методы работы по программе:</w:t>
      </w:r>
    </w:p>
    <w:p w:rsidR="006F09F0" w:rsidRPr="006F09F0" w:rsidRDefault="006F09F0" w:rsidP="00670D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ие программы;</w:t>
      </w:r>
    </w:p>
    <w:p w:rsidR="006F09F0" w:rsidRPr="006F09F0" w:rsidRDefault="006F09F0" w:rsidP="00670D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ые игры и викторины;</w:t>
      </w:r>
    </w:p>
    <w:p w:rsidR="006F09F0" w:rsidRPr="006F09F0" w:rsidRDefault="006F09F0" w:rsidP="00670D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ые игры и соревнования;</w:t>
      </w:r>
    </w:p>
    <w:p w:rsidR="006F09F0" w:rsidRPr="006F09F0" w:rsidRDefault="006F09F0" w:rsidP="00670D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ические игры;</w:t>
      </w:r>
    </w:p>
    <w:p w:rsidR="006F09F0" w:rsidRPr="006F09F0" w:rsidRDefault="006F09F0" w:rsidP="00670D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ровые тестирования, опросы, анкетирование; </w:t>
      </w:r>
    </w:p>
    <w:p w:rsidR="006F09F0" w:rsidRPr="006F09F0" w:rsidRDefault="006F09F0" w:rsidP="00670D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я в мастерских, студиях, секциях;</w:t>
      </w:r>
    </w:p>
    <w:p w:rsidR="006F09F0" w:rsidRPr="006F09F0" w:rsidRDefault="006F09F0" w:rsidP="00670D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рты, фестивали, акции и др.</w:t>
      </w:r>
    </w:p>
    <w:p w:rsidR="006F09F0" w:rsidRPr="006F09F0" w:rsidRDefault="006F09F0" w:rsidP="006F09F0">
      <w:pPr>
        <w:spacing w:after="0" w:line="240" w:lineRule="auto"/>
        <w:ind w:left="-5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Виды деятельности</w:t>
      </w:r>
    </w:p>
    <w:p w:rsidR="006F09F0" w:rsidRPr="006F09F0" w:rsidRDefault="006F09F0" w:rsidP="00670D87">
      <w:pPr>
        <w:numPr>
          <w:ilvl w:val="0"/>
          <w:numId w:val="7"/>
        </w:numPr>
        <w:spacing w:after="0" w:line="240" w:lineRule="auto"/>
        <w:ind w:hanging="1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ммуникативно</w:t>
      </w:r>
      <w:r w:rsidR="0040448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F09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</w:t>
      </w:r>
      <w:r w:rsidR="0040448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F09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гровая деятельность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деятельность ребёнка, направленная на самостоятельное формирование и решение набора коммуникативных задач, необходимых для достижения игровой цели в рамках выбранной роли.</w:t>
      </w:r>
    </w:p>
    <w:p w:rsidR="006F09F0" w:rsidRPr="006F09F0" w:rsidRDefault="006F09F0" w:rsidP="00670D87">
      <w:pPr>
        <w:numPr>
          <w:ilvl w:val="0"/>
          <w:numId w:val="7"/>
        </w:numPr>
        <w:spacing w:after="0" w:line="240" w:lineRule="auto"/>
        <w:ind w:hanging="1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кладная творческая деятельность.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в мастерских по интересам. Посещение свободное, выбор обусловлен личным интересом ребёнка. Работа творческих лабораторий, направленная на реализацию     задач экологического, художественно-эстетического, гражданского воспитания. </w:t>
      </w:r>
    </w:p>
    <w:p w:rsidR="006F09F0" w:rsidRPr="006F09F0" w:rsidRDefault="006F09F0" w:rsidP="006F09F0">
      <w:pPr>
        <w:spacing w:after="0" w:line="240" w:lineRule="auto"/>
        <w:ind w:left="-5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ипы деятельности:</w:t>
      </w:r>
    </w:p>
    <w:p w:rsidR="006F09F0" w:rsidRPr="006F09F0" w:rsidRDefault="006F09F0" w:rsidP="00670D87">
      <w:pPr>
        <w:numPr>
          <w:ilvl w:val="0"/>
          <w:numId w:val="9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ение подростков в общественно значимую трудовую деятельность.</w:t>
      </w:r>
    </w:p>
    <w:p w:rsidR="006F09F0" w:rsidRPr="006F09F0" w:rsidRDefault="006F09F0" w:rsidP="00670D87">
      <w:pPr>
        <w:numPr>
          <w:ilvl w:val="0"/>
          <w:numId w:val="9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культуры поведения школьников в окружающей среде.</w:t>
      </w:r>
    </w:p>
    <w:p w:rsidR="006F09F0" w:rsidRPr="006F09F0" w:rsidRDefault="006F09F0" w:rsidP="00670D87">
      <w:pPr>
        <w:numPr>
          <w:ilvl w:val="0"/>
          <w:numId w:val="9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навыков здорового образа жизни.</w:t>
      </w:r>
    </w:p>
    <w:p w:rsidR="006F09F0" w:rsidRPr="006F09F0" w:rsidRDefault="006F09F0" w:rsidP="00670D87">
      <w:pPr>
        <w:numPr>
          <w:ilvl w:val="0"/>
          <w:numId w:val="9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социально значимых качеств личности, гражданского самосознания, как результат комплекса воспитательных процессов.</w:t>
      </w:r>
    </w:p>
    <w:p w:rsidR="006F09F0" w:rsidRPr="006F09F0" w:rsidRDefault="006F09F0" w:rsidP="00670D87">
      <w:pPr>
        <w:numPr>
          <w:ilvl w:val="0"/>
          <w:numId w:val="9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оровление находящихся в лагере детей, содействовать сохранению и укреплению здоровья, приучить к здоровому образу жизни.</w:t>
      </w:r>
    </w:p>
    <w:p w:rsidR="006F09F0" w:rsidRPr="006F09F0" w:rsidRDefault="006F09F0" w:rsidP="00670D87">
      <w:pPr>
        <w:numPr>
          <w:ilvl w:val="0"/>
          <w:numId w:val="9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ытие и развитие творческих способностей детей, умение участвовать в коллективных творческих делах.</w:t>
      </w:r>
    </w:p>
    <w:p w:rsidR="006F09F0" w:rsidRPr="006F09F0" w:rsidRDefault="006F09F0" w:rsidP="00670D87">
      <w:pPr>
        <w:numPr>
          <w:ilvl w:val="0"/>
          <w:numId w:val="9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ие общаться с окружающими. </w:t>
      </w:r>
    </w:p>
    <w:p w:rsidR="006F09F0" w:rsidRPr="006F09F0" w:rsidRDefault="00404483" w:rsidP="00670D87">
      <w:pPr>
        <w:numPr>
          <w:ilvl w:val="0"/>
          <w:numId w:val="9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само</w:t>
      </w:r>
      <w:r w:rsidR="006F09F0"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овывать свою деятельность. </w:t>
      </w:r>
    </w:p>
    <w:p w:rsidR="006F09F0" w:rsidRPr="006F09F0" w:rsidRDefault="006F09F0" w:rsidP="00670D87">
      <w:pPr>
        <w:numPr>
          <w:ilvl w:val="0"/>
          <w:numId w:val="9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бережного отношения к природе, разумного и гуманного поведения в природе.</w:t>
      </w:r>
    </w:p>
    <w:p w:rsidR="006F09F0" w:rsidRPr="006F09F0" w:rsidRDefault="006F09F0" w:rsidP="006F09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0DFD" w:rsidRPr="00A34984" w:rsidRDefault="00A34984" w:rsidP="00750DFD">
      <w:pPr>
        <w:spacing w:after="0" w:line="240" w:lineRule="auto"/>
        <w:ind w:left="-15"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349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.</w:t>
      </w:r>
      <w:r w:rsidR="00750DFD" w:rsidRPr="00A349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 деятельности</w:t>
      </w:r>
    </w:p>
    <w:p w:rsidR="00750DFD" w:rsidRPr="00750DFD" w:rsidRDefault="00750DFD" w:rsidP="00750DFD">
      <w:pPr>
        <w:spacing w:after="0" w:line="240" w:lineRule="auto"/>
        <w:ind w:left="-15"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750DFD" w:rsidRPr="00750DFD" w:rsidRDefault="00750DFD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герная смена длится 21 </w:t>
      </w:r>
      <w:r w:rsidR="0019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лендарный 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ь, в течение всего времени предполагается реализация программы по блокам.</w:t>
      </w:r>
    </w:p>
    <w:p w:rsidR="00750DFD" w:rsidRPr="00750DFD" w:rsidRDefault="00750DFD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0DFD" w:rsidRDefault="00750DFD" w:rsidP="00670D87">
      <w:pPr>
        <w:numPr>
          <w:ilvl w:val="0"/>
          <w:numId w:val="10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b/>
          <w:color w:val="000000"/>
          <w:sz w:val="28"/>
          <w:szCs w:val="28"/>
          <w:u w:val="single" w:color="000000"/>
          <w:lang w:eastAsia="ru-RU"/>
        </w:rPr>
        <w:t>Гражданско – патриотическое направление: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ое направление включает мероприятия патриотического, исторического и культурного характера. Мероприятия данного направления воспитывают в детях дух патриотизма, любовь к родному краю, чувство гордости за свою родину, за ее историю и культур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уважение к историко – культурному наследию народов мира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750DF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виз: «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ы часть мира</w:t>
      </w:r>
      <w:r w:rsidRPr="00750DF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!»</w:t>
      </w:r>
    </w:p>
    <w:p w:rsidR="00750DFD" w:rsidRPr="00750DFD" w:rsidRDefault="00750DFD" w:rsidP="00750DFD">
      <w:pPr>
        <w:spacing w:after="0" w:line="240" w:lineRule="auto"/>
        <w:ind w:left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- 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направления осуществляется через:</w:t>
      </w:r>
    </w:p>
    <w:p w:rsidR="00750DFD" w:rsidRPr="00750DFD" w:rsidRDefault="006656F8" w:rsidP="00670D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дение КТД;</w:t>
      </w:r>
    </w:p>
    <w:p w:rsidR="00750DFD" w:rsidRPr="00750DFD" w:rsidRDefault="006656F8" w:rsidP="00670D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дение интеллектуальных игр, викторин, брейн – рингов и др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50DFD" w:rsidRPr="00750DFD" w:rsidRDefault="006656F8" w:rsidP="00670D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ещение </w:t>
      </w:r>
      <w:r w:rsid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ртуальных 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</w:t>
      </w:r>
      <w:r w:rsid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50DFD" w:rsidRDefault="006656F8" w:rsidP="00670D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курсии;</w:t>
      </w:r>
    </w:p>
    <w:p w:rsidR="00DD2491" w:rsidRPr="00DD2491" w:rsidRDefault="006656F8" w:rsidP="00670D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4674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ты</w:t>
      </w:r>
    </w:p>
    <w:p w:rsidR="00750DFD" w:rsidRPr="00750DFD" w:rsidRDefault="00750DFD" w:rsidP="00670D87">
      <w:pPr>
        <w:numPr>
          <w:ilvl w:val="0"/>
          <w:numId w:val="10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b/>
          <w:color w:val="000000"/>
          <w:sz w:val="28"/>
          <w:szCs w:val="28"/>
          <w:u w:val="single" w:color="000000"/>
          <w:lang w:eastAsia="ru-RU"/>
        </w:rPr>
        <w:t>Спортивно – оздоровительное:</w:t>
      </w:r>
      <w:r w:rsidRPr="00750D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е направление представлено мероприятиями, пропагандирующими ЗОЖ. Проводятся различные соревнования, конкурсные эстафеты, малые олимпийские игры и др. С помощью спорта и физкультуры решаются задачи физического воспитания.</w:t>
      </w:r>
    </w:p>
    <w:p w:rsidR="00750DFD" w:rsidRPr="00750DFD" w:rsidRDefault="00750DFD" w:rsidP="00750DFD">
      <w:pPr>
        <w:spacing w:after="0" w:line="240" w:lineRule="auto"/>
        <w:ind w:left="-5" w:right="1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Девиз: «В здоровом теле – здоровый дух!» - р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ализация направления осуществляется через:</w:t>
      </w:r>
    </w:p>
    <w:p w:rsidR="00750DFD" w:rsidRPr="00750DFD" w:rsidRDefault="00750DFD" w:rsidP="00670D87">
      <w:pPr>
        <w:numPr>
          <w:ilvl w:val="0"/>
          <w:numId w:val="12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лечение детей в различные формы физкультурно – оздоровительной работы;</w:t>
      </w:r>
    </w:p>
    <w:p w:rsidR="00750DFD" w:rsidRPr="00750DFD" w:rsidRDefault="00750DFD" w:rsidP="00670D87">
      <w:pPr>
        <w:numPr>
          <w:ilvl w:val="0"/>
          <w:numId w:val="12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ботку и укрепление гигиенических навыков;</w:t>
      </w:r>
    </w:p>
    <w:p w:rsidR="00750DFD" w:rsidRPr="00750DFD" w:rsidRDefault="00750DFD" w:rsidP="00670D87">
      <w:pPr>
        <w:numPr>
          <w:ilvl w:val="0"/>
          <w:numId w:val="12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ение знаний об охране здоровья;</w:t>
      </w:r>
    </w:p>
    <w:p w:rsidR="00750DFD" w:rsidRPr="00750DFD" w:rsidRDefault="00750DFD" w:rsidP="00670D87">
      <w:pPr>
        <w:numPr>
          <w:ilvl w:val="0"/>
          <w:numId w:val="12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енняя зарядка;</w:t>
      </w:r>
    </w:p>
    <w:p w:rsidR="00750DFD" w:rsidRPr="00750DFD" w:rsidRDefault="00750DFD" w:rsidP="00670D87">
      <w:pPr>
        <w:numPr>
          <w:ilvl w:val="0"/>
          <w:numId w:val="12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ые игры;</w:t>
      </w:r>
    </w:p>
    <w:p w:rsidR="00750DFD" w:rsidRPr="00750DFD" w:rsidRDefault="00750DFD" w:rsidP="00670D87">
      <w:pPr>
        <w:numPr>
          <w:ilvl w:val="0"/>
          <w:numId w:val="12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ижные игры на свежем воздухе и др.</w:t>
      </w:r>
    </w:p>
    <w:p w:rsidR="00750DFD" w:rsidRPr="00750DFD" w:rsidRDefault="00750DFD" w:rsidP="00670D87">
      <w:pPr>
        <w:numPr>
          <w:ilvl w:val="0"/>
          <w:numId w:val="10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b/>
          <w:color w:val="000000"/>
          <w:sz w:val="28"/>
          <w:szCs w:val="28"/>
          <w:u w:val="single" w:color="000000"/>
          <w:lang w:eastAsia="ru-RU"/>
        </w:rPr>
        <w:t>Художественно – эстетическое направление: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ое направление отражает в себе художественное и эстетическое воспитание детей. Мероприятие этого направления способствуют развитию у детей чувства ответственности, надежности, честности, заботливости и уважения по отношению к себе, к другим людям и к порученному делу. А также воспитании прекрасного, доброго, вечного.</w:t>
      </w:r>
    </w:p>
    <w:p w:rsidR="00750DFD" w:rsidRPr="00750DFD" w:rsidRDefault="00750DFD" w:rsidP="00750DFD">
      <w:pPr>
        <w:spacing w:after="0" w:line="240" w:lineRule="auto"/>
        <w:ind w:left="-5" w:right="1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виз: «Своими руками судьбу свою сделай» -</w:t>
      </w:r>
      <w:r w:rsidRPr="00DD24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ация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ия осуществляется через:</w:t>
      </w:r>
    </w:p>
    <w:p w:rsidR="00750DFD" w:rsidRPr="00750DFD" w:rsidRDefault="00750DFD" w:rsidP="00670D8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ные программы;</w:t>
      </w:r>
    </w:p>
    <w:p w:rsidR="00750DFD" w:rsidRPr="00750DFD" w:rsidRDefault="00750DFD" w:rsidP="00670D8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ие конкурсы;</w:t>
      </w:r>
    </w:p>
    <w:p w:rsidR="00750DFD" w:rsidRPr="00750DFD" w:rsidRDefault="00750DFD" w:rsidP="00670D8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ые творческие программы;</w:t>
      </w:r>
    </w:p>
    <w:p w:rsidR="00750DFD" w:rsidRPr="00750DFD" w:rsidRDefault="00750DFD" w:rsidP="00670D8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рты;</w:t>
      </w:r>
    </w:p>
    <w:p w:rsidR="00750DFD" w:rsidRPr="00750DFD" w:rsidRDefault="00750DFD" w:rsidP="00670D8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ие игры;</w:t>
      </w:r>
    </w:p>
    <w:p w:rsidR="00750DFD" w:rsidRPr="00750DFD" w:rsidRDefault="00750DFD" w:rsidP="00670D8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здники;</w:t>
      </w:r>
    </w:p>
    <w:p w:rsidR="00750DFD" w:rsidRDefault="006656F8" w:rsidP="00670D8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и;</w:t>
      </w:r>
    </w:p>
    <w:p w:rsidR="006656F8" w:rsidRPr="00DD2491" w:rsidRDefault="006656F8" w:rsidP="00670D87">
      <w:pPr>
        <w:numPr>
          <w:ilvl w:val="0"/>
          <w:numId w:val="11"/>
        </w:numPr>
        <w:spacing w:after="0" w:line="240" w:lineRule="auto"/>
        <w:ind w:left="10" w:hanging="10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я в рам</w:t>
      </w:r>
      <w:r w:rsidRPr="00635388">
        <w:rPr>
          <w:rFonts w:ascii="Times New Roman" w:eastAsia="Times New Roman" w:hAnsi="Times New Roman"/>
          <w:sz w:val="28"/>
          <w:szCs w:val="28"/>
          <w:lang w:eastAsia="ru-RU"/>
        </w:rPr>
        <w:t xml:space="preserve">ках Года </w:t>
      </w:r>
      <w:r w:rsidR="00635388" w:rsidRPr="0063538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DD2491" w:rsidRPr="00635388">
        <w:rPr>
          <w:rFonts w:ascii="Times New Roman" w:eastAsia="Times New Roman" w:hAnsi="Times New Roman"/>
          <w:sz w:val="28"/>
          <w:szCs w:val="28"/>
          <w:lang w:eastAsia="ru-RU"/>
        </w:rPr>
        <w:t>ащитника Отечества</w:t>
      </w:r>
    </w:p>
    <w:p w:rsidR="00750DFD" w:rsidRPr="00750DFD" w:rsidRDefault="00750DFD" w:rsidP="00670D8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 w:color="000000"/>
          <w:lang w:eastAsia="ru-RU"/>
        </w:rPr>
        <w:t>Экологическое</w:t>
      </w:r>
      <w:r w:rsidRPr="00750DFD">
        <w:rPr>
          <w:rFonts w:ascii="Times New Roman" w:eastAsia="Times New Roman" w:hAnsi="Times New Roman"/>
          <w:b/>
          <w:color w:val="000000"/>
          <w:sz w:val="28"/>
          <w:szCs w:val="28"/>
          <w:u w:val="single" w:color="000000"/>
          <w:lang w:eastAsia="ru-RU"/>
        </w:rPr>
        <w:t xml:space="preserve"> направление: 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е направление обеспечивает привитие детям любви и бережного отноше</w:t>
      </w:r>
      <w:r w:rsidR="00404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к природе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Активизирует экологическую культуру у подрастающего поколения.</w:t>
      </w:r>
    </w:p>
    <w:p w:rsidR="00750DFD" w:rsidRPr="00750DFD" w:rsidRDefault="00750DFD" w:rsidP="00750DFD">
      <w:pPr>
        <w:spacing w:after="0" w:line="240" w:lineRule="auto"/>
        <w:ind w:left="-5" w:right="1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виз: «Сохраним природное и культурное наследие» - р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ализация направления осуществляется через:</w:t>
      </w:r>
    </w:p>
    <w:p w:rsidR="00750DFD" w:rsidRPr="00750DFD" w:rsidRDefault="006656F8" w:rsidP="00670D87">
      <w:pPr>
        <w:numPr>
          <w:ilvl w:val="1"/>
          <w:numId w:val="10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дение операции «Уют»</w:t>
      </w:r>
      <w:r w:rsid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Чистый двор»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50DFD" w:rsidRDefault="006656F8" w:rsidP="00670D87">
      <w:pPr>
        <w:numPr>
          <w:ilvl w:val="1"/>
          <w:numId w:val="10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дение познавательно – развлекательных конкурсов;</w:t>
      </w:r>
    </w:p>
    <w:p w:rsidR="00404483" w:rsidRPr="00750DFD" w:rsidRDefault="006656F8" w:rsidP="00670D87">
      <w:pPr>
        <w:numPr>
          <w:ilvl w:val="1"/>
          <w:numId w:val="10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404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дение экологических троп.</w:t>
      </w:r>
    </w:p>
    <w:p w:rsidR="00750DFD" w:rsidRPr="00750DFD" w:rsidRDefault="00750DFD" w:rsidP="00670D8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b/>
          <w:color w:val="000000"/>
          <w:sz w:val="28"/>
          <w:szCs w:val="28"/>
          <w:u w:val="single" w:color="000000"/>
          <w:lang w:eastAsia="ru-RU"/>
        </w:rPr>
        <w:t xml:space="preserve">Профилактическое направление: 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е направление занимает особое место в системе воспитания и включает проведение мероприятий по предупреждению чрезвычайных ситуаций и охране жизни детей в летний период</w:t>
      </w:r>
      <w:r w:rsidR="00404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филактике правонарушений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50DFD" w:rsidRPr="00750DFD" w:rsidRDefault="00750DFD" w:rsidP="00750DFD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виз: «</w:t>
      </w:r>
      <w:r w:rsidR="0019174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</w:t>
      </w:r>
      <w:r w:rsidRPr="00750DF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удьбу свою выбери, сам!» - </w:t>
      </w:r>
      <w:r w:rsidRPr="00DD24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ализация направления осуществляется через:</w:t>
      </w:r>
    </w:p>
    <w:p w:rsidR="00750DFD" w:rsidRPr="00750DFD" w:rsidRDefault="006656F8" w:rsidP="00670D87">
      <w:pPr>
        <w:numPr>
          <w:ilvl w:val="1"/>
          <w:numId w:val="10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вая программа по ПДД;</w:t>
      </w:r>
    </w:p>
    <w:p w:rsidR="00750DFD" w:rsidRPr="00750DFD" w:rsidRDefault="006656F8" w:rsidP="00670D87">
      <w:pPr>
        <w:numPr>
          <w:ilvl w:val="1"/>
          <w:numId w:val="10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курсы рисунков;</w:t>
      </w:r>
    </w:p>
    <w:p w:rsidR="00D3506A" w:rsidRPr="00750DFD" w:rsidRDefault="006656F8" w:rsidP="00D3506A">
      <w:pPr>
        <w:numPr>
          <w:ilvl w:val="1"/>
          <w:numId w:val="10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торин</w:t>
      </w:r>
      <w:r w:rsidR="00D35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D3506A" w:rsidRPr="00D35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5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D3506A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ы;</w:t>
      </w:r>
    </w:p>
    <w:p w:rsidR="00750DFD" w:rsidRPr="00750DFD" w:rsidRDefault="006656F8" w:rsidP="00404483">
      <w:pPr>
        <w:spacing w:after="0" w:line="240" w:lineRule="auto"/>
        <w:ind w:left="71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E1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филактические мероприятия; </w:t>
      </w:r>
    </w:p>
    <w:p w:rsidR="00750DFD" w:rsidRPr="00750DFD" w:rsidRDefault="006656F8" w:rsidP="00AE128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E1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ции и др.</w:t>
      </w:r>
    </w:p>
    <w:p w:rsidR="006F09F0" w:rsidRPr="006F09F0" w:rsidRDefault="006F09F0" w:rsidP="006F09F0">
      <w:pPr>
        <w:spacing w:after="0" w:line="240" w:lineRule="auto"/>
        <w:ind w:left="534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0DFD" w:rsidRPr="00A34984" w:rsidRDefault="00A34984" w:rsidP="00750DFD">
      <w:pPr>
        <w:spacing w:after="0" w:line="240" w:lineRule="auto"/>
        <w:ind w:left="71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349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.</w:t>
      </w:r>
      <w:r w:rsidR="00750DFD" w:rsidRPr="00A349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ханизм реализации программы</w:t>
      </w:r>
    </w:p>
    <w:p w:rsidR="00F74FA9" w:rsidRPr="00750DFD" w:rsidRDefault="00F74FA9" w:rsidP="00750DFD">
      <w:pPr>
        <w:spacing w:after="0" w:line="240" w:lineRule="auto"/>
        <w:ind w:left="71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74FA9" w:rsidRPr="00112AD5" w:rsidRDefault="00F74FA9" w:rsidP="00672EE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ни объединяются </w:t>
      </w:r>
      <w:r w:rsidRPr="00112AD5">
        <w:rPr>
          <w:rFonts w:ascii="Times New Roman" w:hAnsi="Times New Roman" w:cs="Times New Roman"/>
          <w:sz w:val="28"/>
          <w:szCs w:val="28"/>
        </w:rPr>
        <w:t>опр</w:t>
      </w:r>
      <w:r>
        <w:rPr>
          <w:rFonts w:ascii="Times New Roman" w:hAnsi="Times New Roman" w:cs="Times New Roman"/>
          <w:sz w:val="28"/>
          <w:szCs w:val="28"/>
        </w:rPr>
        <w:t xml:space="preserve">еделенным сюжетом тематической </w:t>
      </w:r>
      <w:r w:rsidRPr="00112AD5">
        <w:rPr>
          <w:rFonts w:ascii="Times New Roman" w:hAnsi="Times New Roman" w:cs="Times New Roman"/>
          <w:sz w:val="28"/>
          <w:szCs w:val="28"/>
        </w:rPr>
        <w:t>игры. Перед детьми ставятся цели и задачи, успех в достижении которых требует напряжения сил и дает возможность подтвердить или изменить свою самооценку, предоставляют ребенку «поле успеха» в различных видах деятельности, предложенных игровыми ситуация</w:t>
      </w:r>
      <w:r>
        <w:rPr>
          <w:rFonts w:ascii="Times New Roman" w:hAnsi="Times New Roman" w:cs="Times New Roman"/>
          <w:sz w:val="28"/>
          <w:szCs w:val="28"/>
        </w:rPr>
        <w:t xml:space="preserve">ми. Учет достижений ребенка на </w:t>
      </w:r>
      <w:r w:rsidRPr="00112AD5">
        <w:rPr>
          <w:rFonts w:ascii="Times New Roman" w:hAnsi="Times New Roman" w:cs="Times New Roman"/>
          <w:sz w:val="28"/>
          <w:szCs w:val="28"/>
        </w:rPr>
        <w:t xml:space="preserve">промежуточных </w:t>
      </w:r>
      <w:r>
        <w:rPr>
          <w:rFonts w:ascii="Times New Roman" w:hAnsi="Times New Roman" w:cs="Times New Roman"/>
          <w:sz w:val="28"/>
          <w:szCs w:val="28"/>
        </w:rPr>
        <w:t>и итоговых этапах (</w:t>
      </w:r>
      <w:r w:rsidRPr="00112AD5">
        <w:rPr>
          <w:rFonts w:ascii="Times New Roman" w:hAnsi="Times New Roman" w:cs="Times New Roman"/>
          <w:sz w:val="28"/>
          <w:szCs w:val="28"/>
        </w:rPr>
        <w:t>праздниках, конкурсах,</w:t>
      </w:r>
      <w:r>
        <w:rPr>
          <w:rFonts w:ascii="Times New Roman" w:hAnsi="Times New Roman" w:cs="Times New Roman"/>
          <w:sz w:val="28"/>
          <w:szCs w:val="28"/>
        </w:rPr>
        <w:t xml:space="preserve"> играх, </w:t>
      </w:r>
      <w:r w:rsidRPr="00112AD5">
        <w:rPr>
          <w:rFonts w:ascii="Times New Roman" w:hAnsi="Times New Roman" w:cs="Times New Roman"/>
          <w:sz w:val="28"/>
          <w:szCs w:val="28"/>
        </w:rPr>
        <w:t xml:space="preserve"> ритуалах награждения с использованием атрибутики и символики игры и др.) – создает  условия для индивидуально – личностного развития ребенка в той сфере, которая наиболее полно позволяет  раскрыть и реализовать  его способности и возможности. Являясь развлечением, отдыхом, игра перерастает в обучение, творчество, в модель человеческих отношений.</w:t>
      </w:r>
    </w:p>
    <w:p w:rsidR="00F74FA9" w:rsidRDefault="00F74FA9" w:rsidP="00AE128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DDC">
        <w:rPr>
          <w:rFonts w:ascii="Times New Roman" w:hAnsi="Times New Roman" w:cs="Times New Roman"/>
          <w:bCs/>
          <w:sz w:val="28"/>
          <w:szCs w:val="28"/>
        </w:rPr>
        <w:t>В основу</w:t>
      </w:r>
      <w:r w:rsidRPr="00112AD5">
        <w:rPr>
          <w:rFonts w:ascii="Times New Roman" w:hAnsi="Times New Roman" w:cs="Times New Roman"/>
          <w:bCs/>
          <w:sz w:val="28"/>
          <w:szCs w:val="28"/>
        </w:rPr>
        <w:t xml:space="preserve"> организации воспитательной работы в лагере положена </w:t>
      </w:r>
      <w:r w:rsidRPr="00112AD5">
        <w:rPr>
          <w:rFonts w:ascii="Times New Roman" w:hAnsi="Times New Roman" w:cs="Times New Roman"/>
          <w:sz w:val="28"/>
          <w:szCs w:val="28"/>
        </w:rPr>
        <w:t>легенда, согласно которой все дети становя</w:t>
      </w:r>
      <w:r w:rsidR="00404483">
        <w:rPr>
          <w:rFonts w:ascii="Times New Roman" w:hAnsi="Times New Roman" w:cs="Times New Roman"/>
          <w:sz w:val="28"/>
          <w:szCs w:val="28"/>
        </w:rPr>
        <w:t>тся участниками ролевой игры,  когда</w:t>
      </w:r>
      <w:r w:rsidRPr="00112AD5">
        <w:rPr>
          <w:rFonts w:ascii="Times New Roman" w:hAnsi="Times New Roman" w:cs="Times New Roman"/>
          <w:sz w:val="28"/>
          <w:szCs w:val="28"/>
        </w:rPr>
        <w:t xml:space="preserve"> члены одн</w:t>
      </w:r>
      <w:r>
        <w:rPr>
          <w:rFonts w:ascii="Times New Roman" w:hAnsi="Times New Roman" w:cs="Times New Roman"/>
          <w:sz w:val="28"/>
          <w:szCs w:val="28"/>
        </w:rPr>
        <w:t>ого большого племени</w:t>
      </w:r>
      <w:r w:rsidRPr="00112AD5">
        <w:rPr>
          <w:rFonts w:ascii="Times New Roman" w:hAnsi="Times New Roman" w:cs="Times New Roman"/>
          <w:sz w:val="28"/>
          <w:szCs w:val="28"/>
        </w:rPr>
        <w:t xml:space="preserve">, отправляются </w:t>
      </w:r>
      <w:r w:rsidR="00672EE0">
        <w:rPr>
          <w:rFonts w:ascii="Times New Roman" w:hAnsi="Times New Roman" w:cs="Times New Roman"/>
          <w:sz w:val="28"/>
          <w:szCs w:val="28"/>
        </w:rPr>
        <w:t>на поиски карты к  Волшебному озеру</w:t>
      </w:r>
      <w:r w:rsidR="00FD0658">
        <w:rPr>
          <w:rFonts w:ascii="Times New Roman" w:hAnsi="Times New Roman" w:cs="Times New Roman"/>
          <w:sz w:val="28"/>
          <w:szCs w:val="28"/>
        </w:rPr>
        <w:t>.</w:t>
      </w:r>
    </w:p>
    <w:p w:rsidR="007A7DA3" w:rsidRDefault="007A7DA3" w:rsidP="00293DD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4FA9" w:rsidRPr="00112AD5" w:rsidRDefault="00F74FA9" w:rsidP="00293DD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«индейского содержания». Отряды становятся племенами,</w:t>
      </w:r>
      <w:r w:rsidRPr="00112AD5">
        <w:rPr>
          <w:rFonts w:ascii="Times New Roman" w:hAnsi="Times New Roman" w:cs="Times New Roman"/>
          <w:sz w:val="28"/>
          <w:szCs w:val="28"/>
        </w:rPr>
        <w:t xml:space="preserve"> со своими названиями, девизами, символикой и атрибутикой, к</w:t>
      </w:r>
      <w:r>
        <w:rPr>
          <w:rFonts w:ascii="Times New Roman" w:hAnsi="Times New Roman" w:cs="Times New Roman"/>
          <w:sz w:val="28"/>
          <w:szCs w:val="28"/>
        </w:rPr>
        <w:t xml:space="preserve">оторая обсуждается, выбирается </w:t>
      </w:r>
      <w:r w:rsidRPr="00112AD5">
        <w:rPr>
          <w:rFonts w:ascii="Times New Roman" w:hAnsi="Times New Roman" w:cs="Times New Roman"/>
          <w:sz w:val="28"/>
          <w:szCs w:val="28"/>
        </w:rPr>
        <w:t>и изготавливается деть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5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тому на открытие лагеря готовят боевую раскраску, название, боевой клич, выбирают в каждом племени вождя, готовят одежду. Начальник лагеря дневного пребывания – </w:t>
      </w:r>
      <w:r w:rsidR="00FD0658">
        <w:rPr>
          <w:rFonts w:ascii="Times New Roman" w:hAnsi="Times New Roman" w:cs="Times New Roman"/>
          <w:sz w:val="28"/>
          <w:szCs w:val="28"/>
        </w:rPr>
        <w:t>старейшина союза племен</w:t>
      </w:r>
      <w:r>
        <w:rPr>
          <w:rFonts w:ascii="Times New Roman" w:hAnsi="Times New Roman" w:cs="Times New Roman"/>
          <w:sz w:val="28"/>
          <w:szCs w:val="28"/>
        </w:rPr>
        <w:t>, классные комнаты – вигвам</w:t>
      </w:r>
      <w:r w:rsidR="00293DDC">
        <w:rPr>
          <w:rFonts w:ascii="Times New Roman" w:hAnsi="Times New Roman" w:cs="Times New Roman"/>
          <w:sz w:val="28"/>
          <w:szCs w:val="28"/>
        </w:rPr>
        <w:t>ы племен.</w:t>
      </w:r>
    </w:p>
    <w:p w:rsidR="00F74FA9" w:rsidRPr="00112AD5" w:rsidRDefault="00F74FA9" w:rsidP="00F74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2AD5">
        <w:rPr>
          <w:rFonts w:ascii="Times New Roman" w:hAnsi="Times New Roman" w:cs="Times New Roman"/>
          <w:sz w:val="28"/>
          <w:szCs w:val="28"/>
        </w:rPr>
        <w:t xml:space="preserve">  Каждый день игры – путешествия имеет свой пункт назначения и направление де</w:t>
      </w:r>
      <w:r>
        <w:rPr>
          <w:rFonts w:ascii="Times New Roman" w:hAnsi="Times New Roman" w:cs="Times New Roman"/>
          <w:sz w:val="28"/>
          <w:szCs w:val="28"/>
        </w:rPr>
        <w:t>ятельности. Ежедневно проводится</w:t>
      </w:r>
      <w:r w:rsidRPr="00112AD5">
        <w:rPr>
          <w:rFonts w:ascii="Times New Roman" w:hAnsi="Times New Roman" w:cs="Times New Roman"/>
          <w:sz w:val="28"/>
          <w:szCs w:val="28"/>
        </w:rPr>
        <w:t xml:space="preserve"> подвед</w:t>
      </w:r>
      <w:r>
        <w:rPr>
          <w:rFonts w:ascii="Times New Roman" w:hAnsi="Times New Roman" w:cs="Times New Roman"/>
          <w:sz w:val="28"/>
          <w:szCs w:val="28"/>
        </w:rPr>
        <w:t>ение итогов деятельности племен</w:t>
      </w:r>
      <w:r w:rsidRPr="00112AD5">
        <w:rPr>
          <w:rFonts w:ascii="Times New Roman" w:hAnsi="Times New Roman" w:cs="Times New Roman"/>
          <w:sz w:val="28"/>
          <w:szCs w:val="28"/>
        </w:rPr>
        <w:t>, где происходит вручение наград от</w:t>
      </w:r>
      <w:r>
        <w:rPr>
          <w:rFonts w:ascii="Times New Roman" w:hAnsi="Times New Roman" w:cs="Times New Roman"/>
          <w:sz w:val="28"/>
          <w:szCs w:val="28"/>
        </w:rPr>
        <w:t>личившимся членам племени</w:t>
      </w:r>
      <w:r w:rsidRPr="00112A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FA9" w:rsidRPr="00112AD5" w:rsidRDefault="00F74FA9" w:rsidP="004D2ED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AD5">
        <w:rPr>
          <w:rFonts w:ascii="Times New Roman" w:hAnsi="Times New Roman" w:cs="Times New Roman"/>
          <w:sz w:val="28"/>
          <w:szCs w:val="28"/>
        </w:rPr>
        <w:t>За поб</w:t>
      </w:r>
      <w:r>
        <w:rPr>
          <w:rFonts w:ascii="Times New Roman" w:hAnsi="Times New Roman" w:cs="Times New Roman"/>
          <w:sz w:val="28"/>
          <w:szCs w:val="28"/>
        </w:rPr>
        <w:t xml:space="preserve">еду в различных делах племя </w:t>
      </w:r>
      <w:r w:rsidRPr="00112AD5">
        <w:rPr>
          <w:rFonts w:ascii="Times New Roman" w:hAnsi="Times New Roman" w:cs="Times New Roman"/>
          <w:sz w:val="28"/>
          <w:szCs w:val="28"/>
        </w:rPr>
        <w:t>может получи</w:t>
      </w:r>
      <w:r w:rsidR="004D2ED1">
        <w:rPr>
          <w:rFonts w:ascii="Times New Roman" w:hAnsi="Times New Roman" w:cs="Times New Roman"/>
          <w:sz w:val="28"/>
          <w:szCs w:val="28"/>
        </w:rPr>
        <w:t xml:space="preserve">ть знак успеха </w:t>
      </w:r>
      <w:r>
        <w:rPr>
          <w:rFonts w:ascii="Times New Roman" w:hAnsi="Times New Roman" w:cs="Times New Roman"/>
          <w:sz w:val="28"/>
          <w:szCs w:val="28"/>
        </w:rPr>
        <w:t>в виде  «Т</w:t>
      </w:r>
      <w:r w:rsidR="00FD065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МА</w:t>
      </w:r>
      <w:r w:rsidRPr="00112AD5">
        <w:rPr>
          <w:rFonts w:ascii="Times New Roman" w:hAnsi="Times New Roman" w:cs="Times New Roman"/>
          <w:sz w:val="28"/>
          <w:szCs w:val="28"/>
        </w:rPr>
        <w:t>».</w:t>
      </w:r>
      <w:r w:rsidR="00FD0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FA9" w:rsidRPr="00112AD5" w:rsidRDefault="00F74FA9" w:rsidP="00F74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каждого племени</w:t>
      </w:r>
      <w:r w:rsidRPr="00112AD5">
        <w:rPr>
          <w:rFonts w:ascii="Times New Roman" w:hAnsi="Times New Roman" w:cs="Times New Roman"/>
          <w:sz w:val="28"/>
          <w:szCs w:val="28"/>
        </w:rPr>
        <w:t xml:space="preserve"> – со</w:t>
      </w:r>
      <w:r w:rsidR="004F0D40">
        <w:rPr>
          <w:rFonts w:ascii="Times New Roman" w:hAnsi="Times New Roman" w:cs="Times New Roman"/>
          <w:sz w:val="28"/>
          <w:szCs w:val="28"/>
        </w:rPr>
        <w:t>брать как можно больше «ТО</w:t>
      </w:r>
      <w:r>
        <w:rPr>
          <w:rFonts w:ascii="Times New Roman" w:hAnsi="Times New Roman" w:cs="Times New Roman"/>
          <w:sz w:val="28"/>
          <w:szCs w:val="28"/>
        </w:rPr>
        <w:t>ТЕМОВ</w:t>
      </w:r>
      <w:r w:rsidRPr="00112AD5">
        <w:rPr>
          <w:rFonts w:ascii="Times New Roman" w:hAnsi="Times New Roman" w:cs="Times New Roman"/>
          <w:sz w:val="28"/>
          <w:szCs w:val="28"/>
        </w:rPr>
        <w:t>», что</w:t>
      </w:r>
      <w:r>
        <w:rPr>
          <w:rFonts w:ascii="Times New Roman" w:hAnsi="Times New Roman" w:cs="Times New Roman"/>
          <w:sz w:val="28"/>
          <w:szCs w:val="28"/>
        </w:rPr>
        <w:t xml:space="preserve"> может выявить лучшее племя</w:t>
      </w:r>
      <w:r w:rsidRPr="00112AD5">
        <w:rPr>
          <w:rFonts w:ascii="Times New Roman" w:hAnsi="Times New Roman" w:cs="Times New Roman"/>
          <w:sz w:val="28"/>
          <w:szCs w:val="28"/>
        </w:rPr>
        <w:t xml:space="preserve"> по номинациям:</w:t>
      </w:r>
    </w:p>
    <w:p w:rsidR="00F74FA9" w:rsidRPr="009626BA" w:rsidRDefault="00F74FA9" w:rsidP="00F74FA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6BA">
        <w:rPr>
          <w:rFonts w:ascii="Times New Roman" w:hAnsi="Times New Roman" w:cs="Times New Roman"/>
          <w:b/>
          <w:sz w:val="28"/>
          <w:szCs w:val="28"/>
        </w:rPr>
        <w:t>«САМОЕ ДРУЖНОЕ ПЛЕМЯ»;</w:t>
      </w:r>
    </w:p>
    <w:p w:rsidR="00F74FA9" w:rsidRPr="009626BA" w:rsidRDefault="00F74FA9" w:rsidP="00F74FA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6BA">
        <w:rPr>
          <w:rFonts w:ascii="Times New Roman" w:hAnsi="Times New Roman" w:cs="Times New Roman"/>
          <w:b/>
          <w:sz w:val="28"/>
          <w:szCs w:val="28"/>
        </w:rPr>
        <w:t>«САМОЕ ТВОРЧЕСКОЕ ПЛЕМЯ»</w:t>
      </w:r>
      <w:r w:rsidR="00DD2491">
        <w:rPr>
          <w:rFonts w:ascii="Times New Roman" w:hAnsi="Times New Roman" w:cs="Times New Roman"/>
          <w:b/>
          <w:sz w:val="28"/>
          <w:szCs w:val="28"/>
        </w:rPr>
        <w:t>.</w:t>
      </w:r>
    </w:p>
    <w:p w:rsidR="00750DFD" w:rsidRPr="00750DFD" w:rsidRDefault="00750DFD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ализации программы участвуют воспитатели, старшая вожатая, отрядные вожатые. Подбор и расстановка кадров осуществляются администрацией МАОУ </w:t>
      </w:r>
      <w:r w:rsidR="00AE1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никовская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</w:t>
      </w:r>
      <w:r w:rsidR="00AE1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91740" w:rsidRDefault="00191740" w:rsidP="00750DFD">
      <w:pPr>
        <w:spacing w:after="0" w:line="240" w:lineRule="auto"/>
        <w:ind w:left="10" w:hanging="10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7A7DA3" w:rsidRDefault="007A7DA3" w:rsidP="00750DFD">
      <w:pPr>
        <w:spacing w:after="0" w:line="240" w:lineRule="auto"/>
        <w:ind w:left="10" w:hanging="10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7A7DA3" w:rsidRDefault="007A7DA3" w:rsidP="00750DFD">
      <w:pPr>
        <w:spacing w:after="0" w:line="240" w:lineRule="auto"/>
        <w:ind w:left="10" w:hanging="10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750DFD" w:rsidRPr="00750DFD" w:rsidRDefault="00750DFD" w:rsidP="00750DFD">
      <w:pPr>
        <w:spacing w:after="0" w:line="240" w:lineRule="auto"/>
        <w:ind w:left="10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Педагогические кадры:</w:t>
      </w:r>
    </w:p>
    <w:p w:rsidR="00750DFD" w:rsidRPr="00750DFD" w:rsidRDefault="00DD2491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 w:color="000000"/>
          <w:lang w:eastAsia="ru-RU"/>
        </w:rPr>
        <w:t>Начальник лагеря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u w:val="single" w:color="000000"/>
          <w:lang w:eastAsia="ru-RU"/>
        </w:rPr>
        <w:t>: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ет ответственность за соблюдение распорядка дня, организацию и содержание оздоровительно – воспитательной и досуговой деятельности, работа органов самоуправления и проведения досуговых мероприятий в рамках программы, анализирует деятельность отрядов.</w:t>
      </w:r>
    </w:p>
    <w:p w:rsidR="00750DFD" w:rsidRPr="00750DFD" w:rsidRDefault="00750DFD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u w:val="single" w:color="000000"/>
          <w:lang w:eastAsia="ru-RU"/>
        </w:rPr>
        <w:t>Специальные кадры:</w:t>
      </w:r>
      <w:r w:rsidR="00AE1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библиотекарь, учитель физкультуры, учитель информатики, социальный педагог, психолог): осуществляют специализированную педагогическую деятельность в рамках функциональных обязанностей, могут быть привлечены для педагогической поддержки работы органов самоуправления, для организации досуговых мероприятий.</w:t>
      </w:r>
    </w:p>
    <w:p w:rsidR="00750DFD" w:rsidRPr="00750DFD" w:rsidRDefault="00750DFD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u w:val="single" w:color="000000"/>
          <w:lang w:eastAsia="ru-RU"/>
        </w:rPr>
        <w:t>Воспитатели: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ут ответственность за жизнь и здоровье детей, выполнение плана учебно – воспитательной работы, проведение отрядных и общелагерных мероприятий.</w:t>
      </w:r>
    </w:p>
    <w:p w:rsidR="00750DFD" w:rsidRPr="00750DFD" w:rsidRDefault="00750DFD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u w:val="single" w:color="000000"/>
          <w:lang w:eastAsia="ru-RU"/>
        </w:rPr>
        <w:t>Отрядные вожатые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Организуют и поддерживают работу отрядов, обеспечивают безопасность детей</w:t>
      </w:r>
      <w:r w:rsidR="00B01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из числа психолого-педагогического класса)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50DFD" w:rsidRPr="00750DFD" w:rsidRDefault="00750DFD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50DFD" w:rsidRPr="00750DFD" w:rsidRDefault="00750DFD" w:rsidP="00750DFD">
      <w:pPr>
        <w:spacing w:after="0" w:line="240" w:lineRule="auto"/>
        <w:ind w:left="-15" w:firstLine="1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нципы организации летнего лагеря:</w:t>
      </w:r>
    </w:p>
    <w:p w:rsidR="00750DFD" w:rsidRPr="00750DFD" w:rsidRDefault="00750DFD" w:rsidP="00670D87">
      <w:pPr>
        <w:numPr>
          <w:ilvl w:val="0"/>
          <w:numId w:val="14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природосообразности - учёт возрастных особенностей, половых различий и индивидуальных потребностей каждого ребёнка;</w:t>
      </w:r>
    </w:p>
    <w:p w:rsidR="00750DFD" w:rsidRPr="00750DFD" w:rsidRDefault="00750DFD" w:rsidP="00670D87">
      <w:pPr>
        <w:numPr>
          <w:ilvl w:val="0"/>
          <w:numId w:val="14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гуманизации отношений – построение всех отношений на основе уважения и доверия к человеку, на стремлении привести его к успеху;</w:t>
      </w:r>
    </w:p>
    <w:p w:rsidR="00750DFD" w:rsidRPr="00750DFD" w:rsidRDefault="00750DFD" w:rsidP="00670D87">
      <w:pPr>
        <w:numPr>
          <w:ilvl w:val="0"/>
          <w:numId w:val="14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успеха и поддержки – создание условий добровольности и выбора - предоставление ребенку возможности выбора формы летнего отдыха и занятости, исходя из его личных потребностей и интересов, в соответствии с собственным желанием;</w:t>
      </w:r>
    </w:p>
    <w:p w:rsidR="00750DFD" w:rsidRPr="00750DFD" w:rsidRDefault="00750DFD" w:rsidP="00670D87">
      <w:pPr>
        <w:numPr>
          <w:ilvl w:val="0"/>
          <w:numId w:val="14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цип демократичности – участие всех детей в мероприятиях всех направлений, с учётом собственных интересов и возможностей; </w:t>
      </w:r>
    </w:p>
    <w:p w:rsidR="00750DFD" w:rsidRPr="00750DFD" w:rsidRDefault="00750DFD" w:rsidP="00670D87">
      <w:pPr>
        <w:numPr>
          <w:ilvl w:val="0"/>
          <w:numId w:val="14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цип системности </w:t>
      </w:r>
      <w:r w:rsidR="00635388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инство, взаимосвязь и преемственность целей и задач, содержания форм и методов организации основных сфер жизнедеятельности участников деятельности.</w:t>
      </w:r>
    </w:p>
    <w:p w:rsidR="00750DFD" w:rsidRPr="00750DFD" w:rsidRDefault="00750DFD" w:rsidP="00750DFD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0DFD" w:rsidRPr="00750DFD" w:rsidRDefault="00750DFD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смене все составляющие системы стимулирования взаимосвязаны. Отрядный рост – система взаимосвязанных между собой компонентов, способствующих принятию активной жизненной позиции через разнообразную по форме и содержанию деятельность. </w:t>
      </w:r>
    </w:p>
    <w:p w:rsidR="00750DFD" w:rsidRPr="00750DFD" w:rsidRDefault="00750DFD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ный рост каждого ребенка ведет к развитию отрядного роста, а также к стимулированию познавательной деятельности, саморазвития, самообразования каждого ребенка.</w:t>
      </w:r>
    </w:p>
    <w:p w:rsidR="00F74FA9" w:rsidRPr="00F74FA9" w:rsidRDefault="00F74FA9" w:rsidP="00F74FA9">
      <w:pPr>
        <w:spacing w:after="0" w:line="240" w:lineRule="auto"/>
        <w:ind w:left="-5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стема управления сменой</w:t>
      </w: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74FA9" w:rsidRPr="00F74FA9" w:rsidRDefault="00F74FA9" w:rsidP="00670D87">
      <w:pPr>
        <w:numPr>
          <w:ilvl w:val="0"/>
          <w:numId w:val="15"/>
        </w:numPr>
        <w:spacing w:after="0" w:line="240" w:lineRule="auto"/>
        <w:ind w:right="1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герь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я проживания индейских племен</w:t>
      </w: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74FA9" w:rsidRPr="00F74FA9" w:rsidRDefault="00F74FA9" w:rsidP="00670D87">
      <w:pPr>
        <w:numPr>
          <w:ilvl w:val="0"/>
          <w:numId w:val="15"/>
        </w:numPr>
        <w:spacing w:after="0" w:line="240" w:lineRule="auto"/>
        <w:ind w:right="1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ьник лагеря – </w:t>
      </w:r>
      <w:r w:rsidR="00ED6D4C">
        <w:rPr>
          <w:rFonts w:ascii="Times New Roman" w:hAnsi="Times New Roman"/>
          <w:sz w:val="28"/>
          <w:szCs w:val="28"/>
        </w:rPr>
        <w:t>старейшина</w:t>
      </w:r>
      <w:r>
        <w:rPr>
          <w:rFonts w:ascii="Times New Roman" w:hAnsi="Times New Roman"/>
          <w:sz w:val="28"/>
          <w:szCs w:val="28"/>
        </w:rPr>
        <w:t xml:space="preserve"> союза племен</w:t>
      </w:r>
    </w:p>
    <w:p w:rsidR="00F74FA9" w:rsidRPr="00F74FA9" w:rsidRDefault="00DD2491" w:rsidP="00670D87">
      <w:pPr>
        <w:numPr>
          <w:ilvl w:val="0"/>
          <w:numId w:val="15"/>
        </w:numPr>
        <w:spacing w:after="0" w:line="240" w:lineRule="auto"/>
        <w:ind w:right="1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ший воспитатель</w:t>
      </w:r>
      <w:r w:rsidR="004D2E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FD0658" w:rsidRPr="00FD0658">
        <w:rPr>
          <w:rFonts w:ascii="Times New Roman" w:eastAsia="Times New Roman" w:hAnsi="Times New Roman"/>
          <w:sz w:val="28"/>
          <w:szCs w:val="28"/>
          <w:lang w:eastAsia="ru-RU"/>
        </w:rPr>
        <w:t>шаман</w:t>
      </w:r>
    </w:p>
    <w:p w:rsidR="00F74FA9" w:rsidRPr="00F74FA9" w:rsidRDefault="00F74FA9" w:rsidP="00670D87">
      <w:pPr>
        <w:numPr>
          <w:ilvl w:val="0"/>
          <w:numId w:val="15"/>
        </w:numPr>
        <w:spacing w:after="0" w:line="240" w:lineRule="auto"/>
        <w:ind w:right="1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зрук </w:t>
      </w:r>
      <w:r w:rsidR="00CB20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2045" w:rsidRPr="00CB2045">
        <w:rPr>
          <w:rFonts w:ascii="Times New Roman" w:eastAsia="Times New Roman" w:hAnsi="Times New Roman"/>
          <w:sz w:val="28"/>
          <w:szCs w:val="28"/>
          <w:lang w:eastAsia="ru-RU"/>
        </w:rPr>
        <w:t>индеец «Быстрые ноги»</w:t>
      </w:r>
    </w:p>
    <w:p w:rsidR="00F74FA9" w:rsidRPr="00F74FA9" w:rsidRDefault="00F74FA9" w:rsidP="00670D87">
      <w:pPr>
        <w:numPr>
          <w:ilvl w:val="0"/>
          <w:numId w:val="15"/>
        </w:numPr>
        <w:spacing w:after="0" w:line="240" w:lineRule="auto"/>
        <w:ind w:right="1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тели – </w:t>
      </w:r>
      <w:r w:rsidR="00FD06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ейши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емен</w:t>
      </w:r>
    </w:p>
    <w:p w:rsidR="00F74FA9" w:rsidRDefault="00F74FA9" w:rsidP="00670D87">
      <w:pPr>
        <w:numPr>
          <w:ilvl w:val="0"/>
          <w:numId w:val="15"/>
        </w:numPr>
        <w:spacing w:after="0" w:line="240" w:lineRule="auto"/>
        <w:ind w:right="1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жат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мощники </w:t>
      </w:r>
      <w:r w:rsidR="0019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ейшин</w:t>
      </w:r>
    </w:p>
    <w:p w:rsidR="00FD0658" w:rsidRPr="00F74FA9" w:rsidRDefault="00FD0658" w:rsidP="00670D87">
      <w:pPr>
        <w:numPr>
          <w:ilvl w:val="0"/>
          <w:numId w:val="15"/>
        </w:numPr>
        <w:spacing w:after="0" w:line="240" w:lineRule="auto"/>
        <w:ind w:right="1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</w:t>
      </w:r>
      <w:r w:rsidR="00DD24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анди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рядов – вожди племен</w:t>
      </w:r>
    </w:p>
    <w:p w:rsidR="00F74FA9" w:rsidRPr="00F74FA9" w:rsidRDefault="00F74FA9" w:rsidP="00670D87">
      <w:pPr>
        <w:numPr>
          <w:ilvl w:val="0"/>
          <w:numId w:val="15"/>
        </w:numPr>
        <w:spacing w:after="0" w:line="240" w:lineRule="auto"/>
        <w:ind w:right="1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и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ейцы</w:t>
      </w:r>
    </w:p>
    <w:p w:rsidR="00F74FA9" w:rsidRPr="00F74FA9" w:rsidRDefault="00F74FA9" w:rsidP="00F74FA9">
      <w:pPr>
        <w:spacing w:after="0" w:line="240" w:lineRule="auto"/>
        <w:ind w:left="-5" w:right="1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4FA9" w:rsidRPr="00F74FA9" w:rsidRDefault="00F74FA9" w:rsidP="00F74FA9">
      <w:pPr>
        <w:spacing w:after="0" w:line="240" w:lineRule="auto"/>
        <w:ind w:left="-5" w:right="1134" w:hanging="1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истема стимулирования успешности и личностного роста </w:t>
      </w:r>
    </w:p>
    <w:p w:rsidR="00D3506A" w:rsidRDefault="00D3506A" w:rsidP="00F74FA9">
      <w:pPr>
        <w:spacing w:after="0" w:line="240" w:lineRule="auto"/>
        <w:ind w:left="-5" w:right="2023" w:hanging="1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74FA9" w:rsidRPr="00F74FA9" w:rsidRDefault="00F74FA9" w:rsidP="00F74FA9">
      <w:pPr>
        <w:spacing w:after="0" w:line="240" w:lineRule="auto"/>
        <w:ind w:left="-5" w:right="2023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личном уровне:</w:t>
      </w:r>
    </w:p>
    <w:p w:rsidR="00F74FA9" w:rsidRPr="00674486" w:rsidRDefault="00F74FA9" w:rsidP="00AF50A7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486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ребенок за участие в мероприятиях, в творческих делах, за старание, прилежание, активность получает </w:t>
      </w:r>
      <w:r w:rsidR="00AF50A7" w:rsidRPr="00674486">
        <w:rPr>
          <w:rFonts w:ascii="Times New Roman" w:eastAsia="Times New Roman" w:hAnsi="Times New Roman"/>
          <w:sz w:val="28"/>
          <w:szCs w:val="28"/>
          <w:lang w:eastAsia="ru-RU"/>
        </w:rPr>
        <w:t>амулет</w:t>
      </w:r>
      <w:r w:rsidRPr="006744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F50A7" w:rsidRPr="00674486">
        <w:rPr>
          <w:rFonts w:ascii="Times New Roman" w:eastAsia="Times New Roman" w:hAnsi="Times New Roman"/>
          <w:sz w:val="28"/>
          <w:szCs w:val="28"/>
          <w:lang w:eastAsia="ru-RU"/>
        </w:rPr>
        <w:t>Задача собрать наибольшее количество амулетов</w:t>
      </w:r>
      <w:r w:rsidR="00674486" w:rsidRPr="00674486">
        <w:rPr>
          <w:rFonts w:ascii="Times New Roman" w:eastAsia="Times New Roman" w:hAnsi="Times New Roman"/>
          <w:sz w:val="28"/>
          <w:szCs w:val="28"/>
          <w:lang w:eastAsia="ru-RU"/>
        </w:rPr>
        <w:t>. В конце смены выбирается самый активный индеец.</w:t>
      </w:r>
    </w:p>
    <w:p w:rsidR="00191740" w:rsidRDefault="00191740" w:rsidP="00F74FA9">
      <w:pPr>
        <w:spacing w:after="0" w:line="240" w:lineRule="auto"/>
        <w:ind w:left="-5" w:hanging="1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74FA9" w:rsidRPr="00F74FA9" w:rsidRDefault="00F74FA9" w:rsidP="00F74FA9">
      <w:pPr>
        <w:spacing w:after="0" w:line="240" w:lineRule="auto"/>
        <w:ind w:left="-5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уровне отряда:</w:t>
      </w:r>
    </w:p>
    <w:p w:rsidR="00674486" w:rsidRPr="009626BA" w:rsidRDefault="00F74FA9" w:rsidP="006744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486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день </w:t>
      </w:r>
      <w:r w:rsidR="00AF50A7" w:rsidRPr="00674486">
        <w:rPr>
          <w:rFonts w:ascii="Times New Roman" w:eastAsia="Times New Roman" w:hAnsi="Times New Roman"/>
          <w:sz w:val="28"/>
          <w:szCs w:val="28"/>
          <w:lang w:eastAsia="ru-RU"/>
        </w:rPr>
        <w:t>племена</w:t>
      </w:r>
      <w:r w:rsidRPr="0067448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ют маршрутный лист и будут делать остановки на тематических станциях, узнавать новое и неизведанное, получая за это </w:t>
      </w:r>
      <w:r w:rsidR="00AF50A7" w:rsidRPr="00674486">
        <w:rPr>
          <w:rFonts w:ascii="Times New Roman" w:eastAsia="Times New Roman" w:hAnsi="Times New Roman"/>
          <w:sz w:val="28"/>
          <w:szCs w:val="28"/>
          <w:lang w:eastAsia="ru-RU"/>
        </w:rPr>
        <w:t>тотемы</w:t>
      </w:r>
      <w:r w:rsidR="00674486" w:rsidRPr="00674486">
        <w:rPr>
          <w:rFonts w:ascii="Times New Roman" w:eastAsia="Times New Roman" w:hAnsi="Times New Roman"/>
          <w:sz w:val="28"/>
          <w:szCs w:val="28"/>
          <w:lang w:eastAsia="ru-RU"/>
        </w:rPr>
        <w:t>. В конце смены выбираются</w:t>
      </w:r>
      <w:r w:rsidR="006744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74486" w:rsidRPr="009626BA">
        <w:rPr>
          <w:rFonts w:ascii="Times New Roman" w:hAnsi="Times New Roman" w:cs="Times New Roman"/>
          <w:b/>
          <w:sz w:val="28"/>
          <w:szCs w:val="28"/>
        </w:rPr>
        <w:t>«</w:t>
      </w:r>
      <w:r w:rsidR="00674486">
        <w:rPr>
          <w:rFonts w:ascii="Times New Roman" w:hAnsi="Times New Roman" w:cs="Times New Roman"/>
          <w:b/>
          <w:sz w:val="28"/>
          <w:szCs w:val="28"/>
        </w:rPr>
        <w:t>Самое дружное племя» «Самое творческое племя»</w:t>
      </w:r>
      <w:r w:rsidR="00AE128A">
        <w:rPr>
          <w:rFonts w:ascii="Times New Roman" w:hAnsi="Times New Roman" w:cs="Times New Roman"/>
          <w:b/>
          <w:sz w:val="28"/>
          <w:szCs w:val="28"/>
        </w:rPr>
        <w:t>.</w:t>
      </w:r>
      <w:r w:rsidR="006744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4FA9" w:rsidRPr="00F74FA9" w:rsidRDefault="00F74FA9" w:rsidP="00F74FA9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74FA9" w:rsidRPr="00F74FA9" w:rsidRDefault="00F74FA9" w:rsidP="00F74F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аконы лагеря:</w:t>
      </w:r>
    </w:p>
    <w:p w:rsidR="00F74FA9" w:rsidRPr="00F74FA9" w:rsidRDefault="00F74FA9" w:rsidP="00670D8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добра – дари людям добро</w:t>
      </w:r>
    </w:p>
    <w:p w:rsidR="00F74FA9" w:rsidRPr="00F74FA9" w:rsidRDefault="00F74FA9" w:rsidP="00670D8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заботы – позаботиться о тех, кто нуждается в твоей помощи, заботе</w:t>
      </w:r>
    </w:p>
    <w:p w:rsidR="00F74FA9" w:rsidRPr="00F74FA9" w:rsidRDefault="00F74FA9" w:rsidP="00670D8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милосердия – прояви милосердие, этим ты проявишь силу духа</w:t>
      </w:r>
    </w:p>
    <w:p w:rsidR="00F74FA9" w:rsidRPr="00F74FA9" w:rsidRDefault="00F74FA9" w:rsidP="00670D8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мира – согрей мир своим участием и добротой</w:t>
      </w:r>
    </w:p>
    <w:p w:rsidR="00F74FA9" w:rsidRPr="00F74FA9" w:rsidRDefault="00F74FA9" w:rsidP="00670D8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леса – не навреди природе</w:t>
      </w:r>
    </w:p>
    <w:p w:rsidR="00F74FA9" w:rsidRPr="00F74FA9" w:rsidRDefault="00F74FA9" w:rsidP="00670D8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– человека – соблюдай нравственность в общении друг с другом</w:t>
      </w:r>
    </w:p>
    <w:p w:rsidR="00F74FA9" w:rsidRPr="00F74FA9" w:rsidRDefault="00F74FA9" w:rsidP="00670D8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времени – делай все вовремя</w:t>
      </w:r>
    </w:p>
    <w:p w:rsidR="00F74FA9" w:rsidRPr="00F74FA9" w:rsidRDefault="00F74FA9" w:rsidP="00670D8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«закрытой двери» - не уходи никуда, не предупредив педагогов</w:t>
      </w:r>
    </w:p>
    <w:p w:rsidR="00F74FA9" w:rsidRPr="00F74FA9" w:rsidRDefault="00F74FA9" w:rsidP="00670D8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творчества «творить всегда, творить везде, творить на радость всем</w:t>
      </w:r>
      <w:r w:rsidR="0019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74FA9" w:rsidRPr="00F74FA9" w:rsidRDefault="00F74FA9" w:rsidP="00F74FA9">
      <w:pPr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4FA9" w:rsidRPr="00F74FA9" w:rsidRDefault="00F74FA9" w:rsidP="00F74F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аповеди лагеря:</w:t>
      </w:r>
    </w:p>
    <w:p w:rsidR="00F74FA9" w:rsidRPr="004D2ED1" w:rsidRDefault="00DD2491" w:rsidP="00DD24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F74FA9" w:rsidRPr="004D2ED1">
        <w:rPr>
          <w:rFonts w:ascii="Times New Roman" w:eastAsia="Times New Roman" w:hAnsi="Times New Roman"/>
          <w:sz w:val="28"/>
          <w:szCs w:val="28"/>
          <w:lang w:eastAsia="ru-RU"/>
        </w:rPr>
        <w:t>Правда нужна не только тебе, но и окружающим людям;</w:t>
      </w:r>
    </w:p>
    <w:p w:rsidR="00F74FA9" w:rsidRPr="004D2ED1" w:rsidRDefault="00F74FA9" w:rsidP="00670D87">
      <w:pPr>
        <w:numPr>
          <w:ilvl w:val="0"/>
          <w:numId w:val="17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D1">
        <w:rPr>
          <w:rFonts w:ascii="Times New Roman" w:eastAsia="Times New Roman" w:hAnsi="Times New Roman"/>
          <w:sz w:val="28"/>
          <w:szCs w:val="28"/>
          <w:lang w:eastAsia="ru-RU"/>
        </w:rPr>
        <w:t>Чтобы поверить в добро, люди должны начать его делать сами;</w:t>
      </w:r>
    </w:p>
    <w:p w:rsidR="00F74FA9" w:rsidRPr="004D2ED1" w:rsidRDefault="00F74FA9" w:rsidP="00670D87">
      <w:pPr>
        <w:numPr>
          <w:ilvl w:val="0"/>
          <w:numId w:val="17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D1">
        <w:rPr>
          <w:rFonts w:ascii="Times New Roman" w:eastAsia="Times New Roman" w:hAnsi="Times New Roman"/>
          <w:sz w:val="28"/>
          <w:szCs w:val="28"/>
          <w:lang w:eastAsia="ru-RU"/>
        </w:rPr>
        <w:t>Поступай с людьми так, как хочешь, чтобы они поступали с тобой;</w:t>
      </w:r>
    </w:p>
    <w:p w:rsidR="00F74FA9" w:rsidRPr="00F74FA9" w:rsidRDefault="00F74FA9" w:rsidP="00670D87">
      <w:pPr>
        <w:numPr>
          <w:ilvl w:val="0"/>
          <w:numId w:val="17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2ED1">
        <w:rPr>
          <w:rFonts w:ascii="Times New Roman" w:eastAsia="Times New Roman" w:hAnsi="Times New Roman"/>
          <w:sz w:val="28"/>
          <w:szCs w:val="28"/>
          <w:lang w:eastAsia="ru-RU"/>
        </w:rPr>
        <w:t>Лишь тот</w:t>
      </w: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тоин жизни и свободы, кто каждый день за них идет на бой.</w:t>
      </w:r>
    </w:p>
    <w:p w:rsidR="00F74FA9" w:rsidRPr="00F74FA9" w:rsidRDefault="00F74FA9" w:rsidP="00F74FA9">
      <w:pPr>
        <w:spacing w:after="0" w:line="240" w:lineRule="auto"/>
        <w:ind w:left="70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4FA9" w:rsidRPr="00F74FA9" w:rsidRDefault="00F74FA9" w:rsidP="00F74F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Традиции </w:t>
      </w:r>
      <w:r w:rsidR="0019174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74FA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лагеря:</w:t>
      </w:r>
    </w:p>
    <w:p w:rsidR="00DD2491" w:rsidRDefault="00F74FA9" w:rsidP="00670D87">
      <w:pPr>
        <w:numPr>
          <w:ilvl w:val="0"/>
          <w:numId w:val="18"/>
        </w:numPr>
        <w:spacing w:after="0" w:line="240" w:lineRule="auto"/>
        <w:ind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енняя зарядка</w:t>
      </w:r>
    </w:p>
    <w:p w:rsidR="00F74FA9" w:rsidRPr="00DD2491" w:rsidRDefault="00F74FA9" w:rsidP="00670D87">
      <w:pPr>
        <w:numPr>
          <w:ilvl w:val="0"/>
          <w:numId w:val="18"/>
        </w:numPr>
        <w:spacing w:after="0" w:line="240" w:lineRule="auto"/>
        <w:ind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24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тие смены</w:t>
      </w:r>
    </w:p>
    <w:p w:rsidR="00DD2491" w:rsidRDefault="00F74FA9" w:rsidP="00670D87">
      <w:pPr>
        <w:numPr>
          <w:ilvl w:val="0"/>
          <w:numId w:val="18"/>
        </w:numPr>
        <w:spacing w:after="0" w:line="240" w:lineRule="auto"/>
        <w:ind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ытие смены</w:t>
      </w:r>
    </w:p>
    <w:p w:rsidR="00F74FA9" w:rsidRPr="00DD2491" w:rsidRDefault="00F74FA9" w:rsidP="00670D87">
      <w:pPr>
        <w:numPr>
          <w:ilvl w:val="0"/>
          <w:numId w:val="18"/>
        </w:numPr>
        <w:spacing w:after="0" w:line="240" w:lineRule="auto"/>
        <w:ind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24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черний огонек</w:t>
      </w:r>
      <w:r w:rsidR="00191740" w:rsidRPr="00DD24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овет племени)</w:t>
      </w:r>
    </w:p>
    <w:p w:rsidR="00D3506A" w:rsidRDefault="00D3506A" w:rsidP="00AF50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F50A7" w:rsidRPr="00A34984" w:rsidRDefault="00AF50A7" w:rsidP="00AF50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4984">
        <w:rPr>
          <w:rFonts w:ascii="Times New Roman" w:hAnsi="Times New Roman"/>
          <w:b/>
          <w:bCs/>
          <w:sz w:val="28"/>
          <w:szCs w:val="28"/>
        </w:rPr>
        <w:t>Детское самоуправление</w:t>
      </w:r>
    </w:p>
    <w:p w:rsidR="00AF50A7" w:rsidRPr="00AF50A7" w:rsidRDefault="00AF50A7" w:rsidP="00D3506A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AF50A7">
        <w:rPr>
          <w:rFonts w:ascii="Times New Roman" w:hAnsi="Times New Roman"/>
          <w:bCs/>
          <w:sz w:val="28"/>
          <w:szCs w:val="28"/>
        </w:rPr>
        <w:t xml:space="preserve">Детское самоуправление носит характер ролевой игры. Такие мероприятия способствуют формированию характера, слиянию физического, эмоционально-нравственного и социального аспекта в развитии каждого ребёнка. Формируется </w:t>
      </w:r>
      <w:r w:rsidRPr="00AF50A7">
        <w:rPr>
          <w:rFonts w:ascii="Times New Roman" w:hAnsi="Times New Roman"/>
          <w:bCs/>
          <w:sz w:val="28"/>
          <w:szCs w:val="28"/>
        </w:rPr>
        <w:lastRenderedPageBreak/>
        <w:t>чувство «команды», ответственности за общее дело, стремление к победе, взаимопомощь и взаимовыручка.</w:t>
      </w:r>
    </w:p>
    <w:p w:rsidR="00AF50A7" w:rsidRPr="00AF50A7" w:rsidRDefault="00AF50A7" w:rsidP="00AF50A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F50A7">
        <w:rPr>
          <w:rFonts w:ascii="Times New Roman" w:hAnsi="Times New Roman"/>
          <w:bCs/>
          <w:sz w:val="28"/>
          <w:szCs w:val="28"/>
        </w:rPr>
        <w:t>Самоуправление в</w:t>
      </w:r>
      <w:r>
        <w:rPr>
          <w:rFonts w:ascii="Times New Roman" w:hAnsi="Times New Roman"/>
          <w:bCs/>
          <w:sz w:val="28"/>
          <w:szCs w:val="28"/>
        </w:rPr>
        <w:t xml:space="preserve"> племенах</w:t>
      </w:r>
      <w:r w:rsidRPr="00AF50A7">
        <w:rPr>
          <w:rFonts w:ascii="Times New Roman" w:hAnsi="Times New Roman"/>
          <w:bCs/>
          <w:sz w:val="28"/>
          <w:szCs w:val="28"/>
        </w:rPr>
        <w:t xml:space="preserve"> складывается из деятельности временных и постоянных органов самоуправления.</w:t>
      </w:r>
    </w:p>
    <w:p w:rsidR="00AF50A7" w:rsidRPr="00AF50A7" w:rsidRDefault="00AF50A7" w:rsidP="00AF50A7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AF50A7">
        <w:rPr>
          <w:rFonts w:ascii="Times New Roman" w:hAnsi="Times New Roman"/>
          <w:bCs/>
          <w:sz w:val="28"/>
          <w:szCs w:val="28"/>
        </w:rPr>
        <w:t xml:space="preserve">К временным органам самоуправления относится деятельность временных помощников </w:t>
      </w:r>
      <w:r>
        <w:rPr>
          <w:rFonts w:ascii="Times New Roman" w:hAnsi="Times New Roman"/>
          <w:sz w:val="28"/>
          <w:szCs w:val="28"/>
        </w:rPr>
        <w:t>племенных вождей</w:t>
      </w:r>
      <w:r w:rsidRPr="00AF50A7">
        <w:rPr>
          <w:rFonts w:ascii="Times New Roman" w:hAnsi="Times New Roman"/>
          <w:bCs/>
          <w:sz w:val="28"/>
          <w:szCs w:val="28"/>
        </w:rPr>
        <w:t>, работа творческих и инициативных групп, чередование творческих поручений (ЧТП), совета дела.</w:t>
      </w:r>
    </w:p>
    <w:p w:rsidR="00AF50A7" w:rsidRPr="00AF50A7" w:rsidRDefault="00AF50A7" w:rsidP="00AF50A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AF50A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се</w:t>
      </w:r>
      <w:r w:rsidRPr="00AF50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лемя </w:t>
      </w:r>
      <w:r w:rsidRPr="00AF50A7">
        <w:rPr>
          <w:rFonts w:ascii="Times New Roman" w:hAnsi="Times New Roman"/>
          <w:bCs/>
          <w:sz w:val="28"/>
          <w:szCs w:val="28"/>
        </w:rPr>
        <w:t>делится на микрогруппы, по количеству поручений. Меняются поручения через 2-3 дня.</w:t>
      </w:r>
    </w:p>
    <w:p w:rsidR="00AF50A7" w:rsidRPr="00AF50A7" w:rsidRDefault="00AF50A7" w:rsidP="00AF50A7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F50A7">
        <w:rPr>
          <w:rFonts w:ascii="Times New Roman" w:hAnsi="Times New Roman"/>
          <w:bCs/>
          <w:sz w:val="28"/>
          <w:szCs w:val="28"/>
        </w:rPr>
        <w:t xml:space="preserve">Постоянно действующие органы самоуправления включают в себя Сбор туристов, который избирает Совет </w:t>
      </w:r>
      <w:r>
        <w:rPr>
          <w:rFonts w:ascii="Times New Roman" w:hAnsi="Times New Roman"/>
          <w:bCs/>
          <w:sz w:val="28"/>
          <w:szCs w:val="28"/>
        </w:rPr>
        <w:t>племен</w:t>
      </w:r>
      <w:r w:rsidRPr="00AF50A7">
        <w:rPr>
          <w:rFonts w:ascii="Times New Roman" w:hAnsi="Times New Roman"/>
          <w:bCs/>
          <w:sz w:val="28"/>
          <w:szCs w:val="28"/>
        </w:rPr>
        <w:t>.</w:t>
      </w:r>
    </w:p>
    <w:p w:rsidR="00AF50A7" w:rsidRPr="00AF50A7" w:rsidRDefault="00AF50A7" w:rsidP="00670D87">
      <w:pPr>
        <w:pStyle w:val="a5"/>
        <w:numPr>
          <w:ilvl w:val="0"/>
          <w:numId w:val="19"/>
        </w:numPr>
        <w:spacing w:after="0" w:line="240" w:lineRule="auto"/>
        <w:ind w:hanging="10"/>
        <w:jc w:val="both"/>
        <w:rPr>
          <w:rFonts w:ascii="Times New Roman" w:hAnsi="Times New Roman"/>
          <w:bCs/>
          <w:sz w:val="28"/>
          <w:szCs w:val="28"/>
        </w:rPr>
      </w:pPr>
      <w:r w:rsidRPr="00AF50A7">
        <w:rPr>
          <w:rFonts w:ascii="Times New Roman" w:hAnsi="Times New Roman"/>
          <w:b/>
          <w:bCs/>
          <w:sz w:val="28"/>
          <w:szCs w:val="28"/>
        </w:rPr>
        <w:t>Группа «Досуг</w:t>
      </w:r>
      <w:r w:rsidRPr="00AF50A7">
        <w:rPr>
          <w:rFonts w:ascii="Times New Roman" w:hAnsi="Times New Roman"/>
          <w:bCs/>
          <w:sz w:val="28"/>
          <w:szCs w:val="28"/>
        </w:rPr>
        <w:t xml:space="preserve">». Эта группа помогает </w:t>
      </w:r>
      <w:r w:rsidR="00191740">
        <w:rPr>
          <w:rFonts w:ascii="Times New Roman" w:hAnsi="Times New Roman"/>
          <w:bCs/>
          <w:sz w:val="28"/>
          <w:szCs w:val="28"/>
        </w:rPr>
        <w:t>старейшинам</w:t>
      </w:r>
      <w:r w:rsidRPr="00AF50A7">
        <w:rPr>
          <w:rFonts w:ascii="Times New Roman" w:hAnsi="Times New Roman"/>
          <w:bCs/>
          <w:sz w:val="28"/>
          <w:szCs w:val="28"/>
        </w:rPr>
        <w:t xml:space="preserve"> организовать различные мероприятия для </w:t>
      </w:r>
      <w:r>
        <w:rPr>
          <w:rFonts w:ascii="Times New Roman" w:hAnsi="Times New Roman"/>
          <w:bCs/>
          <w:sz w:val="28"/>
          <w:szCs w:val="28"/>
        </w:rPr>
        <w:t>индейцев</w:t>
      </w:r>
      <w:r w:rsidRPr="00AF50A7">
        <w:rPr>
          <w:rFonts w:ascii="Times New Roman" w:hAnsi="Times New Roman"/>
          <w:bCs/>
          <w:sz w:val="28"/>
          <w:szCs w:val="28"/>
        </w:rPr>
        <w:t>, готовиться к большим делам.</w:t>
      </w:r>
    </w:p>
    <w:p w:rsidR="00AF50A7" w:rsidRPr="00AF50A7" w:rsidRDefault="00AF50A7" w:rsidP="00670D87">
      <w:pPr>
        <w:pStyle w:val="a5"/>
        <w:numPr>
          <w:ilvl w:val="0"/>
          <w:numId w:val="19"/>
        </w:numPr>
        <w:spacing w:after="0" w:line="240" w:lineRule="auto"/>
        <w:ind w:hanging="10"/>
        <w:jc w:val="both"/>
        <w:rPr>
          <w:rFonts w:ascii="Times New Roman" w:hAnsi="Times New Roman"/>
          <w:bCs/>
          <w:sz w:val="28"/>
          <w:szCs w:val="28"/>
        </w:rPr>
      </w:pPr>
      <w:r w:rsidRPr="00AF50A7">
        <w:rPr>
          <w:rFonts w:ascii="Times New Roman" w:hAnsi="Times New Roman"/>
          <w:b/>
          <w:bCs/>
          <w:sz w:val="28"/>
          <w:szCs w:val="28"/>
        </w:rPr>
        <w:t>Группа «Оформитель</w:t>
      </w:r>
      <w:r w:rsidRPr="00AF50A7">
        <w:rPr>
          <w:rFonts w:ascii="Times New Roman" w:hAnsi="Times New Roman"/>
          <w:bCs/>
          <w:sz w:val="28"/>
          <w:szCs w:val="28"/>
        </w:rPr>
        <w:t xml:space="preserve">» выпускает ежедневный путеводитель </w:t>
      </w:r>
      <w:r>
        <w:rPr>
          <w:rFonts w:ascii="Times New Roman" w:hAnsi="Times New Roman"/>
          <w:bCs/>
          <w:sz w:val="28"/>
          <w:szCs w:val="28"/>
        </w:rPr>
        <w:t>для племен</w:t>
      </w:r>
      <w:r w:rsidR="00191740">
        <w:rPr>
          <w:rFonts w:ascii="Times New Roman" w:hAnsi="Times New Roman"/>
          <w:bCs/>
          <w:sz w:val="28"/>
          <w:szCs w:val="28"/>
        </w:rPr>
        <w:t>, который к концу смены становится своеобразной летописью племени</w:t>
      </w:r>
      <w:r w:rsidRPr="00AF50A7">
        <w:rPr>
          <w:rFonts w:ascii="Times New Roman" w:hAnsi="Times New Roman"/>
          <w:bCs/>
          <w:sz w:val="28"/>
          <w:szCs w:val="28"/>
        </w:rPr>
        <w:t>.</w:t>
      </w:r>
    </w:p>
    <w:p w:rsidR="00AF50A7" w:rsidRPr="00AF50A7" w:rsidRDefault="00AF50A7" w:rsidP="00670D87">
      <w:pPr>
        <w:pStyle w:val="a5"/>
        <w:numPr>
          <w:ilvl w:val="0"/>
          <w:numId w:val="19"/>
        </w:numPr>
        <w:spacing w:after="0" w:line="240" w:lineRule="auto"/>
        <w:ind w:hanging="10"/>
        <w:jc w:val="both"/>
        <w:rPr>
          <w:rFonts w:ascii="Times New Roman" w:hAnsi="Times New Roman"/>
          <w:bCs/>
          <w:sz w:val="28"/>
          <w:szCs w:val="28"/>
        </w:rPr>
      </w:pPr>
      <w:r w:rsidRPr="00AF50A7">
        <w:rPr>
          <w:rFonts w:ascii="Times New Roman" w:hAnsi="Times New Roman"/>
          <w:b/>
          <w:bCs/>
          <w:sz w:val="28"/>
          <w:szCs w:val="28"/>
        </w:rPr>
        <w:t>Группа «Уют</w:t>
      </w:r>
      <w:r w:rsidRPr="00AF50A7">
        <w:rPr>
          <w:rFonts w:ascii="Times New Roman" w:hAnsi="Times New Roman"/>
          <w:bCs/>
          <w:sz w:val="28"/>
          <w:szCs w:val="28"/>
        </w:rPr>
        <w:t xml:space="preserve">» должна внести свой вклад в оформление места сбора </w:t>
      </w:r>
      <w:r>
        <w:rPr>
          <w:rFonts w:ascii="Times New Roman" w:hAnsi="Times New Roman"/>
          <w:bCs/>
          <w:sz w:val="28"/>
          <w:szCs w:val="28"/>
        </w:rPr>
        <w:t>племен</w:t>
      </w:r>
      <w:r w:rsidRPr="00AF50A7">
        <w:rPr>
          <w:rFonts w:ascii="Times New Roman" w:hAnsi="Times New Roman"/>
          <w:bCs/>
          <w:sz w:val="28"/>
          <w:szCs w:val="28"/>
        </w:rPr>
        <w:t>, сделать его чуть-чуть уютнее, домашнее, красивее.</w:t>
      </w:r>
    </w:p>
    <w:p w:rsidR="00AF50A7" w:rsidRPr="00AF50A7" w:rsidRDefault="00AF50A7" w:rsidP="00670D87">
      <w:pPr>
        <w:pStyle w:val="a5"/>
        <w:numPr>
          <w:ilvl w:val="0"/>
          <w:numId w:val="19"/>
        </w:numPr>
        <w:spacing w:after="0" w:line="240" w:lineRule="auto"/>
        <w:ind w:hanging="10"/>
        <w:jc w:val="both"/>
        <w:rPr>
          <w:rFonts w:ascii="Times New Roman" w:hAnsi="Times New Roman"/>
          <w:bCs/>
          <w:sz w:val="28"/>
          <w:szCs w:val="28"/>
        </w:rPr>
      </w:pPr>
      <w:r w:rsidRPr="00AF50A7">
        <w:rPr>
          <w:rFonts w:ascii="Times New Roman" w:hAnsi="Times New Roman"/>
          <w:b/>
          <w:bCs/>
          <w:sz w:val="28"/>
          <w:szCs w:val="28"/>
        </w:rPr>
        <w:t>Группа «Сюрприз</w:t>
      </w:r>
      <w:r w:rsidRPr="00AF50A7">
        <w:rPr>
          <w:rFonts w:ascii="Times New Roman" w:hAnsi="Times New Roman"/>
          <w:bCs/>
          <w:sz w:val="28"/>
          <w:szCs w:val="28"/>
        </w:rPr>
        <w:t xml:space="preserve">». В течение дня или на </w:t>
      </w:r>
      <w:r w:rsidR="00191740">
        <w:rPr>
          <w:rFonts w:ascii="Times New Roman" w:hAnsi="Times New Roman"/>
          <w:bCs/>
          <w:sz w:val="28"/>
          <w:szCs w:val="28"/>
        </w:rPr>
        <w:t>совете племени</w:t>
      </w:r>
      <w:r w:rsidRPr="00AF50A7">
        <w:rPr>
          <w:rFonts w:ascii="Times New Roman" w:hAnsi="Times New Roman"/>
          <w:bCs/>
          <w:sz w:val="28"/>
          <w:szCs w:val="28"/>
        </w:rPr>
        <w:t xml:space="preserve"> ребята этой группы должны удивить отряд каким-то приятным сюрпризом.</w:t>
      </w:r>
    </w:p>
    <w:p w:rsidR="00013914" w:rsidRPr="00293DDC" w:rsidRDefault="00AF50A7" w:rsidP="00670D87">
      <w:pPr>
        <w:pStyle w:val="a5"/>
        <w:numPr>
          <w:ilvl w:val="0"/>
          <w:numId w:val="19"/>
        </w:numPr>
        <w:spacing w:after="0" w:line="240" w:lineRule="auto"/>
        <w:ind w:hanging="10"/>
        <w:jc w:val="both"/>
        <w:rPr>
          <w:rFonts w:ascii="Times New Roman" w:hAnsi="Times New Roman"/>
          <w:sz w:val="28"/>
          <w:szCs w:val="28"/>
        </w:rPr>
      </w:pPr>
      <w:r w:rsidRPr="00AF50A7">
        <w:rPr>
          <w:rFonts w:ascii="Times New Roman" w:hAnsi="Times New Roman"/>
          <w:b/>
          <w:sz w:val="28"/>
          <w:szCs w:val="28"/>
        </w:rPr>
        <w:t>Группа «Спорт».</w:t>
      </w:r>
      <w:r w:rsidRPr="00AF50A7">
        <w:rPr>
          <w:rFonts w:ascii="Times New Roman" w:hAnsi="Times New Roman"/>
          <w:sz w:val="28"/>
          <w:szCs w:val="28"/>
        </w:rPr>
        <w:t xml:space="preserve"> Вместе с</w:t>
      </w:r>
      <w:r w:rsidR="006C42E8">
        <w:rPr>
          <w:rFonts w:ascii="Times New Roman" w:hAnsi="Times New Roman"/>
          <w:sz w:val="28"/>
          <w:szCs w:val="28"/>
        </w:rPr>
        <w:t>о старейшинами</w:t>
      </w:r>
      <w:r w:rsidRPr="00AF50A7">
        <w:rPr>
          <w:rFonts w:ascii="Times New Roman" w:hAnsi="Times New Roman"/>
          <w:sz w:val="28"/>
          <w:szCs w:val="28"/>
        </w:rPr>
        <w:t xml:space="preserve"> и </w:t>
      </w:r>
      <w:r w:rsidRPr="00620692">
        <w:rPr>
          <w:rFonts w:ascii="Times New Roman" w:hAnsi="Times New Roman"/>
          <w:sz w:val="28"/>
          <w:szCs w:val="28"/>
        </w:rPr>
        <w:t>инструктором по спорту</w:t>
      </w:r>
      <w:r w:rsidR="00233486">
        <w:rPr>
          <w:rFonts w:ascii="Times New Roman" w:hAnsi="Times New Roman"/>
          <w:sz w:val="28"/>
          <w:szCs w:val="28"/>
        </w:rPr>
        <w:t xml:space="preserve"> (Индеец «Быстрые </w:t>
      </w:r>
      <w:r w:rsidR="006C42E8">
        <w:rPr>
          <w:rFonts w:ascii="Times New Roman" w:hAnsi="Times New Roman"/>
          <w:sz w:val="28"/>
          <w:szCs w:val="28"/>
        </w:rPr>
        <w:t>ноги»)</w:t>
      </w:r>
      <w:r w:rsidRPr="00AF50A7">
        <w:rPr>
          <w:rFonts w:ascii="Times New Roman" w:hAnsi="Times New Roman"/>
          <w:sz w:val="28"/>
          <w:szCs w:val="28"/>
        </w:rPr>
        <w:t xml:space="preserve"> организует различные спортивные мероприятия в племени, утренние зарядки.</w:t>
      </w:r>
    </w:p>
    <w:p w:rsidR="006C42E8" w:rsidRDefault="006C42E8" w:rsidP="00B651B0">
      <w:pPr>
        <w:rPr>
          <w:rFonts w:ascii="Times New Roman" w:hAnsi="Times New Roman"/>
          <w:b/>
          <w:sz w:val="28"/>
          <w:szCs w:val="40"/>
        </w:rPr>
      </w:pPr>
    </w:p>
    <w:p w:rsidR="005830B4" w:rsidRDefault="00AF50A7" w:rsidP="005830B4">
      <w:pPr>
        <w:jc w:val="center"/>
        <w:rPr>
          <w:rFonts w:ascii="Times New Roman" w:hAnsi="Times New Roman"/>
          <w:b/>
          <w:sz w:val="28"/>
          <w:szCs w:val="40"/>
        </w:rPr>
      </w:pPr>
      <w:r w:rsidRPr="00AF50A7">
        <w:rPr>
          <w:rFonts w:ascii="Times New Roman" w:hAnsi="Times New Roman"/>
          <w:b/>
          <w:sz w:val="28"/>
          <w:szCs w:val="40"/>
        </w:rPr>
        <w:t>Календарный план</w:t>
      </w:r>
    </w:p>
    <w:p w:rsidR="00AF50A7" w:rsidRPr="00F80BCA" w:rsidRDefault="004D2ED1" w:rsidP="005830B4">
      <w:pPr>
        <w:jc w:val="center"/>
        <w:rPr>
          <w:rFonts w:ascii="Times New Roman" w:hAnsi="Times New Roman"/>
          <w:b/>
          <w:sz w:val="28"/>
          <w:szCs w:val="40"/>
        </w:rPr>
      </w:pPr>
      <w:r w:rsidRPr="00F80BCA">
        <w:rPr>
          <w:rFonts w:ascii="Times New Roman" w:hAnsi="Times New Roman"/>
          <w:b/>
          <w:sz w:val="28"/>
          <w:szCs w:val="40"/>
        </w:rPr>
        <w:t>1</w:t>
      </w:r>
      <w:r w:rsidR="00AF50A7" w:rsidRPr="00F80BCA">
        <w:rPr>
          <w:rFonts w:ascii="Times New Roman" w:hAnsi="Times New Roman"/>
          <w:b/>
          <w:sz w:val="28"/>
          <w:szCs w:val="40"/>
        </w:rPr>
        <w:t xml:space="preserve"> смена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079"/>
      </w:tblGrid>
      <w:tr w:rsidR="00C1139B" w:rsidRPr="009B0970" w:rsidTr="00F05CAC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39B" w:rsidRPr="002A543F" w:rsidRDefault="00AB6323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день</w:t>
            </w:r>
          </w:p>
          <w:p w:rsidR="00620692" w:rsidRDefault="00C1139B" w:rsidP="002A54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 пожаловать на землю Краснокожих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139B" w:rsidRPr="00834460" w:rsidRDefault="00424553" w:rsidP="004D2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2E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D2E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069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D2E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39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дела дня</w:t>
            </w:r>
          </w:p>
        </w:tc>
      </w:tr>
      <w:tr w:rsidR="00C1139B" w:rsidRPr="009B0970" w:rsidTr="00F05CAC">
        <w:trPr>
          <w:trHeight w:val="659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834460" w:rsidRDefault="00C1139B" w:rsidP="000139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Default="00C1139B" w:rsidP="00670D87">
            <w:pPr>
              <w:pStyle w:val="a3"/>
              <w:numPr>
                <w:ilvl w:val="0"/>
                <w:numId w:val="37"/>
              </w:numPr>
              <w:spacing w:line="276" w:lineRule="auto"/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Здоровье в движении»;</w:t>
            </w:r>
          </w:p>
          <w:p w:rsidR="00C1139B" w:rsidRDefault="00C1139B" w:rsidP="00670D87">
            <w:pPr>
              <w:pStyle w:val="a3"/>
              <w:numPr>
                <w:ilvl w:val="0"/>
                <w:numId w:val="37"/>
              </w:numPr>
              <w:spacing w:line="276" w:lineRule="auto"/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</w:t>
            </w:r>
            <w:r w:rsidR="00620692">
              <w:rPr>
                <w:rFonts w:ascii="Times New Roman" w:hAnsi="Times New Roman" w:cs="Times New Roman"/>
                <w:sz w:val="28"/>
                <w:szCs w:val="28"/>
              </w:rPr>
              <w:t>труктаж по технике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139B" w:rsidRDefault="00C1139B" w:rsidP="00670D87">
            <w:pPr>
              <w:pStyle w:val="a3"/>
              <w:numPr>
                <w:ilvl w:val="0"/>
                <w:numId w:val="37"/>
              </w:numPr>
              <w:spacing w:line="276" w:lineRule="auto"/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вигвамов;</w:t>
            </w:r>
          </w:p>
          <w:p w:rsidR="00C1139B" w:rsidRDefault="002A543F" w:rsidP="00670D87">
            <w:pPr>
              <w:pStyle w:val="a3"/>
              <w:numPr>
                <w:ilvl w:val="0"/>
                <w:numId w:val="37"/>
              </w:numPr>
              <w:spacing w:line="276" w:lineRule="auto"/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весело шагать» (знакомство в племенах, выборы органов самоуправления, названия, девиза и т.д.)</w:t>
            </w:r>
            <w:r w:rsidR="006206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CEE" w:rsidRPr="00933968" w:rsidRDefault="00362CEE" w:rsidP="00933968">
            <w:pPr>
              <w:pStyle w:val="a3"/>
              <w:numPr>
                <w:ilvl w:val="0"/>
                <w:numId w:val="37"/>
              </w:numPr>
              <w:spacing w:line="276" w:lineRule="auto"/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ED6D4C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1139B" w:rsidRPr="009B0970" w:rsidTr="00F05CAC"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92" w:rsidRPr="00620692" w:rsidRDefault="00620692" w:rsidP="00AB6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0692">
              <w:rPr>
                <w:rFonts w:ascii="Times New Roman" w:hAnsi="Times New Roman" w:cs="Times New Roman"/>
                <w:i/>
                <w:sz w:val="28"/>
                <w:szCs w:val="28"/>
              </w:rPr>
              <w:t>2 день</w:t>
            </w:r>
          </w:p>
          <w:p w:rsidR="00620692" w:rsidRPr="00620692" w:rsidRDefault="008316FF" w:rsidP="006206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2">
              <w:rPr>
                <w:rFonts w:ascii="Times New Roman" w:hAnsi="Times New Roman" w:cs="Times New Roman"/>
                <w:sz w:val="28"/>
                <w:szCs w:val="28"/>
              </w:rPr>
              <w:t>«Открытие земли Краснокожих»</w:t>
            </w:r>
          </w:p>
          <w:p w:rsidR="00C1139B" w:rsidRPr="00620692" w:rsidRDefault="00620692" w:rsidP="004D2ED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20692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  <w:r w:rsidR="004D2ED1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620692">
              <w:rPr>
                <w:rFonts w:ascii="Times New Roman" w:eastAsiaTheme="minorHAnsi" w:hAnsi="Times New Roman"/>
                <w:sz w:val="28"/>
                <w:szCs w:val="28"/>
              </w:rPr>
              <w:t>.0</w:t>
            </w:r>
            <w:r w:rsidR="004D2ED1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620692">
              <w:rPr>
                <w:rFonts w:ascii="Times New Roman" w:eastAsiaTheme="minorHAnsi" w:hAnsi="Times New Roman"/>
                <w:sz w:val="28"/>
                <w:szCs w:val="28"/>
              </w:rPr>
              <w:t>.2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4D2ED1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3F" w:rsidRDefault="002A543F" w:rsidP="00670D87">
            <w:pPr>
              <w:pStyle w:val="a3"/>
              <w:numPr>
                <w:ilvl w:val="0"/>
                <w:numId w:val="38"/>
              </w:numPr>
              <w:spacing w:line="276" w:lineRule="auto"/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Здоровье в движении»;</w:t>
            </w:r>
          </w:p>
          <w:p w:rsidR="002A543F" w:rsidRDefault="007777BD" w:rsidP="00670D87">
            <w:pPr>
              <w:pStyle w:val="a3"/>
              <w:numPr>
                <w:ilvl w:val="0"/>
                <w:numId w:val="38"/>
              </w:numPr>
              <w:spacing w:line="276" w:lineRule="auto"/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Правила дорожные –правила надежные</w:t>
            </w:r>
            <w:r w:rsidR="002A543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D6D4C" w:rsidRDefault="004D2ED1" w:rsidP="00670D87">
            <w:pPr>
              <w:pStyle w:val="a3"/>
              <w:numPr>
                <w:ilvl w:val="0"/>
                <w:numId w:val="38"/>
              </w:numPr>
              <w:spacing w:line="276" w:lineRule="auto"/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лагерной смены</w:t>
            </w:r>
            <w:r w:rsidR="00ED6D4C">
              <w:rPr>
                <w:rFonts w:ascii="Times New Roman" w:hAnsi="Times New Roman" w:cs="Times New Roman"/>
                <w:sz w:val="28"/>
                <w:szCs w:val="28"/>
              </w:rPr>
              <w:t xml:space="preserve"> «Зов племен»; </w:t>
            </w:r>
          </w:p>
          <w:p w:rsidR="00362CEE" w:rsidRDefault="00362CEE" w:rsidP="00670D87">
            <w:pPr>
              <w:pStyle w:val="a3"/>
              <w:numPr>
                <w:ilvl w:val="0"/>
                <w:numId w:val="38"/>
              </w:numPr>
              <w:spacing w:line="276" w:lineRule="auto"/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  (игры на свежем воздухе);</w:t>
            </w:r>
          </w:p>
          <w:p w:rsidR="00C1139B" w:rsidRPr="00834460" w:rsidRDefault="00DD175E" w:rsidP="00670D87">
            <w:pPr>
              <w:pStyle w:val="a3"/>
              <w:numPr>
                <w:ilvl w:val="0"/>
                <w:numId w:val="38"/>
              </w:numPr>
              <w:spacing w:line="276" w:lineRule="auto"/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день русского языка</w:t>
            </w:r>
          </w:p>
        </w:tc>
      </w:tr>
      <w:tr w:rsidR="00110DFF" w:rsidRPr="009B0970" w:rsidTr="00F05C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FF" w:rsidRPr="00110DFF" w:rsidRDefault="00AB6323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день</w:t>
            </w:r>
          </w:p>
          <w:p w:rsidR="00110DFF" w:rsidRDefault="00110DFF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2CEE">
              <w:rPr>
                <w:rFonts w:ascii="Times New Roman" w:hAnsi="Times New Roman" w:cs="Times New Roman"/>
                <w:sz w:val="28"/>
                <w:szCs w:val="28"/>
              </w:rPr>
              <w:t>Поклонение богу Леса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20692" w:rsidRPr="00AB2AD7" w:rsidRDefault="00620692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F05C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05C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05C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10DFF" w:rsidRPr="00834460" w:rsidRDefault="00110DFF" w:rsidP="00AF50A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FF" w:rsidRDefault="00110DFF" w:rsidP="00670D87">
            <w:pPr>
              <w:pStyle w:val="a3"/>
              <w:numPr>
                <w:ilvl w:val="0"/>
                <w:numId w:val="38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ка здоровья в рамках проекта «Здоровье в движении»;</w:t>
            </w:r>
          </w:p>
          <w:p w:rsidR="00110DFF" w:rsidRDefault="007777BD" w:rsidP="00670D87">
            <w:pPr>
              <w:pStyle w:val="a3"/>
              <w:numPr>
                <w:ilvl w:val="0"/>
                <w:numId w:val="38"/>
              </w:numPr>
              <w:spacing w:line="276" w:lineRule="auto"/>
              <w:ind w:left="317" w:hanging="686"/>
              <w:rPr>
                <w:rFonts w:ascii="Times New Roman" w:hAnsi="Times New Roman" w:cs="Times New Roman"/>
                <w:sz w:val="28"/>
                <w:szCs w:val="28"/>
              </w:rPr>
            </w:pPr>
            <w:r w:rsidRPr="007777BD">
              <w:rPr>
                <w:rFonts w:ascii="Times New Roman" w:hAnsi="Times New Roman" w:cs="Times New Roman"/>
                <w:sz w:val="28"/>
                <w:szCs w:val="28"/>
              </w:rPr>
              <w:t>Школа индейцев «Берегите лес от пожаров»</w:t>
            </w:r>
            <w:r w:rsidR="00110D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3992" w:rsidRPr="006560C6" w:rsidRDefault="007777BD" w:rsidP="00670D87">
            <w:pPr>
              <w:pStyle w:val="a3"/>
              <w:numPr>
                <w:ilvl w:val="0"/>
                <w:numId w:val="38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560C6">
              <w:rPr>
                <w:rFonts w:ascii="Times New Roman" w:hAnsi="Times New Roman" w:cs="Times New Roman"/>
                <w:sz w:val="28"/>
                <w:szCs w:val="28"/>
              </w:rPr>
              <w:t>Экологическая и</w:t>
            </w:r>
            <w:r w:rsidR="003B3992" w:rsidRPr="006560C6">
              <w:rPr>
                <w:rFonts w:ascii="Times New Roman" w:hAnsi="Times New Roman" w:cs="Times New Roman"/>
                <w:sz w:val="28"/>
                <w:szCs w:val="28"/>
              </w:rPr>
              <w:t>гра «</w:t>
            </w:r>
            <w:r w:rsidR="006560C6" w:rsidRPr="006560C6">
              <w:rPr>
                <w:rFonts w:ascii="Times New Roman" w:hAnsi="Times New Roman" w:cs="Times New Roman"/>
                <w:sz w:val="28"/>
                <w:szCs w:val="28"/>
              </w:rPr>
              <w:t>В гостях у природы</w:t>
            </w:r>
            <w:r w:rsidR="003B3992" w:rsidRPr="006560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62CEE" w:rsidRDefault="00362CEE" w:rsidP="00670D87">
            <w:pPr>
              <w:pStyle w:val="a3"/>
              <w:numPr>
                <w:ilvl w:val="0"/>
                <w:numId w:val="38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индейцев «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Берегите лес от пожар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CEE" w:rsidRDefault="004D2ED1" w:rsidP="00670D87">
            <w:pPr>
              <w:pStyle w:val="a3"/>
              <w:numPr>
                <w:ilvl w:val="0"/>
                <w:numId w:val="38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йские игрища </w:t>
            </w:r>
            <w:r w:rsidR="00362CEE">
              <w:rPr>
                <w:rFonts w:ascii="Times New Roman" w:hAnsi="Times New Roman" w:cs="Times New Roman"/>
                <w:sz w:val="28"/>
                <w:szCs w:val="28"/>
              </w:rPr>
              <w:t>(игры на свежем воздухе);</w:t>
            </w:r>
          </w:p>
          <w:p w:rsidR="007777BD" w:rsidRPr="007777BD" w:rsidRDefault="007777BD" w:rsidP="00670D87">
            <w:pPr>
              <w:pStyle w:val="a3"/>
              <w:numPr>
                <w:ilvl w:val="0"/>
                <w:numId w:val="38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777BD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к барельеф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7BD">
              <w:rPr>
                <w:rFonts w:ascii="Times New Roman" w:hAnsi="Times New Roman" w:cs="Times New Roman"/>
                <w:sz w:val="28"/>
                <w:szCs w:val="28"/>
              </w:rPr>
              <w:t>«Тюмень – Победителя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77BD" w:rsidRPr="007777BD" w:rsidRDefault="007777BD" w:rsidP="00670D87">
            <w:pPr>
              <w:pStyle w:val="a3"/>
              <w:numPr>
                <w:ilvl w:val="0"/>
                <w:numId w:val="38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777BD">
              <w:rPr>
                <w:rFonts w:ascii="Times New Roman" w:hAnsi="Times New Roman" w:cs="Times New Roman"/>
                <w:sz w:val="28"/>
                <w:szCs w:val="28"/>
              </w:rPr>
              <w:t>Информационный час о РДДМ «Движение первых»,</w:t>
            </w:r>
          </w:p>
          <w:p w:rsidR="007777BD" w:rsidRPr="00834460" w:rsidRDefault="007777BD" w:rsidP="00900961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777BD">
              <w:rPr>
                <w:rFonts w:ascii="Times New Roman" w:hAnsi="Times New Roman" w:cs="Times New Roman"/>
                <w:sz w:val="28"/>
                <w:szCs w:val="28"/>
              </w:rPr>
              <w:t>«Орлята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10DFF" w:rsidRPr="009B0970" w:rsidTr="00F05C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FF" w:rsidRPr="00110DFF" w:rsidRDefault="00AB6323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 день</w:t>
            </w:r>
          </w:p>
          <w:p w:rsidR="00110DFF" w:rsidRDefault="00190D52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лонение богу Здоровья</w:t>
            </w:r>
          </w:p>
          <w:p w:rsidR="00620692" w:rsidRPr="00834460" w:rsidRDefault="00620692" w:rsidP="00F05C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5C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05C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05C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D1" w:rsidRDefault="00190D52" w:rsidP="00670D87">
            <w:pPr>
              <w:pStyle w:val="a3"/>
              <w:numPr>
                <w:ilvl w:val="0"/>
                <w:numId w:val="39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</w:t>
            </w:r>
            <w:r w:rsidR="004D2ED1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Здоровье в движении»;</w:t>
            </w:r>
          </w:p>
          <w:p w:rsidR="007777BD" w:rsidRDefault="007777BD" w:rsidP="00670D87">
            <w:pPr>
              <w:pStyle w:val="a3"/>
              <w:numPr>
                <w:ilvl w:val="0"/>
                <w:numId w:val="39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Витамины для индейцев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нкурс </w:t>
            </w:r>
            <w:r w:rsidR="00F05CAC">
              <w:rPr>
                <w:rFonts w:ascii="Times New Roman" w:hAnsi="Times New Roman" w:cs="Times New Roman"/>
                <w:sz w:val="28"/>
                <w:szCs w:val="28"/>
              </w:rPr>
              <w:t>заг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0C6">
              <w:rPr>
                <w:rFonts w:ascii="Times New Roman" w:hAnsi="Times New Roman" w:cs="Times New Roman"/>
                <w:sz w:val="28"/>
                <w:szCs w:val="28"/>
              </w:rPr>
              <w:t>«Витамин</w:t>
            </w:r>
            <w:r w:rsidR="00F05CAC" w:rsidRPr="006560C6">
              <w:rPr>
                <w:rFonts w:ascii="Times New Roman" w:hAnsi="Times New Roman" w:cs="Times New Roman"/>
                <w:sz w:val="28"/>
                <w:szCs w:val="28"/>
              </w:rPr>
              <w:t>ы вокруг нас</w:t>
            </w:r>
            <w:r w:rsidRPr="006560C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90D52" w:rsidRDefault="00190D52" w:rsidP="00670D87">
            <w:pPr>
              <w:pStyle w:val="a3"/>
              <w:numPr>
                <w:ilvl w:val="0"/>
                <w:numId w:val="39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 – оздоровительное мероприятие «По тропе здоровья»</w:t>
            </w:r>
            <w:r w:rsidR="003B3992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="007777BD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0D52" w:rsidRDefault="00933968" w:rsidP="00670D87">
            <w:pPr>
              <w:pStyle w:val="a3"/>
              <w:numPr>
                <w:ilvl w:val="0"/>
                <w:numId w:val="39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190D52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  <w:p w:rsidR="00110DFF" w:rsidRPr="00834460" w:rsidRDefault="00190D52" w:rsidP="00670D87">
            <w:pPr>
              <w:pStyle w:val="a3"/>
              <w:numPr>
                <w:ilvl w:val="0"/>
                <w:numId w:val="39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лемени (подведение итогов, рефлексия)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0DFF" w:rsidRPr="009B0970" w:rsidTr="00F05C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FF" w:rsidRPr="00110DFF" w:rsidRDefault="00AB6323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день</w:t>
            </w:r>
            <w:r w:rsidR="00110DFF" w:rsidRPr="00110D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10DFF" w:rsidRDefault="00606329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ндейцы</w:t>
            </w:r>
          </w:p>
          <w:p w:rsidR="00620692" w:rsidRPr="00834460" w:rsidRDefault="00F05CAC" w:rsidP="00F05C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2069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069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88" w:rsidRDefault="00961988" w:rsidP="00670D87">
            <w:pPr>
              <w:pStyle w:val="a3"/>
              <w:numPr>
                <w:ilvl w:val="0"/>
                <w:numId w:val="4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Здоровье в движении»;</w:t>
            </w:r>
          </w:p>
          <w:p w:rsidR="00302912" w:rsidRPr="00F05CAC" w:rsidRDefault="00302912" w:rsidP="00670D87">
            <w:pPr>
              <w:pStyle w:val="a3"/>
              <w:numPr>
                <w:ilvl w:val="0"/>
                <w:numId w:val="4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5CAC">
              <w:rPr>
                <w:rFonts w:ascii="Times New Roman" w:hAnsi="Times New Roman" w:cs="Times New Roman"/>
                <w:sz w:val="28"/>
                <w:szCs w:val="28"/>
              </w:rPr>
              <w:t>Школа индейцев «Огонь – друг или враг»;</w:t>
            </w:r>
          </w:p>
          <w:p w:rsidR="00110DFF" w:rsidRPr="00EE502E" w:rsidRDefault="00606329" w:rsidP="00670D87">
            <w:pPr>
              <w:pStyle w:val="a3"/>
              <w:numPr>
                <w:ilvl w:val="0"/>
                <w:numId w:val="4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21D">
              <w:rPr>
                <w:rFonts w:ascii="Times New Roman" w:hAnsi="Times New Roman" w:cs="Times New Roman"/>
                <w:sz w:val="28"/>
                <w:szCs w:val="28"/>
              </w:rPr>
              <w:t>Конкурсно – игровая программа «Мы индейцы»</w:t>
            </w:r>
            <w:r w:rsidR="007719A0" w:rsidRPr="00CD32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27D6" w:rsidRDefault="006827D6" w:rsidP="00670D87">
            <w:pPr>
              <w:pStyle w:val="a3"/>
              <w:numPr>
                <w:ilvl w:val="0"/>
                <w:numId w:val="4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(игры на свежем воздухе);</w:t>
            </w:r>
          </w:p>
          <w:p w:rsidR="006827D6" w:rsidRPr="00834460" w:rsidRDefault="00933968" w:rsidP="00670D87">
            <w:pPr>
              <w:pStyle w:val="a3"/>
              <w:numPr>
                <w:ilvl w:val="0"/>
                <w:numId w:val="4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музей (</w:t>
            </w:r>
            <w:r w:rsidRPr="00F05CAC">
              <w:rPr>
                <w:rFonts w:ascii="Times New Roman" w:hAnsi="Times New Roman" w:cs="Times New Roman"/>
                <w:sz w:val="28"/>
                <w:szCs w:val="28"/>
              </w:rPr>
              <w:t>в рамках Года защитников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110DFF" w:rsidRPr="009B0970" w:rsidTr="00F05C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FF" w:rsidRDefault="00AB6323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 день</w:t>
            </w:r>
          </w:p>
          <w:p w:rsidR="00302912" w:rsidRPr="00302912" w:rsidRDefault="00302912" w:rsidP="003029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48B3">
              <w:rPr>
                <w:rFonts w:ascii="Times New Roman" w:hAnsi="Times New Roman" w:cs="Times New Roman"/>
                <w:sz w:val="28"/>
                <w:szCs w:val="28"/>
              </w:rPr>
              <w:t>Музыкальный виг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1988" w:rsidRDefault="00F05CAC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6198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198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61988" w:rsidRDefault="00961988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692" w:rsidRPr="00834460" w:rsidRDefault="00620692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2" w:rsidRPr="00F05CAC" w:rsidRDefault="00302912" w:rsidP="00670D87">
            <w:pPr>
              <w:pStyle w:val="a3"/>
              <w:numPr>
                <w:ilvl w:val="0"/>
                <w:numId w:val="4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5CAC"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Здоровье в движении»;</w:t>
            </w:r>
          </w:p>
          <w:p w:rsidR="00302912" w:rsidRPr="00F05CAC" w:rsidRDefault="00302912" w:rsidP="00670D87">
            <w:pPr>
              <w:pStyle w:val="a3"/>
              <w:numPr>
                <w:ilvl w:val="0"/>
                <w:numId w:val="4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5CAC">
              <w:rPr>
                <w:rFonts w:ascii="Times New Roman" w:hAnsi="Times New Roman" w:cs="Times New Roman"/>
                <w:sz w:val="28"/>
                <w:szCs w:val="28"/>
              </w:rPr>
              <w:t>Музыкальный фестиваль «Поем о России» в рамках Года защитников Отечества;</w:t>
            </w:r>
          </w:p>
          <w:p w:rsidR="00302912" w:rsidRPr="00F05CAC" w:rsidRDefault="00302912" w:rsidP="00670D87">
            <w:pPr>
              <w:pStyle w:val="a3"/>
              <w:numPr>
                <w:ilvl w:val="0"/>
                <w:numId w:val="4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5CAC">
              <w:rPr>
                <w:rFonts w:ascii="Times New Roman" w:hAnsi="Times New Roman" w:cs="Times New Roman"/>
                <w:sz w:val="28"/>
                <w:szCs w:val="28"/>
              </w:rPr>
              <w:t>Школа индейцев «Правила поведения на воде»;</w:t>
            </w:r>
          </w:p>
          <w:p w:rsidR="00302912" w:rsidRDefault="00302912" w:rsidP="00670D87">
            <w:pPr>
              <w:pStyle w:val="a3"/>
              <w:numPr>
                <w:ilvl w:val="0"/>
                <w:numId w:val="4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йские игрища (игры на свежем воздухе); </w:t>
            </w:r>
          </w:p>
          <w:p w:rsidR="00302912" w:rsidRPr="00F05CAC" w:rsidRDefault="00302912" w:rsidP="00670D87">
            <w:pPr>
              <w:pStyle w:val="a3"/>
              <w:numPr>
                <w:ilvl w:val="0"/>
                <w:numId w:val="4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656F8">
              <w:rPr>
                <w:rFonts w:ascii="Times New Roman" w:hAnsi="Times New Roman" w:cs="Times New Roman"/>
                <w:sz w:val="28"/>
                <w:szCs w:val="28"/>
              </w:rPr>
              <w:t>Подготовка к областному конкурсу «Символы региона»</w:t>
            </w:r>
          </w:p>
          <w:p w:rsidR="006827D6" w:rsidRPr="00302912" w:rsidRDefault="00DD175E" w:rsidP="00670D87">
            <w:pPr>
              <w:pStyle w:val="a3"/>
              <w:numPr>
                <w:ilvl w:val="0"/>
                <w:numId w:val="4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День России</w:t>
            </w:r>
          </w:p>
        </w:tc>
      </w:tr>
      <w:tr w:rsidR="00110DFF" w:rsidRPr="009B0970" w:rsidTr="00F05C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FF" w:rsidRPr="00110DFF" w:rsidRDefault="00AB6323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 день</w:t>
            </w:r>
          </w:p>
          <w:p w:rsidR="00110DFF" w:rsidRDefault="008D5E6A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лонение богу Воды и Огня</w:t>
            </w:r>
          </w:p>
          <w:p w:rsidR="00961988" w:rsidRPr="00834460" w:rsidRDefault="00302912" w:rsidP="003029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6198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198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88" w:rsidRDefault="00961988" w:rsidP="00670D87">
            <w:pPr>
              <w:pStyle w:val="a3"/>
              <w:numPr>
                <w:ilvl w:val="0"/>
                <w:numId w:val="4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Здоровье в движении»;</w:t>
            </w:r>
          </w:p>
          <w:p w:rsidR="00F05CAC" w:rsidRDefault="00F05CAC" w:rsidP="00670D87">
            <w:pPr>
              <w:pStyle w:val="a3"/>
              <w:numPr>
                <w:ilvl w:val="0"/>
                <w:numId w:val="4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Информационная безопасность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1988" w:rsidRDefault="00961988" w:rsidP="00670D87">
            <w:pPr>
              <w:pStyle w:val="a3"/>
              <w:numPr>
                <w:ilvl w:val="0"/>
                <w:numId w:val="4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;</w:t>
            </w:r>
          </w:p>
          <w:p w:rsidR="00110DFF" w:rsidRDefault="00E66DF9" w:rsidP="00670D87">
            <w:pPr>
              <w:pStyle w:val="a3"/>
              <w:numPr>
                <w:ilvl w:val="0"/>
                <w:numId w:val="4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</w:t>
            </w:r>
            <w:r w:rsidR="00DA5F6D">
              <w:rPr>
                <w:rFonts w:ascii="Times New Roman" w:hAnsi="Times New Roman" w:cs="Times New Roman"/>
                <w:sz w:val="28"/>
                <w:szCs w:val="28"/>
              </w:rPr>
              <w:t>Тр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живания»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F6D" w:rsidRDefault="00933968" w:rsidP="00670D87">
            <w:pPr>
              <w:pStyle w:val="a3"/>
              <w:numPr>
                <w:ilvl w:val="0"/>
                <w:numId w:val="42"/>
              </w:numPr>
              <w:spacing w:line="276" w:lineRule="auto"/>
              <w:ind w:left="317" w:hanging="284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формление Книги «Наши выпускники- участники СВО» ( в рамках Года Защитника Отечества);</w:t>
            </w:r>
          </w:p>
          <w:p w:rsidR="006827D6" w:rsidRPr="00933968" w:rsidRDefault="00F05CAC" w:rsidP="00933968">
            <w:pPr>
              <w:pStyle w:val="a3"/>
              <w:numPr>
                <w:ilvl w:val="0"/>
                <w:numId w:val="4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йские игрища </w:t>
            </w:r>
            <w:r w:rsidR="006827D6">
              <w:rPr>
                <w:rFonts w:ascii="Times New Roman" w:hAnsi="Times New Roman" w:cs="Times New Roman"/>
                <w:sz w:val="28"/>
                <w:szCs w:val="28"/>
              </w:rPr>
              <w:t>(игры на свежем воздухе);</w:t>
            </w:r>
          </w:p>
        </w:tc>
      </w:tr>
      <w:tr w:rsidR="00110DFF" w:rsidRPr="009B0970" w:rsidTr="00F05C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2" w:rsidRDefault="00110DFF" w:rsidP="003029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DFF">
              <w:rPr>
                <w:rFonts w:ascii="Times New Roman" w:hAnsi="Times New Roman" w:cs="Times New Roman"/>
                <w:i/>
                <w:sz w:val="28"/>
                <w:szCs w:val="28"/>
              </w:rPr>
              <w:t>8 день</w:t>
            </w:r>
          </w:p>
          <w:p w:rsidR="00302912" w:rsidRDefault="00302912" w:rsidP="003029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таинственного острова»</w:t>
            </w:r>
          </w:p>
          <w:p w:rsidR="00110DFF" w:rsidRPr="00110DFF" w:rsidRDefault="00110DFF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988" w:rsidRPr="00834460" w:rsidRDefault="0043134B" w:rsidP="003029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9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198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67F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198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67F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2" w:rsidRDefault="00302912" w:rsidP="0065512B">
            <w:pPr>
              <w:pStyle w:val="a3"/>
              <w:numPr>
                <w:ilvl w:val="0"/>
                <w:numId w:val="43"/>
              </w:numPr>
              <w:spacing w:line="276" w:lineRule="auto"/>
              <w:ind w:left="321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Здоровье в движении»;</w:t>
            </w:r>
          </w:p>
          <w:p w:rsidR="00302912" w:rsidRDefault="00302912" w:rsidP="0065512B">
            <w:pPr>
              <w:pStyle w:val="a3"/>
              <w:numPr>
                <w:ilvl w:val="0"/>
                <w:numId w:val="43"/>
              </w:numPr>
              <w:spacing w:line="276" w:lineRule="auto"/>
              <w:ind w:left="321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Права и обязанности индейцев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7D49" w:rsidRPr="008E7D49" w:rsidRDefault="008E7D49" w:rsidP="0065512B">
            <w:pPr>
              <w:pStyle w:val="a3"/>
              <w:numPr>
                <w:ilvl w:val="0"/>
                <w:numId w:val="43"/>
              </w:numPr>
              <w:spacing w:line="276" w:lineRule="auto"/>
              <w:ind w:left="32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C30A6">
              <w:rPr>
                <w:rFonts w:ascii="Times New Roman" w:hAnsi="Times New Roman" w:cs="Times New Roman"/>
                <w:sz w:val="28"/>
                <w:szCs w:val="28"/>
              </w:rPr>
              <w:t>Акция «Расскажи о герое, который рядо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Года защитников Отечества;</w:t>
            </w:r>
          </w:p>
          <w:p w:rsidR="00302912" w:rsidRDefault="00302912" w:rsidP="0065512B">
            <w:pPr>
              <w:pStyle w:val="a3"/>
              <w:numPr>
                <w:ilvl w:val="0"/>
                <w:numId w:val="43"/>
              </w:numPr>
              <w:spacing w:line="276" w:lineRule="auto"/>
              <w:ind w:left="321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о – развлекательная игра «Таинственный остров»;</w:t>
            </w:r>
          </w:p>
          <w:p w:rsidR="00302912" w:rsidRDefault="004107E9" w:rsidP="0065512B">
            <w:pPr>
              <w:pStyle w:val="a3"/>
              <w:numPr>
                <w:ilvl w:val="0"/>
                <w:numId w:val="43"/>
              </w:numPr>
              <w:spacing w:line="276" w:lineRule="auto"/>
              <w:ind w:left="321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йские игрища </w:t>
            </w:r>
            <w:r w:rsidR="00302912">
              <w:rPr>
                <w:rFonts w:ascii="Times New Roman" w:hAnsi="Times New Roman" w:cs="Times New Roman"/>
                <w:sz w:val="28"/>
                <w:szCs w:val="28"/>
              </w:rPr>
              <w:t>(игры на свежем воздухе);</w:t>
            </w:r>
          </w:p>
          <w:p w:rsidR="004107E9" w:rsidRPr="00DD175E" w:rsidRDefault="004107E9" w:rsidP="0065512B">
            <w:pPr>
              <w:pStyle w:val="a3"/>
              <w:numPr>
                <w:ilvl w:val="0"/>
                <w:numId w:val="43"/>
              </w:numPr>
              <w:spacing w:line="276" w:lineRule="auto"/>
              <w:ind w:left="32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C30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Расскажи о герое, который рядом»</w:t>
            </w:r>
            <w:r w:rsidR="0090096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80летия ВОВ</w:t>
            </w:r>
          </w:p>
        </w:tc>
      </w:tr>
      <w:tr w:rsidR="00110DFF" w:rsidRPr="009B0970" w:rsidTr="00F05C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FF" w:rsidRPr="00110DFF" w:rsidRDefault="00AB6323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9 день</w:t>
            </w:r>
          </w:p>
          <w:p w:rsidR="00110DFF" w:rsidRDefault="00110DFF" w:rsidP="00AF50A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а «Полной Луны»</w:t>
            </w:r>
          </w:p>
          <w:p w:rsidR="00961988" w:rsidRPr="00834460" w:rsidRDefault="00961988" w:rsidP="003029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9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67F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67F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F9" w:rsidRDefault="00E66DF9" w:rsidP="00670D87">
            <w:pPr>
              <w:pStyle w:val="a3"/>
              <w:numPr>
                <w:ilvl w:val="0"/>
                <w:numId w:val="44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06329">
              <w:rPr>
                <w:rFonts w:ascii="Times New Roman" w:hAnsi="Times New Roman" w:cs="Times New Roman"/>
                <w:sz w:val="28"/>
                <w:szCs w:val="28"/>
              </w:rPr>
              <w:t>Школа индейцев «</w:t>
            </w:r>
            <w:r w:rsidR="00606329" w:rsidRPr="00606329">
              <w:rPr>
                <w:rFonts w:ascii="Times New Roman" w:hAnsi="Times New Roman" w:cs="Times New Roman"/>
                <w:sz w:val="28"/>
                <w:szCs w:val="28"/>
              </w:rPr>
              <w:t>Мы в ответе за свои поступки</w:t>
            </w:r>
            <w:r w:rsidR="007719A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67F20" w:rsidRDefault="00467F20" w:rsidP="00670D87">
            <w:pPr>
              <w:pStyle w:val="a3"/>
              <w:numPr>
                <w:ilvl w:val="0"/>
                <w:numId w:val="44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656F8">
              <w:rPr>
                <w:rFonts w:ascii="Times New Roman" w:hAnsi="Times New Roman" w:cs="Times New Roman"/>
                <w:sz w:val="28"/>
                <w:szCs w:val="28"/>
              </w:rPr>
              <w:t>Информационно – просветительский проект «Мы -потомки Героев!». Экскурсия к рельефу «Тюмень – Победителям»,</w:t>
            </w:r>
            <w:r w:rsidRPr="006656F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665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Лица Героев»</w:t>
            </w:r>
            <w:r w:rsidRPr="006656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19A0" w:rsidRPr="00CD321D" w:rsidRDefault="008E7D49" w:rsidP="00670D87">
            <w:pPr>
              <w:pStyle w:val="a3"/>
              <w:numPr>
                <w:ilvl w:val="0"/>
                <w:numId w:val="44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</w:t>
            </w:r>
            <w:r w:rsidR="007719A0" w:rsidRPr="006656F8">
              <w:rPr>
                <w:rFonts w:ascii="Times New Roman" w:hAnsi="Times New Roman" w:cs="Times New Roman"/>
                <w:sz w:val="28"/>
                <w:szCs w:val="28"/>
              </w:rPr>
              <w:t xml:space="preserve"> «Удивительные шахматы»;</w:t>
            </w:r>
          </w:p>
          <w:p w:rsidR="00E66DF9" w:rsidRDefault="00E66DF9" w:rsidP="00670D87">
            <w:pPr>
              <w:pStyle w:val="a3"/>
              <w:numPr>
                <w:ilvl w:val="0"/>
                <w:numId w:val="44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06329">
              <w:rPr>
                <w:rFonts w:ascii="Times New Roman" w:hAnsi="Times New Roman" w:cs="Times New Roman"/>
                <w:sz w:val="28"/>
                <w:szCs w:val="28"/>
              </w:rPr>
              <w:t>Индейские</w:t>
            </w:r>
            <w:r w:rsidR="008E7D49">
              <w:rPr>
                <w:rFonts w:ascii="Times New Roman" w:hAnsi="Times New Roman" w:cs="Times New Roman"/>
                <w:sz w:val="28"/>
                <w:szCs w:val="28"/>
              </w:rPr>
              <w:t xml:space="preserve"> игр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  <w:p w:rsidR="00E66DF9" w:rsidRPr="00834460" w:rsidRDefault="00933968" w:rsidP="00933968">
            <w:pPr>
              <w:pStyle w:val="a3"/>
              <w:numPr>
                <w:ilvl w:val="0"/>
                <w:numId w:val="44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истории нашего села</w:t>
            </w:r>
          </w:p>
        </w:tc>
      </w:tr>
      <w:tr w:rsidR="00226173" w:rsidRPr="009B0970" w:rsidTr="00F05C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73" w:rsidRPr="00AB6323" w:rsidRDefault="00226173" w:rsidP="00425D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 день</w:t>
            </w:r>
            <w:r w:rsidRPr="00AB63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26173" w:rsidRPr="00DB7927" w:rsidRDefault="00226173" w:rsidP="00425D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лонение богу </w:t>
            </w:r>
            <w:r w:rsidRPr="00DB7927">
              <w:rPr>
                <w:rFonts w:ascii="Times New Roman" w:hAnsi="Times New Roman" w:cs="Times New Roman"/>
                <w:sz w:val="28"/>
                <w:szCs w:val="28"/>
              </w:rPr>
              <w:t>Предков</w:t>
            </w:r>
          </w:p>
          <w:p w:rsidR="00226173" w:rsidRPr="00834460" w:rsidRDefault="00226173" w:rsidP="003029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9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B792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792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73" w:rsidRPr="00EE502E" w:rsidRDefault="00226173" w:rsidP="00670D87">
            <w:pPr>
              <w:pStyle w:val="a3"/>
              <w:numPr>
                <w:ilvl w:val="0"/>
                <w:numId w:val="47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56F8"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Здоровье в движении»;</w:t>
            </w:r>
          </w:p>
          <w:p w:rsidR="00226173" w:rsidRPr="00FE7431" w:rsidRDefault="00226173" w:rsidP="00670D87">
            <w:pPr>
              <w:pStyle w:val="a3"/>
              <w:numPr>
                <w:ilvl w:val="0"/>
                <w:numId w:val="47"/>
              </w:numPr>
              <w:ind w:left="317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унков</w:t>
            </w:r>
            <w:r w:rsidRPr="00FE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В здоровом теле – здоровый дух»</w:t>
            </w:r>
          </w:p>
          <w:p w:rsidR="00226173" w:rsidRDefault="00226173" w:rsidP="00670D87">
            <w:pPr>
              <w:pStyle w:val="a3"/>
              <w:numPr>
                <w:ilvl w:val="0"/>
                <w:numId w:val="47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579F5">
              <w:rPr>
                <w:rFonts w:ascii="Times New Roman CYR" w:eastAsia="Calibri" w:hAnsi="Times New Roman CYR" w:cs="Times New Roman CYR"/>
                <w:bCs/>
                <w:sz w:val="28"/>
                <w:szCs w:val="28"/>
              </w:rPr>
              <w:t>Поездка в районный м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61" w:rsidRPr="00F05CAC" w:rsidRDefault="00302912" w:rsidP="00900961">
            <w:pPr>
              <w:pStyle w:val="a3"/>
              <w:numPr>
                <w:ilvl w:val="0"/>
                <w:numId w:val="4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фильма о Великой Отечественной войне</w:t>
            </w:r>
            <w:r w:rsidR="00900961" w:rsidRPr="00F05CAC">
              <w:rPr>
                <w:rFonts w:ascii="Times New Roman" w:hAnsi="Times New Roman" w:cs="Times New Roman"/>
                <w:sz w:val="28"/>
                <w:szCs w:val="28"/>
              </w:rPr>
              <w:t>» в рамках Года защитников Отечества;</w:t>
            </w:r>
          </w:p>
          <w:p w:rsidR="00226173" w:rsidRDefault="00226173" w:rsidP="00670D87">
            <w:pPr>
              <w:pStyle w:val="a3"/>
              <w:numPr>
                <w:ilvl w:val="0"/>
                <w:numId w:val="47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Как жить в мире и согласии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профилактика экстремизма, формирование толерантности);</w:t>
            </w:r>
          </w:p>
          <w:p w:rsidR="00226173" w:rsidRPr="00933968" w:rsidRDefault="008E7D49" w:rsidP="00933968">
            <w:pPr>
              <w:pStyle w:val="a3"/>
              <w:numPr>
                <w:ilvl w:val="0"/>
                <w:numId w:val="47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226173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</w:tc>
      </w:tr>
      <w:tr w:rsidR="00226173" w:rsidRPr="009B0970" w:rsidTr="00F05C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73" w:rsidRPr="00AB6323" w:rsidRDefault="00226173" w:rsidP="00425D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 день</w:t>
            </w:r>
            <w:r w:rsidRPr="00AB63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26173" w:rsidRDefault="00226173" w:rsidP="00425D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чник Молодости»</w:t>
            </w:r>
          </w:p>
          <w:p w:rsidR="00226173" w:rsidRPr="00834460" w:rsidRDefault="00302912" w:rsidP="00226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6173">
              <w:rPr>
                <w:rFonts w:ascii="Times New Roman" w:hAnsi="Times New Roman" w:cs="Times New Roman"/>
                <w:sz w:val="28"/>
                <w:szCs w:val="28"/>
              </w:rPr>
              <w:t>.06.20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73" w:rsidRDefault="00226173" w:rsidP="00670D87">
            <w:pPr>
              <w:pStyle w:val="a3"/>
              <w:numPr>
                <w:ilvl w:val="0"/>
                <w:numId w:val="45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Здоровье в движении»;</w:t>
            </w:r>
          </w:p>
          <w:p w:rsidR="00226173" w:rsidRDefault="00226173" w:rsidP="00670D87">
            <w:pPr>
              <w:pStyle w:val="a3"/>
              <w:numPr>
                <w:ilvl w:val="0"/>
                <w:numId w:val="45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Личная гигиена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26173" w:rsidRDefault="00226173" w:rsidP="00670D87">
            <w:pPr>
              <w:pStyle w:val="a3"/>
              <w:numPr>
                <w:ilvl w:val="0"/>
                <w:numId w:val="45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утешествие «К источнику здоровья и молодости».</w:t>
            </w:r>
          </w:p>
          <w:p w:rsidR="00226173" w:rsidRDefault="008E7D49" w:rsidP="00670D87">
            <w:pPr>
              <w:pStyle w:val="a3"/>
              <w:numPr>
                <w:ilvl w:val="0"/>
                <w:numId w:val="45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226173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  <w:p w:rsidR="00226173" w:rsidRDefault="00226173" w:rsidP="00670D87">
            <w:pPr>
              <w:pStyle w:val="a3"/>
              <w:numPr>
                <w:ilvl w:val="0"/>
                <w:numId w:val="45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656F8">
              <w:rPr>
                <w:rFonts w:ascii="Times New Roman" w:hAnsi="Times New Roman" w:cs="Times New Roman"/>
                <w:sz w:val="28"/>
                <w:szCs w:val="28"/>
              </w:rPr>
              <w:t>Областная акция «Добро пожаловать!»;</w:t>
            </w:r>
          </w:p>
          <w:p w:rsidR="00226173" w:rsidRPr="00933968" w:rsidRDefault="00233486" w:rsidP="00933968">
            <w:pPr>
              <w:pStyle w:val="a3"/>
              <w:numPr>
                <w:ilvl w:val="0"/>
                <w:numId w:val="45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  <w:r w:rsidR="00821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ДДМ</w:t>
            </w:r>
          </w:p>
        </w:tc>
      </w:tr>
      <w:tr w:rsidR="00226173" w:rsidRPr="009B0970" w:rsidTr="00F05C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73" w:rsidRPr="00AB6323" w:rsidRDefault="00226173" w:rsidP="00AB6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 день</w:t>
            </w:r>
          </w:p>
          <w:p w:rsidR="00226173" w:rsidRDefault="00226173" w:rsidP="00AB6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ка Интеллектуалов»</w:t>
            </w:r>
          </w:p>
          <w:p w:rsidR="00226173" w:rsidRPr="00834460" w:rsidRDefault="00302912" w:rsidP="00226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26173">
              <w:rPr>
                <w:rFonts w:ascii="Times New Roman" w:hAnsi="Times New Roman" w:cs="Times New Roman"/>
                <w:sz w:val="28"/>
                <w:szCs w:val="28"/>
              </w:rPr>
              <w:t>.06.20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73" w:rsidRDefault="00226173" w:rsidP="00670D87">
            <w:pPr>
              <w:pStyle w:val="a3"/>
              <w:numPr>
                <w:ilvl w:val="0"/>
                <w:numId w:val="46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Здоровье в движении»;</w:t>
            </w:r>
          </w:p>
          <w:p w:rsidR="00302912" w:rsidRDefault="00226173" w:rsidP="00670D87">
            <w:pPr>
              <w:pStyle w:val="a3"/>
              <w:numPr>
                <w:ilvl w:val="0"/>
                <w:numId w:val="46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</w:t>
            </w:r>
            <w:r w:rsidRPr="009A2799">
              <w:rPr>
                <w:rFonts w:ascii="Times New Roman" w:hAnsi="Times New Roman" w:cs="Times New Roman"/>
                <w:sz w:val="28"/>
                <w:szCs w:val="28"/>
              </w:rPr>
              <w:t>Зеленая апт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2912" w:rsidRPr="00233486" w:rsidRDefault="00302912" w:rsidP="00670D87">
            <w:pPr>
              <w:pStyle w:val="a3"/>
              <w:numPr>
                <w:ilvl w:val="0"/>
                <w:numId w:val="46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02912"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музей «Герои, шагнувшие в бессмертие»</w:t>
            </w:r>
          </w:p>
          <w:p w:rsidR="00233486" w:rsidRPr="00302912" w:rsidRDefault="00233486" w:rsidP="00670D87">
            <w:pPr>
              <w:pStyle w:val="a3"/>
              <w:numPr>
                <w:ilvl w:val="0"/>
                <w:numId w:val="46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</w:t>
            </w:r>
            <w:r w:rsidR="006551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тинг ко Дню памяти и скорби</w:t>
            </w:r>
            <w:r w:rsidR="009339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6173" w:rsidRPr="0065512B" w:rsidRDefault="00233486" w:rsidP="0065512B">
            <w:pPr>
              <w:pStyle w:val="a3"/>
              <w:numPr>
                <w:ilvl w:val="0"/>
                <w:numId w:val="46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226173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</w:tc>
      </w:tr>
      <w:tr w:rsidR="00226173" w:rsidRPr="009B0970" w:rsidTr="00543923">
        <w:trPr>
          <w:trHeight w:val="206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73" w:rsidRPr="00AB6323" w:rsidRDefault="00226173" w:rsidP="00AB6323">
            <w:pPr>
              <w:pStyle w:val="21"/>
              <w:spacing w:line="276" w:lineRule="auto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  <w:r w:rsidRPr="00AB6323">
              <w:rPr>
                <w:i/>
                <w:sz w:val="28"/>
                <w:szCs w:val="28"/>
              </w:rPr>
              <w:t xml:space="preserve"> день</w:t>
            </w:r>
          </w:p>
          <w:p w:rsidR="00226173" w:rsidRDefault="00226173" w:rsidP="00AB6323">
            <w:pPr>
              <w:pStyle w:val="21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тропа</w:t>
            </w:r>
          </w:p>
          <w:p w:rsidR="00226173" w:rsidRPr="00782965" w:rsidRDefault="00302912" w:rsidP="00226173">
            <w:pPr>
              <w:pStyle w:val="21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26173">
              <w:rPr>
                <w:sz w:val="28"/>
                <w:szCs w:val="28"/>
              </w:rPr>
              <w:t>.06.20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73" w:rsidRDefault="00226173" w:rsidP="008E7D49">
            <w:pPr>
              <w:pStyle w:val="a3"/>
              <w:numPr>
                <w:ilvl w:val="0"/>
                <w:numId w:val="48"/>
              </w:numPr>
              <w:spacing w:line="276" w:lineRule="auto"/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Здоровье в движении»;</w:t>
            </w:r>
          </w:p>
          <w:p w:rsidR="00302912" w:rsidRDefault="00302912" w:rsidP="008E7D49">
            <w:pPr>
              <w:pStyle w:val="a3"/>
              <w:numPr>
                <w:ilvl w:val="0"/>
                <w:numId w:val="48"/>
              </w:numPr>
              <w:spacing w:line="276" w:lineRule="auto"/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Как вести себя в лесу»;</w:t>
            </w:r>
          </w:p>
          <w:p w:rsidR="00226173" w:rsidRDefault="00226173" w:rsidP="008E7D49">
            <w:pPr>
              <w:pStyle w:val="a3"/>
              <w:numPr>
                <w:ilvl w:val="0"/>
                <w:numId w:val="48"/>
              </w:numPr>
              <w:spacing w:line="276" w:lineRule="auto"/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игра «Экологическое ассорти»; </w:t>
            </w:r>
          </w:p>
          <w:p w:rsidR="008E7D49" w:rsidRPr="008E7D49" w:rsidRDefault="008E7D49" w:rsidP="008E7D49">
            <w:pPr>
              <w:pStyle w:val="a3"/>
              <w:numPr>
                <w:ilvl w:val="0"/>
                <w:numId w:val="48"/>
              </w:numPr>
              <w:spacing w:line="276" w:lineRule="auto"/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E7D49">
              <w:rPr>
                <w:rFonts w:ascii="Times New Roman" w:hAnsi="Times New Roman" w:cs="Times New Roman"/>
                <w:sz w:val="28"/>
                <w:szCs w:val="28"/>
              </w:rPr>
              <w:t>Квест «Летние истории: в поисках герое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Года </w:t>
            </w:r>
            <w:r w:rsidR="007A7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тников Отечества;</w:t>
            </w:r>
          </w:p>
          <w:p w:rsidR="00226173" w:rsidRPr="0065512B" w:rsidRDefault="008E7D49" w:rsidP="0065512B">
            <w:pPr>
              <w:pStyle w:val="a3"/>
              <w:numPr>
                <w:ilvl w:val="0"/>
                <w:numId w:val="48"/>
              </w:numPr>
              <w:spacing w:line="276" w:lineRule="auto"/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йские игрища </w:t>
            </w:r>
            <w:r w:rsidR="00226173">
              <w:rPr>
                <w:rFonts w:ascii="Times New Roman" w:hAnsi="Times New Roman" w:cs="Times New Roman"/>
                <w:sz w:val="28"/>
                <w:szCs w:val="28"/>
              </w:rPr>
              <w:t>(игры на свежем воздухе);</w:t>
            </w:r>
          </w:p>
        </w:tc>
      </w:tr>
      <w:tr w:rsidR="00226173" w:rsidRPr="009B0970" w:rsidTr="00F05C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73" w:rsidRPr="009A2799" w:rsidRDefault="00226173" w:rsidP="009A27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14</w:t>
            </w:r>
            <w:r w:rsidRPr="009A2799">
              <w:rPr>
                <w:rFonts w:ascii="Times New Roman" w:hAnsi="Times New Roman" w:cs="Times New Roman"/>
                <w:i/>
                <w:sz w:val="28"/>
              </w:rPr>
              <w:t xml:space="preserve"> день</w:t>
            </w:r>
          </w:p>
          <w:p w:rsidR="00226173" w:rsidRPr="009A2799" w:rsidRDefault="00226173" w:rsidP="009A279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A2799">
              <w:rPr>
                <w:rFonts w:ascii="Times New Roman" w:hAnsi="Times New Roman" w:cs="Times New Roman"/>
                <w:sz w:val="28"/>
              </w:rPr>
              <w:t>«Сокровища племени»</w:t>
            </w:r>
          </w:p>
          <w:p w:rsidR="00226173" w:rsidRPr="00834460" w:rsidRDefault="00302912" w:rsidP="00226173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  <w:r w:rsidR="00226173" w:rsidRPr="009A2799">
              <w:rPr>
                <w:rFonts w:ascii="Times New Roman" w:hAnsi="Times New Roman" w:cs="Times New Roman"/>
                <w:sz w:val="28"/>
              </w:rPr>
              <w:t>.0</w:t>
            </w:r>
            <w:r w:rsidR="00226173">
              <w:rPr>
                <w:rFonts w:ascii="Times New Roman" w:hAnsi="Times New Roman" w:cs="Times New Roman"/>
                <w:sz w:val="28"/>
              </w:rPr>
              <w:t>6</w:t>
            </w:r>
            <w:r w:rsidR="00226173" w:rsidRPr="009A2799">
              <w:rPr>
                <w:rFonts w:ascii="Times New Roman" w:hAnsi="Times New Roman" w:cs="Times New Roman"/>
                <w:sz w:val="28"/>
              </w:rPr>
              <w:t>.202</w:t>
            </w:r>
            <w:r w:rsidR="0022617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73" w:rsidRDefault="00226173" w:rsidP="008E7D49">
            <w:pPr>
              <w:pStyle w:val="a3"/>
              <w:numPr>
                <w:ilvl w:val="0"/>
                <w:numId w:val="49"/>
              </w:numPr>
              <w:spacing w:line="276" w:lineRule="auto"/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Здоровье в движении»;</w:t>
            </w:r>
          </w:p>
          <w:p w:rsidR="007A7DA3" w:rsidRDefault="00543923" w:rsidP="007A7DA3">
            <w:pPr>
              <w:pStyle w:val="a3"/>
              <w:numPr>
                <w:ilvl w:val="0"/>
                <w:numId w:val="49"/>
              </w:numPr>
              <w:spacing w:line="276" w:lineRule="auto"/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7DA3">
              <w:rPr>
                <w:rFonts w:ascii="Times New Roman" w:hAnsi="Times New Roman" w:cs="Times New Roman"/>
                <w:sz w:val="28"/>
                <w:szCs w:val="28"/>
              </w:rPr>
              <w:t>Школа индейцев «ТБ в чрезвычайных ситуациях»</w:t>
            </w:r>
            <w:r w:rsidR="007A7DA3" w:rsidRPr="007A7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6173" w:rsidRPr="007A7DA3" w:rsidRDefault="00226173" w:rsidP="007A7DA3">
            <w:pPr>
              <w:pStyle w:val="a3"/>
              <w:numPr>
                <w:ilvl w:val="0"/>
                <w:numId w:val="49"/>
              </w:numPr>
              <w:spacing w:line="276" w:lineRule="auto"/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7DA3">
              <w:rPr>
                <w:rFonts w:ascii="Times New Roman" w:hAnsi="Times New Roman" w:cs="Times New Roman"/>
                <w:sz w:val="28"/>
                <w:szCs w:val="28"/>
              </w:rPr>
              <w:t>Развлекательно – познавательное мероприятие «Кладоискатели»;</w:t>
            </w:r>
          </w:p>
          <w:p w:rsidR="008E7D49" w:rsidRPr="008E7D49" w:rsidRDefault="008E7D49" w:rsidP="008E7D49">
            <w:pPr>
              <w:pStyle w:val="a3"/>
              <w:numPr>
                <w:ilvl w:val="0"/>
                <w:numId w:val="49"/>
              </w:numPr>
              <w:spacing w:line="276" w:lineRule="auto"/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E7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ест «Летние истории: в поисках герое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Года защитников Отечества;</w:t>
            </w:r>
          </w:p>
          <w:p w:rsidR="00226173" w:rsidRPr="0065512B" w:rsidRDefault="008E7D49" w:rsidP="0065512B">
            <w:pPr>
              <w:pStyle w:val="a3"/>
              <w:numPr>
                <w:ilvl w:val="0"/>
                <w:numId w:val="49"/>
              </w:numPr>
              <w:spacing w:line="276" w:lineRule="auto"/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226173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</w:tc>
      </w:tr>
      <w:tr w:rsidR="00226173" w:rsidRPr="009B0970" w:rsidTr="00F05C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73" w:rsidRPr="009A2799" w:rsidRDefault="00226173" w:rsidP="009A27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A2799">
              <w:rPr>
                <w:rFonts w:ascii="Times New Roman" w:hAnsi="Times New Roman" w:cs="Times New Roman"/>
                <w:i/>
                <w:sz w:val="28"/>
              </w:rPr>
              <w:lastRenderedPageBreak/>
              <w:t>15 день</w:t>
            </w:r>
          </w:p>
          <w:p w:rsidR="00226173" w:rsidRPr="009A2799" w:rsidRDefault="00226173" w:rsidP="009A279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ина Великих озер</w:t>
            </w:r>
          </w:p>
          <w:p w:rsidR="00226173" w:rsidRPr="00834460" w:rsidRDefault="00302912" w:rsidP="00302912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226173" w:rsidRPr="009A2799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="00226173" w:rsidRPr="009A2799">
              <w:rPr>
                <w:rFonts w:ascii="Times New Roman" w:hAnsi="Times New Roman" w:cs="Times New Roman"/>
                <w:sz w:val="28"/>
              </w:rPr>
              <w:t>.202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2" w:rsidRDefault="00226173" w:rsidP="0065512B">
            <w:pPr>
              <w:pStyle w:val="a3"/>
              <w:numPr>
                <w:ilvl w:val="0"/>
                <w:numId w:val="66"/>
              </w:numPr>
              <w:spacing w:line="276" w:lineRule="auto"/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</w:t>
            </w:r>
            <w:r w:rsidR="00302912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Здоровье в движении»;</w:t>
            </w:r>
          </w:p>
          <w:p w:rsidR="00226173" w:rsidRDefault="00302912" w:rsidP="0065512B">
            <w:pPr>
              <w:pStyle w:val="a3"/>
              <w:numPr>
                <w:ilvl w:val="0"/>
                <w:numId w:val="66"/>
              </w:numPr>
              <w:spacing w:line="276" w:lineRule="auto"/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ТБ. Безопасные каникулы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6173" w:rsidRDefault="00226173" w:rsidP="0065512B">
            <w:pPr>
              <w:pStyle w:val="a3"/>
              <w:numPr>
                <w:ilvl w:val="0"/>
                <w:numId w:val="66"/>
              </w:numPr>
              <w:spacing w:line="276" w:lineRule="auto"/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66AE1">
              <w:rPr>
                <w:rFonts w:ascii="Times New Roman" w:hAnsi="Times New Roman" w:cs="Times New Roman"/>
                <w:sz w:val="28"/>
                <w:szCs w:val="28"/>
              </w:rPr>
              <w:t>Закрытие смены «В нас течет индейская кров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6173" w:rsidRDefault="00226173" w:rsidP="0065512B">
            <w:pPr>
              <w:pStyle w:val="a3"/>
              <w:numPr>
                <w:ilvl w:val="0"/>
                <w:numId w:val="66"/>
              </w:numPr>
              <w:spacing w:line="276" w:lineRule="auto"/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 (игры на свежем воздухе);</w:t>
            </w:r>
          </w:p>
          <w:p w:rsidR="00DD175E" w:rsidRPr="007777BD" w:rsidRDefault="00DD175E" w:rsidP="0065512B">
            <w:pPr>
              <w:pStyle w:val="a3"/>
              <w:numPr>
                <w:ilvl w:val="0"/>
                <w:numId w:val="66"/>
              </w:numPr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777BD">
              <w:rPr>
                <w:rFonts w:ascii="Times New Roman" w:hAnsi="Times New Roman" w:cs="Times New Roman"/>
                <w:sz w:val="28"/>
                <w:szCs w:val="28"/>
              </w:rPr>
              <w:t>Информационный час о РДДМ «Движение первых»,</w:t>
            </w:r>
          </w:p>
          <w:p w:rsidR="00226173" w:rsidRPr="0065512B" w:rsidRDefault="00DD175E" w:rsidP="0065512B">
            <w:pPr>
              <w:pStyle w:val="a3"/>
              <w:numPr>
                <w:ilvl w:val="0"/>
                <w:numId w:val="38"/>
              </w:numPr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777BD">
              <w:rPr>
                <w:rFonts w:ascii="Times New Roman" w:hAnsi="Times New Roman" w:cs="Times New Roman"/>
                <w:sz w:val="28"/>
                <w:szCs w:val="28"/>
              </w:rPr>
              <w:t>«Орлята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777B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</w:t>
            </w:r>
            <w:r w:rsidR="0065512B">
              <w:rPr>
                <w:rFonts w:ascii="Times New Roman" w:hAnsi="Times New Roman" w:cs="Times New Roman"/>
                <w:sz w:val="28"/>
                <w:szCs w:val="28"/>
              </w:rPr>
              <w:t>ый час о РДДМ «Движение первых»</w:t>
            </w:r>
          </w:p>
        </w:tc>
      </w:tr>
    </w:tbl>
    <w:p w:rsidR="001F11E2" w:rsidRDefault="001F11E2" w:rsidP="001F11E2">
      <w:pPr>
        <w:rPr>
          <w:rFonts w:ascii="Times New Roman" w:hAnsi="Times New Roman"/>
          <w:b/>
          <w:sz w:val="28"/>
          <w:szCs w:val="40"/>
          <w:u w:val="single"/>
        </w:rPr>
      </w:pPr>
    </w:p>
    <w:p w:rsidR="00DB7927" w:rsidRPr="00F80BCA" w:rsidRDefault="00DB7927" w:rsidP="001F11E2">
      <w:pPr>
        <w:jc w:val="center"/>
        <w:rPr>
          <w:rFonts w:ascii="Times New Roman" w:hAnsi="Times New Roman"/>
          <w:b/>
          <w:sz w:val="28"/>
          <w:szCs w:val="40"/>
        </w:rPr>
      </w:pPr>
      <w:r w:rsidRPr="00F80BCA">
        <w:rPr>
          <w:rFonts w:ascii="Times New Roman" w:hAnsi="Times New Roman"/>
          <w:b/>
          <w:sz w:val="28"/>
          <w:szCs w:val="40"/>
        </w:rPr>
        <w:t>3 смен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079"/>
      </w:tblGrid>
      <w:tr w:rsidR="00DB7927" w:rsidRPr="009B0970" w:rsidTr="0065512B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27" w:rsidRPr="002A543F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день</w:t>
            </w:r>
          </w:p>
          <w:p w:rsidR="00DB7927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 пожаловать на землю Краснокожих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7927" w:rsidRPr="00834460" w:rsidRDefault="0043134B" w:rsidP="00425D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D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25D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C1139B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39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дела дня</w:t>
            </w:r>
          </w:p>
        </w:tc>
      </w:tr>
      <w:tr w:rsidR="00DB7927" w:rsidRPr="009B0970" w:rsidTr="0065512B">
        <w:trPr>
          <w:trHeight w:val="65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834460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670D87">
            <w:pPr>
              <w:pStyle w:val="a3"/>
              <w:numPr>
                <w:ilvl w:val="0"/>
                <w:numId w:val="5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B7927" w:rsidRDefault="00DB7927" w:rsidP="00670D87">
            <w:pPr>
              <w:pStyle w:val="a3"/>
              <w:numPr>
                <w:ilvl w:val="0"/>
                <w:numId w:val="5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;</w:t>
            </w:r>
          </w:p>
          <w:p w:rsidR="00DB7927" w:rsidRDefault="00DB7927" w:rsidP="00670D87">
            <w:pPr>
              <w:pStyle w:val="a3"/>
              <w:numPr>
                <w:ilvl w:val="0"/>
                <w:numId w:val="5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вигвамов;</w:t>
            </w:r>
          </w:p>
          <w:p w:rsidR="00DB7927" w:rsidRDefault="00DB7927" w:rsidP="00670D87">
            <w:pPr>
              <w:pStyle w:val="a3"/>
              <w:numPr>
                <w:ilvl w:val="0"/>
                <w:numId w:val="5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Мы с тобой одной кр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знакомство в племенах, выборы органов самоуправления, названия, девиза и т.д.);</w:t>
            </w:r>
          </w:p>
          <w:p w:rsidR="00DB7927" w:rsidRPr="0065512B" w:rsidRDefault="008E7D49" w:rsidP="0065512B">
            <w:pPr>
              <w:pStyle w:val="a3"/>
              <w:numPr>
                <w:ilvl w:val="0"/>
                <w:numId w:val="5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7927" w:rsidRPr="009B0970" w:rsidTr="0065512B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620692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0692">
              <w:rPr>
                <w:rFonts w:ascii="Times New Roman" w:hAnsi="Times New Roman" w:cs="Times New Roman"/>
                <w:i/>
                <w:sz w:val="28"/>
                <w:szCs w:val="28"/>
              </w:rPr>
              <w:t>2 день</w:t>
            </w:r>
          </w:p>
          <w:p w:rsidR="00DB7927" w:rsidRPr="00620692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2">
              <w:rPr>
                <w:rFonts w:ascii="Times New Roman" w:hAnsi="Times New Roman" w:cs="Times New Roman"/>
                <w:sz w:val="28"/>
                <w:szCs w:val="28"/>
              </w:rPr>
              <w:t>«Открытие земли Краснокожих»</w:t>
            </w:r>
          </w:p>
          <w:p w:rsidR="00DB7927" w:rsidRPr="00620692" w:rsidRDefault="0043134B" w:rsidP="00425DD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425DD1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DB7927" w:rsidRPr="00620692">
              <w:rPr>
                <w:rFonts w:ascii="Times New Roman" w:eastAsiaTheme="minorHAnsi" w:hAnsi="Times New Roman"/>
                <w:sz w:val="28"/>
                <w:szCs w:val="28"/>
              </w:rPr>
              <w:t>.07.20</w:t>
            </w:r>
            <w:r w:rsidR="00DB7927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425DD1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670D87">
            <w:pPr>
              <w:pStyle w:val="a3"/>
              <w:numPr>
                <w:ilvl w:val="0"/>
                <w:numId w:val="5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тка </w:t>
            </w:r>
            <w:r w:rsidRPr="001F11E2">
              <w:rPr>
                <w:rFonts w:ascii="Times New Roman" w:hAnsi="Times New Roman" w:cs="Times New Roman"/>
                <w:sz w:val="28"/>
                <w:szCs w:val="28"/>
              </w:rPr>
              <w:t>здоровья в рамках проекта «</w:t>
            </w:r>
            <w:r w:rsidR="006C42E8" w:rsidRPr="001F11E2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 w:rsidRPr="001F11E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B7927" w:rsidRDefault="00DB7927" w:rsidP="00670D87">
            <w:pPr>
              <w:pStyle w:val="a3"/>
              <w:numPr>
                <w:ilvl w:val="0"/>
                <w:numId w:val="5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»;</w:t>
            </w:r>
          </w:p>
          <w:p w:rsidR="00DB7927" w:rsidRDefault="00425DD1" w:rsidP="00670D87">
            <w:pPr>
              <w:pStyle w:val="a3"/>
              <w:numPr>
                <w:ilvl w:val="0"/>
                <w:numId w:val="5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лагерной смены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 xml:space="preserve"> «Зов племен»; </w:t>
            </w:r>
          </w:p>
          <w:p w:rsidR="00DB7927" w:rsidRDefault="008E7D49" w:rsidP="00670D87">
            <w:pPr>
              <w:pStyle w:val="a3"/>
              <w:numPr>
                <w:ilvl w:val="0"/>
                <w:numId w:val="5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  <w:p w:rsidR="00DB7927" w:rsidRPr="00834460" w:rsidRDefault="0065512B" w:rsidP="0065512B">
            <w:pPr>
              <w:pStyle w:val="a3"/>
              <w:numPr>
                <w:ilvl w:val="0"/>
                <w:numId w:val="5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и РДДМ </w:t>
            </w:r>
          </w:p>
        </w:tc>
      </w:tr>
      <w:tr w:rsidR="00DB7927" w:rsidRPr="009B0970" w:rsidTr="006551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110DFF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день</w:t>
            </w:r>
          </w:p>
          <w:p w:rsidR="00DB7927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лонение богу Леса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7927" w:rsidRPr="00AB2AD7" w:rsidRDefault="0043134B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D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425D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B7927" w:rsidRPr="00834460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65512B">
            <w:pPr>
              <w:pStyle w:val="a3"/>
              <w:numPr>
                <w:ilvl w:val="0"/>
                <w:numId w:val="52"/>
              </w:numPr>
              <w:spacing w:line="276" w:lineRule="auto"/>
              <w:ind w:left="463" w:hanging="4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25DD1" w:rsidRDefault="00425DD1" w:rsidP="0065512B">
            <w:pPr>
              <w:pStyle w:val="a3"/>
              <w:numPr>
                <w:ilvl w:val="0"/>
                <w:numId w:val="52"/>
              </w:numPr>
              <w:spacing w:line="276" w:lineRule="auto"/>
              <w:ind w:left="463" w:hanging="4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Берегите лес от пожар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Default="00DB7927" w:rsidP="0065512B">
            <w:pPr>
              <w:pStyle w:val="a3"/>
              <w:numPr>
                <w:ilvl w:val="0"/>
                <w:numId w:val="52"/>
              </w:numPr>
              <w:spacing w:line="276" w:lineRule="auto"/>
              <w:ind w:left="463" w:hanging="4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и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Тайны индейского л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5740B" w:rsidRDefault="0025740B" w:rsidP="0065512B">
            <w:pPr>
              <w:pStyle w:val="a3"/>
              <w:numPr>
                <w:ilvl w:val="0"/>
                <w:numId w:val="52"/>
              </w:numPr>
              <w:spacing w:line="276" w:lineRule="auto"/>
              <w:ind w:left="463" w:hanging="463"/>
              <w:rPr>
                <w:rFonts w:ascii="Times New Roman" w:hAnsi="Times New Roman" w:cs="Times New Roman"/>
                <w:sz w:val="28"/>
                <w:szCs w:val="28"/>
              </w:rPr>
            </w:pPr>
            <w:r w:rsidRPr="00DD175E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фильма</w:t>
            </w:r>
            <w:r w:rsidR="00DD1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75E">
              <w:rPr>
                <w:rFonts w:ascii="Times New Roman" w:hAnsi="Times New Roman" w:cs="Times New Roman"/>
                <w:sz w:val="28"/>
                <w:szCs w:val="28"/>
              </w:rPr>
              <w:t>о Великой Отечественной войне 1941 - 1945 годов .</w:t>
            </w:r>
          </w:p>
          <w:p w:rsidR="00DB7927" w:rsidRDefault="00DD175E" w:rsidP="0065512B">
            <w:pPr>
              <w:pStyle w:val="a3"/>
              <w:numPr>
                <w:ilvl w:val="0"/>
                <w:numId w:val="52"/>
              </w:numPr>
              <w:spacing w:line="276" w:lineRule="auto"/>
              <w:ind w:left="463" w:hanging="4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30A6">
              <w:rPr>
                <w:rFonts w:ascii="Times New Roman" w:hAnsi="Times New Roman" w:cs="Times New Roman"/>
                <w:sz w:val="28"/>
                <w:szCs w:val="28"/>
              </w:rPr>
              <w:t xml:space="preserve">грища 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(игры на свежем воздухе);</w:t>
            </w:r>
          </w:p>
          <w:p w:rsidR="0065512B" w:rsidRPr="007777BD" w:rsidRDefault="0065512B" w:rsidP="0065512B">
            <w:pPr>
              <w:pStyle w:val="a3"/>
              <w:numPr>
                <w:ilvl w:val="0"/>
                <w:numId w:val="52"/>
              </w:numPr>
              <w:ind w:left="463" w:hanging="463"/>
              <w:rPr>
                <w:rFonts w:ascii="Times New Roman" w:hAnsi="Times New Roman" w:cs="Times New Roman"/>
                <w:sz w:val="28"/>
                <w:szCs w:val="28"/>
              </w:rPr>
            </w:pPr>
            <w:r w:rsidRPr="007777BD">
              <w:rPr>
                <w:rFonts w:ascii="Times New Roman" w:hAnsi="Times New Roman" w:cs="Times New Roman"/>
                <w:sz w:val="28"/>
                <w:szCs w:val="28"/>
              </w:rPr>
              <w:t>Информационный час о РДДМ «Движение первых»,</w:t>
            </w:r>
          </w:p>
          <w:p w:rsidR="0065512B" w:rsidRPr="0065512B" w:rsidRDefault="0065512B" w:rsidP="0065512B">
            <w:pPr>
              <w:pStyle w:val="a3"/>
              <w:numPr>
                <w:ilvl w:val="0"/>
                <w:numId w:val="52"/>
              </w:numPr>
              <w:spacing w:line="276" w:lineRule="auto"/>
              <w:ind w:left="463" w:hanging="463"/>
              <w:rPr>
                <w:rFonts w:ascii="Times New Roman" w:hAnsi="Times New Roman" w:cs="Times New Roman"/>
                <w:sz w:val="28"/>
                <w:szCs w:val="28"/>
              </w:rPr>
            </w:pPr>
            <w:r w:rsidRPr="007777BD">
              <w:rPr>
                <w:rFonts w:ascii="Times New Roman" w:hAnsi="Times New Roman" w:cs="Times New Roman"/>
                <w:sz w:val="28"/>
                <w:szCs w:val="28"/>
              </w:rPr>
              <w:t>«Орлята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7927" w:rsidRPr="009B0970" w:rsidTr="006551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110DFF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день</w:t>
            </w:r>
          </w:p>
          <w:p w:rsidR="00DB7927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лонение богу Здоровья</w:t>
            </w:r>
          </w:p>
          <w:p w:rsidR="00DB7927" w:rsidRPr="00834460" w:rsidRDefault="0077438C" w:rsidP="007743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8E7D49">
            <w:pPr>
              <w:pStyle w:val="a3"/>
              <w:numPr>
                <w:ilvl w:val="0"/>
                <w:numId w:val="54"/>
              </w:numPr>
              <w:spacing w:line="276" w:lineRule="auto"/>
              <w:ind w:left="454" w:hanging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37433" w:rsidRPr="00637433" w:rsidRDefault="00425DD1" w:rsidP="008E7D49">
            <w:pPr>
              <w:pStyle w:val="a3"/>
              <w:numPr>
                <w:ilvl w:val="0"/>
                <w:numId w:val="54"/>
              </w:numPr>
              <w:spacing w:line="276" w:lineRule="auto"/>
              <w:ind w:left="454" w:hanging="454"/>
              <w:rPr>
                <w:sz w:val="28"/>
                <w:szCs w:val="28"/>
              </w:rPr>
            </w:pPr>
            <w:r w:rsidRPr="00637433">
              <w:rPr>
                <w:rFonts w:ascii="Times New Roman" w:hAnsi="Times New Roman" w:cs="Times New Roman"/>
                <w:sz w:val="28"/>
                <w:szCs w:val="28"/>
              </w:rPr>
              <w:t>Школа индейцев «Первая помощь пострадавшим»;</w:t>
            </w:r>
          </w:p>
          <w:p w:rsidR="00637433" w:rsidRDefault="00637433" w:rsidP="008E7D49">
            <w:pPr>
              <w:pStyle w:val="a3"/>
              <w:numPr>
                <w:ilvl w:val="0"/>
                <w:numId w:val="54"/>
              </w:numPr>
              <w:spacing w:line="276" w:lineRule="auto"/>
              <w:ind w:left="454" w:hanging="454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37433">
              <w:rPr>
                <w:rFonts w:ascii="Times New Roman CYR" w:hAnsi="Times New Roman CYR" w:cs="Times New Roman CYR"/>
                <w:sz w:val="28"/>
                <w:szCs w:val="28"/>
              </w:rPr>
              <w:t>Спортивное мероприятие «Спорт-миротворец» (в рамках ГТО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8E7D49" w:rsidRPr="008E7D49" w:rsidRDefault="00DD175E" w:rsidP="008E7D49">
            <w:pPr>
              <w:pStyle w:val="a3"/>
              <w:numPr>
                <w:ilvl w:val="0"/>
                <w:numId w:val="54"/>
              </w:numPr>
              <w:spacing w:line="276" w:lineRule="auto"/>
              <w:ind w:left="454" w:hanging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65512B">
              <w:rPr>
                <w:rFonts w:ascii="Times New Roman" w:hAnsi="Times New Roman" w:cs="Times New Roman"/>
                <w:sz w:val="28"/>
                <w:szCs w:val="28"/>
              </w:rPr>
              <w:t xml:space="preserve"> в районный музей</w:t>
            </w:r>
          </w:p>
          <w:p w:rsidR="00DB7927" w:rsidRPr="0065512B" w:rsidRDefault="003C30A6" w:rsidP="0065512B">
            <w:pPr>
              <w:pStyle w:val="a3"/>
              <w:numPr>
                <w:ilvl w:val="0"/>
                <w:numId w:val="54"/>
              </w:numPr>
              <w:spacing w:line="276" w:lineRule="auto"/>
              <w:ind w:left="454" w:hanging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</w:tc>
      </w:tr>
      <w:tr w:rsidR="00DB7927" w:rsidRPr="009B0970" w:rsidTr="006551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110DFF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5 день</w:t>
            </w:r>
            <w:r w:rsidRPr="00110D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7927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ндейцы</w:t>
            </w:r>
          </w:p>
          <w:p w:rsidR="00DB7927" w:rsidRPr="00834460" w:rsidRDefault="0077438C" w:rsidP="007743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8E7D49">
            <w:pPr>
              <w:pStyle w:val="a3"/>
              <w:numPr>
                <w:ilvl w:val="0"/>
                <w:numId w:val="53"/>
              </w:numPr>
              <w:spacing w:line="276" w:lineRule="auto"/>
              <w:ind w:left="454" w:hanging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25DD1" w:rsidRDefault="00425DD1" w:rsidP="008E7D49">
            <w:pPr>
              <w:pStyle w:val="a3"/>
              <w:numPr>
                <w:ilvl w:val="0"/>
                <w:numId w:val="53"/>
              </w:numPr>
              <w:spacing w:line="276" w:lineRule="auto"/>
              <w:ind w:left="454" w:hanging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Права и обязанности индейцев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4FBD" w:rsidRDefault="001A4FBD" w:rsidP="008E7D49">
            <w:pPr>
              <w:pStyle w:val="a3"/>
              <w:numPr>
                <w:ilvl w:val="0"/>
                <w:numId w:val="53"/>
              </w:numPr>
              <w:spacing w:line="276" w:lineRule="auto"/>
              <w:ind w:left="454" w:hanging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1A4FBD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 гостях у Индейца»;</w:t>
            </w:r>
          </w:p>
          <w:p w:rsidR="003C30A6" w:rsidRDefault="003C30A6" w:rsidP="008E7D49">
            <w:pPr>
              <w:pStyle w:val="a3"/>
              <w:numPr>
                <w:ilvl w:val="0"/>
                <w:numId w:val="53"/>
              </w:numPr>
              <w:spacing w:line="276" w:lineRule="auto"/>
              <w:ind w:left="454" w:hanging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3C30A6">
              <w:rPr>
                <w:rFonts w:ascii="Times New Roman" w:hAnsi="Times New Roman" w:cs="Times New Roman"/>
                <w:sz w:val="28"/>
                <w:szCs w:val="28"/>
              </w:rPr>
              <w:t>Акция «Расскажи о герое, который рядом»</w:t>
            </w:r>
            <w:r w:rsidR="008E7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7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E7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Года </w:t>
            </w:r>
            <w:r w:rsidR="00257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8E7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тников Отечества</w:t>
            </w:r>
            <w:r w:rsidR="00257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8E7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7927" w:rsidRPr="0065512B" w:rsidRDefault="003C30A6" w:rsidP="0065512B">
            <w:pPr>
              <w:pStyle w:val="a3"/>
              <w:numPr>
                <w:ilvl w:val="0"/>
                <w:numId w:val="53"/>
              </w:numPr>
              <w:spacing w:line="276" w:lineRule="auto"/>
              <w:ind w:left="454" w:hanging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</w:tc>
      </w:tr>
      <w:tr w:rsidR="00DB7927" w:rsidRPr="009B0970" w:rsidTr="006551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110DFF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 день</w:t>
            </w:r>
          </w:p>
          <w:p w:rsidR="00DB7927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таинственного острова»</w:t>
            </w:r>
          </w:p>
          <w:p w:rsidR="00DB7927" w:rsidRDefault="0077438C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B7927" w:rsidRPr="00834460" w:rsidRDefault="00DB7927" w:rsidP="0065512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8E7D49">
            <w:pPr>
              <w:pStyle w:val="a3"/>
              <w:numPr>
                <w:ilvl w:val="0"/>
                <w:numId w:val="55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B7927" w:rsidRDefault="00425DD1" w:rsidP="008E7D49">
            <w:pPr>
              <w:pStyle w:val="a3"/>
              <w:numPr>
                <w:ilvl w:val="0"/>
                <w:numId w:val="55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Информационная безопасность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Поисково – развлекательная игра «</w:t>
            </w:r>
            <w:r w:rsidR="00666AE1">
              <w:rPr>
                <w:rFonts w:ascii="Times New Roman" w:hAnsi="Times New Roman" w:cs="Times New Roman"/>
                <w:sz w:val="28"/>
                <w:szCs w:val="28"/>
              </w:rPr>
              <w:t>По тропе бледнолицых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Default="008E7D49" w:rsidP="008E7D49">
            <w:pPr>
              <w:pStyle w:val="a3"/>
              <w:numPr>
                <w:ilvl w:val="0"/>
                <w:numId w:val="55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  <w:p w:rsidR="00DB7927" w:rsidRPr="0065512B" w:rsidRDefault="008E7D49" w:rsidP="0065512B">
            <w:pPr>
              <w:pStyle w:val="a3"/>
              <w:numPr>
                <w:ilvl w:val="0"/>
                <w:numId w:val="55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E7D49">
              <w:rPr>
                <w:rFonts w:ascii="Times New Roman" w:hAnsi="Times New Roman" w:cs="Times New Roman"/>
                <w:sz w:val="28"/>
                <w:szCs w:val="28"/>
              </w:rPr>
              <w:t>Квест «Летние истории: в поисках герое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4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Года </w:t>
            </w:r>
            <w:r w:rsidR="00257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тников Отечества</w:t>
            </w:r>
            <w:r w:rsidR="00257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B7927" w:rsidRPr="009B0970" w:rsidTr="006551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110DFF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 день</w:t>
            </w:r>
          </w:p>
          <w:p w:rsidR="00DB7927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лонение богу Воды и Огня</w:t>
            </w:r>
          </w:p>
          <w:p w:rsidR="00DB7927" w:rsidRPr="00834460" w:rsidRDefault="0077438C" w:rsidP="007743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670D87">
            <w:pPr>
              <w:pStyle w:val="a3"/>
              <w:numPr>
                <w:ilvl w:val="0"/>
                <w:numId w:val="56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25DD1" w:rsidRDefault="00425DD1" w:rsidP="00670D87">
            <w:pPr>
              <w:pStyle w:val="a3"/>
              <w:numPr>
                <w:ilvl w:val="0"/>
                <w:numId w:val="56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Правила поведения при пожаре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Правила поведения на воде»;</w:t>
            </w:r>
          </w:p>
          <w:p w:rsidR="001F11E2" w:rsidRDefault="00DB7927" w:rsidP="00670D87">
            <w:pPr>
              <w:pStyle w:val="a3"/>
              <w:numPr>
                <w:ilvl w:val="0"/>
                <w:numId w:val="56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</w:t>
            </w:r>
            <w:r w:rsidRPr="001A4FB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1A4FBD" w:rsidRPr="001A4FBD">
              <w:rPr>
                <w:rFonts w:ascii="Times New Roman" w:hAnsi="Times New Roman" w:cs="Times New Roman"/>
                <w:sz w:val="28"/>
                <w:szCs w:val="28"/>
              </w:rPr>
              <w:t xml:space="preserve"> «Лесными тропами Индейцев»</w:t>
            </w:r>
            <w:r w:rsidRPr="001A4F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E4A" w:rsidRPr="001A4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Default="008E7D49" w:rsidP="00670D87">
            <w:pPr>
              <w:pStyle w:val="a3"/>
              <w:numPr>
                <w:ilvl w:val="0"/>
                <w:numId w:val="56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E7D49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ий проекта «Мы – потомки Героев!»</w:t>
            </w:r>
            <w:r w:rsidR="007A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Года </w:t>
            </w:r>
            <w:r w:rsidR="00257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42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тников Отечества</w:t>
            </w:r>
            <w:r w:rsidR="001F1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D3874" w:rsidRPr="0065512B" w:rsidRDefault="008E7D49" w:rsidP="0065512B">
            <w:pPr>
              <w:pStyle w:val="a3"/>
              <w:numPr>
                <w:ilvl w:val="0"/>
                <w:numId w:val="56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  <w:r w:rsidR="00847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7927" w:rsidRPr="009B0970" w:rsidTr="006551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110DFF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DFF">
              <w:rPr>
                <w:rFonts w:ascii="Times New Roman" w:hAnsi="Times New Roman" w:cs="Times New Roman"/>
                <w:i/>
                <w:sz w:val="28"/>
                <w:szCs w:val="28"/>
              </w:rPr>
              <w:t>8 день</w:t>
            </w:r>
          </w:p>
          <w:p w:rsidR="00DB7927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48B3" w:rsidRPr="006848B3">
              <w:rPr>
                <w:rFonts w:ascii="Times New Roman" w:hAnsi="Times New Roman" w:cs="Times New Roman"/>
                <w:sz w:val="28"/>
                <w:szCs w:val="28"/>
              </w:rPr>
              <w:t>Музыкальный виг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7927" w:rsidRPr="00834460" w:rsidRDefault="0077438C" w:rsidP="007743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8E7D49">
            <w:pPr>
              <w:pStyle w:val="a3"/>
              <w:numPr>
                <w:ilvl w:val="0"/>
                <w:numId w:val="57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25DD1" w:rsidRDefault="00425DD1" w:rsidP="008E7D49">
            <w:pPr>
              <w:pStyle w:val="a3"/>
              <w:numPr>
                <w:ilvl w:val="0"/>
                <w:numId w:val="57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ПДД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B7927" w:rsidRDefault="00DB7927" w:rsidP="008E7D49">
            <w:pPr>
              <w:pStyle w:val="a3"/>
              <w:numPr>
                <w:ilvl w:val="0"/>
                <w:numId w:val="57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фестиваль </w:t>
            </w:r>
            <w:r w:rsidR="007A68E7">
              <w:rPr>
                <w:rFonts w:ascii="Times New Roman" w:hAnsi="Times New Roman" w:cs="Times New Roman"/>
                <w:sz w:val="28"/>
                <w:szCs w:val="28"/>
              </w:rPr>
              <w:t>под открытым небом;</w:t>
            </w:r>
          </w:p>
          <w:p w:rsidR="00DB7927" w:rsidRDefault="008E7D49" w:rsidP="008E7D49">
            <w:pPr>
              <w:pStyle w:val="a3"/>
              <w:numPr>
                <w:ilvl w:val="0"/>
                <w:numId w:val="57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  <w:p w:rsidR="00DB7927" w:rsidRPr="0065512B" w:rsidRDefault="007A68E7" w:rsidP="0065512B">
            <w:pPr>
              <w:pStyle w:val="a3"/>
              <w:numPr>
                <w:ilvl w:val="0"/>
                <w:numId w:val="57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A68E7">
              <w:rPr>
                <w:rFonts w:ascii="Times New Roman" w:hAnsi="Times New Roman" w:cs="Times New Roman"/>
                <w:sz w:val="28"/>
                <w:szCs w:val="28"/>
              </w:rPr>
              <w:t>Мастер-класс «Древнее боже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7927" w:rsidRPr="009B0970" w:rsidTr="006551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110DFF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 день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а «Полной Луны»</w:t>
            </w:r>
          </w:p>
          <w:p w:rsidR="00DB7927" w:rsidRPr="00834460" w:rsidRDefault="0077438C" w:rsidP="007743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606329" w:rsidRDefault="00DB7927" w:rsidP="0065512B">
            <w:pPr>
              <w:pStyle w:val="a3"/>
              <w:numPr>
                <w:ilvl w:val="0"/>
                <w:numId w:val="58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06329"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 w:rsidRPr="0060632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B7927" w:rsidRDefault="00DB7927" w:rsidP="0065512B">
            <w:pPr>
              <w:pStyle w:val="a3"/>
              <w:numPr>
                <w:ilvl w:val="0"/>
                <w:numId w:val="58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06329">
              <w:rPr>
                <w:rFonts w:ascii="Times New Roman" w:hAnsi="Times New Roman" w:cs="Times New Roman"/>
                <w:sz w:val="28"/>
                <w:szCs w:val="28"/>
              </w:rPr>
              <w:t>Школа индейцев «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Кто в ответе за твои поступки</w:t>
            </w:r>
            <w:r w:rsidRPr="006063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06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438C" w:rsidRDefault="007A68E7" w:rsidP="0065512B">
            <w:pPr>
              <w:pStyle w:val="a3"/>
              <w:numPr>
                <w:ilvl w:val="0"/>
                <w:numId w:val="58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8E7">
              <w:rPr>
                <w:rFonts w:ascii="Times New Roman" w:hAnsi="Times New Roman" w:cs="Times New Roman"/>
                <w:sz w:val="28"/>
                <w:szCs w:val="28"/>
              </w:rPr>
              <w:t>Ярмарка тала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оре «Полной луны»</w:t>
            </w:r>
            <w:r w:rsidRPr="007A68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19A0" w:rsidRPr="00CD321D" w:rsidRDefault="00CD321D" w:rsidP="0065512B">
            <w:pPr>
              <w:pStyle w:val="a3"/>
              <w:numPr>
                <w:ilvl w:val="0"/>
                <w:numId w:val="58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11E2"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</w:t>
            </w:r>
            <w:r w:rsidR="007719A0" w:rsidRPr="001F11E2">
              <w:rPr>
                <w:rFonts w:ascii="Times New Roman" w:hAnsi="Times New Roman" w:cs="Times New Roman"/>
                <w:sz w:val="28"/>
                <w:szCs w:val="28"/>
              </w:rPr>
              <w:t xml:space="preserve"> «Удивительные шахматы»;</w:t>
            </w:r>
          </w:p>
          <w:p w:rsidR="0065512B" w:rsidRPr="001A4FBD" w:rsidRDefault="0065512B" w:rsidP="0065512B">
            <w:pPr>
              <w:pStyle w:val="a3"/>
              <w:numPr>
                <w:ilvl w:val="0"/>
                <w:numId w:val="58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E7D49">
              <w:rPr>
                <w:rFonts w:ascii="Times New Roman" w:hAnsi="Times New Roman" w:cs="Times New Roman"/>
                <w:sz w:val="28"/>
                <w:szCs w:val="28"/>
              </w:rPr>
              <w:t>Квест «Летние истории: в поисках герое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Года Защитников Отечества);</w:t>
            </w:r>
          </w:p>
          <w:p w:rsidR="00DB7927" w:rsidRPr="0065512B" w:rsidRDefault="00DB7927" w:rsidP="0065512B">
            <w:pPr>
              <w:pStyle w:val="a3"/>
              <w:numPr>
                <w:ilvl w:val="0"/>
                <w:numId w:val="58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06329">
              <w:rPr>
                <w:rFonts w:ascii="Times New Roman" w:hAnsi="Times New Roman" w:cs="Times New Roman"/>
                <w:sz w:val="28"/>
                <w:szCs w:val="28"/>
              </w:rPr>
              <w:t>Индейские</w:t>
            </w:r>
            <w:r w:rsidR="008E7D49">
              <w:rPr>
                <w:rFonts w:ascii="Times New Roman" w:hAnsi="Times New Roman" w:cs="Times New Roman"/>
                <w:sz w:val="28"/>
                <w:szCs w:val="28"/>
              </w:rPr>
              <w:t xml:space="preserve"> игр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</w:tc>
      </w:tr>
      <w:tr w:rsidR="00DB7927" w:rsidRPr="009B0970" w:rsidTr="006551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AB6323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 день</w:t>
            </w:r>
            <w:r w:rsidRPr="00AB63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7927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чник Молодости»</w:t>
            </w:r>
          </w:p>
          <w:p w:rsidR="00DB7927" w:rsidRPr="00834460" w:rsidRDefault="0043134B" w:rsidP="007743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743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743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65512B">
            <w:pPr>
              <w:pStyle w:val="a3"/>
              <w:numPr>
                <w:ilvl w:val="0"/>
                <w:numId w:val="59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7438C" w:rsidRDefault="0077438C" w:rsidP="0065512B">
            <w:pPr>
              <w:pStyle w:val="a3"/>
              <w:numPr>
                <w:ilvl w:val="0"/>
                <w:numId w:val="59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Личная гигиена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Default="00DB7927" w:rsidP="0065512B">
            <w:pPr>
              <w:pStyle w:val="a3"/>
              <w:numPr>
                <w:ilvl w:val="0"/>
                <w:numId w:val="59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444A34">
              <w:rPr>
                <w:rFonts w:ascii="Times New Roman" w:hAnsi="Times New Roman" w:cs="Times New Roman"/>
                <w:sz w:val="28"/>
                <w:szCs w:val="28"/>
              </w:rPr>
              <w:t>путешествие «</w:t>
            </w:r>
            <w:r w:rsidR="00444A34" w:rsidRPr="00444A34">
              <w:rPr>
                <w:rFonts w:ascii="Times New Roman" w:hAnsi="Times New Roman" w:cs="Times New Roman"/>
                <w:sz w:val="28"/>
                <w:szCs w:val="28"/>
              </w:rPr>
              <w:t>В страну здоровья</w:t>
            </w:r>
            <w:r w:rsidRPr="00444A3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B7927" w:rsidRDefault="008E7D49" w:rsidP="0065512B">
            <w:pPr>
              <w:pStyle w:val="a3"/>
              <w:numPr>
                <w:ilvl w:val="0"/>
                <w:numId w:val="59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  <w:p w:rsidR="0065512B" w:rsidRPr="0065512B" w:rsidRDefault="0065512B" w:rsidP="0065512B">
            <w:pPr>
              <w:pStyle w:val="a3"/>
              <w:numPr>
                <w:ilvl w:val="0"/>
                <w:numId w:val="59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4A34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фильма о пионерах-героях;</w:t>
            </w:r>
          </w:p>
          <w:p w:rsidR="00DB7927" w:rsidRPr="0065512B" w:rsidRDefault="0065512B" w:rsidP="0065512B">
            <w:pPr>
              <w:pStyle w:val="a3"/>
              <w:numPr>
                <w:ilvl w:val="0"/>
                <w:numId w:val="59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719A0" w:rsidRPr="001F11E2">
              <w:rPr>
                <w:rFonts w:ascii="Times New Roman" w:hAnsi="Times New Roman" w:cs="Times New Roman"/>
                <w:sz w:val="28"/>
                <w:szCs w:val="28"/>
              </w:rPr>
              <w:t>кция «Добро пожаловать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7927" w:rsidRPr="009B0970" w:rsidTr="006551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AB6323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 день</w:t>
            </w:r>
            <w:r w:rsidRPr="00AB63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7927" w:rsidRPr="00666AE1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лонение богу </w:t>
            </w:r>
            <w:r w:rsidRPr="00666AE1">
              <w:rPr>
                <w:rFonts w:ascii="Times New Roman" w:hAnsi="Times New Roman" w:cs="Times New Roman"/>
                <w:sz w:val="28"/>
                <w:szCs w:val="28"/>
              </w:rPr>
              <w:t>Предков</w:t>
            </w:r>
          </w:p>
          <w:p w:rsidR="00DB7927" w:rsidRPr="00834460" w:rsidRDefault="0043134B" w:rsidP="00904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4B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7927" w:rsidRPr="00666AE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7927" w:rsidRPr="00666AE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743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444A34" w:rsidRDefault="00DB7927" w:rsidP="00670D87">
            <w:pPr>
              <w:pStyle w:val="a3"/>
              <w:numPr>
                <w:ilvl w:val="0"/>
                <w:numId w:val="6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4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ка здоровья в рамках проекта «</w:t>
            </w:r>
            <w:r w:rsidR="006C42E8" w:rsidRPr="00444A34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 w:rsidRPr="00444A3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80297" w:rsidRPr="00444A34" w:rsidRDefault="00C15E4A" w:rsidP="00670D87">
            <w:pPr>
              <w:pStyle w:val="a3"/>
              <w:numPr>
                <w:ilvl w:val="0"/>
                <w:numId w:val="6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4A34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ая </w:t>
            </w:r>
            <w:r w:rsidR="00666AE1" w:rsidRPr="00444A34">
              <w:rPr>
                <w:rFonts w:ascii="Times New Roman" w:hAnsi="Times New Roman" w:cs="Times New Roman"/>
                <w:sz w:val="28"/>
                <w:szCs w:val="28"/>
              </w:rPr>
              <w:t>викторина «Зов предков»</w:t>
            </w:r>
            <w:r w:rsidR="008E7D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Pr="00444A34" w:rsidRDefault="00DB7927" w:rsidP="00670D87">
            <w:pPr>
              <w:pStyle w:val="a3"/>
              <w:numPr>
                <w:ilvl w:val="0"/>
                <w:numId w:val="6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4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индейцев «</w:t>
            </w:r>
            <w:r w:rsidR="006C42E8" w:rsidRPr="00444A34">
              <w:rPr>
                <w:rFonts w:ascii="Times New Roman" w:hAnsi="Times New Roman" w:cs="Times New Roman"/>
                <w:sz w:val="28"/>
                <w:szCs w:val="28"/>
              </w:rPr>
              <w:t>Мы разные, но мы вместе</w:t>
            </w:r>
            <w:r w:rsidR="008E7D4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44A34">
              <w:rPr>
                <w:rFonts w:ascii="Times New Roman" w:hAnsi="Times New Roman" w:cs="Times New Roman"/>
                <w:sz w:val="28"/>
                <w:szCs w:val="28"/>
              </w:rPr>
              <w:t>(профилактика экстремизма, формирование толерантности)</w:t>
            </w:r>
            <w:r w:rsidR="00C15E4A" w:rsidRPr="00444A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Pr="00444A34" w:rsidRDefault="00DB7927" w:rsidP="00670D87">
            <w:pPr>
              <w:pStyle w:val="a3"/>
              <w:numPr>
                <w:ilvl w:val="0"/>
                <w:numId w:val="6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4A34">
              <w:rPr>
                <w:rFonts w:ascii="Times New Roman" w:hAnsi="Times New Roman" w:cs="Times New Roman"/>
                <w:sz w:val="28"/>
                <w:szCs w:val="28"/>
              </w:rPr>
              <w:t>Индейские игрища (игры на свежем воздухе);</w:t>
            </w:r>
          </w:p>
          <w:p w:rsidR="00DB7927" w:rsidRPr="0065512B" w:rsidRDefault="00A5491D" w:rsidP="007A7DA3">
            <w:pPr>
              <w:pStyle w:val="a3"/>
              <w:numPr>
                <w:ilvl w:val="0"/>
                <w:numId w:val="6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4A34">
              <w:rPr>
                <w:rFonts w:ascii="Times New Roman" w:hAnsi="Times New Roman" w:cs="Times New Roman"/>
                <w:sz w:val="28"/>
                <w:szCs w:val="28"/>
              </w:rPr>
              <w:t>Информационно – просветительский проект</w:t>
            </w:r>
            <w:r w:rsidR="00CD321D" w:rsidRPr="00444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ица Героев</w:t>
            </w:r>
            <w:r w:rsidR="006551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7927" w:rsidRPr="009B0970" w:rsidTr="006551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AB6323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2 день</w:t>
            </w:r>
          </w:p>
          <w:p w:rsidR="00DB7927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ка Интеллектуалов»</w:t>
            </w:r>
          </w:p>
          <w:p w:rsidR="00DB7927" w:rsidRPr="00834460" w:rsidRDefault="0043134B" w:rsidP="00904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4B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670D87">
            <w:pPr>
              <w:pStyle w:val="a3"/>
              <w:numPr>
                <w:ilvl w:val="0"/>
                <w:numId w:val="6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F11E2" w:rsidRDefault="00DB7927" w:rsidP="00670D87">
            <w:pPr>
              <w:pStyle w:val="a3"/>
              <w:numPr>
                <w:ilvl w:val="0"/>
                <w:numId w:val="6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Солнце, воздух и вода наши лучшие друзья!</w:t>
            </w:r>
            <w:r w:rsidRPr="009A27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F1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59A" w:rsidRDefault="0062659A" w:rsidP="00670D87">
            <w:pPr>
              <w:pStyle w:val="a3"/>
              <w:numPr>
                <w:ilvl w:val="0"/>
                <w:numId w:val="6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r w:rsidR="0077438C">
              <w:rPr>
                <w:rFonts w:ascii="Times New Roman" w:hAnsi="Times New Roman" w:cs="Times New Roman"/>
                <w:sz w:val="28"/>
                <w:szCs w:val="28"/>
              </w:rPr>
              <w:t>Традиции моей семьи</w:t>
            </w:r>
            <w:r w:rsidR="005802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Pr="001F11E2" w:rsidRDefault="001F11E2" w:rsidP="00670D87">
            <w:pPr>
              <w:pStyle w:val="a3"/>
              <w:numPr>
                <w:ilvl w:val="0"/>
                <w:numId w:val="6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ластному конкурсу </w:t>
            </w:r>
            <w:r w:rsidRPr="001F11E2">
              <w:rPr>
                <w:rFonts w:ascii="Times New Roman" w:hAnsi="Times New Roman" w:cs="Times New Roman"/>
                <w:sz w:val="28"/>
                <w:szCs w:val="28"/>
              </w:rPr>
              <w:t>«Символы региона».</w:t>
            </w:r>
          </w:p>
          <w:p w:rsidR="00DB7927" w:rsidRPr="0065512B" w:rsidRDefault="008E7D49" w:rsidP="0065512B">
            <w:pPr>
              <w:pStyle w:val="a3"/>
              <w:numPr>
                <w:ilvl w:val="0"/>
                <w:numId w:val="6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</w:tc>
      </w:tr>
      <w:tr w:rsidR="00DB7927" w:rsidRPr="009B0970" w:rsidTr="006551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AB6323" w:rsidRDefault="00DB7927" w:rsidP="00DB7927">
            <w:pPr>
              <w:pStyle w:val="21"/>
              <w:spacing w:line="276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AB6323">
              <w:rPr>
                <w:i/>
                <w:sz w:val="28"/>
                <w:szCs w:val="28"/>
              </w:rPr>
              <w:t>13 день</w:t>
            </w:r>
          </w:p>
          <w:p w:rsidR="00DB7927" w:rsidRDefault="0077438C" w:rsidP="00DB7927">
            <w:pPr>
              <w:pStyle w:val="21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B7927">
              <w:rPr>
                <w:sz w:val="28"/>
                <w:szCs w:val="28"/>
              </w:rPr>
              <w:t>Экологическая тропа</w:t>
            </w:r>
            <w:r>
              <w:rPr>
                <w:sz w:val="28"/>
                <w:szCs w:val="28"/>
              </w:rPr>
              <w:t>»</w:t>
            </w:r>
          </w:p>
          <w:p w:rsidR="00DB7927" w:rsidRPr="00782965" w:rsidRDefault="0077438C" w:rsidP="00904BEA">
            <w:pPr>
              <w:pStyle w:val="21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4BEA">
              <w:rPr>
                <w:sz w:val="28"/>
                <w:szCs w:val="28"/>
              </w:rPr>
              <w:t>6</w:t>
            </w:r>
            <w:r w:rsidR="00DB7927">
              <w:rPr>
                <w:sz w:val="28"/>
                <w:szCs w:val="28"/>
              </w:rPr>
              <w:t>.0</w:t>
            </w:r>
            <w:r w:rsidR="0043134B">
              <w:rPr>
                <w:sz w:val="28"/>
                <w:szCs w:val="28"/>
              </w:rPr>
              <w:t>8</w:t>
            </w:r>
            <w:r w:rsidR="00DB7927">
              <w:rPr>
                <w:sz w:val="28"/>
                <w:szCs w:val="28"/>
              </w:rPr>
              <w:t>.202</w:t>
            </w:r>
            <w:r w:rsidR="0043134B">
              <w:rPr>
                <w:sz w:val="28"/>
                <w:szCs w:val="28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670D87">
            <w:pPr>
              <w:pStyle w:val="a3"/>
              <w:numPr>
                <w:ilvl w:val="0"/>
                <w:numId w:val="6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7438C" w:rsidRDefault="0077438C" w:rsidP="00670D87">
            <w:pPr>
              <w:pStyle w:val="a3"/>
              <w:numPr>
                <w:ilvl w:val="0"/>
                <w:numId w:val="6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Как вести себя в лесу»;</w:t>
            </w:r>
          </w:p>
          <w:p w:rsidR="00DB7927" w:rsidRDefault="00DB7927" w:rsidP="00670D87">
            <w:pPr>
              <w:pStyle w:val="a3"/>
              <w:numPr>
                <w:ilvl w:val="0"/>
                <w:numId w:val="6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r w:rsidR="006848B3">
              <w:rPr>
                <w:rFonts w:ascii="Times New Roman" w:hAnsi="Times New Roman" w:cs="Times New Roman"/>
                <w:sz w:val="28"/>
                <w:szCs w:val="28"/>
              </w:rPr>
              <w:t xml:space="preserve"> - развлек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r w:rsidR="0077438C">
              <w:rPr>
                <w:rFonts w:ascii="Times New Roman" w:hAnsi="Times New Roman" w:cs="Times New Roman"/>
                <w:sz w:val="28"/>
                <w:szCs w:val="28"/>
              </w:rPr>
              <w:t>По тропе индей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7D49" w:rsidRDefault="008E7D49" w:rsidP="00670D87">
            <w:pPr>
              <w:pStyle w:val="a3"/>
              <w:numPr>
                <w:ilvl w:val="0"/>
                <w:numId w:val="6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E7D49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ий проекта «Мы – потомки Героев!»</w:t>
            </w:r>
            <w:r w:rsidR="00655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40B">
              <w:rPr>
                <w:rFonts w:ascii="Times New Roman" w:hAnsi="Times New Roman" w:cs="Times New Roman"/>
                <w:sz w:val="28"/>
                <w:szCs w:val="28"/>
              </w:rPr>
              <w:t xml:space="preserve">(В рамках </w:t>
            </w:r>
            <w:r w:rsidR="006551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5740B">
              <w:rPr>
                <w:rFonts w:ascii="Times New Roman" w:hAnsi="Times New Roman" w:cs="Times New Roman"/>
                <w:sz w:val="28"/>
                <w:szCs w:val="28"/>
              </w:rPr>
              <w:t>ода Защитников Отечест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Pr="0065512B" w:rsidRDefault="00DB7927" w:rsidP="0065512B">
            <w:pPr>
              <w:pStyle w:val="a3"/>
              <w:numPr>
                <w:ilvl w:val="0"/>
                <w:numId w:val="6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 (игры на свежем воздухе);</w:t>
            </w:r>
          </w:p>
        </w:tc>
      </w:tr>
      <w:tr w:rsidR="00DB7927" w:rsidRPr="009B0970" w:rsidTr="006551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9A2799" w:rsidRDefault="00DB7927" w:rsidP="00DB792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A2799">
              <w:rPr>
                <w:rFonts w:ascii="Times New Roman" w:hAnsi="Times New Roman" w:cs="Times New Roman"/>
                <w:i/>
                <w:sz w:val="28"/>
              </w:rPr>
              <w:t>14 день</w:t>
            </w:r>
          </w:p>
          <w:p w:rsidR="00DB7927" w:rsidRPr="009A2799" w:rsidRDefault="00DB7927" w:rsidP="00DB792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A2799">
              <w:rPr>
                <w:rFonts w:ascii="Times New Roman" w:hAnsi="Times New Roman" w:cs="Times New Roman"/>
                <w:sz w:val="28"/>
              </w:rPr>
              <w:t>«Сокровища племени»</w:t>
            </w:r>
          </w:p>
          <w:p w:rsidR="00DB7927" w:rsidRPr="00834460" w:rsidRDefault="00904BEA" w:rsidP="0077438C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07</w:t>
            </w:r>
            <w:r w:rsidR="00DB7927" w:rsidRPr="009A2799">
              <w:rPr>
                <w:rFonts w:ascii="Times New Roman" w:hAnsi="Times New Roman" w:cs="Times New Roman"/>
                <w:sz w:val="28"/>
              </w:rPr>
              <w:t>.0</w:t>
            </w:r>
            <w:r w:rsidR="0043134B">
              <w:rPr>
                <w:rFonts w:ascii="Times New Roman" w:hAnsi="Times New Roman" w:cs="Times New Roman"/>
                <w:sz w:val="28"/>
              </w:rPr>
              <w:t>8</w:t>
            </w:r>
            <w:r w:rsidR="00DB7927" w:rsidRPr="009A2799">
              <w:rPr>
                <w:rFonts w:ascii="Times New Roman" w:hAnsi="Times New Roman" w:cs="Times New Roman"/>
                <w:sz w:val="28"/>
              </w:rPr>
              <w:t>.202</w:t>
            </w:r>
            <w:r w:rsidR="0077438C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670D87">
            <w:pPr>
              <w:pStyle w:val="a3"/>
              <w:numPr>
                <w:ilvl w:val="0"/>
                <w:numId w:val="63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7438C" w:rsidRPr="009A2799" w:rsidRDefault="0077438C" w:rsidP="00670D87">
            <w:pPr>
              <w:pStyle w:val="a3"/>
              <w:numPr>
                <w:ilvl w:val="0"/>
                <w:numId w:val="63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</w:t>
            </w:r>
            <w:r w:rsidRPr="00DB7927">
              <w:rPr>
                <w:rFonts w:ascii="Times New Roman" w:hAnsi="Times New Roman" w:cs="Times New Roman"/>
                <w:sz w:val="28"/>
                <w:szCs w:val="28"/>
              </w:rPr>
              <w:t>ТБ в чрезвычайных ситуация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4A34" w:rsidRDefault="00DB7927" w:rsidP="00670D87">
            <w:pPr>
              <w:pStyle w:val="a3"/>
              <w:numPr>
                <w:ilvl w:val="0"/>
                <w:numId w:val="63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о – познавательное мероприятие</w:t>
            </w:r>
            <w:r w:rsidR="00444A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Default="00DB7927" w:rsidP="00670D87">
            <w:pPr>
              <w:pStyle w:val="a3"/>
              <w:numPr>
                <w:ilvl w:val="0"/>
                <w:numId w:val="63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4A34">
              <w:rPr>
                <w:rFonts w:ascii="Times New Roman" w:hAnsi="Times New Roman" w:cs="Times New Roman"/>
                <w:sz w:val="28"/>
                <w:szCs w:val="28"/>
              </w:rPr>
              <w:t>Сокровища индейского пл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Pr="0065512B" w:rsidRDefault="00DB7927" w:rsidP="0065512B">
            <w:pPr>
              <w:pStyle w:val="a3"/>
              <w:numPr>
                <w:ilvl w:val="0"/>
                <w:numId w:val="63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 (игры на свежем воздухе);</w:t>
            </w:r>
          </w:p>
        </w:tc>
      </w:tr>
      <w:tr w:rsidR="00DB7927" w:rsidRPr="009B0970" w:rsidTr="006551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9A2799" w:rsidRDefault="00DB7927" w:rsidP="00DB792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A2799">
              <w:rPr>
                <w:rFonts w:ascii="Times New Roman" w:hAnsi="Times New Roman" w:cs="Times New Roman"/>
                <w:i/>
                <w:sz w:val="28"/>
              </w:rPr>
              <w:t>15 день</w:t>
            </w:r>
          </w:p>
          <w:p w:rsidR="00DB7927" w:rsidRPr="009A2799" w:rsidRDefault="006848B3" w:rsidP="00DB792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ина Великих озер</w:t>
            </w:r>
          </w:p>
          <w:p w:rsidR="00DB7927" w:rsidRPr="00834460" w:rsidRDefault="00904BEA" w:rsidP="0077438C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08</w:t>
            </w:r>
            <w:r w:rsidR="00DB7927" w:rsidRPr="009A2799">
              <w:rPr>
                <w:rFonts w:ascii="Times New Roman" w:hAnsi="Times New Roman" w:cs="Times New Roman"/>
                <w:sz w:val="28"/>
              </w:rPr>
              <w:t>.0</w:t>
            </w:r>
            <w:r w:rsidR="0043134B">
              <w:rPr>
                <w:rFonts w:ascii="Times New Roman" w:hAnsi="Times New Roman" w:cs="Times New Roman"/>
                <w:sz w:val="28"/>
              </w:rPr>
              <w:t>8</w:t>
            </w:r>
            <w:r w:rsidR="00DB7927" w:rsidRPr="009A2799">
              <w:rPr>
                <w:rFonts w:ascii="Times New Roman" w:hAnsi="Times New Roman" w:cs="Times New Roman"/>
                <w:sz w:val="28"/>
              </w:rPr>
              <w:t>.202</w:t>
            </w:r>
            <w:r w:rsidR="0077438C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670D87">
            <w:pPr>
              <w:pStyle w:val="a3"/>
              <w:numPr>
                <w:ilvl w:val="0"/>
                <w:numId w:val="64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91C72" w:rsidRDefault="00791C72" w:rsidP="00670D87">
            <w:pPr>
              <w:pStyle w:val="a3"/>
              <w:numPr>
                <w:ilvl w:val="0"/>
                <w:numId w:val="64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ТБ. Безопасные каникулы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848B3" w:rsidRDefault="006848B3" w:rsidP="00670D87">
            <w:pPr>
              <w:pStyle w:val="a3"/>
              <w:numPr>
                <w:ilvl w:val="0"/>
                <w:numId w:val="64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66AE1">
              <w:rPr>
                <w:rFonts w:ascii="Times New Roman" w:hAnsi="Times New Roman" w:cs="Times New Roman"/>
                <w:sz w:val="28"/>
                <w:szCs w:val="28"/>
              </w:rPr>
              <w:t>Закрытие смены «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Мы встретимся снова</w:t>
            </w:r>
            <w:r w:rsidRPr="00666A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502E" w:rsidRPr="006560C6" w:rsidRDefault="00EE502E" w:rsidP="00670D87">
            <w:pPr>
              <w:pStyle w:val="a3"/>
              <w:numPr>
                <w:ilvl w:val="0"/>
                <w:numId w:val="64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560C6">
              <w:rPr>
                <w:rFonts w:ascii="Times New Roman" w:hAnsi="Times New Roman" w:cs="Times New Roman"/>
                <w:sz w:val="28"/>
                <w:szCs w:val="28"/>
              </w:rPr>
              <w:t>Флешмоб «С днем рождения, Тюменская область!»</w:t>
            </w:r>
          </w:p>
          <w:p w:rsidR="00DB7927" w:rsidRPr="0065512B" w:rsidRDefault="008E7D49" w:rsidP="0065512B">
            <w:pPr>
              <w:pStyle w:val="a3"/>
              <w:numPr>
                <w:ilvl w:val="0"/>
                <w:numId w:val="64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</w:tc>
      </w:tr>
    </w:tbl>
    <w:p w:rsidR="00A425E5" w:rsidRDefault="00A425E5" w:rsidP="00A425E5">
      <w:pPr>
        <w:spacing w:after="0" w:line="240" w:lineRule="auto"/>
        <w:jc w:val="center"/>
        <w:rPr>
          <w:rFonts w:asciiTheme="minorHAnsi" w:eastAsiaTheme="minorHAnsi" w:hAnsiTheme="minorHAnsi" w:cstheme="minorBidi"/>
          <w:color w:val="0070C0"/>
          <w:sz w:val="40"/>
          <w:szCs w:val="40"/>
        </w:rPr>
      </w:pPr>
    </w:p>
    <w:p w:rsidR="00D3506A" w:rsidRDefault="00D3506A" w:rsidP="00A425E5">
      <w:pPr>
        <w:spacing w:after="0" w:line="240" w:lineRule="auto"/>
        <w:jc w:val="center"/>
        <w:rPr>
          <w:rFonts w:asciiTheme="minorHAnsi" w:eastAsiaTheme="minorHAnsi" w:hAnsiTheme="minorHAnsi" w:cstheme="minorBidi"/>
          <w:color w:val="0070C0"/>
          <w:sz w:val="40"/>
          <w:szCs w:val="40"/>
        </w:rPr>
      </w:pPr>
    </w:p>
    <w:p w:rsidR="00C1139B" w:rsidRPr="00F80BCA" w:rsidRDefault="00C1139B" w:rsidP="00A425E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80BCA">
        <w:rPr>
          <w:rFonts w:ascii="Times New Roman" w:eastAsia="Calibri" w:hAnsi="Times New Roman"/>
          <w:b/>
          <w:sz w:val="28"/>
          <w:szCs w:val="28"/>
          <w:lang w:eastAsia="ru-RU"/>
        </w:rPr>
        <w:t>Кружковая деятельность</w:t>
      </w:r>
    </w:p>
    <w:p w:rsidR="00C1139B" w:rsidRPr="00C1139B" w:rsidRDefault="00C1139B" w:rsidP="00C1139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1139B">
        <w:rPr>
          <w:rFonts w:ascii="Times New Roman" w:eastAsia="Calibri" w:hAnsi="Times New Roman"/>
          <w:sz w:val="28"/>
          <w:szCs w:val="28"/>
          <w:lang w:eastAsia="ru-RU"/>
        </w:rPr>
        <w:t xml:space="preserve">Важным направлением воспитательной работы в лагере является кружковая деятельность, объединяющая детей по интересам в малые группы. </w:t>
      </w:r>
    </w:p>
    <w:p w:rsidR="00C1139B" w:rsidRPr="00C1139B" w:rsidRDefault="00C1139B" w:rsidP="00C1139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1139B">
        <w:rPr>
          <w:rFonts w:ascii="Times New Roman" w:eastAsia="Calibri" w:hAnsi="Times New Roman"/>
          <w:sz w:val="28"/>
          <w:szCs w:val="28"/>
          <w:lang w:eastAsia="ru-RU"/>
        </w:rPr>
        <w:t xml:space="preserve"> Кружковая деятельность включает в себя </w:t>
      </w:r>
      <w:r w:rsidRPr="00C1139B">
        <w:rPr>
          <w:rFonts w:ascii="Times New Roman" w:eastAsia="Calibri" w:hAnsi="Times New Roman"/>
          <w:sz w:val="28"/>
          <w:szCs w:val="28"/>
        </w:rPr>
        <w:t xml:space="preserve">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 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139B">
        <w:rPr>
          <w:rFonts w:ascii="Times New Roman" w:eastAsia="Calibri" w:hAnsi="Times New Roman"/>
          <w:sz w:val="28"/>
          <w:szCs w:val="28"/>
        </w:rPr>
        <w:t>Организация кружковой деятельности в лагере включает ряд этапов: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139B">
        <w:rPr>
          <w:rFonts w:ascii="Times New Roman" w:eastAsia="Calibri" w:hAnsi="Times New Roman"/>
          <w:sz w:val="28"/>
          <w:szCs w:val="28"/>
        </w:rPr>
        <w:t xml:space="preserve">   - изучение интересов детей;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139B">
        <w:rPr>
          <w:rFonts w:ascii="Times New Roman" w:eastAsia="Calibri" w:hAnsi="Times New Roman"/>
          <w:sz w:val="28"/>
          <w:szCs w:val="28"/>
        </w:rPr>
        <w:lastRenderedPageBreak/>
        <w:t xml:space="preserve">   - презентация кружков на линейке в начале смены;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139B">
        <w:rPr>
          <w:rFonts w:ascii="Times New Roman" w:eastAsia="Calibri" w:hAnsi="Times New Roman"/>
          <w:sz w:val="28"/>
          <w:szCs w:val="28"/>
        </w:rPr>
        <w:t xml:space="preserve">   - ознакомление детей с режимом работы кружков;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139B">
        <w:rPr>
          <w:rFonts w:ascii="Times New Roman" w:eastAsia="Calibri" w:hAnsi="Times New Roman"/>
          <w:sz w:val="28"/>
          <w:szCs w:val="28"/>
        </w:rPr>
        <w:t xml:space="preserve">   - самоопределение детей и запись их в кружки;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139B">
        <w:rPr>
          <w:rFonts w:ascii="Times New Roman" w:eastAsia="Calibri" w:hAnsi="Times New Roman"/>
          <w:sz w:val="28"/>
          <w:szCs w:val="28"/>
        </w:rPr>
        <w:t xml:space="preserve">   - деятельность ребят в кружках;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139B">
        <w:rPr>
          <w:rFonts w:ascii="Times New Roman" w:eastAsia="Calibri" w:hAnsi="Times New Roman"/>
          <w:sz w:val="28"/>
          <w:szCs w:val="28"/>
        </w:rPr>
        <w:t xml:space="preserve">   - текущее отражение результатов деятельности детей;</w:t>
      </w:r>
    </w:p>
    <w:p w:rsidR="00637433" w:rsidRPr="00EB382C" w:rsidRDefault="00637433" w:rsidP="0063743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того чтобы в короткий срок лагерной смены дать возможность всем детям </w:t>
      </w:r>
      <w:r w:rsidRPr="00EB382C">
        <w:rPr>
          <w:rFonts w:ascii="Times New Roman" w:eastAsia="Times New Roman" w:hAnsi="Times New Roman"/>
          <w:sz w:val="28"/>
          <w:szCs w:val="28"/>
          <w:lang w:eastAsia="ru-RU"/>
        </w:rPr>
        <w:t>практически познакомиться с различными видами творчества, организуются следующие кружки по интересам:</w:t>
      </w:r>
    </w:p>
    <w:p w:rsidR="00637433" w:rsidRPr="00EB382C" w:rsidRDefault="00637433" w:rsidP="00637433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39B" w:rsidRPr="00C1139B" w:rsidRDefault="00791C72" w:rsidP="00C1139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1 смен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4"/>
        <w:gridCol w:w="3070"/>
        <w:gridCol w:w="2779"/>
        <w:gridCol w:w="3296"/>
      </w:tblGrid>
      <w:tr w:rsidR="00C1139B" w:rsidRPr="00C1139B" w:rsidTr="00CB2045">
        <w:tc>
          <w:tcPr>
            <w:tcW w:w="0" w:type="auto"/>
          </w:tcPr>
          <w:p w:rsidR="00C1139B" w:rsidRPr="00CB2045" w:rsidRDefault="00C1139B" w:rsidP="00C1139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2045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C1139B" w:rsidRPr="007850D8" w:rsidRDefault="00C1139B" w:rsidP="00C1139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850D8">
              <w:rPr>
                <w:rFonts w:ascii="Times New Roman" w:eastAsia="Calibri" w:hAnsi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0" w:type="auto"/>
          </w:tcPr>
          <w:p w:rsidR="00C1139B" w:rsidRPr="007850D8" w:rsidRDefault="00C1139B" w:rsidP="00C1139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850D8">
              <w:rPr>
                <w:rFonts w:ascii="Times New Roman" w:eastAsia="Calibri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3296" w:type="dxa"/>
          </w:tcPr>
          <w:p w:rsidR="00C1139B" w:rsidRPr="00CB2045" w:rsidRDefault="00C1139B" w:rsidP="00C1139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2045">
              <w:rPr>
                <w:rFonts w:ascii="Times New Roman" w:eastAsia="Calibri" w:hAnsi="Times New Roman"/>
                <w:sz w:val="28"/>
                <w:szCs w:val="28"/>
              </w:rPr>
              <w:t>Расписание</w:t>
            </w:r>
          </w:p>
        </w:tc>
      </w:tr>
      <w:tr w:rsidR="00637433" w:rsidRPr="00C1139B" w:rsidTr="00CB2045">
        <w:tc>
          <w:tcPr>
            <w:tcW w:w="0" w:type="auto"/>
          </w:tcPr>
          <w:p w:rsidR="00637433" w:rsidRPr="00CB2045" w:rsidRDefault="00637433" w:rsidP="00C1139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B204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37433" w:rsidRPr="00637433" w:rsidRDefault="00637433" w:rsidP="003151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37433">
              <w:rPr>
                <w:rFonts w:ascii="Times New Roman" w:eastAsia="Calibri" w:hAnsi="Times New Roman"/>
                <w:sz w:val="28"/>
                <w:szCs w:val="28"/>
              </w:rPr>
              <w:t>«Музыкальный вигвам»</w:t>
            </w:r>
          </w:p>
        </w:tc>
        <w:tc>
          <w:tcPr>
            <w:tcW w:w="0" w:type="auto"/>
          </w:tcPr>
          <w:p w:rsidR="00637433" w:rsidRPr="00637433" w:rsidRDefault="00637433" w:rsidP="003151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37433">
              <w:rPr>
                <w:rFonts w:ascii="Times New Roman" w:eastAsia="Calibri" w:hAnsi="Times New Roman"/>
                <w:sz w:val="28"/>
                <w:szCs w:val="28"/>
              </w:rPr>
              <w:t>Евдокимова С.В.</w:t>
            </w:r>
          </w:p>
        </w:tc>
        <w:tc>
          <w:tcPr>
            <w:tcW w:w="3296" w:type="dxa"/>
          </w:tcPr>
          <w:p w:rsidR="00637433" w:rsidRPr="00637433" w:rsidRDefault="00637433" w:rsidP="003151B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ник</w:t>
            </w:r>
          </w:p>
        </w:tc>
      </w:tr>
      <w:tr w:rsidR="00637433" w:rsidRPr="00C1139B" w:rsidTr="00CB2045">
        <w:tc>
          <w:tcPr>
            <w:tcW w:w="0" w:type="auto"/>
          </w:tcPr>
          <w:p w:rsidR="00637433" w:rsidRPr="00CB2045" w:rsidRDefault="00637433" w:rsidP="00C1139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B2045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37433" w:rsidRPr="00637433" w:rsidRDefault="00637433" w:rsidP="003151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37433">
              <w:rPr>
                <w:rFonts w:ascii="Times New Roman" w:eastAsia="Calibri" w:hAnsi="Times New Roman"/>
                <w:sz w:val="28"/>
                <w:szCs w:val="28"/>
              </w:rPr>
              <w:t>«Спортивная  стоянка»</w:t>
            </w:r>
          </w:p>
        </w:tc>
        <w:tc>
          <w:tcPr>
            <w:tcW w:w="0" w:type="auto"/>
          </w:tcPr>
          <w:p w:rsidR="00637433" w:rsidRPr="00637433" w:rsidRDefault="00EF7026" w:rsidP="003151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ролков И.С.</w:t>
            </w:r>
          </w:p>
        </w:tc>
        <w:tc>
          <w:tcPr>
            <w:tcW w:w="3296" w:type="dxa"/>
          </w:tcPr>
          <w:p w:rsidR="00637433" w:rsidRPr="00637433" w:rsidRDefault="00637433" w:rsidP="003151B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</w:t>
            </w:r>
          </w:p>
        </w:tc>
      </w:tr>
      <w:tr w:rsidR="00637433" w:rsidRPr="00C1139B" w:rsidTr="00CB2045">
        <w:tc>
          <w:tcPr>
            <w:tcW w:w="0" w:type="auto"/>
          </w:tcPr>
          <w:p w:rsidR="00637433" w:rsidRPr="00CB2045" w:rsidRDefault="00637433" w:rsidP="00C1139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B2045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37433" w:rsidRPr="00637433" w:rsidRDefault="00637433" w:rsidP="0026746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37433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267460">
              <w:rPr>
                <w:rFonts w:ascii="Times New Roman" w:eastAsia="Calibri" w:hAnsi="Times New Roman"/>
                <w:sz w:val="28"/>
                <w:szCs w:val="28"/>
              </w:rPr>
              <w:t>Орлята России</w:t>
            </w:r>
            <w:r w:rsidRPr="00637433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637433" w:rsidRPr="00637433" w:rsidRDefault="00EF7026" w:rsidP="003151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етверик И.А.</w:t>
            </w:r>
          </w:p>
        </w:tc>
        <w:tc>
          <w:tcPr>
            <w:tcW w:w="3296" w:type="dxa"/>
          </w:tcPr>
          <w:p w:rsidR="00637433" w:rsidRPr="00637433" w:rsidRDefault="00637433" w:rsidP="003151B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г</w:t>
            </w:r>
          </w:p>
        </w:tc>
      </w:tr>
    </w:tbl>
    <w:p w:rsidR="00B651B0" w:rsidRDefault="00B651B0" w:rsidP="007850D8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</w:p>
    <w:p w:rsidR="00C1139B" w:rsidRPr="0057659F" w:rsidRDefault="00791C72" w:rsidP="00C1139B">
      <w:pPr>
        <w:spacing w:after="0" w:line="240" w:lineRule="auto"/>
        <w:ind w:left="520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57659F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3 смен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4"/>
        <w:gridCol w:w="3070"/>
        <w:gridCol w:w="2779"/>
        <w:gridCol w:w="3296"/>
      </w:tblGrid>
      <w:tr w:rsidR="00CB2045" w:rsidRPr="0057659F" w:rsidTr="00EB1A57">
        <w:tc>
          <w:tcPr>
            <w:tcW w:w="0" w:type="auto"/>
          </w:tcPr>
          <w:p w:rsidR="00CB2045" w:rsidRPr="0057659F" w:rsidRDefault="00CB2045" w:rsidP="00EB1A5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7659F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CB2045" w:rsidRPr="0057659F" w:rsidRDefault="00CB2045" w:rsidP="00EB1A5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7659F">
              <w:rPr>
                <w:rFonts w:ascii="Times New Roman" w:eastAsia="Calibri" w:hAnsi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0" w:type="auto"/>
          </w:tcPr>
          <w:p w:rsidR="00CB2045" w:rsidRPr="0057659F" w:rsidRDefault="00CB2045" w:rsidP="00EB1A5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7659F">
              <w:rPr>
                <w:rFonts w:ascii="Times New Roman" w:eastAsia="Calibri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3296" w:type="dxa"/>
          </w:tcPr>
          <w:p w:rsidR="00CB2045" w:rsidRPr="0057659F" w:rsidRDefault="00CB2045" w:rsidP="00EB1A5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7659F">
              <w:rPr>
                <w:rFonts w:ascii="Times New Roman" w:eastAsia="Calibri" w:hAnsi="Times New Roman"/>
                <w:sz w:val="28"/>
                <w:szCs w:val="28"/>
              </w:rPr>
              <w:t>Расписание</w:t>
            </w:r>
          </w:p>
        </w:tc>
      </w:tr>
      <w:tr w:rsidR="00637433" w:rsidRPr="0057659F" w:rsidTr="00EB1A57">
        <w:tc>
          <w:tcPr>
            <w:tcW w:w="0" w:type="auto"/>
          </w:tcPr>
          <w:p w:rsidR="00637433" w:rsidRPr="0057659F" w:rsidRDefault="00637433" w:rsidP="00EB1A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7659F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37433" w:rsidRPr="0057659F" w:rsidRDefault="00637433" w:rsidP="003151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7659F">
              <w:rPr>
                <w:rFonts w:ascii="Times New Roman" w:eastAsia="Calibri" w:hAnsi="Times New Roman"/>
                <w:sz w:val="28"/>
                <w:szCs w:val="28"/>
              </w:rPr>
              <w:t>«Музыкальный вигвам»</w:t>
            </w:r>
          </w:p>
        </w:tc>
        <w:tc>
          <w:tcPr>
            <w:tcW w:w="0" w:type="auto"/>
          </w:tcPr>
          <w:p w:rsidR="00637433" w:rsidRPr="0057659F" w:rsidRDefault="0057659F" w:rsidP="00425DD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7659F">
              <w:rPr>
                <w:rFonts w:ascii="Times New Roman" w:eastAsia="Calibri" w:hAnsi="Times New Roman"/>
                <w:sz w:val="28"/>
                <w:szCs w:val="28"/>
              </w:rPr>
              <w:t>Медведева З.Ю</w:t>
            </w:r>
          </w:p>
        </w:tc>
        <w:tc>
          <w:tcPr>
            <w:tcW w:w="3296" w:type="dxa"/>
          </w:tcPr>
          <w:p w:rsidR="00637433" w:rsidRPr="0057659F" w:rsidRDefault="00637433" w:rsidP="003151B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6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ник</w:t>
            </w:r>
          </w:p>
        </w:tc>
      </w:tr>
      <w:tr w:rsidR="00637433" w:rsidRPr="0057659F" w:rsidTr="00EB1A57">
        <w:tc>
          <w:tcPr>
            <w:tcW w:w="0" w:type="auto"/>
          </w:tcPr>
          <w:p w:rsidR="00637433" w:rsidRPr="0057659F" w:rsidRDefault="00637433" w:rsidP="00EB1A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7659F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37433" w:rsidRPr="0057659F" w:rsidRDefault="00637433" w:rsidP="003151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7659F">
              <w:rPr>
                <w:rFonts w:ascii="Times New Roman" w:eastAsia="Calibri" w:hAnsi="Times New Roman"/>
                <w:sz w:val="28"/>
                <w:szCs w:val="28"/>
              </w:rPr>
              <w:t>«Спортивная стоянка»</w:t>
            </w:r>
          </w:p>
        </w:tc>
        <w:tc>
          <w:tcPr>
            <w:tcW w:w="0" w:type="auto"/>
          </w:tcPr>
          <w:p w:rsidR="00637433" w:rsidRPr="0057659F" w:rsidRDefault="003151B4" w:rsidP="00425DD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7659F">
              <w:rPr>
                <w:rFonts w:ascii="Times New Roman" w:eastAsia="Calibri" w:hAnsi="Times New Roman"/>
                <w:sz w:val="28"/>
                <w:szCs w:val="28"/>
              </w:rPr>
              <w:t>Суслонов Е.Л.</w:t>
            </w:r>
          </w:p>
        </w:tc>
        <w:tc>
          <w:tcPr>
            <w:tcW w:w="3296" w:type="dxa"/>
          </w:tcPr>
          <w:p w:rsidR="00637433" w:rsidRPr="0057659F" w:rsidRDefault="00637433" w:rsidP="003151B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6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</w:t>
            </w:r>
          </w:p>
        </w:tc>
      </w:tr>
      <w:tr w:rsidR="00637433" w:rsidRPr="0057659F" w:rsidTr="00EB1A57">
        <w:tc>
          <w:tcPr>
            <w:tcW w:w="0" w:type="auto"/>
          </w:tcPr>
          <w:p w:rsidR="00637433" w:rsidRPr="0057659F" w:rsidRDefault="00637433" w:rsidP="00EB1A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7659F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37433" w:rsidRPr="0057659F" w:rsidRDefault="00637433" w:rsidP="0026746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7659F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267460">
              <w:rPr>
                <w:rFonts w:ascii="Times New Roman" w:eastAsia="Calibri" w:hAnsi="Times New Roman"/>
                <w:sz w:val="28"/>
                <w:szCs w:val="28"/>
              </w:rPr>
              <w:t>Орлята России</w:t>
            </w:r>
            <w:r w:rsidRPr="0057659F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637433" w:rsidRPr="0057659F" w:rsidRDefault="00EF7026" w:rsidP="00425DD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37433">
              <w:rPr>
                <w:rFonts w:ascii="Times New Roman" w:eastAsia="Calibri" w:hAnsi="Times New Roman"/>
                <w:sz w:val="28"/>
                <w:szCs w:val="28"/>
              </w:rPr>
              <w:t>Шалягина М.М</w:t>
            </w:r>
          </w:p>
        </w:tc>
        <w:tc>
          <w:tcPr>
            <w:tcW w:w="3296" w:type="dxa"/>
          </w:tcPr>
          <w:p w:rsidR="00637433" w:rsidRPr="0057659F" w:rsidRDefault="00637433" w:rsidP="003151B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6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г</w:t>
            </w:r>
          </w:p>
        </w:tc>
      </w:tr>
    </w:tbl>
    <w:p w:rsidR="00C1139B" w:rsidRPr="00C1139B" w:rsidRDefault="00C1139B" w:rsidP="00C1139B">
      <w:pPr>
        <w:spacing w:after="0" w:line="240" w:lineRule="auto"/>
        <w:ind w:left="534" w:right="709" w:hanging="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C1139B" w:rsidRDefault="00C1139B" w:rsidP="00C1139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80BCA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контроля за реализацией программы</w:t>
      </w:r>
      <w:r w:rsidRPr="00F80BCA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F80BCA" w:rsidRPr="00F80BCA" w:rsidRDefault="00F80BCA" w:rsidP="00C1139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3153"/>
        <w:gridCol w:w="1808"/>
        <w:gridCol w:w="1984"/>
        <w:gridCol w:w="2268"/>
      </w:tblGrid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Style w:val="26"/>
                <w:rFonts w:eastAsia="Calibri"/>
                <w:color w:val="auto"/>
                <w:sz w:val="28"/>
                <w:szCs w:val="28"/>
                <w:u w:val="none"/>
                <w:lang w:bidi="ar-SA"/>
              </w:rPr>
              <w:t>№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Style w:val="26"/>
                <w:rFonts w:eastAsia="Calibri"/>
                <w:color w:val="auto"/>
                <w:sz w:val="28"/>
                <w:szCs w:val="28"/>
                <w:u w:val="none"/>
                <w:lang w:bidi="ar-SA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Мероприятие контроля</w:t>
            </w:r>
          </w:p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Style w:val="26"/>
                <w:rFonts w:eastAsia="Calibri"/>
                <w:color w:val="auto"/>
                <w:sz w:val="28"/>
                <w:szCs w:val="28"/>
                <w:u w:val="none"/>
                <w:lang w:bidi="ar-SA"/>
              </w:rPr>
              <w:t>Срок</w:t>
            </w:r>
          </w:p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Style w:val="26"/>
                <w:rFonts w:eastAsia="Calibri"/>
                <w:color w:val="auto"/>
                <w:sz w:val="28"/>
                <w:szCs w:val="28"/>
                <w:u w:val="none"/>
                <w:lang w:bidi="ar-SA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Style w:val="26"/>
                <w:rFonts w:eastAsia="Calibri"/>
                <w:color w:val="auto"/>
                <w:sz w:val="28"/>
                <w:szCs w:val="28"/>
                <w:u w:val="none"/>
                <w:lang w:bidi="ar-SA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Кого проверяют</w:t>
            </w:r>
          </w:p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Style w:val="26"/>
                <w:rFonts w:eastAsia="Calibri"/>
                <w:color w:val="auto"/>
                <w:sz w:val="28"/>
                <w:szCs w:val="28"/>
                <w:u w:val="none"/>
                <w:lang w:eastAsia="en-US" w:bidi="ar-SA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Кто проверяет</w:t>
            </w:r>
          </w:p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Разработка и утверждение программы</w:t>
            </w:r>
          </w:p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лагеря с дневным пребыванием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декабрь - 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Зам. директора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педагогический совет школы, директор школы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Защита программы лагеря с дневным пребыванием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bookmarkStart w:id="1" w:name="OLE_LINK1"/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Зам. директора по ВР</w:t>
            </w:r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специалист отдела образования,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Экспертиза программы летнего отдых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fldChar w:fldCharType="begin"/>
            </w: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instrText xml:space="preserve"> LINK Word.Document.12 "E:\\лагерь 20\\программа лагеря 19 -вторая.docx" OLE_LINK1 \a \r  \* MERGEFORMAT </w:instrText>
            </w: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fldChar w:fldCharType="separate"/>
            </w: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Зам. директора по ВР</w:t>
            </w: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 ТОГИРРО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Предварительная информация о количестве желающих посещать лагер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апрель -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начальник лагеря</w:t>
            </w:r>
          </w:p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Опрос родителей на выявление пожеланий по </w:t>
            </w: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организации деятельности летнего лагер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начальник лагеря</w:t>
            </w:r>
          </w:p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6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Набор детей в лагерь с дневным пребывание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начальник лагеря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Внутришкольный контроль за подготовкой организации летнего отдых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классные руководители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заместитель директора по ВР, совещание при директоре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Анкетирование детей в организационный период с целью выявления их интересов, мотивов пребывания в лагере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1 день смен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воспитате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начальник лагеря 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Мониторинг адаптации детей к условиям отдыха в лагере за смену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В течение смен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социальный педагог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социально-психологическая служба школы 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10. </w:t>
            </w:r>
          </w:p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Ежедневное отслеживание настроения детей, удовлетворенности проведенными мероприяти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в течение смен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воспитате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начальник лагеря 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11. </w:t>
            </w:r>
          </w:p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Анкетирование детей  и их родителей с целью выяснения степени удовлетворенности организацией работы лагер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середина с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воспитате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начальник лагеря 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Контроль за посещением детьми летнего лагеря с дневным пребывание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в течение с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начальник лагеря, медицинский работник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Контроль за безопасным пребыванием детей в летнем лагере с дневным пребыванием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в течение с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начальник лагеря, медицинский работник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1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Контроль за проведением мероприятий в летнем лагере с дневным пребывание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в течение с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начальник лагеря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15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Контроль за качеством пит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в течение с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пов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медицинский работник, начальник лагеря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16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Анкетирование детей, позволяющее выявить оправдание жела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последний день с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воспитате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начальник лагеря 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Контроль за выполнением СанПиНа, требований за соблюдением ОТ и ТБ, противопожарных нор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в течение с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начальник лагеря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18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F80B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Совещание при директоре «Итоги летней оздоровительной кампании 202</w:t>
            </w:r>
            <w:r w:rsidR="00F80BCA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год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классные руководители, зам. директора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Директор ОУ</w:t>
            </w:r>
          </w:p>
        </w:tc>
      </w:tr>
    </w:tbl>
    <w:p w:rsidR="00C1139B" w:rsidRPr="00C1139B" w:rsidRDefault="00C1139B" w:rsidP="00C1139B">
      <w:pPr>
        <w:spacing w:after="0" w:line="240" w:lineRule="auto"/>
        <w:ind w:left="520"/>
        <w:jc w:val="center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</w:p>
    <w:p w:rsidR="00C1139B" w:rsidRPr="00C1139B" w:rsidRDefault="00C1139B" w:rsidP="00C1139B">
      <w:pPr>
        <w:spacing w:after="0" w:line="240" w:lineRule="auto"/>
        <w:ind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смены ведется ежедневная самооценка участников смены относительно эмоционального личного состояния, уровня развития коллектива; ведутся рабочие педагогические дневники. </w:t>
      </w:r>
    </w:p>
    <w:p w:rsidR="00C1139B" w:rsidRPr="00C1139B" w:rsidRDefault="00C1139B" w:rsidP="00A425E5">
      <w:pPr>
        <w:spacing w:after="0" w:line="240" w:lineRule="auto"/>
        <w:ind w:right="709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C1139B" w:rsidRPr="00F80BCA" w:rsidRDefault="00F80BCA" w:rsidP="00C1139B">
      <w:pPr>
        <w:spacing w:after="0" w:line="240" w:lineRule="auto"/>
        <w:ind w:left="709" w:right="709" w:hanging="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80BC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1.</w:t>
      </w:r>
      <w:r w:rsidR="00C1139B" w:rsidRPr="00F80BC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ловия реализации программы</w:t>
      </w:r>
    </w:p>
    <w:p w:rsidR="00C1139B" w:rsidRPr="00C1139B" w:rsidRDefault="00C1139B" w:rsidP="00C1139B">
      <w:pPr>
        <w:spacing w:after="0" w:line="240" w:lineRule="auto"/>
        <w:ind w:right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C1139B" w:rsidRPr="00C1139B" w:rsidRDefault="00C1139B" w:rsidP="00C1139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>1. Нормативно-правовые условия</w:t>
      </w:r>
      <w:r w:rsidRPr="00C1139B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ru-RU"/>
        </w:rPr>
        <w:t xml:space="preserve"> Нормативно-правовая база</w:t>
      </w:r>
    </w:p>
    <w:p w:rsidR="00C1139B" w:rsidRPr="00C1139B" w:rsidRDefault="00C1139B" w:rsidP="00847A5E">
      <w:pPr>
        <w:spacing w:after="0" w:line="240" w:lineRule="auto"/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</w:pPr>
      <w:r w:rsidRPr="00C1139B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- «Конституция Российской Федерации» (принята референдумом 12.12.1993 г.) с изменениями и дополнениями;</w:t>
      </w:r>
      <w:r w:rsidRPr="00C1139B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C1139B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- Конвенция о правах ребенка;</w:t>
      </w:r>
      <w:r w:rsidRPr="00C1139B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C1139B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- Федеральный закон от 24.07.1994 №124-ФЗ «Об основных гарантиях прав ребенка в Российской Федерации»;</w:t>
      </w:r>
      <w:r w:rsidRPr="00C1139B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C1139B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- Федеральный закон от 24.06.1999 №120-ФЗ «Об основах системы профилактики безнадзорности и правонарушений несовершеннолетних» (с изменениями);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</w:pPr>
      <w:r w:rsidRPr="00C1139B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-Федеральный закон от 06.10.2003. № 131-ФЗ «Об общих принципах организации местного самоуправления в Российской Федерации».</w:t>
      </w:r>
    </w:p>
    <w:p w:rsidR="00497EB9" w:rsidRDefault="00C1139B" w:rsidP="00C1139B">
      <w:pPr>
        <w:tabs>
          <w:tab w:val="left" w:pos="253"/>
        </w:tabs>
        <w:spacing w:after="0" w:line="240" w:lineRule="auto"/>
        <w:jc w:val="both"/>
        <w:rPr>
          <w:rFonts w:ascii="Times New Roman" w:eastAsia="Calibri" w:hAnsi="Times New Roman"/>
          <w:i/>
          <w:iCs/>
          <w:sz w:val="28"/>
          <w:szCs w:val="28"/>
          <w:shd w:val="clear" w:color="auto" w:fill="FFFFFF"/>
          <w:lang w:eastAsia="ru-RU"/>
        </w:rPr>
      </w:pPr>
      <w:r w:rsidRPr="00C1139B">
        <w:rPr>
          <w:rFonts w:ascii="Times New Roman" w:eastAsia="Calibri" w:hAnsi="Times New Roman"/>
          <w:sz w:val="28"/>
          <w:szCs w:val="28"/>
        </w:rPr>
        <w:t>- Законом РФ «Об образовании» №273 ФЗ от 29.12.2012.</w:t>
      </w:r>
      <w:r w:rsidRPr="00C1139B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C1139B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- Национальный стандарт РФ ГОСТ 52887-2007 «Услуги детям в учреждениях отдыха и оздоровления» (приказ Федерального агентства по техническому регулированию и метрологии от 27.12.2007 №565-ст);</w:t>
      </w:r>
    </w:p>
    <w:p w:rsidR="00497EB9" w:rsidRPr="00497EB9" w:rsidRDefault="00C1139B" w:rsidP="00C1139B">
      <w:pPr>
        <w:tabs>
          <w:tab w:val="left" w:pos="253"/>
        </w:tabs>
        <w:spacing w:after="0" w:line="240" w:lineRule="auto"/>
        <w:jc w:val="both"/>
        <w:rPr>
          <w:rFonts w:ascii="Times New Roman" w:eastAsia="Calibri" w:hAnsi="Times New Roman"/>
          <w:i/>
          <w:iCs/>
          <w:sz w:val="28"/>
          <w:szCs w:val="28"/>
          <w:shd w:val="clear" w:color="auto" w:fill="FFFFFF"/>
          <w:lang w:eastAsia="ru-RU"/>
        </w:rPr>
      </w:pPr>
      <w:r w:rsidRPr="00C1139B">
        <w:rPr>
          <w:rFonts w:ascii="Times New Roman" w:eastAsia="Calibri" w:hAnsi="Times New Roman"/>
          <w:i/>
          <w:iCs/>
          <w:sz w:val="28"/>
          <w:szCs w:val="28"/>
          <w:shd w:val="clear" w:color="auto" w:fill="FFFFFF"/>
          <w:lang w:eastAsia="ru-RU"/>
        </w:rPr>
        <w:t>-</w:t>
      </w:r>
      <w:r w:rsidRPr="00C1139B">
        <w:rPr>
          <w:rFonts w:ascii="Times New Roman" w:eastAsia="Calibri" w:hAnsi="Times New Roman"/>
          <w:i/>
          <w:iCs/>
          <w:sz w:val="28"/>
          <w:szCs w:val="28"/>
          <w:lang w:eastAsia="ru-RU"/>
        </w:rPr>
        <w:t> </w:t>
      </w:r>
      <w:r w:rsidRPr="00497EB9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СанПиН 2.4.</w:t>
      </w:r>
      <w:r w:rsidR="00497EB9" w:rsidRPr="00497EB9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3648-20</w:t>
      </w:r>
      <w:r w:rsidRPr="00497EB9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497EB9" w:rsidRPr="00497EB9">
        <w:rPr>
          <w:rFonts w:ascii="Times New Roman" w:hAnsi="Times New Roman"/>
          <w:sz w:val="28"/>
          <w:szCs w:val="28"/>
        </w:rPr>
        <w:t>"Санитарно-эпидемиологические требования к организациям воспитания и обучения, отдыха и оздоровления детей и молодежи</w:t>
      </w:r>
      <w:r w:rsidR="00497EB9">
        <w:rPr>
          <w:rFonts w:ascii="Times New Roman" w:hAnsi="Times New Roman"/>
          <w:sz w:val="28"/>
          <w:szCs w:val="28"/>
        </w:rPr>
        <w:t>;</w:t>
      </w:r>
      <w:r w:rsidR="00497EB9" w:rsidRPr="00497EB9">
        <w:rPr>
          <w:rFonts w:ascii="Times New Roman" w:hAnsi="Times New Roman"/>
          <w:sz w:val="28"/>
          <w:szCs w:val="28"/>
        </w:rPr>
        <w:t xml:space="preserve"> от 28 сентября 2020 года N 28</w:t>
      </w:r>
    </w:p>
    <w:p w:rsidR="00C1139B" w:rsidRPr="003B058C" w:rsidRDefault="00C1139B" w:rsidP="00C1139B">
      <w:pPr>
        <w:tabs>
          <w:tab w:val="left" w:pos="25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B058C">
        <w:rPr>
          <w:rFonts w:ascii="Times New Roman" w:eastAsia="Calibri" w:hAnsi="Times New Roman"/>
          <w:sz w:val="28"/>
          <w:szCs w:val="28"/>
          <w:lang w:eastAsia="ru-RU"/>
        </w:rPr>
        <w:t>-Распоряжение Правительства Тюменской области «Об организации детской оздоровительной кампании в Тюменской области в 202</w:t>
      </w:r>
      <w:r w:rsidR="00B003D4">
        <w:rPr>
          <w:rFonts w:ascii="Times New Roman" w:eastAsia="Calibri" w:hAnsi="Times New Roman"/>
          <w:sz w:val="28"/>
          <w:szCs w:val="28"/>
          <w:lang w:eastAsia="ru-RU"/>
        </w:rPr>
        <w:t xml:space="preserve">5 </w:t>
      </w:r>
      <w:r w:rsidRPr="003B058C">
        <w:rPr>
          <w:rFonts w:ascii="Times New Roman" w:eastAsia="Calibri" w:hAnsi="Times New Roman"/>
          <w:sz w:val="28"/>
          <w:szCs w:val="28"/>
          <w:lang w:eastAsia="ru-RU"/>
        </w:rPr>
        <w:t xml:space="preserve">году" от </w:t>
      </w:r>
      <w:r w:rsidR="00B003D4">
        <w:rPr>
          <w:rFonts w:ascii="Times New Roman" w:eastAsia="Calibri" w:hAnsi="Times New Roman"/>
          <w:sz w:val="28"/>
          <w:szCs w:val="28"/>
          <w:lang w:eastAsia="ru-RU"/>
        </w:rPr>
        <w:t>29</w:t>
      </w:r>
      <w:r w:rsidRPr="003B058C">
        <w:rPr>
          <w:rFonts w:ascii="Times New Roman" w:eastAsia="Calibri" w:hAnsi="Times New Roman"/>
          <w:sz w:val="28"/>
          <w:szCs w:val="28"/>
          <w:lang w:eastAsia="ru-RU"/>
        </w:rPr>
        <w:t>.1</w:t>
      </w:r>
      <w:r w:rsidR="00B003D4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3B058C">
        <w:rPr>
          <w:rFonts w:ascii="Times New Roman" w:eastAsia="Calibri" w:hAnsi="Times New Roman"/>
          <w:sz w:val="28"/>
          <w:szCs w:val="28"/>
          <w:lang w:eastAsia="ru-RU"/>
        </w:rPr>
        <w:t>.20</w:t>
      </w:r>
      <w:r w:rsidR="00674486" w:rsidRPr="003B058C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B003D4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3B058C">
        <w:rPr>
          <w:rFonts w:ascii="Times New Roman" w:eastAsia="Calibri" w:hAnsi="Times New Roman"/>
          <w:sz w:val="28"/>
          <w:szCs w:val="28"/>
          <w:lang w:eastAsia="ru-RU"/>
        </w:rPr>
        <w:t>г.  №</w:t>
      </w:r>
      <w:r w:rsidR="003B058C" w:rsidRPr="003B058C">
        <w:rPr>
          <w:rFonts w:ascii="Times New Roman" w:eastAsia="Calibri" w:hAnsi="Times New Roman"/>
          <w:sz w:val="28"/>
          <w:szCs w:val="28"/>
          <w:lang w:eastAsia="ru-RU"/>
        </w:rPr>
        <w:t>119</w:t>
      </w:r>
      <w:r w:rsidR="00B003D4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3B058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74486" w:rsidRPr="003B058C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Pr="003B058C">
        <w:rPr>
          <w:rFonts w:ascii="Times New Roman" w:eastAsia="Calibri" w:hAnsi="Times New Roman"/>
          <w:sz w:val="28"/>
          <w:szCs w:val="28"/>
          <w:lang w:eastAsia="ru-RU"/>
        </w:rPr>
        <w:t xml:space="preserve"> рп</w:t>
      </w:r>
      <w:r w:rsidR="00674486" w:rsidRPr="003B058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C1139B" w:rsidRPr="00C1139B" w:rsidRDefault="00C1139B" w:rsidP="00C1139B">
      <w:pPr>
        <w:tabs>
          <w:tab w:val="left" w:pos="25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1139B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- Устав школы;</w:t>
      </w:r>
    </w:p>
    <w:p w:rsidR="00C1139B" w:rsidRPr="00C1139B" w:rsidRDefault="00C1139B" w:rsidP="00C1139B">
      <w:pPr>
        <w:tabs>
          <w:tab w:val="left" w:pos="25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1139B">
        <w:rPr>
          <w:rFonts w:ascii="Times New Roman" w:eastAsia="Calibri" w:hAnsi="Times New Roman"/>
          <w:sz w:val="28"/>
          <w:szCs w:val="28"/>
          <w:lang w:eastAsia="ru-RU"/>
        </w:rPr>
        <w:lastRenderedPageBreak/>
        <w:t>-</w:t>
      </w:r>
      <w:r w:rsidRPr="00C1139B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Положение «О лагере с дневным пребыванием детей»</w:t>
      </w:r>
      <w:r w:rsidR="00847A5E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Pr="00C1139B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C1139B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- Программа лагеря с дневным пребыванием детей.</w:t>
      </w:r>
    </w:p>
    <w:p w:rsidR="00C1139B" w:rsidRPr="00C1139B" w:rsidRDefault="00C1139B" w:rsidP="00C1139B">
      <w:pPr>
        <w:spacing w:after="0" w:line="240" w:lineRule="auto"/>
        <w:ind w:right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9B" w:rsidRPr="00C1139B" w:rsidRDefault="00C1139B" w:rsidP="00670D87">
      <w:pPr>
        <w:numPr>
          <w:ilvl w:val="0"/>
          <w:numId w:val="25"/>
        </w:numPr>
        <w:spacing w:after="0" w:line="240" w:lineRule="auto"/>
        <w:ind w:right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иально-технические условия предусматривают: </w:t>
      </w:r>
    </w:p>
    <w:p w:rsidR="00C1139B" w:rsidRPr="00C1139B" w:rsidRDefault="00C1139B" w:rsidP="00670D87">
      <w:pPr>
        <w:numPr>
          <w:ilvl w:val="0"/>
          <w:numId w:val="26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спортивный зал</w:t>
      </w:r>
    </w:p>
    <w:p w:rsidR="00C1139B" w:rsidRPr="00C1139B" w:rsidRDefault="00C1139B" w:rsidP="00670D87">
      <w:pPr>
        <w:numPr>
          <w:ilvl w:val="0"/>
          <w:numId w:val="26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тренажерный зал</w:t>
      </w:r>
    </w:p>
    <w:p w:rsidR="00C1139B" w:rsidRPr="00C1139B" w:rsidRDefault="00C1139B" w:rsidP="00670D87">
      <w:pPr>
        <w:numPr>
          <w:ilvl w:val="0"/>
          <w:numId w:val="26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школьная библиотека</w:t>
      </w:r>
    </w:p>
    <w:p w:rsidR="00C1139B" w:rsidRPr="00C1139B" w:rsidRDefault="00C1139B" w:rsidP="00670D87">
      <w:pPr>
        <w:numPr>
          <w:ilvl w:val="0"/>
          <w:numId w:val="26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столовая</w:t>
      </w:r>
    </w:p>
    <w:p w:rsidR="00C1139B" w:rsidRPr="00C1139B" w:rsidRDefault="00C1139B" w:rsidP="00670D87">
      <w:pPr>
        <w:numPr>
          <w:ilvl w:val="0"/>
          <w:numId w:val="26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актовый зал</w:t>
      </w:r>
    </w:p>
    <w:p w:rsidR="00C1139B" w:rsidRPr="00C1139B" w:rsidRDefault="00C1139B" w:rsidP="00670D87">
      <w:pPr>
        <w:numPr>
          <w:ilvl w:val="0"/>
          <w:numId w:val="26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отрядные комнаты</w:t>
      </w:r>
    </w:p>
    <w:p w:rsidR="00C1139B" w:rsidRDefault="00C1139B" w:rsidP="00670D87">
      <w:pPr>
        <w:numPr>
          <w:ilvl w:val="0"/>
          <w:numId w:val="26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стадион</w:t>
      </w:r>
    </w:p>
    <w:p w:rsidR="00C1139B" w:rsidRPr="00EA08BC" w:rsidRDefault="00DF76F3" w:rsidP="00670D87">
      <w:pPr>
        <w:numPr>
          <w:ilvl w:val="0"/>
          <w:numId w:val="26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са препятствий </w:t>
      </w:r>
    </w:p>
    <w:p w:rsidR="00C1139B" w:rsidRPr="00C1139B" w:rsidRDefault="00C1139B" w:rsidP="00670D87">
      <w:pPr>
        <w:numPr>
          <w:ilvl w:val="0"/>
          <w:numId w:val="26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художественные средства, игры настольные и др.</w:t>
      </w:r>
    </w:p>
    <w:p w:rsidR="00C1139B" w:rsidRPr="00C1139B" w:rsidRDefault="00C1139B" w:rsidP="00670D87">
      <w:pPr>
        <w:numPr>
          <w:ilvl w:val="0"/>
          <w:numId w:val="26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отека, фонограммы</w:t>
      </w:r>
    </w:p>
    <w:p w:rsidR="00C1139B" w:rsidRPr="00C1139B" w:rsidRDefault="00C1139B" w:rsidP="00670D87">
      <w:pPr>
        <w:numPr>
          <w:ilvl w:val="0"/>
          <w:numId w:val="26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целярские принадлежности</w:t>
      </w:r>
    </w:p>
    <w:p w:rsidR="00EA08BC" w:rsidRDefault="00C1139B" w:rsidP="00670D87">
      <w:pPr>
        <w:numPr>
          <w:ilvl w:val="0"/>
          <w:numId w:val="26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ьютер</w:t>
      </w:r>
      <w:r w:rsidR="00DF76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выходом в Интернет, принтер</w:t>
      </w:r>
      <w:r w:rsidR="00DF76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серокс</w:t>
      </w:r>
      <w:r w:rsidR="00DF76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ультимедийны</w:t>
      </w:r>
      <w:r w:rsidR="00DF76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ор</w:t>
      </w:r>
      <w:r w:rsidR="00DF76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</w:p>
    <w:p w:rsidR="00C1139B" w:rsidRPr="00EA08BC" w:rsidRDefault="00EA08BC" w:rsidP="00670D87">
      <w:pPr>
        <w:numPr>
          <w:ilvl w:val="0"/>
          <w:numId w:val="26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хозяйственный инвентарь</w:t>
      </w:r>
      <w:r w:rsidR="00C1139B" w:rsidRPr="00EA0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1139B" w:rsidRPr="00C1139B" w:rsidRDefault="00C1139B" w:rsidP="00C1139B">
      <w:pPr>
        <w:spacing w:after="0" w:line="240" w:lineRule="auto"/>
        <w:ind w:right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9B" w:rsidRPr="00C1139B" w:rsidRDefault="00C1139B" w:rsidP="00670D87">
      <w:pPr>
        <w:numPr>
          <w:ilvl w:val="1"/>
          <w:numId w:val="22"/>
        </w:numPr>
        <w:tabs>
          <w:tab w:val="num" w:pos="426"/>
        </w:tabs>
        <w:spacing w:after="0" w:line="240" w:lineRule="auto"/>
        <w:ind w:left="709" w:right="709" w:firstLine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дровые условия. </w:t>
      </w:r>
    </w:p>
    <w:p w:rsidR="00C1139B" w:rsidRPr="00C1139B" w:rsidRDefault="00DF76F3" w:rsidP="00670D87">
      <w:pPr>
        <w:numPr>
          <w:ilvl w:val="0"/>
          <w:numId w:val="2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C1139B" w:rsidRPr="00C1139B">
        <w:rPr>
          <w:rFonts w:ascii="Times New Roman" w:eastAsia="Times New Roman" w:hAnsi="Times New Roman"/>
          <w:sz w:val="28"/>
          <w:szCs w:val="28"/>
          <w:lang w:eastAsia="ru-RU"/>
        </w:rPr>
        <w:t>аместитель директора по ВР – автор и руководитель программы лагеря</w:t>
      </w:r>
    </w:p>
    <w:p w:rsidR="00C1139B" w:rsidRPr="00C1139B" w:rsidRDefault="00DF76F3" w:rsidP="00670D87">
      <w:pPr>
        <w:numPr>
          <w:ilvl w:val="0"/>
          <w:numId w:val="2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1139B" w:rsidRPr="00C1139B">
        <w:rPr>
          <w:rFonts w:ascii="Times New Roman" w:eastAsia="Times New Roman" w:hAnsi="Times New Roman"/>
          <w:sz w:val="28"/>
          <w:szCs w:val="28"/>
          <w:lang w:eastAsia="ru-RU"/>
        </w:rPr>
        <w:t>оспитатель по 2 человека на отряд</w:t>
      </w:r>
    </w:p>
    <w:p w:rsidR="00C1139B" w:rsidRPr="00C1139B" w:rsidRDefault="00DF76F3" w:rsidP="00670D87">
      <w:pPr>
        <w:numPr>
          <w:ilvl w:val="0"/>
          <w:numId w:val="2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1139B" w:rsidRPr="00C1139B">
        <w:rPr>
          <w:rFonts w:ascii="Times New Roman" w:eastAsia="Times New Roman" w:hAnsi="Times New Roman"/>
          <w:sz w:val="28"/>
          <w:szCs w:val="28"/>
          <w:lang w:eastAsia="ru-RU"/>
        </w:rPr>
        <w:t>ожатый по 1 человеку на отряд</w:t>
      </w:r>
    </w:p>
    <w:p w:rsidR="00C1139B" w:rsidRPr="00C1139B" w:rsidRDefault="0065658D" w:rsidP="00670D87">
      <w:pPr>
        <w:numPr>
          <w:ilvl w:val="0"/>
          <w:numId w:val="2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ший воспитатель</w:t>
      </w:r>
      <w:r w:rsidR="00C1139B"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рганизатор реализации программы в лагере</w:t>
      </w:r>
    </w:p>
    <w:p w:rsidR="00C1139B" w:rsidRPr="00C1139B" w:rsidRDefault="00DF76F3" w:rsidP="00670D87">
      <w:pPr>
        <w:numPr>
          <w:ilvl w:val="0"/>
          <w:numId w:val="2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1139B" w:rsidRPr="00C1139B">
        <w:rPr>
          <w:rFonts w:ascii="Times New Roman" w:eastAsia="Times New Roman" w:hAnsi="Times New Roman"/>
          <w:sz w:val="28"/>
          <w:szCs w:val="28"/>
          <w:lang w:eastAsia="ru-RU"/>
        </w:rPr>
        <w:t>уководитель физической культуры.</w:t>
      </w:r>
    </w:p>
    <w:p w:rsidR="00C1139B" w:rsidRPr="00C1139B" w:rsidRDefault="00DF76F3" w:rsidP="00670D87">
      <w:pPr>
        <w:numPr>
          <w:ilvl w:val="0"/>
          <w:numId w:val="2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1139B" w:rsidRPr="00C1139B">
        <w:rPr>
          <w:rFonts w:ascii="Times New Roman" w:eastAsia="Times New Roman" w:hAnsi="Times New Roman"/>
          <w:sz w:val="28"/>
          <w:szCs w:val="28"/>
          <w:lang w:eastAsia="ru-RU"/>
        </w:rPr>
        <w:t>уководители кружков.</w:t>
      </w:r>
    </w:p>
    <w:p w:rsidR="00C1139B" w:rsidRPr="00C1139B" w:rsidRDefault="00DF76F3" w:rsidP="00670D87">
      <w:pPr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1139B"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холог – работа по созданию благоприятного психологического климата в отрядах, анкетирование обучающихся и родителей, проведение диагностики.</w:t>
      </w:r>
    </w:p>
    <w:p w:rsidR="00C1139B" w:rsidRPr="00C1139B" w:rsidRDefault="00C1139B" w:rsidP="00EA08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C1139B" w:rsidRPr="00C1139B" w:rsidRDefault="00C1139B" w:rsidP="00EA08BC">
      <w:pPr>
        <w:shd w:val="clear" w:color="auto" w:fill="FFFFFF"/>
        <w:spacing w:after="0" w:line="240" w:lineRule="auto"/>
        <w:ind w:left="709" w:right="-1" w:hanging="1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  <w:t>4.</w:t>
      </w: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отивационные условия:</w:t>
      </w:r>
    </w:p>
    <w:p w:rsidR="00C1139B" w:rsidRPr="00C1139B" w:rsidRDefault="00C1139B" w:rsidP="00670D87">
      <w:pPr>
        <w:numPr>
          <w:ilvl w:val="0"/>
          <w:numId w:val="2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Соответствие направления и формирования работы целям и задачам лагерной смены, создание условий для индивидуального развития личности ребенка через участие общелагерных мероприятий в дополнительном образовании по интересам</w:t>
      </w:r>
    </w:p>
    <w:p w:rsidR="00C1139B" w:rsidRPr="00C1139B" w:rsidRDefault="00C1139B" w:rsidP="00670D87">
      <w:pPr>
        <w:numPr>
          <w:ilvl w:val="0"/>
          <w:numId w:val="2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Отбор педагогических приемов и средств с учетом возрастных особенностей детей</w:t>
      </w:r>
    </w:p>
    <w:p w:rsidR="00C1139B" w:rsidRPr="00C1139B" w:rsidRDefault="00C1139B" w:rsidP="00670D87">
      <w:pPr>
        <w:numPr>
          <w:ilvl w:val="0"/>
          <w:numId w:val="2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Обеспечение единства и взаимосвязи управления самоуправления</w:t>
      </w:r>
    </w:p>
    <w:p w:rsidR="00C1139B" w:rsidRPr="00C1139B" w:rsidRDefault="00C1139B" w:rsidP="00670D87">
      <w:pPr>
        <w:numPr>
          <w:ilvl w:val="0"/>
          <w:numId w:val="2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Единство педагогических требований во взаимоотношениях с детьми.</w:t>
      </w:r>
    </w:p>
    <w:p w:rsidR="00C1139B" w:rsidRPr="00C1139B" w:rsidRDefault="00C1139B" w:rsidP="00EA08B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1139B" w:rsidRPr="00C1139B" w:rsidRDefault="00C1139B" w:rsidP="00EA08BC">
      <w:pPr>
        <w:spacing w:after="0" w:line="240" w:lineRule="auto"/>
        <w:ind w:left="709" w:right="-1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>5. Методические условия предусматривают:</w:t>
      </w:r>
    </w:p>
    <w:p w:rsidR="00C1139B" w:rsidRPr="00C1139B" w:rsidRDefault="00C1139B" w:rsidP="00670D87">
      <w:pPr>
        <w:numPr>
          <w:ilvl w:val="0"/>
          <w:numId w:val="29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Наличие необходимой документации, программы, плана</w:t>
      </w:r>
    </w:p>
    <w:p w:rsidR="00C1139B" w:rsidRPr="00C1139B" w:rsidRDefault="00C1139B" w:rsidP="00670D87">
      <w:pPr>
        <w:numPr>
          <w:ilvl w:val="0"/>
          <w:numId w:val="29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инструктивно-методических сборов с педагогами до начала лагерной смены</w:t>
      </w:r>
    </w:p>
    <w:p w:rsidR="00C1139B" w:rsidRPr="00C1139B" w:rsidRDefault="00C1139B" w:rsidP="00670D87">
      <w:pPr>
        <w:numPr>
          <w:ilvl w:val="0"/>
          <w:numId w:val="29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ллективные творческие дела</w:t>
      </w:r>
    </w:p>
    <w:p w:rsidR="00C1139B" w:rsidRPr="00C1139B" w:rsidRDefault="00C1139B" w:rsidP="00670D87">
      <w:pPr>
        <w:numPr>
          <w:ilvl w:val="0"/>
          <w:numId w:val="29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ая работа</w:t>
      </w:r>
    </w:p>
    <w:p w:rsidR="00C1139B" w:rsidRPr="00C1139B" w:rsidRDefault="00C1139B" w:rsidP="00670D87">
      <w:pPr>
        <w:numPr>
          <w:ilvl w:val="0"/>
          <w:numId w:val="29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овые и ролевые игры</w:t>
      </w:r>
    </w:p>
    <w:p w:rsidR="00C1139B" w:rsidRPr="00C1139B" w:rsidRDefault="00C1139B" w:rsidP="00670D87">
      <w:pPr>
        <w:numPr>
          <w:ilvl w:val="0"/>
          <w:numId w:val="29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правление в отряде и в лагере</w:t>
      </w:r>
    </w:p>
    <w:p w:rsidR="00C1139B" w:rsidRPr="00C1139B" w:rsidRDefault="00C1139B" w:rsidP="00EA08BC">
      <w:pPr>
        <w:spacing w:after="0" w:line="240" w:lineRule="auto"/>
        <w:ind w:left="349" w:right="-1" w:hanging="1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EA08BC">
      <w:pPr>
        <w:spacing w:after="0" w:line="240" w:lineRule="auto"/>
        <w:ind w:left="709" w:right="-1" w:hanging="1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 Финансовое обеспечение</w:t>
      </w:r>
    </w:p>
    <w:p w:rsidR="00C1139B" w:rsidRPr="00C1139B" w:rsidRDefault="00C1139B" w:rsidP="00EA08BC">
      <w:pPr>
        <w:spacing w:after="0" w:line="240" w:lineRule="auto"/>
        <w:ind w:right="-1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осуществляется за счёт средств областного, муниципального бюджетов, средств родителей (законных представителей).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F80BCA" w:rsidP="00C1139B">
      <w:pPr>
        <w:spacing w:after="0" w:line="240" w:lineRule="auto"/>
        <w:ind w:left="534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2.</w:t>
      </w:r>
      <w:r w:rsidR="00C1139B"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акторы риска</w:t>
      </w:r>
    </w:p>
    <w:p w:rsidR="00C1139B" w:rsidRPr="00C1139B" w:rsidRDefault="00C1139B" w:rsidP="00C1139B">
      <w:pPr>
        <w:spacing w:after="0" w:line="240" w:lineRule="auto"/>
        <w:ind w:left="534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402"/>
        <w:gridCol w:w="5670"/>
      </w:tblGrid>
      <w:tr w:rsidR="00C1139B" w:rsidRPr="00C1139B" w:rsidTr="00C1139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b/>
                <w:sz w:val="28"/>
                <w:szCs w:val="28"/>
              </w:rPr>
              <w:t>Фактор ри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b/>
                <w:sz w:val="28"/>
                <w:szCs w:val="28"/>
              </w:rPr>
              <w:t>Меры профилактики</w:t>
            </w:r>
          </w:p>
        </w:tc>
      </w:tr>
      <w:tr w:rsidR="00C1139B" w:rsidRPr="00C1139B" w:rsidTr="00C1139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1. Разработка варианта проведения мероприятия в закрытом помещении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2. Продуманные заранее внутри отрядные мероприятия, не требующие подготовки</w:t>
            </w:r>
          </w:p>
        </w:tc>
      </w:tr>
      <w:tr w:rsidR="00C1139B" w:rsidRPr="00C1139B" w:rsidTr="00C1139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Ухудшение состояния здоровья участников сме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1. Медицинский контроль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2. Медицинское обслуживание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3. Витаминизация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4. Профилактические процедуры</w:t>
            </w:r>
          </w:p>
        </w:tc>
      </w:tr>
      <w:tr w:rsidR="00C1139B" w:rsidRPr="00C1139B" w:rsidTr="00C1139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Низкая активность участников смены в ходе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1. Выявление индивидуальных способностей и интересов ребёнка для приобщения и занятости другой деятельностью (социально – значимой, спортивной, организационной и т.д.)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2. Активизация через интересные внутриотрядные мероприятия и делегирование полномочий со стороны вожатого</w:t>
            </w:r>
          </w:p>
        </w:tc>
      </w:tr>
      <w:tr w:rsidR="00C1139B" w:rsidRPr="00C1139B" w:rsidTr="00C1139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Проблемы межличностных отношений, конфликты среди участников сме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1. Индивидуальная и групповая работа психолога, воспитателей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2. Организация отрядного времени с целью сплочения коллектива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3. Использование форм работы, способствующих сплочению и взаимодействию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4. Психологическое сопровождение конфликтов</w:t>
            </w:r>
          </w:p>
        </w:tc>
      </w:tr>
      <w:tr w:rsidR="00C1139B" w:rsidRPr="00C1139B" w:rsidTr="00C1139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Несоответствие сюжетной линии смены интересам участников сме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1. Корректировка программы в процессе реализации соответственно интересам детей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2. Использование мотивирующих методов вовлечения участников смены в сюжет</w:t>
            </w:r>
          </w:p>
        </w:tc>
      </w:tr>
      <w:tr w:rsidR="00C1139B" w:rsidRPr="00C1139B" w:rsidTr="00C1139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Недостаточная психологическая компетентность воспитательного коллекти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1. Проведение инструктивно – методических сборов с теоретическими и практическими занятиями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2. Индивидуальная работа с воспитателями по коррекции содержания работы</w:t>
            </w:r>
          </w:p>
        </w:tc>
      </w:tr>
    </w:tbl>
    <w:p w:rsidR="00C1139B" w:rsidRPr="00C1139B" w:rsidRDefault="00C1139B" w:rsidP="00A425E5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C1139B" w:rsidRPr="00F80BCA" w:rsidRDefault="00F80BCA" w:rsidP="00C1139B">
      <w:pPr>
        <w:spacing w:after="0" w:line="240" w:lineRule="auto"/>
        <w:ind w:left="709" w:right="709" w:hanging="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80BC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3.</w:t>
      </w:r>
      <w:r w:rsidR="00C1139B" w:rsidRPr="00F80BC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жидаемые результаты и критерии их оценки</w:t>
      </w:r>
    </w:p>
    <w:p w:rsidR="00C00FC6" w:rsidRDefault="00C00FC6" w:rsidP="00C1139B">
      <w:pPr>
        <w:spacing w:after="0" w:line="240" w:lineRule="auto"/>
        <w:ind w:left="709" w:right="709" w:hanging="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e"/>
        <w:tblW w:w="10050" w:type="dxa"/>
        <w:tblInd w:w="-318" w:type="dxa"/>
        <w:tblLook w:val="04A0" w:firstRow="1" w:lastRow="0" w:firstColumn="1" w:lastColumn="0" w:noHBand="0" w:noVBand="1"/>
      </w:tblPr>
      <w:tblGrid>
        <w:gridCol w:w="3134"/>
        <w:gridCol w:w="3388"/>
        <w:gridCol w:w="3528"/>
      </w:tblGrid>
      <w:tr w:rsidR="003B058C" w:rsidTr="00E241D7">
        <w:tc>
          <w:tcPr>
            <w:tcW w:w="3134" w:type="dxa"/>
          </w:tcPr>
          <w:p w:rsidR="003B058C" w:rsidRPr="00351921" w:rsidRDefault="003B058C" w:rsidP="00C1139B">
            <w:pPr>
              <w:ind w:right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жидаемые </w:t>
            </w:r>
            <w:r w:rsidRPr="003519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3388" w:type="dxa"/>
          </w:tcPr>
          <w:p w:rsidR="003B058C" w:rsidRPr="00351921" w:rsidRDefault="003B058C" w:rsidP="00C1139B">
            <w:pPr>
              <w:ind w:right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9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итер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х </w:t>
            </w:r>
            <w:r w:rsidRPr="003519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3528" w:type="dxa"/>
          </w:tcPr>
          <w:p w:rsidR="003B058C" w:rsidRPr="00351921" w:rsidRDefault="003B058C" w:rsidP="00C1139B">
            <w:pPr>
              <w:ind w:right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оды</w:t>
            </w:r>
          </w:p>
        </w:tc>
      </w:tr>
      <w:tr w:rsidR="003B058C" w:rsidTr="00E241D7">
        <w:tc>
          <w:tcPr>
            <w:tcW w:w="3134" w:type="dxa"/>
          </w:tcPr>
          <w:p w:rsidR="003B058C" w:rsidRDefault="001F11E2" w:rsidP="00351921">
            <w:pPr>
              <w:ind w:right="3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% оздоровительный эффект в период работы лагеря</w:t>
            </w:r>
          </w:p>
        </w:tc>
        <w:tc>
          <w:tcPr>
            <w:tcW w:w="3388" w:type="dxa"/>
          </w:tcPr>
          <w:p w:rsidR="003B058C" w:rsidRPr="008129C9" w:rsidRDefault="00B003D4" w:rsidP="00670D87">
            <w:pPr>
              <w:numPr>
                <w:ilvl w:val="0"/>
                <w:numId w:val="2"/>
              </w:numPr>
              <w:tabs>
                <w:tab w:val="clear" w:pos="360"/>
                <w:tab w:val="num" w:pos="19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 w:rsidR="003B058C" w:rsidRPr="008129C9">
              <w:rPr>
                <w:rFonts w:ascii="Times New Roman" w:hAnsi="Times New Roman"/>
                <w:sz w:val="28"/>
                <w:szCs w:val="28"/>
              </w:rPr>
              <w:t>режи</w:t>
            </w:r>
            <w:r w:rsidR="003B058C">
              <w:rPr>
                <w:rFonts w:ascii="Times New Roman" w:hAnsi="Times New Roman"/>
                <w:sz w:val="28"/>
                <w:szCs w:val="28"/>
              </w:rPr>
              <w:t>ма</w:t>
            </w:r>
            <w:r w:rsidR="003B058C" w:rsidRPr="008129C9">
              <w:rPr>
                <w:rFonts w:ascii="Times New Roman" w:hAnsi="Times New Roman"/>
                <w:sz w:val="28"/>
                <w:szCs w:val="28"/>
              </w:rPr>
              <w:t xml:space="preserve"> дня, знание основ правильного питания.</w:t>
            </w:r>
          </w:p>
          <w:p w:rsidR="003B058C" w:rsidRDefault="003B058C" w:rsidP="00670D87">
            <w:pPr>
              <w:numPr>
                <w:ilvl w:val="0"/>
                <w:numId w:val="2"/>
              </w:numPr>
              <w:tabs>
                <w:tab w:val="clear" w:pos="360"/>
                <w:tab w:val="num" w:pos="19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129C9">
              <w:rPr>
                <w:rFonts w:ascii="Times New Roman" w:hAnsi="Times New Roman"/>
                <w:sz w:val="28"/>
                <w:szCs w:val="28"/>
              </w:rPr>
              <w:t>Знания об отрица</w:t>
            </w:r>
            <w:r w:rsidRPr="008129C9">
              <w:rPr>
                <w:rFonts w:ascii="Times New Roman" w:hAnsi="Times New Roman"/>
                <w:sz w:val="28"/>
                <w:szCs w:val="28"/>
              </w:rPr>
              <w:softHyphen/>
              <w:t>тельном воздействии на здоровье курения, алко</w:t>
            </w:r>
            <w:r w:rsidRPr="008129C9">
              <w:rPr>
                <w:rFonts w:ascii="Times New Roman" w:hAnsi="Times New Roman"/>
                <w:sz w:val="28"/>
                <w:szCs w:val="28"/>
              </w:rPr>
              <w:softHyphen/>
              <w:t>голя, наркотиков и д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058C" w:rsidRPr="00351921" w:rsidRDefault="003B058C" w:rsidP="00670D87">
            <w:pPr>
              <w:numPr>
                <w:ilvl w:val="0"/>
                <w:numId w:val="2"/>
              </w:numPr>
              <w:tabs>
                <w:tab w:val="clear" w:pos="360"/>
                <w:tab w:val="num" w:pos="196"/>
                <w:tab w:val="left" w:pos="302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51921">
              <w:rPr>
                <w:rFonts w:ascii="Times New Roman" w:hAnsi="Times New Roman"/>
                <w:sz w:val="28"/>
                <w:szCs w:val="28"/>
              </w:rPr>
              <w:t>Отсутствие травматизма.</w:t>
            </w:r>
          </w:p>
        </w:tc>
        <w:tc>
          <w:tcPr>
            <w:tcW w:w="3528" w:type="dxa"/>
          </w:tcPr>
          <w:p w:rsidR="003B058C" w:rsidRPr="003B058C" w:rsidRDefault="003B058C" w:rsidP="00670D87">
            <w:pPr>
              <w:numPr>
                <w:ilvl w:val="0"/>
                <w:numId w:val="2"/>
              </w:numPr>
              <w:ind w:right="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058C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3B058C" w:rsidRPr="003B058C" w:rsidRDefault="003B058C" w:rsidP="00670D87">
            <w:pPr>
              <w:numPr>
                <w:ilvl w:val="0"/>
                <w:numId w:val="2"/>
              </w:numPr>
              <w:ind w:right="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058C">
              <w:rPr>
                <w:rFonts w:ascii="Times New Roman" w:hAnsi="Times New Roman"/>
                <w:sz w:val="28"/>
                <w:szCs w:val="28"/>
              </w:rPr>
              <w:t>Контроль за посещаемостью</w:t>
            </w:r>
          </w:p>
          <w:p w:rsidR="003B058C" w:rsidRPr="008129C9" w:rsidRDefault="003B058C" w:rsidP="00670D87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3B058C">
              <w:rPr>
                <w:rFonts w:ascii="Times New Roman" w:hAnsi="Times New Roman"/>
                <w:sz w:val="28"/>
                <w:szCs w:val="28"/>
              </w:rPr>
              <w:t>Контроль со стороны медицинского сотрудника</w:t>
            </w:r>
          </w:p>
        </w:tc>
      </w:tr>
      <w:tr w:rsidR="003B058C" w:rsidTr="00E241D7">
        <w:tc>
          <w:tcPr>
            <w:tcW w:w="3134" w:type="dxa"/>
          </w:tcPr>
          <w:p w:rsidR="003B058C" w:rsidRDefault="001F11E2" w:rsidP="00351921">
            <w:pPr>
              <w:ind w:right="709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% участие воспитанников в творческой деятельности различных форм и видов</w:t>
            </w:r>
          </w:p>
        </w:tc>
        <w:tc>
          <w:tcPr>
            <w:tcW w:w="3388" w:type="dxa"/>
          </w:tcPr>
          <w:p w:rsidR="003B058C" w:rsidRPr="008129C9" w:rsidRDefault="003B058C" w:rsidP="00670D87">
            <w:pPr>
              <w:pStyle w:val="21"/>
              <w:numPr>
                <w:ilvl w:val="0"/>
                <w:numId w:val="1"/>
              </w:numPr>
              <w:tabs>
                <w:tab w:val="num" w:pos="196"/>
                <w:tab w:val="left" w:pos="729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129C9">
              <w:rPr>
                <w:sz w:val="28"/>
                <w:szCs w:val="28"/>
              </w:rPr>
              <w:t xml:space="preserve">Желание детей принимать участие в работе кружков. </w:t>
            </w:r>
          </w:p>
          <w:p w:rsidR="003B058C" w:rsidRDefault="003B058C" w:rsidP="00670D87">
            <w:pPr>
              <w:pStyle w:val="21"/>
              <w:numPr>
                <w:ilvl w:val="0"/>
                <w:numId w:val="1"/>
              </w:numPr>
              <w:tabs>
                <w:tab w:val="num" w:pos="196"/>
                <w:tab w:val="left" w:pos="729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129C9">
              <w:rPr>
                <w:sz w:val="28"/>
                <w:szCs w:val="28"/>
              </w:rPr>
              <w:t>Выставочная деятельность, качество представленных на выставку изделий, поделок.</w:t>
            </w:r>
          </w:p>
          <w:p w:rsidR="003B058C" w:rsidRPr="00D56850" w:rsidRDefault="003B058C" w:rsidP="00670D87">
            <w:pPr>
              <w:pStyle w:val="21"/>
              <w:numPr>
                <w:ilvl w:val="0"/>
                <w:numId w:val="1"/>
              </w:numPr>
              <w:tabs>
                <w:tab w:val="num" w:pos="196"/>
                <w:tab w:val="left" w:pos="729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D56850">
              <w:rPr>
                <w:sz w:val="28"/>
                <w:szCs w:val="28"/>
              </w:rPr>
              <w:t>Личная заинтересованность в проведении КТД.</w:t>
            </w:r>
          </w:p>
        </w:tc>
        <w:tc>
          <w:tcPr>
            <w:tcW w:w="3528" w:type="dxa"/>
          </w:tcPr>
          <w:p w:rsidR="003B058C" w:rsidRPr="00666FA5" w:rsidRDefault="003B058C" w:rsidP="00670D87">
            <w:pPr>
              <w:pStyle w:val="a5"/>
              <w:numPr>
                <w:ilvl w:val="0"/>
                <w:numId w:val="1"/>
              </w:numPr>
              <w:ind w:left="459" w:right="5" w:hanging="426"/>
              <w:rPr>
                <w:rFonts w:ascii="Times New Roman" w:hAnsi="Times New Roman"/>
                <w:sz w:val="28"/>
                <w:szCs w:val="28"/>
              </w:rPr>
            </w:pPr>
            <w:r w:rsidRPr="00666FA5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3B058C" w:rsidRPr="00666FA5" w:rsidRDefault="003B058C" w:rsidP="00670D87">
            <w:pPr>
              <w:pStyle w:val="a5"/>
              <w:numPr>
                <w:ilvl w:val="0"/>
                <w:numId w:val="1"/>
              </w:numPr>
              <w:ind w:left="459" w:right="5" w:hanging="426"/>
              <w:rPr>
                <w:rFonts w:ascii="Times New Roman" w:hAnsi="Times New Roman"/>
                <w:sz w:val="28"/>
                <w:szCs w:val="28"/>
              </w:rPr>
            </w:pPr>
            <w:r w:rsidRPr="00666FA5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  <w:p w:rsidR="003B058C" w:rsidRPr="00666FA5" w:rsidRDefault="003B058C" w:rsidP="00670D87">
            <w:pPr>
              <w:pStyle w:val="a5"/>
              <w:numPr>
                <w:ilvl w:val="0"/>
                <w:numId w:val="1"/>
              </w:numPr>
              <w:ind w:left="459" w:hanging="426"/>
              <w:rPr>
                <w:rFonts w:ascii="Times New Roman" w:hAnsi="Times New Roman"/>
                <w:sz w:val="28"/>
                <w:szCs w:val="28"/>
              </w:rPr>
            </w:pPr>
            <w:r w:rsidRPr="00666FA5">
              <w:rPr>
                <w:rFonts w:ascii="Times New Roman" w:hAnsi="Times New Roman"/>
                <w:sz w:val="28"/>
                <w:szCs w:val="28"/>
              </w:rPr>
              <w:t>Психологический тренинг (самопознания, общения, личностного роста, коммуникативных умений).</w:t>
            </w:r>
          </w:p>
          <w:p w:rsidR="003B058C" w:rsidRPr="008129C9" w:rsidRDefault="003B058C" w:rsidP="00E241D7">
            <w:pPr>
              <w:pStyle w:val="21"/>
              <w:tabs>
                <w:tab w:val="left" w:pos="7297"/>
              </w:tabs>
              <w:spacing w:after="0" w:line="240" w:lineRule="auto"/>
              <w:ind w:left="459" w:hanging="426"/>
              <w:rPr>
                <w:sz w:val="28"/>
                <w:szCs w:val="28"/>
              </w:rPr>
            </w:pPr>
          </w:p>
        </w:tc>
      </w:tr>
      <w:tr w:rsidR="003B058C" w:rsidTr="00E241D7">
        <w:tc>
          <w:tcPr>
            <w:tcW w:w="3134" w:type="dxa"/>
          </w:tcPr>
          <w:p w:rsidR="003B058C" w:rsidRDefault="001F11E2" w:rsidP="00351921">
            <w:pPr>
              <w:ind w:right="709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% участие в патриотических, духовно – нравственных мероприятиях</w:t>
            </w:r>
          </w:p>
        </w:tc>
        <w:tc>
          <w:tcPr>
            <w:tcW w:w="3388" w:type="dxa"/>
          </w:tcPr>
          <w:p w:rsidR="001F11E2" w:rsidRPr="008129C9" w:rsidRDefault="001F11E2" w:rsidP="00670D87">
            <w:pPr>
              <w:pStyle w:val="21"/>
              <w:numPr>
                <w:ilvl w:val="0"/>
                <w:numId w:val="1"/>
              </w:numPr>
              <w:tabs>
                <w:tab w:val="num" w:pos="196"/>
                <w:tab w:val="left" w:pos="729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129C9">
              <w:rPr>
                <w:sz w:val="28"/>
                <w:szCs w:val="28"/>
              </w:rPr>
              <w:t xml:space="preserve">Желание детей принимать участие в работе кружков. </w:t>
            </w:r>
          </w:p>
          <w:p w:rsidR="001F11E2" w:rsidRDefault="001F11E2" w:rsidP="00670D87">
            <w:pPr>
              <w:pStyle w:val="21"/>
              <w:numPr>
                <w:ilvl w:val="0"/>
                <w:numId w:val="1"/>
              </w:numPr>
              <w:tabs>
                <w:tab w:val="num" w:pos="196"/>
                <w:tab w:val="left" w:pos="729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129C9">
              <w:rPr>
                <w:sz w:val="28"/>
                <w:szCs w:val="28"/>
              </w:rPr>
              <w:t>Выставочная деятельность, качество представленных на выставку изделий, поделок.</w:t>
            </w:r>
          </w:p>
          <w:p w:rsidR="001F11E2" w:rsidRPr="001F11E2" w:rsidRDefault="001F11E2" w:rsidP="00670D87">
            <w:pPr>
              <w:pStyle w:val="a5"/>
              <w:numPr>
                <w:ilvl w:val="0"/>
                <w:numId w:val="1"/>
              </w:numPr>
              <w:tabs>
                <w:tab w:val="left" w:pos="3172"/>
              </w:tabs>
              <w:ind w:left="161" w:right="34" w:hanging="16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F11E2">
              <w:rPr>
                <w:rFonts w:ascii="Times New Roman" w:hAnsi="Times New Roman"/>
                <w:sz w:val="28"/>
                <w:szCs w:val="28"/>
              </w:rPr>
              <w:t>Личная заинтересованнос</w:t>
            </w:r>
            <w:r w:rsidR="00F80BCA">
              <w:rPr>
                <w:rFonts w:ascii="Times New Roman" w:hAnsi="Times New Roman"/>
                <w:sz w:val="28"/>
                <w:szCs w:val="28"/>
              </w:rPr>
              <w:t>т</w:t>
            </w:r>
            <w:r w:rsidRPr="001F11E2">
              <w:rPr>
                <w:rFonts w:ascii="Times New Roman" w:hAnsi="Times New Roman"/>
                <w:sz w:val="28"/>
                <w:szCs w:val="28"/>
              </w:rPr>
              <w:t>ь в проведении КТД.</w:t>
            </w:r>
          </w:p>
          <w:p w:rsidR="003B058C" w:rsidRDefault="003B058C" w:rsidP="00670D87">
            <w:pPr>
              <w:pStyle w:val="a5"/>
              <w:numPr>
                <w:ilvl w:val="0"/>
                <w:numId w:val="1"/>
              </w:numPr>
              <w:ind w:left="161" w:right="709" w:hanging="16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68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обретение знаний об истории </w:t>
            </w:r>
            <w:r w:rsidRPr="00D568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 культуре народов ми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058C" w:rsidRPr="001F11E2" w:rsidRDefault="003B058C" w:rsidP="00670D87">
            <w:pPr>
              <w:pStyle w:val="a5"/>
              <w:numPr>
                <w:ilvl w:val="0"/>
                <w:numId w:val="1"/>
              </w:numPr>
              <w:ind w:left="161" w:right="709" w:hanging="16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ивное участие в акциях</w:t>
            </w:r>
            <w:r w:rsidRPr="001F11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28" w:type="dxa"/>
          </w:tcPr>
          <w:p w:rsidR="001F11E2" w:rsidRPr="00666FA5" w:rsidRDefault="001F11E2" w:rsidP="00670D87">
            <w:pPr>
              <w:pStyle w:val="a5"/>
              <w:numPr>
                <w:ilvl w:val="0"/>
                <w:numId w:val="1"/>
              </w:numPr>
              <w:ind w:left="459" w:right="5" w:hanging="426"/>
              <w:rPr>
                <w:rFonts w:ascii="Times New Roman" w:hAnsi="Times New Roman"/>
                <w:sz w:val="28"/>
                <w:szCs w:val="28"/>
              </w:rPr>
            </w:pPr>
            <w:r w:rsidRPr="00666FA5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</w:p>
          <w:p w:rsidR="001F11E2" w:rsidRPr="00666FA5" w:rsidRDefault="001F11E2" w:rsidP="00670D87">
            <w:pPr>
              <w:pStyle w:val="a5"/>
              <w:numPr>
                <w:ilvl w:val="0"/>
                <w:numId w:val="1"/>
              </w:numPr>
              <w:ind w:left="459" w:right="5" w:hanging="426"/>
              <w:rPr>
                <w:rFonts w:ascii="Times New Roman" w:hAnsi="Times New Roman"/>
                <w:sz w:val="28"/>
                <w:szCs w:val="28"/>
              </w:rPr>
            </w:pPr>
            <w:r w:rsidRPr="00666FA5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  <w:p w:rsidR="001F11E2" w:rsidRPr="00666FA5" w:rsidRDefault="001F11E2" w:rsidP="00670D87">
            <w:pPr>
              <w:pStyle w:val="a5"/>
              <w:numPr>
                <w:ilvl w:val="0"/>
                <w:numId w:val="1"/>
              </w:numPr>
              <w:ind w:left="459" w:hanging="426"/>
              <w:rPr>
                <w:rFonts w:ascii="Times New Roman" w:hAnsi="Times New Roman"/>
                <w:sz w:val="28"/>
                <w:szCs w:val="28"/>
              </w:rPr>
            </w:pPr>
            <w:r w:rsidRPr="00666FA5">
              <w:rPr>
                <w:rFonts w:ascii="Times New Roman" w:hAnsi="Times New Roman"/>
                <w:sz w:val="28"/>
                <w:szCs w:val="28"/>
              </w:rPr>
              <w:t>Психологический тренинг (самопознания, общения, личностного роста, коммуникативных умений).</w:t>
            </w:r>
          </w:p>
          <w:p w:rsidR="003B058C" w:rsidRPr="00D56850" w:rsidRDefault="003B058C" w:rsidP="00E241D7">
            <w:pPr>
              <w:pStyle w:val="a5"/>
              <w:ind w:left="459" w:right="709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058C" w:rsidTr="00E241D7">
        <w:tc>
          <w:tcPr>
            <w:tcW w:w="3134" w:type="dxa"/>
          </w:tcPr>
          <w:p w:rsidR="003B058C" w:rsidRDefault="00666FA5" w:rsidP="00351921">
            <w:pPr>
              <w:ind w:right="709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улевой показатель преступности, правонарушений и других негативных проявлений среди детей и подростков.</w:t>
            </w:r>
          </w:p>
        </w:tc>
        <w:tc>
          <w:tcPr>
            <w:tcW w:w="3388" w:type="dxa"/>
          </w:tcPr>
          <w:p w:rsidR="003B058C" w:rsidRPr="00D56850" w:rsidRDefault="003B058C" w:rsidP="00670D87">
            <w:pPr>
              <w:pStyle w:val="a5"/>
              <w:numPr>
                <w:ilvl w:val="0"/>
                <w:numId w:val="1"/>
              </w:numPr>
              <w:ind w:left="181" w:right="23" w:hanging="14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68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ие правонарушений, преступлений</w:t>
            </w:r>
          </w:p>
        </w:tc>
        <w:tc>
          <w:tcPr>
            <w:tcW w:w="3528" w:type="dxa"/>
          </w:tcPr>
          <w:p w:rsidR="003B058C" w:rsidRPr="003B058C" w:rsidRDefault="003B058C" w:rsidP="00670D87">
            <w:pPr>
              <w:pStyle w:val="a5"/>
              <w:numPr>
                <w:ilvl w:val="0"/>
                <w:numId w:val="1"/>
              </w:numPr>
              <w:ind w:left="459" w:right="23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5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кетирование.</w:t>
            </w:r>
          </w:p>
          <w:p w:rsidR="003B058C" w:rsidRPr="003B058C" w:rsidRDefault="003B058C" w:rsidP="00670D87">
            <w:pPr>
              <w:pStyle w:val="a5"/>
              <w:numPr>
                <w:ilvl w:val="0"/>
                <w:numId w:val="1"/>
              </w:numPr>
              <w:ind w:left="459" w:right="23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5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блюдение.</w:t>
            </w:r>
          </w:p>
          <w:p w:rsidR="003B058C" w:rsidRPr="003B058C" w:rsidRDefault="003B058C" w:rsidP="00670D87">
            <w:pPr>
              <w:pStyle w:val="a5"/>
              <w:numPr>
                <w:ilvl w:val="0"/>
                <w:numId w:val="1"/>
              </w:numPr>
              <w:ind w:left="459" w:right="23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5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южетно-ролевые игры.</w:t>
            </w:r>
          </w:p>
          <w:p w:rsidR="003B058C" w:rsidRPr="003B058C" w:rsidRDefault="003B058C" w:rsidP="00670D87">
            <w:pPr>
              <w:pStyle w:val="a5"/>
              <w:numPr>
                <w:ilvl w:val="0"/>
                <w:numId w:val="1"/>
              </w:numPr>
              <w:ind w:left="459" w:right="23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5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-психологическое консультирование.</w:t>
            </w:r>
          </w:p>
          <w:p w:rsidR="003B058C" w:rsidRPr="003B058C" w:rsidRDefault="003B058C" w:rsidP="00670D87">
            <w:pPr>
              <w:pStyle w:val="a5"/>
              <w:numPr>
                <w:ilvl w:val="0"/>
                <w:numId w:val="1"/>
              </w:numPr>
              <w:ind w:left="459" w:right="23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5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сихологический тренинг (самопознания, общения, личностного роста, коммуникативных умений).</w:t>
            </w:r>
          </w:p>
          <w:p w:rsidR="003B058C" w:rsidRPr="003B058C" w:rsidRDefault="003B058C" w:rsidP="00670D87">
            <w:pPr>
              <w:pStyle w:val="a5"/>
              <w:numPr>
                <w:ilvl w:val="0"/>
                <w:numId w:val="1"/>
              </w:numPr>
              <w:ind w:left="459" w:right="23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5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сихологические игры, индивидуальные занятия, часы общения.</w:t>
            </w:r>
          </w:p>
          <w:p w:rsidR="003B058C" w:rsidRPr="00D56850" w:rsidRDefault="003B058C" w:rsidP="00670D87">
            <w:pPr>
              <w:pStyle w:val="a5"/>
              <w:numPr>
                <w:ilvl w:val="0"/>
                <w:numId w:val="1"/>
              </w:numPr>
              <w:ind w:left="459" w:right="23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5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ь органов детского самоуправления</w:t>
            </w:r>
          </w:p>
        </w:tc>
      </w:tr>
      <w:tr w:rsidR="003B058C" w:rsidTr="00E241D7">
        <w:tc>
          <w:tcPr>
            <w:tcW w:w="3134" w:type="dxa"/>
          </w:tcPr>
          <w:p w:rsidR="003B058C" w:rsidRPr="00C1139B" w:rsidRDefault="00666FA5" w:rsidP="00351921">
            <w:pPr>
              <w:ind w:right="709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% набор во время оздоровительной кампании</w:t>
            </w:r>
          </w:p>
        </w:tc>
        <w:tc>
          <w:tcPr>
            <w:tcW w:w="3388" w:type="dxa"/>
          </w:tcPr>
          <w:p w:rsidR="003B058C" w:rsidRPr="00D56850" w:rsidRDefault="003B058C" w:rsidP="00670D87">
            <w:pPr>
              <w:pStyle w:val="a5"/>
              <w:numPr>
                <w:ilvl w:val="0"/>
                <w:numId w:val="1"/>
              </w:numPr>
              <w:ind w:left="208" w:right="106" w:hanging="14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68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психологических, бытовых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развития творческих, интеллектуальных, спортивных способностей</w:t>
            </w:r>
          </w:p>
        </w:tc>
        <w:tc>
          <w:tcPr>
            <w:tcW w:w="3528" w:type="dxa"/>
          </w:tcPr>
          <w:p w:rsidR="003B058C" w:rsidRPr="003B058C" w:rsidRDefault="003B058C" w:rsidP="00670D87">
            <w:pPr>
              <w:pStyle w:val="a5"/>
              <w:numPr>
                <w:ilvl w:val="0"/>
                <w:numId w:val="1"/>
              </w:numPr>
              <w:ind w:left="459" w:right="106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5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кетирование.</w:t>
            </w:r>
          </w:p>
          <w:p w:rsidR="003B058C" w:rsidRPr="003B058C" w:rsidRDefault="003B058C" w:rsidP="00670D87">
            <w:pPr>
              <w:pStyle w:val="a5"/>
              <w:numPr>
                <w:ilvl w:val="0"/>
                <w:numId w:val="1"/>
              </w:numPr>
              <w:ind w:left="459" w:right="106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5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блюдение.</w:t>
            </w:r>
          </w:p>
          <w:p w:rsidR="003B058C" w:rsidRPr="003B058C" w:rsidRDefault="003B058C" w:rsidP="00670D87">
            <w:pPr>
              <w:pStyle w:val="a5"/>
              <w:numPr>
                <w:ilvl w:val="0"/>
                <w:numId w:val="1"/>
              </w:numPr>
              <w:ind w:left="459" w:right="106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5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южетно-ролевые игры.</w:t>
            </w:r>
          </w:p>
          <w:p w:rsidR="003B058C" w:rsidRPr="003B058C" w:rsidRDefault="003B058C" w:rsidP="00670D87">
            <w:pPr>
              <w:pStyle w:val="a5"/>
              <w:numPr>
                <w:ilvl w:val="0"/>
                <w:numId w:val="1"/>
              </w:numPr>
              <w:ind w:left="459" w:right="106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5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-психологическое консультирование.</w:t>
            </w:r>
          </w:p>
          <w:p w:rsidR="003B058C" w:rsidRPr="003B058C" w:rsidRDefault="003B058C" w:rsidP="00670D87">
            <w:pPr>
              <w:pStyle w:val="a5"/>
              <w:numPr>
                <w:ilvl w:val="0"/>
                <w:numId w:val="1"/>
              </w:numPr>
              <w:ind w:left="459" w:right="106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5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сихологический тренинг (самопознания, общения, личностного роста, коммуникативных умений).</w:t>
            </w:r>
          </w:p>
          <w:p w:rsidR="003B058C" w:rsidRPr="003B058C" w:rsidRDefault="003B058C" w:rsidP="00670D87">
            <w:pPr>
              <w:pStyle w:val="a5"/>
              <w:numPr>
                <w:ilvl w:val="0"/>
                <w:numId w:val="1"/>
              </w:numPr>
              <w:ind w:left="459" w:right="106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5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сихологические игры, индивидуальные занятия, часы общения.</w:t>
            </w:r>
          </w:p>
          <w:p w:rsidR="003B058C" w:rsidRPr="00D56850" w:rsidRDefault="003B058C" w:rsidP="00670D87">
            <w:pPr>
              <w:pStyle w:val="a5"/>
              <w:numPr>
                <w:ilvl w:val="0"/>
                <w:numId w:val="1"/>
              </w:numPr>
              <w:ind w:left="459" w:right="106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5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ь органов детского самоуправления</w:t>
            </w:r>
          </w:p>
        </w:tc>
      </w:tr>
    </w:tbl>
    <w:p w:rsidR="00C00FC6" w:rsidRDefault="00C00FC6" w:rsidP="00C1139B">
      <w:pPr>
        <w:spacing w:after="0" w:line="240" w:lineRule="auto"/>
        <w:ind w:left="709" w:right="709" w:hanging="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C1139B" w:rsidRPr="00C1139B" w:rsidRDefault="00C1139B" w:rsidP="006A5F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В ходе реализации программы «</w:t>
      </w:r>
      <w:r w:rsidR="00C00FC6">
        <w:rPr>
          <w:rFonts w:ascii="Times New Roman" w:eastAsia="Times New Roman" w:hAnsi="Times New Roman"/>
          <w:sz w:val="28"/>
          <w:szCs w:val="28"/>
          <w:lang w:eastAsia="ru-RU"/>
        </w:rPr>
        <w:t>По тропе индейцев»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» мы предполагаем</w:t>
      </w:r>
      <w:r w:rsidR="006A5F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ть ожидаемые результаты смены также через:</w:t>
      </w:r>
    </w:p>
    <w:p w:rsidR="00C1139B" w:rsidRPr="00C1139B" w:rsidRDefault="00C1139B" w:rsidP="006A5F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, касающиеся детского объединения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1139B" w:rsidRPr="00C1139B" w:rsidRDefault="00C1139B" w:rsidP="00670D8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создание у детей эмоционального настроя на работу во временных детских объединениях.</w:t>
      </w:r>
    </w:p>
    <w:p w:rsidR="00C1139B" w:rsidRPr="00C1139B" w:rsidRDefault="00C1139B" w:rsidP="006A5F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, способствующие развитию воспитательной системы лагеря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1139B" w:rsidRPr="00C1139B" w:rsidRDefault="00C1139B" w:rsidP="00670D8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апробация новой модели лагерной смены</w:t>
      </w:r>
    </w:p>
    <w:p w:rsidR="00C1139B" w:rsidRPr="00C1139B" w:rsidRDefault="00C1139B" w:rsidP="00670D8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новых методик массовых, групповых, индивидуальных форм работы с детьми</w:t>
      </w:r>
    </w:p>
    <w:p w:rsidR="00C1139B" w:rsidRPr="00C1139B" w:rsidRDefault="00C1139B" w:rsidP="00670D8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пополнение копилки форм работы</w:t>
      </w:r>
    </w:p>
    <w:p w:rsidR="00C1139B" w:rsidRPr="00C1139B" w:rsidRDefault="00C1139B" w:rsidP="00670D8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развитие опыта деятельности пресс-центра лагеря</w:t>
      </w:r>
    </w:p>
    <w:p w:rsidR="00C1139B" w:rsidRPr="00C1139B" w:rsidRDefault="00C1139B" w:rsidP="006A5F5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, направленные на педагогический отряд вожатых:</w:t>
      </w:r>
    </w:p>
    <w:p w:rsidR="00C1139B" w:rsidRPr="00C1139B" w:rsidRDefault="00C1139B" w:rsidP="00670D87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педагогического мастерства</w:t>
      </w:r>
    </w:p>
    <w:p w:rsidR="00C1139B" w:rsidRPr="00C1139B" w:rsidRDefault="00C1139B" w:rsidP="00670D87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апробация модели взаимодействия пед.отряда с детским коллективом в рамках сюжетно-ролевой игры «</w:t>
      </w:r>
      <w:r w:rsidR="00EA08BC">
        <w:rPr>
          <w:rFonts w:ascii="Times New Roman" w:eastAsia="Times New Roman" w:hAnsi="Times New Roman"/>
          <w:sz w:val="28"/>
          <w:szCs w:val="28"/>
          <w:lang w:eastAsia="ru-RU"/>
        </w:rPr>
        <w:t>По тропе индейцев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1139B" w:rsidRPr="00C1139B" w:rsidRDefault="00C1139B" w:rsidP="00670D87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самореализация вожатых</w:t>
      </w:r>
    </w:p>
    <w:p w:rsidR="00351921" w:rsidRPr="00C1139B" w:rsidRDefault="00351921" w:rsidP="00C11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39B" w:rsidRPr="00F80BCA" w:rsidRDefault="00F80BCA" w:rsidP="00C1139B">
      <w:pPr>
        <w:shd w:val="clear" w:color="auto" w:fill="FFFFFF"/>
        <w:spacing w:after="0" w:line="240" w:lineRule="auto"/>
        <w:ind w:left="709" w:right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0B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.</w:t>
      </w:r>
      <w:r w:rsidR="00C1139B" w:rsidRPr="00F80B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ниторинг воспитательного процесса</w:t>
      </w:r>
    </w:p>
    <w:p w:rsidR="00C1139B" w:rsidRPr="00C1139B" w:rsidRDefault="00C1139B" w:rsidP="00C1139B">
      <w:pPr>
        <w:spacing w:after="0" w:line="240" w:lineRule="auto"/>
        <w:ind w:right="709"/>
        <w:contextualSpacing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591"/>
        <w:gridCol w:w="2370"/>
      </w:tblGrid>
      <w:tr w:rsidR="00C1139B" w:rsidRPr="00C1139B" w:rsidTr="00C1139B">
        <w:tc>
          <w:tcPr>
            <w:tcW w:w="675" w:type="dxa"/>
          </w:tcPr>
          <w:p w:rsidR="00C1139B" w:rsidRPr="00C1139B" w:rsidRDefault="00C1139B" w:rsidP="00C1139B">
            <w:pPr>
              <w:spacing w:after="0" w:line="240" w:lineRule="auto"/>
              <w:ind w:right="709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6" w:type="dxa"/>
          </w:tcPr>
          <w:p w:rsidR="00C1139B" w:rsidRPr="00C1139B" w:rsidRDefault="00C1139B" w:rsidP="00C1139B">
            <w:pPr>
              <w:spacing w:after="0" w:line="240" w:lineRule="auto"/>
              <w:ind w:right="709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91" w:type="dxa"/>
          </w:tcPr>
          <w:p w:rsidR="00C1139B" w:rsidRPr="00C1139B" w:rsidRDefault="00C1139B" w:rsidP="00C1139B">
            <w:pPr>
              <w:spacing w:after="0" w:line="240" w:lineRule="auto"/>
              <w:ind w:right="-68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370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1139B" w:rsidRPr="00C1139B" w:rsidTr="00C1139B">
        <w:tc>
          <w:tcPr>
            <w:tcW w:w="675" w:type="dxa"/>
          </w:tcPr>
          <w:p w:rsidR="00C1139B" w:rsidRPr="00C1139B" w:rsidRDefault="00C1139B" w:rsidP="00C1139B">
            <w:pPr>
              <w:spacing w:after="0" w:line="240" w:lineRule="auto"/>
              <w:ind w:right="70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ирование детей в организационный период с целью выявления их интересов, мотивов пребывания в лагере.</w:t>
            </w:r>
          </w:p>
        </w:tc>
        <w:tc>
          <w:tcPr>
            <w:tcW w:w="2591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ень смены</w:t>
            </w:r>
          </w:p>
        </w:tc>
        <w:tc>
          <w:tcPr>
            <w:tcW w:w="2370" w:type="dxa"/>
          </w:tcPr>
          <w:p w:rsidR="00C1139B" w:rsidRPr="00C1139B" w:rsidRDefault="00C1139B" w:rsidP="00C1139B">
            <w:pPr>
              <w:spacing w:after="0" w:line="240" w:lineRule="auto"/>
              <w:ind w:right="3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1139B" w:rsidRPr="00C1139B" w:rsidTr="00C1139B">
        <w:tc>
          <w:tcPr>
            <w:tcW w:w="675" w:type="dxa"/>
          </w:tcPr>
          <w:p w:rsidR="00C1139B" w:rsidRPr="00C1139B" w:rsidRDefault="00C1139B" w:rsidP="00C1139B">
            <w:pPr>
              <w:spacing w:after="0" w:line="240" w:lineRule="auto"/>
              <w:ind w:right="70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2591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2370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1139B" w:rsidRPr="00C1139B" w:rsidTr="00C1139B">
        <w:tc>
          <w:tcPr>
            <w:tcW w:w="675" w:type="dxa"/>
          </w:tcPr>
          <w:p w:rsidR="00C1139B" w:rsidRPr="00C1139B" w:rsidRDefault="00C1139B" w:rsidP="00C1139B">
            <w:pPr>
              <w:spacing w:after="0" w:line="240" w:lineRule="auto"/>
              <w:ind w:right="70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ниторинг адаптации детей к условиям отдыха в лагере за смену. </w:t>
            </w:r>
          </w:p>
        </w:tc>
        <w:tc>
          <w:tcPr>
            <w:tcW w:w="2591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2370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1139B" w:rsidRPr="00C1139B" w:rsidTr="00C1139B">
        <w:tc>
          <w:tcPr>
            <w:tcW w:w="675" w:type="dxa"/>
          </w:tcPr>
          <w:p w:rsidR="00C1139B" w:rsidRPr="00C1139B" w:rsidRDefault="00C1139B" w:rsidP="00C1139B">
            <w:pPr>
              <w:spacing w:after="0" w:line="240" w:lineRule="auto"/>
              <w:ind w:right="70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2591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едний день смены</w:t>
            </w:r>
          </w:p>
        </w:tc>
        <w:tc>
          <w:tcPr>
            <w:tcW w:w="2370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1139B" w:rsidRPr="00C1139B" w:rsidTr="00C1139B">
        <w:tc>
          <w:tcPr>
            <w:tcW w:w="675" w:type="dxa"/>
          </w:tcPr>
          <w:p w:rsidR="00C1139B" w:rsidRPr="00C1139B" w:rsidRDefault="00C1139B" w:rsidP="00C1139B">
            <w:pPr>
              <w:spacing w:after="0" w:line="240" w:lineRule="auto"/>
              <w:ind w:right="70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кетирование родителей с целью выяснения степени </w:t>
            </w: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довлетворенности организацией работы лагеря</w:t>
            </w:r>
          </w:p>
        </w:tc>
        <w:tc>
          <w:tcPr>
            <w:tcW w:w="2591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редина смены</w:t>
            </w:r>
          </w:p>
        </w:tc>
        <w:tc>
          <w:tcPr>
            <w:tcW w:w="2370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</w:tbl>
    <w:p w:rsidR="00C1139B" w:rsidRPr="00C1139B" w:rsidRDefault="00C1139B" w:rsidP="00C11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C1139B" w:rsidRPr="00C1139B" w:rsidRDefault="00C1139B" w:rsidP="00C113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 лагере осуществляется следующие виды диагностики:</w:t>
      </w:r>
    </w:p>
    <w:p w:rsidR="00C1139B" w:rsidRPr="00C1139B" w:rsidRDefault="00C1139B" w:rsidP="00C1139B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едварительная диагностика 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одится до начала смены и в орг</w:t>
      </w:r>
      <w:r w:rsidR="003068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изационный 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од с целью выявления индивидуальных особенностей детей и корректировки поставленных целей и задач в соответствии с ними.</w:t>
      </w:r>
    </w:p>
    <w:p w:rsidR="00C1139B" w:rsidRPr="00C1139B" w:rsidRDefault="00C1139B" w:rsidP="00C11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Методика «живой» анкеты «Давайте познакомимся!»</w:t>
      </w:r>
    </w:p>
    <w:p w:rsidR="00C1139B" w:rsidRPr="00C1139B" w:rsidRDefault="00C1139B" w:rsidP="00C11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Цель: </w:t>
      </w:r>
      <w:r w:rsidRPr="00C1139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зучение интересов и потребностей ребёнка.</w:t>
      </w:r>
    </w:p>
    <w:p w:rsidR="00C1139B" w:rsidRPr="00C1139B" w:rsidRDefault="00C1139B" w:rsidP="00C11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Анкета «Цветочек»</w:t>
      </w:r>
    </w:p>
    <w:p w:rsidR="00C1139B" w:rsidRPr="00C1139B" w:rsidRDefault="00C1139B" w:rsidP="00C11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Цель: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ение первичной информации о ребенке.</w:t>
      </w:r>
    </w:p>
    <w:p w:rsidR="00C1139B" w:rsidRPr="00C1139B" w:rsidRDefault="00C1139B" w:rsidP="00C11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кущая диагностика -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ся в основной период смены с целью определения степени успешности в достижении поставленных целей и задач. </w:t>
      </w:r>
      <w:r w:rsidRPr="00C113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едполагаемые диагностики в этот период: </w:t>
      </w:r>
    </w:p>
    <w:p w:rsidR="00C1139B" w:rsidRPr="00C1139B" w:rsidRDefault="00C1139B" w:rsidP="00C11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етодика «Эмоциональная цветопись». </w:t>
      </w:r>
    </w:p>
    <w:p w:rsidR="00C1139B" w:rsidRPr="00C1139B" w:rsidRDefault="00C1139B" w:rsidP="00C1139B">
      <w:pPr>
        <w:shd w:val="clear" w:color="auto" w:fill="FFFFFF"/>
        <w:spacing w:after="0" w:line="240" w:lineRule="auto"/>
        <w:ind w:right="1555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: изучение эмоционального самочувствия ребёнка. </w:t>
      </w:r>
    </w:p>
    <w:p w:rsidR="00C1139B" w:rsidRPr="00C1139B" w:rsidRDefault="00C1139B" w:rsidP="00C1139B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тоговая диагностика 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одится в итоговый период смены, с целью определения степени совпадения поставленных целей и задач с результатами деятельности.</w:t>
      </w:r>
    </w:p>
    <w:p w:rsidR="00C1139B" w:rsidRPr="00C1139B" w:rsidRDefault="00C1139B" w:rsidP="00C1139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етодика "Согласен – не согласен"</w:t>
      </w:r>
    </w:p>
    <w:p w:rsidR="00C1139B" w:rsidRPr="00C1139B" w:rsidRDefault="00C1139B" w:rsidP="00C1139B">
      <w:pPr>
        <w:shd w:val="clear" w:color="auto" w:fill="FFFFFF"/>
        <w:spacing w:after="0" w:line="240" w:lineRule="auto"/>
        <w:ind w:left="29" w:right="4666" w:firstLine="4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 xml:space="preserve">Цель: </w:t>
      </w:r>
      <w:r w:rsidRPr="00C1139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пределение степени развития личности.</w:t>
      </w:r>
    </w:p>
    <w:p w:rsidR="00C1139B" w:rsidRPr="00C1139B" w:rsidRDefault="00C1139B" w:rsidP="00C1139B">
      <w:pPr>
        <w:shd w:val="clear" w:color="auto" w:fill="FFFFFF"/>
        <w:spacing w:after="0" w:line="240" w:lineRule="auto"/>
        <w:ind w:left="29" w:right="1555" w:firstLine="41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етодика «Поляна цветов». </w:t>
      </w:r>
    </w:p>
    <w:p w:rsidR="00C1139B" w:rsidRPr="00C1139B" w:rsidRDefault="00C1139B" w:rsidP="00C1139B">
      <w:pPr>
        <w:shd w:val="clear" w:color="auto" w:fill="FFFFFF"/>
        <w:spacing w:after="0" w:line="240" w:lineRule="auto"/>
        <w:ind w:left="29" w:right="1555" w:firstLine="41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Цель: </w:t>
      </w:r>
      <w:r w:rsidRPr="00C1139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лучение информации об отношении личности к лагерной смене.</w:t>
      </w:r>
    </w:p>
    <w:p w:rsidR="00C1139B" w:rsidRPr="00C1139B" w:rsidRDefault="00C1139B" w:rsidP="00C1139B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Диагностика необходима на протяжении всей смены.</w:t>
      </w:r>
    </w:p>
    <w:p w:rsidR="00C1139B" w:rsidRPr="00C1139B" w:rsidRDefault="00C1139B" w:rsidP="00C1139B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структажи:</w:t>
      </w:r>
    </w:p>
    <w:p w:rsidR="00C1139B" w:rsidRPr="00C1139B" w:rsidRDefault="00C1139B" w:rsidP="00670D87">
      <w:pPr>
        <w:numPr>
          <w:ilvl w:val="0"/>
          <w:numId w:val="20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одный инструктаж (начальник лагеря);</w:t>
      </w:r>
    </w:p>
    <w:p w:rsidR="00C1139B" w:rsidRPr="00C1139B" w:rsidRDefault="00C1139B" w:rsidP="00670D87">
      <w:pPr>
        <w:numPr>
          <w:ilvl w:val="0"/>
          <w:numId w:val="20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тажи по ПДД (воспитатели);</w:t>
      </w:r>
    </w:p>
    <w:p w:rsidR="00C1139B" w:rsidRPr="00C1139B" w:rsidRDefault="00C1139B" w:rsidP="00670D87">
      <w:pPr>
        <w:numPr>
          <w:ilvl w:val="0"/>
          <w:numId w:val="20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тажи во время спортивных мероприятий (ответственный за спортивную работу);</w:t>
      </w:r>
    </w:p>
    <w:p w:rsidR="00C1139B" w:rsidRPr="00C1139B" w:rsidRDefault="00C1139B" w:rsidP="00670D87">
      <w:pPr>
        <w:numPr>
          <w:ilvl w:val="0"/>
          <w:numId w:val="20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тажи по ТБ при организации игр на территории (воспитатели);</w:t>
      </w:r>
    </w:p>
    <w:p w:rsidR="00C1139B" w:rsidRPr="00C1139B" w:rsidRDefault="00C1139B" w:rsidP="00670D87">
      <w:pPr>
        <w:numPr>
          <w:ilvl w:val="0"/>
          <w:numId w:val="20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кущие, тематические инструктажи (воспитатели) </w:t>
      </w:r>
    </w:p>
    <w:p w:rsidR="00C1139B" w:rsidRPr="00C1139B" w:rsidRDefault="00C1139B" w:rsidP="00C1139B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бота с родителями:</w:t>
      </w:r>
    </w:p>
    <w:p w:rsidR="00C1139B" w:rsidRPr="00C1139B" w:rsidRDefault="00C1139B" w:rsidP="00670D87">
      <w:pPr>
        <w:numPr>
          <w:ilvl w:val="0"/>
          <w:numId w:val="21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ьское собрание «Организация летнего отдыха и занятости детей и подростков»;</w:t>
      </w:r>
    </w:p>
    <w:p w:rsidR="00C1139B" w:rsidRPr="00C1139B" w:rsidRDefault="00C1139B" w:rsidP="00670D87">
      <w:pPr>
        <w:numPr>
          <w:ilvl w:val="0"/>
          <w:numId w:val="21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ые консультации;</w:t>
      </w:r>
    </w:p>
    <w:p w:rsidR="00C1139B" w:rsidRPr="00C1139B" w:rsidRDefault="00C1139B" w:rsidP="00670D87">
      <w:pPr>
        <w:numPr>
          <w:ilvl w:val="0"/>
          <w:numId w:val="21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творческих конкурсов;</w:t>
      </w:r>
    </w:p>
    <w:p w:rsidR="00C1139B" w:rsidRPr="00C1139B" w:rsidRDefault="00C1139B" w:rsidP="00670D87">
      <w:pPr>
        <w:numPr>
          <w:ilvl w:val="0"/>
          <w:numId w:val="21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совместных мероприятий;</w:t>
      </w:r>
    </w:p>
    <w:p w:rsidR="00666FA5" w:rsidRPr="00243FF7" w:rsidRDefault="00A425E5" w:rsidP="00666FA5">
      <w:pPr>
        <w:numPr>
          <w:ilvl w:val="0"/>
          <w:numId w:val="21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тронажи в семьи социально</w:t>
      </w:r>
    </w:p>
    <w:p w:rsidR="00C1139B" w:rsidRPr="00C1139B" w:rsidRDefault="00F80BCA" w:rsidP="00C1139B">
      <w:pPr>
        <w:keepNext/>
        <w:keepLines/>
        <w:spacing w:after="0" w:line="240" w:lineRule="auto"/>
        <w:ind w:left="716" w:right="707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5.</w:t>
      </w:r>
      <w:r w:rsidR="00C1139B"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исок литературы и источники</w:t>
      </w:r>
    </w:p>
    <w:p w:rsidR="0065658D" w:rsidRPr="00957F49" w:rsidRDefault="0065658D" w:rsidP="006565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>Афанасьева С.П., Коморин С. В., Тимонин А.И., Что делать с детьми в загородном лагере.- М.: Новая школа,1994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ригоренко 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04.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>Григоренко Ю.Н., Пушина М.А., Кипарис-4: Учебно–практическое пособие для воспитателей и вожатых.- М.: Педагогическое общество России, 2003.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П. Гузенко и др. Как сделать отдых детей незабываемым праздникам: материалы авторских смен. ,- Волгоград: Учитель,2007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>Е.И. Гончарова, Е.В. Савченко. Школьный летний лагерь. Москва «ВАКО» 2004 год.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>Л. И. Жук. В гармонии с природой. – Мн.: Изд. ООО «Красико – Принт», 2002г.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>Н. Б Коростелёв. Воспитание здорового школьника. – М., 1986г.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.В. Можейко, О. А. Юрова, И.В. Иванченко. Школа вожатого и воспитателя: материалы для занятий с отрядными педагогами., - Волгоград: Учитель,2007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>А.А. Плешаков. Зелёные страницы. – М., Просвещение, 2000г.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М. Смекалова. Школа лидерства: Методические рекомендации.- М.: ТЦ сфера,2006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>Г.С. Суховейко, Детский оздоровительный лагерь: воспитательное пространство. Сборник статей.- М.: ЦГЛ,2006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>М. Н. Сысоева. Организация летнего отдыха детей. Москва 2003год;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>В. Н. Торгашов. В эфире новости. Москва 2004год.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>С.В. Титов. Добро пожаловать, игра! Творческий Центр «Сфера» Москва 2004 год.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>Н.Е. Щуркова. Классное руководство: Игровые методики. Москва 2004год.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>Журналы «Педсовет», «Последний звонок», «Педагогическое творчество».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тал «Вожатый. ру», </w:t>
      </w:r>
      <w:hyperlink r:id="rId10" w:tgtFrame="_top" w:history="1">
        <w:r w:rsidRPr="00957F4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</w:hyperlink>
      <w:hyperlink r:id="rId11" w:tgtFrame="_top" w:history="1">
        <w:r w:rsidRPr="00957F4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</w:hyperlink>
      <w:hyperlink r:id="rId12" w:tgtFrame="_top" w:history="1">
        <w:r w:rsidRPr="00957F4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vozhatyi</w:t>
        </w:r>
      </w:hyperlink>
      <w:hyperlink r:id="rId13" w:tgtFrame="_top" w:history="1">
        <w:r w:rsidRPr="00957F4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</w:hyperlink>
      <w:hyperlink r:id="rId14" w:tgtFrame="_top" w:history="1">
        <w:r w:rsidRPr="00957F4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 «Планерочка», </w:t>
      </w:r>
      <w:hyperlink r:id="rId15" w:tgtFrame="_top" w:history="1">
        <w:r w:rsidRPr="00957F4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</w:hyperlink>
      <w:hyperlink r:id="rId16" w:tgtFrame="_top" w:history="1">
        <w:r w:rsidRPr="00957F4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</w:hyperlink>
      <w:hyperlink r:id="rId17" w:tgtFrame="_top" w:history="1">
        <w:r w:rsidRPr="00957F4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planerochka</w:t>
        </w:r>
      </w:hyperlink>
      <w:hyperlink r:id="rId18" w:tgtFrame="_top" w:history="1">
        <w:r w:rsidRPr="00957F4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</w:hyperlink>
      <w:hyperlink r:id="rId19" w:tgtFrame="_top" w:history="1">
        <w:r w:rsidRPr="00957F4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</w:t>
        </w:r>
      </w:hyperlink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тал «Сеть творческих учителей», сообщество «Место встречи друзей – детский оздоровительный лагерь» </w:t>
      </w:r>
      <w:hyperlink r:id="rId20" w:tgtFrame="_top" w:history="1">
        <w:r w:rsidRPr="00957F4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it-n.ru</w:t>
        </w:r>
      </w:hyperlink>
    </w:p>
    <w:p w:rsidR="00C1139B" w:rsidRPr="00C1139B" w:rsidRDefault="00C1139B" w:rsidP="00C1139B">
      <w:pPr>
        <w:keepNext/>
        <w:keepLines/>
        <w:spacing w:after="0" w:line="240" w:lineRule="auto"/>
        <w:ind w:left="709" w:right="709" w:hanging="1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705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705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705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C1139B" w:rsidRDefault="00C1139B" w:rsidP="00C1139B">
      <w:pPr>
        <w:spacing w:after="0" w:line="240" w:lineRule="auto"/>
        <w:ind w:right="709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F76F3" w:rsidRDefault="00DF76F3" w:rsidP="00C1139B">
      <w:pPr>
        <w:spacing w:after="0" w:line="240" w:lineRule="auto"/>
        <w:ind w:right="709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8436E" w:rsidRDefault="0098436E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:rsidR="00243FF7" w:rsidRDefault="0098436E" w:rsidP="00243FF7">
      <w:pPr>
        <w:spacing w:after="0" w:line="240" w:lineRule="auto"/>
        <w:ind w:right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3FF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риложение №1</w:t>
      </w:r>
    </w:p>
    <w:p w:rsidR="00E241D7" w:rsidRPr="00243FF7" w:rsidRDefault="00243FF7" w:rsidP="00243FF7">
      <w:pPr>
        <w:spacing w:after="0" w:line="240" w:lineRule="auto"/>
        <w:ind w:right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E241D7" w:rsidRPr="00243FF7">
        <w:rPr>
          <w:rFonts w:ascii="Times New Roman" w:hAnsi="Times New Roman"/>
          <w:sz w:val="24"/>
          <w:szCs w:val="24"/>
        </w:rPr>
        <w:t>Утверждаю:</w:t>
      </w:r>
    </w:p>
    <w:p w:rsidR="00E241D7" w:rsidRPr="00243FF7" w:rsidRDefault="006E3288" w:rsidP="00E241D7">
      <w:pPr>
        <w:spacing w:after="0" w:line="240" w:lineRule="auto"/>
        <w:ind w:left="3540" w:firstLine="709"/>
        <w:rPr>
          <w:rFonts w:ascii="Times New Roman" w:hAnsi="Times New Roman"/>
          <w:sz w:val="24"/>
          <w:szCs w:val="24"/>
        </w:rPr>
      </w:pPr>
      <w:r w:rsidRPr="00243FF7">
        <w:rPr>
          <w:rFonts w:ascii="Times New Roman" w:hAnsi="Times New Roman"/>
          <w:sz w:val="24"/>
          <w:szCs w:val="24"/>
        </w:rPr>
        <w:t xml:space="preserve">    </w:t>
      </w:r>
      <w:r w:rsidR="00243FF7">
        <w:rPr>
          <w:rFonts w:ascii="Times New Roman" w:hAnsi="Times New Roman"/>
          <w:sz w:val="24"/>
          <w:szCs w:val="24"/>
        </w:rPr>
        <w:t xml:space="preserve">              </w:t>
      </w:r>
      <w:r w:rsidR="00E241D7" w:rsidRPr="00243FF7">
        <w:rPr>
          <w:rFonts w:ascii="Times New Roman" w:hAnsi="Times New Roman"/>
          <w:sz w:val="24"/>
          <w:szCs w:val="24"/>
        </w:rPr>
        <w:t>Директор школы: ______Шалягин А.Ю.</w:t>
      </w:r>
    </w:p>
    <w:p w:rsidR="00243FF7" w:rsidRPr="00243FF7" w:rsidRDefault="00243FF7" w:rsidP="00243FF7">
      <w:pPr>
        <w:spacing w:after="0" w:line="240" w:lineRule="auto"/>
        <w:ind w:left="709" w:right="709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243FF7">
        <w:rPr>
          <w:rFonts w:ascii="Times New Roman" w:hAnsi="Times New Roman"/>
          <w:sz w:val="24"/>
          <w:szCs w:val="24"/>
        </w:rPr>
        <w:t xml:space="preserve">Приказ </w:t>
      </w:r>
      <w:r>
        <w:rPr>
          <w:rFonts w:ascii="Times New Roman" w:hAnsi="Times New Roman"/>
          <w:sz w:val="24"/>
          <w:szCs w:val="24"/>
        </w:rPr>
        <w:t xml:space="preserve">№       </w:t>
      </w:r>
      <w:r w:rsidRPr="00243FF7">
        <w:rPr>
          <w:rFonts w:ascii="Times New Roman" w:hAnsi="Times New Roman"/>
          <w:sz w:val="24"/>
          <w:szCs w:val="24"/>
        </w:rPr>
        <w:t>от «17» 02. 2025г.</w:t>
      </w:r>
    </w:p>
    <w:p w:rsidR="0098436E" w:rsidRPr="0098436E" w:rsidRDefault="0098436E" w:rsidP="0098436E">
      <w:pPr>
        <w:spacing w:after="0" w:line="240" w:lineRule="auto"/>
        <w:ind w:left="709" w:right="709" w:hanging="1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36E">
        <w:rPr>
          <w:rFonts w:ascii="Times New Roman" w:eastAsia="Times New Roman" w:hAnsi="Times New Roman"/>
          <w:b/>
          <w:sz w:val="28"/>
          <w:szCs w:val="28"/>
          <w:lang w:eastAsia="ru-RU"/>
        </w:rPr>
        <w:t>Режим дня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7796"/>
      </w:tblGrid>
      <w:tr w:rsidR="0098436E" w:rsidRPr="001A4FBD" w:rsidTr="00E241D7"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36E" w:rsidRPr="001A4FBD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77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36E" w:rsidRPr="001A4FBD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98436E" w:rsidRPr="001A4FBD" w:rsidTr="00E241D7">
        <w:tc>
          <w:tcPr>
            <w:tcW w:w="19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36E" w:rsidRPr="001A4FBD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-9.05</w:t>
            </w:r>
          </w:p>
        </w:tc>
        <w:tc>
          <w:tcPr>
            <w:tcW w:w="77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36E" w:rsidRPr="001A4FBD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A4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ем детей</w:t>
            </w:r>
          </w:p>
          <w:p w:rsidR="0098436E" w:rsidRPr="001A4FBD" w:rsidRDefault="0098436E" w:rsidP="00E241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1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добрым утром, детвора</w:t>
            </w:r>
            <w:r w:rsidR="00E24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</w:t>
            </w:r>
            <w:r w:rsidRPr="001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агерь нам спешить пора.</w:t>
            </w:r>
          </w:p>
        </w:tc>
      </w:tr>
      <w:tr w:rsidR="0098436E" w:rsidRPr="001A4FBD" w:rsidTr="00E241D7">
        <w:tc>
          <w:tcPr>
            <w:tcW w:w="19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36E" w:rsidRPr="001A4FBD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05</w:t>
            </w:r>
            <w:r w:rsidRPr="001A4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9</w:t>
            </w:r>
            <w:r w:rsidRPr="00984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15</w:t>
            </w:r>
          </w:p>
        </w:tc>
        <w:tc>
          <w:tcPr>
            <w:tcW w:w="77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36E" w:rsidRPr="001A4FBD" w:rsidRDefault="0098436E" w:rsidP="00E241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4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ренняя линейка</w:t>
            </w:r>
            <w:r w:rsidRPr="001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241D7" w:rsidRPr="001A4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Подъём государственного флага)</w:t>
            </w:r>
          </w:p>
        </w:tc>
      </w:tr>
      <w:tr w:rsidR="0098436E" w:rsidRPr="001A4FBD" w:rsidTr="00E241D7">
        <w:tc>
          <w:tcPr>
            <w:tcW w:w="19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36E" w:rsidRPr="001A4FBD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4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Pr="00984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15</w:t>
            </w:r>
            <w:r w:rsidRPr="001A4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 w:rsidRPr="00984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</w:t>
            </w:r>
            <w:r w:rsidRPr="001A4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D7" w:rsidRDefault="00E241D7" w:rsidP="00E241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рядка</w:t>
            </w:r>
          </w:p>
          <w:p w:rsidR="0098436E" w:rsidRPr="001A4FBD" w:rsidRDefault="00E241D7" w:rsidP="00E241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1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азу дружно по порядк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</w:t>
            </w:r>
            <w:r w:rsidRPr="001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 выходим на зарядку.</w:t>
            </w:r>
            <w:r w:rsidRPr="001A4FB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8436E" w:rsidRPr="001A4FBD" w:rsidTr="00E241D7">
        <w:tc>
          <w:tcPr>
            <w:tcW w:w="19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98436E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84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.30 </w:t>
            </w:r>
            <w:r w:rsidRPr="001A4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– </w:t>
            </w:r>
            <w:r w:rsidRPr="00984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77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775391" w:rsidRDefault="0098436E" w:rsidP="003151B4">
            <w:pPr>
              <w:spacing w:after="0" w:line="240" w:lineRule="auto"/>
              <w:ind w:right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753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трак</w:t>
            </w:r>
          </w:p>
          <w:p w:rsidR="0098436E" w:rsidRPr="00775391" w:rsidRDefault="0098436E" w:rsidP="003151B4">
            <w:pPr>
              <w:spacing w:after="0" w:line="240" w:lineRule="auto"/>
              <w:ind w:right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3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Перед завтраком умойся!</w:t>
            </w:r>
          </w:p>
          <w:p w:rsidR="0098436E" w:rsidRPr="00775391" w:rsidRDefault="0098436E" w:rsidP="003151B4">
            <w:pPr>
              <w:spacing w:after="0" w:line="240" w:lineRule="auto"/>
              <w:ind w:right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3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Всем за стол!</w:t>
            </w:r>
          </w:p>
          <w:p w:rsidR="0098436E" w:rsidRPr="0098436E" w:rsidRDefault="0098436E" w:rsidP="003151B4">
            <w:pPr>
              <w:spacing w:after="0" w:line="240" w:lineRule="auto"/>
              <w:ind w:right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3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Уз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 пора, чем нас кормят повара?</w:t>
            </w:r>
          </w:p>
        </w:tc>
      </w:tr>
      <w:tr w:rsidR="0098436E" w:rsidRPr="001A4FBD" w:rsidTr="00E241D7">
        <w:tc>
          <w:tcPr>
            <w:tcW w:w="19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98436E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84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10–11.00.</w:t>
            </w:r>
          </w:p>
        </w:tc>
        <w:tc>
          <w:tcPr>
            <w:tcW w:w="77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Default="0098436E" w:rsidP="00315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рядные, лагерные дела, трудовые дела</w:t>
            </w:r>
          </w:p>
          <w:p w:rsidR="0098436E" w:rsidRDefault="0098436E" w:rsidP="00315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Кто куда: кто в поход,</w:t>
            </w:r>
          </w:p>
          <w:p w:rsidR="0098436E" w:rsidRDefault="0098436E" w:rsidP="00315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Кто в цветник, на огород!</w:t>
            </w:r>
          </w:p>
          <w:p w:rsidR="0098436E" w:rsidRDefault="0098436E" w:rsidP="00315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Раз пришел веселый час, </w:t>
            </w:r>
          </w:p>
          <w:p w:rsidR="0098436E" w:rsidRPr="00184E2C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84E2C">
              <w:rPr>
                <w:rFonts w:ascii="Times New Roman" w:hAnsi="Times New Roman"/>
                <w:sz w:val="28"/>
                <w:szCs w:val="28"/>
              </w:rPr>
              <w:t>Здесь играют все у нас!</w:t>
            </w:r>
          </w:p>
        </w:tc>
      </w:tr>
      <w:tr w:rsidR="0098436E" w:rsidRPr="001A4FBD" w:rsidTr="00E241D7">
        <w:tc>
          <w:tcPr>
            <w:tcW w:w="19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1A4FBD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4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  <w:r w:rsidRPr="00984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1A4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 – 1</w:t>
            </w:r>
            <w:r w:rsidRPr="00984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  <w:r w:rsidRPr="001A4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Pr="00984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Default="0098436E" w:rsidP="003151B4">
            <w:pPr>
              <w:pStyle w:val="21"/>
              <w:spacing w:after="0" w:line="240" w:lineRule="auto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здоровительный час</w:t>
            </w:r>
          </w:p>
          <w:p w:rsidR="0098436E" w:rsidRPr="001A4FBD" w:rsidRDefault="0098436E" w:rsidP="00E241D7">
            <w:pPr>
              <w:spacing w:after="0" w:line="240" w:lineRule="auto"/>
              <w:ind w:right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1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 индейцев – просто класс,</w:t>
            </w:r>
            <w:r w:rsidR="00E24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Pr="001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лейте-ка за нас.</w:t>
            </w:r>
          </w:p>
        </w:tc>
      </w:tr>
      <w:tr w:rsidR="0098436E" w:rsidRPr="001A4FBD" w:rsidTr="00E241D7">
        <w:tc>
          <w:tcPr>
            <w:tcW w:w="19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98436E" w:rsidRDefault="0098436E" w:rsidP="003151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84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00.- 13.00.</w:t>
            </w:r>
          </w:p>
          <w:p w:rsidR="0098436E" w:rsidRPr="001A4FBD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Default="0098436E" w:rsidP="00315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нятия по интересам, работа кружков (объединений)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</w:p>
          <w:p w:rsidR="0098436E" w:rsidRDefault="0098436E" w:rsidP="00315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Не грустят в семействе нашем, </w:t>
            </w:r>
          </w:p>
          <w:p w:rsidR="0098436E" w:rsidRDefault="0098436E" w:rsidP="00315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Мы поем, рисуем, пляшем, </w:t>
            </w:r>
          </w:p>
          <w:p w:rsidR="0098436E" w:rsidRDefault="0098436E" w:rsidP="00315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Мастерим, умеем шить, </w:t>
            </w:r>
          </w:p>
          <w:p w:rsidR="0098436E" w:rsidRPr="001A4FBD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Все занятия хороши!</w:t>
            </w:r>
          </w:p>
        </w:tc>
      </w:tr>
      <w:tr w:rsidR="0098436E" w:rsidRPr="001A4FBD" w:rsidTr="00E241D7">
        <w:tc>
          <w:tcPr>
            <w:tcW w:w="19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1A4FBD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4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  <w:r w:rsidRPr="00984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1A4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 – 1</w:t>
            </w:r>
            <w:r w:rsidRPr="00984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0</w:t>
            </w:r>
            <w:r w:rsidRPr="001A4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A2638B" w:rsidRDefault="0098436E" w:rsidP="003151B4">
            <w:pPr>
              <w:spacing w:after="0" w:line="240" w:lineRule="auto"/>
              <w:ind w:right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63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бед.</w:t>
            </w:r>
          </w:p>
          <w:p w:rsidR="0098436E" w:rsidRPr="001A4FBD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1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толом серьёзный вид.</w:t>
            </w:r>
          </w:p>
          <w:p w:rsidR="0098436E" w:rsidRPr="001A4FBD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1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н сразу за обедом</w:t>
            </w:r>
          </w:p>
          <w:p w:rsidR="0098436E" w:rsidRPr="001A4FBD" w:rsidRDefault="0098436E" w:rsidP="003151B4">
            <w:pPr>
              <w:spacing w:after="0" w:line="240" w:lineRule="auto"/>
              <w:ind w:right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1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ш индейский  аппетит</w:t>
            </w:r>
            <w:r w:rsidRPr="00306889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                    </w:t>
            </w:r>
          </w:p>
        </w:tc>
      </w:tr>
      <w:tr w:rsidR="0098436E" w:rsidRPr="001A4FBD" w:rsidTr="00E241D7">
        <w:tc>
          <w:tcPr>
            <w:tcW w:w="19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36E" w:rsidRPr="0098436E" w:rsidRDefault="0098436E" w:rsidP="003151B4">
            <w:pPr>
              <w:pStyle w:val="aa"/>
              <w:tabs>
                <w:tab w:val="left" w:pos="3120"/>
              </w:tabs>
              <w:spacing w:before="0" w:beforeAutospacing="0" w:after="0" w:line="256" w:lineRule="auto"/>
              <w:ind w:left="57" w:firstLine="69"/>
              <w:jc w:val="both"/>
              <w:rPr>
                <w:b/>
                <w:sz w:val="28"/>
                <w:szCs w:val="28"/>
                <w:vertAlign w:val="superscript"/>
                <w:lang w:eastAsia="en-US"/>
              </w:rPr>
            </w:pPr>
            <w:r w:rsidRPr="001A4FBD">
              <w:rPr>
                <w:b/>
                <w:sz w:val="28"/>
                <w:szCs w:val="28"/>
              </w:rPr>
              <w:t>1</w:t>
            </w:r>
            <w:r w:rsidRPr="0098436E">
              <w:rPr>
                <w:b/>
                <w:sz w:val="28"/>
                <w:szCs w:val="28"/>
              </w:rPr>
              <w:t>4.0</w:t>
            </w:r>
            <w:r w:rsidRPr="001A4FBD">
              <w:rPr>
                <w:b/>
                <w:sz w:val="28"/>
                <w:szCs w:val="28"/>
              </w:rPr>
              <w:t>0</w:t>
            </w:r>
            <w:r w:rsidRPr="0098436E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-</w:t>
            </w:r>
            <w:r w:rsidRPr="001A4FBD">
              <w:rPr>
                <w:b/>
                <w:sz w:val="28"/>
                <w:szCs w:val="28"/>
              </w:rPr>
              <w:t>1</w:t>
            </w:r>
            <w:r w:rsidRPr="0098436E">
              <w:rPr>
                <w:b/>
                <w:sz w:val="28"/>
                <w:szCs w:val="28"/>
              </w:rPr>
              <w:t>4.3</w:t>
            </w:r>
            <w:r w:rsidRPr="001A4FB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7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36E" w:rsidRDefault="0098436E" w:rsidP="003151B4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вободное время          </w:t>
            </w:r>
          </w:p>
          <w:p w:rsidR="0098436E" w:rsidRDefault="0098436E" w:rsidP="003151B4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Кто-то в тишине сидит, шепчется о личном, </w:t>
            </w:r>
          </w:p>
          <w:p w:rsidR="0098436E" w:rsidRDefault="0098436E" w:rsidP="003151B4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Кто -то готовится ко сну, он устал прилично.</w:t>
            </w:r>
          </w:p>
        </w:tc>
      </w:tr>
      <w:tr w:rsidR="0098436E" w:rsidRPr="001A4FBD" w:rsidTr="00E241D7">
        <w:tc>
          <w:tcPr>
            <w:tcW w:w="19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98436E" w:rsidRDefault="0098436E" w:rsidP="003151B4">
            <w:pPr>
              <w:pStyle w:val="aa"/>
              <w:tabs>
                <w:tab w:val="left" w:pos="3120"/>
              </w:tabs>
              <w:spacing w:before="0" w:beforeAutospacing="0" w:after="0" w:line="256" w:lineRule="auto"/>
              <w:ind w:left="57" w:firstLine="69"/>
              <w:jc w:val="both"/>
              <w:rPr>
                <w:b/>
                <w:sz w:val="28"/>
                <w:szCs w:val="28"/>
                <w:lang w:eastAsia="en-US"/>
              </w:rPr>
            </w:pPr>
            <w:r w:rsidRPr="001A4FBD">
              <w:rPr>
                <w:b/>
                <w:sz w:val="28"/>
                <w:szCs w:val="28"/>
              </w:rPr>
              <w:t>1</w:t>
            </w:r>
            <w:r w:rsidRPr="0098436E">
              <w:rPr>
                <w:b/>
                <w:sz w:val="28"/>
                <w:szCs w:val="28"/>
              </w:rPr>
              <w:t>4.3</w:t>
            </w:r>
            <w:r w:rsidRPr="001A4FBD">
              <w:rPr>
                <w:b/>
                <w:sz w:val="28"/>
                <w:szCs w:val="28"/>
              </w:rPr>
              <w:t>0</w:t>
            </w:r>
            <w:r w:rsidRPr="0098436E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 xml:space="preserve">- </w:t>
            </w:r>
            <w:r w:rsidRPr="001A4FBD">
              <w:rPr>
                <w:b/>
                <w:sz w:val="28"/>
                <w:szCs w:val="28"/>
              </w:rPr>
              <w:t>1</w:t>
            </w:r>
            <w:r w:rsidRPr="0098436E">
              <w:rPr>
                <w:b/>
                <w:sz w:val="28"/>
                <w:szCs w:val="28"/>
              </w:rPr>
              <w:t>5.3</w:t>
            </w:r>
            <w:r w:rsidRPr="001A4FB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7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Default="0098436E" w:rsidP="00315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невной со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98436E" w:rsidRDefault="0098436E" w:rsidP="00315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Кто куда? А я в кроватку.</w:t>
            </w:r>
          </w:p>
        </w:tc>
      </w:tr>
      <w:tr w:rsidR="0098436E" w:rsidRPr="001A4FBD" w:rsidTr="00E241D7">
        <w:tc>
          <w:tcPr>
            <w:tcW w:w="19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36E" w:rsidRPr="0098436E" w:rsidRDefault="0098436E" w:rsidP="003151B4">
            <w:pPr>
              <w:pStyle w:val="aa"/>
              <w:tabs>
                <w:tab w:val="left" w:pos="3120"/>
              </w:tabs>
              <w:spacing w:before="0" w:beforeAutospacing="0" w:after="0" w:line="256" w:lineRule="auto"/>
              <w:ind w:left="57" w:firstLine="69"/>
              <w:jc w:val="both"/>
              <w:rPr>
                <w:b/>
                <w:sz w:val="28"/>
                <w:szCs w:val="28"/>
                <w:lang w:eastAsia="en-US"/>
              </w:rPr>
            </w:pPr>
            <w:r w:rsidRPr="0098436E">
              <w:rPr>
                <w:b/>
                <w:bCs/>
                <w:sz w:val="28"/>
                <w:szCs w:val="28"/>
                <w:lang w:eastAsia="en-US"/>
              </w:rPr>
              <w:t>15.30</w:t>
            </w:r>
            <w:r w:rsidRPr="0098436E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 xml:space="preserve"> -</w:t>
            </w:r>
            <w:r w:rsidRPr="0098436E">
              <w:rPr>
                <w:b/>
                <w:bCs/>
                <w:sz w:val="28"/>
                <w:szCs w:val="28"/>
                <w:lang w:eastAsia="en-US"/>
              </w:rPr>
              <w:t>15.45</w:t>
            </w:r>
          </w:p>
        </w:tc>
        <w:tc>
          <w:tcPr>
            <w:tcW w:w="77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E241D7" w:rsidRDefault="0098436E" w:rsidP="00E241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63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 Мойдодыра.</w:t>
            </w:r>
          </w:p>
        </w:tc>
      </w:tr>
      <w:tr w:rsidR="0098436E" w:rsidRPr="001A4FBD" w:rsidTr="00E241D7">
        <w:tc>
          <w:tcPr>
            <w:tcW w:w="19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6E3288" w:rsidRDefault="0098436E" w:rsidP="006E3288">
            <w:pPr>
              <w:pStyle w:val="aa"/>
              <w:tabs>
                <w:tab w:val="left" w:pos="3120"/>
              </w:tabs>
              <w:spacing w:before="0" w:beforeAutospacing="0" w:after="0" w:line="256" w:lineRule="auto"/>
              <w:ind w:left="57" w:firstLine="69"/>
              <w:jc w:val="both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  <w:r w:rsidRPr="0098436E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5.45</w:t>
            </w:r>
            <w:r w:rsidR="00E241D7">
              <w:rPr>
                <w:b/>
                <w:bCs/>
                <w:sz w:val="28"/>
                <w:szCs w:val="28"/>
                <w:lang w:eastAsia="en-US"/>
              </w:rPr>
              <w:t>—16.00</w:t>
            </w:r>
          </w:p>
        </w:tc>
        <w:tc>
          <w:tcPr>
            <w:tcW w:w="77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98436E" w:rsidRDefault="0098436E" w:rsidP="003151B4">
            <w:pPr>
              <w:pStyle w:val="aa"/>
              <w:tabs>
                <w:tab w:val="left" w:pos="3120"/>
              </w:tabs>
              <w:spacing w:before="0" w:beforeAutospacing="0" w:after="0" w:afterAutospacing="0"/>
              <w:ind w:left="57" w:firstLine="69"/>
              <w:jc w:val="both"/>
              <w:rPr>
                <w:b/>
                <w:sz w:val="28"/>
                <w:szCs w:val="28"/>
                <w:lang w:eastAsia="en-US"/>
              </w:rPr>
            </w:pPr>
            <w:r w:rsidRPr="0098436E">
              <w:rPr>
                <w:b/>
                <w:sz w:val="28"/>
                <w:szCs w:val="28"/>
                <w:lang w:eastAsia="en-US"/>
              </w:rPr>
              <w:t>Совет племени</w:t>
            </w:r>
          </w:p>
          <w:p w:rsidR="0098436E" w:rsidRPr="00E241D7" w:rsidRDefault="0098436E" w:rsidP="00E241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1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ова все собираются, лучшие награждаются.</w:t>
            </w:r>
          </w:p>
        </w:tc>
      </w:tr>
      <w:tr w:rsidR="0098436E" w:rsidRPr="001A4FBD" w:rsidTr="00E241D7">
        <w:tc>
          <w:tcPr>
            <w:tcW w:w="19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98436E" w:rsidRDefault="0098436E" w:rsidP="003151B4">
            <w:pPr>
              <w:pStyle w:val="aa"/>
              <w:tabs>
                <w:tab w:val="left" w:pos="3120"/>
              </w:tabs>
              <w:spacing w:before="0" w:beforeAutospacing="0" w:after="0" w:line="256" w:lineRule="auto"/>
              <w:ind w:left="57" w:firstLine="69"/>
              <w:jc w:val="both"/>
              <w:rPr>
                <w:b/>
                <w:sz w:val="28"/>
                <w:szCs w:val="28"/>
                <w:lang w:eastAsia="en-US"/>
              </w:rPr>
            </w:pPr>
            <w:r w:rsidRPr="0098436E">
              <w:rPr>
                <w:b/>
                <w:sz w:val="28"/>
                <w:szCs w:val="28"/>
              </w:rPr>
              <w:t>16.00. - 16.30</w:t>
            </w:r>
          </w:p>
        </w:tc>
        <w:tc>
          <w:tcPr>
            <w:tcW w:w="77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98436E" w:rsidRDefault="0098436E" w:rsidP="003151B4">
            <w:pPr>
              <w:pStyle w:val="aa"/>
              <w:tabs>
                <w:tab w:val="left" w:pos="3120"/>
              </w:tabs>
              <w:spacing w:before="0" w:beforeAutospacing="0" w:after="0" w:line="256" w:lineRule="auto"/>
              <w:ind w:left="57" w:firstLine="69"/>
              <w:jc w:val="both"/>
              <w:rPr>
                <w:sz w:val="28"/>
                <w:szCs w:val="28"/>
                <w:lang w:eastAsia="en-US"/>
              </w:rPr>
            </w:pPr>
            <w:r w:rsidRPr="0098436E">
              <w:rPr>
                <w:b/>
                <w:sz w:val="28"/>
                <w:szCs w:val="28"/>
              </w:rPr>
              <w:t>Полдник</w:t>
            </w:r>
          </w:p>
        </w:tc>
      </w:tr>
      <w:tr w:rsidR="0098436E" w:rsidRPr="001A4FBD" w:rsidTr="00E241D7">
        <w:tc>
          <w:tcPr>
            <w:tcW w:w="19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98436E" w:rsidRDefault="0098436E" w:rsidP="003151B4">
            <w:pPr>
              <w:pStyle w:val="aa"/>
              <w:tabs>
                <w:tab w:val="left" w:pos="3120"/>
              </w:tabs>
              <w:spacing w:before="0" w:beforeAutospacing="0" w:after="0" w:line="256" w:lineRule="auto"/>
              <w:ind w:left="57" w:firstLine="69"/>
              <w:jc w:val="both"/>
              <w:rPr>
                <w:sz w:val="28"/>
                <w:szCs w:val="28"/>
                <w:lang w:eastAsia="en-US"/>
              </w:rPr>
            </w:pPr>
            <w:r w:rsidRPr="0098436E">
              <w:rPr>
                <w:b/>
                <w:sz w:val="28"/>
                <w:szCs w:val="28"/>
              </w:rPr>
              <w:t>16.30.</w:t>
            </w:r>
          </w:p>
        </w:tc>
        <w:tc>
          <w:tcPr>
            <w:tcW w:w="77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98436E" w:rsidRDefault="0098436E" w:rsidP="00315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436E">
              <w:rPr>
                <w:rFonts w:ascii="Times New Roman" w:hAnsi="Times New Roman"/>
                <w:b/>
                <w:sz w:val="28"/>
                <w:szCs w:val="28"/>
              </w:rPr>
              <w:t>Уход детей домой</w:t>
            </w:r>
            <w:r w:rsidR="00E241D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241D7" w:rsidRPr="00984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Линейка (Спуск государственного флага)</w:t>
            </w:r>
          </w:p>
          <w:p w:rsidR="0098436E" w:rsidRPr="0098436E" w:rsidRDefault="0098436E" w:rsidP="00315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36E">
              <w:rPr>
                <w:rFonts w:ascii="Times New Roman" w:hAnsi="Times New Roman"/>
                <w:sz w:val="28"/>
                <w:szCs w:val="28"/>
              </w:rPr>
              <w:t xml:space="preserve">    А теперь всем: "ДО СВИДАНИЯ!" </w:t>
            </w:r>
          </w:p>
          <w:p w:rsidR="0098436E" w:rsidRPr="00E241D7" w:rsidRDefault="0098436E" w:rsidP="003151B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98436E">
              <w:rPr>
                <w:rFonts w:ascii="Times New Roman" w:hAnsi="Times New Roman"/>
                <w:sz w:val="28"/>
                <w:szCs w:val="28"/>
              </w:rPr>
              <w:t xml:space="preserve">    Завтра снова мы придем.</w:t>
            </w:r>
          </w:p>
        </w:tc>
      </w:tr>
    </w:tbl>
    <w:p w:rsidR="00EB20D9" w:rsidRDefault="00EB20D9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:rsidR="00C1139B" w:rsidRPr="00C1139B" w:rsidRDefault="00C1139B" w:rsidP="00C1139B">
      <w:pPr>
        <w:spacing w:after="0" w:line="240" w:lineRule="auto"/>
        <w:ind w:left="534" w:right="709" w:hanging="1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риложение №2</w:t>
      </w:r>
    </w:p>
    <w:p w:rsidR="00C1139B" w:rsidRPr="00C1139B" w:rsidRDefault="00C1139B" w:rsidP="00C1139B">
      <w:pPr>
        <w:spacing w:after="0" w:line="240" w:lineRule="auto"/>
        <w:ind w:left="534" w:right="709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9B" w:rsidRPr="00C1139B" w:rsidRDefault="00C1139B" w:rsidP="00EA08BC">
      <w:pPr>
        <w:spacing w:after="0" w:line="240" w:lineRule="auto"/>
        <w:ind w:right="-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ка «живой» анкеты «Давайте познакомимся»</w:t>
      </w: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: диагностика интересов и потребностей при активном участии каждого члена отряда.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дготовка: определить людей – счетчиков, объяснить правила проведения «живой» анкеты.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рядок и условия проведения методики.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аждый опрашиваемый должен из предложенных 4 вариантов выбрать один.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ловные обозначения:</w:t>
      </w: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ый цвет - «К», 1 вариант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иний цвет - «С», 2 вариант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еленый цвет - «З» 3 вариант;</w:t>
      </w:r>
      <w:r w:rsidR="00EA0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Желтый цвет - «Ж», 4 вариант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ходе самостоятельной работы респондентов желательно подготовить группу ребят постарше ли взрослых, которые будут наблюдать за работой респондентов, эмоциональной реакцией ребят во время проведения игры.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просы анкеты:</w:t>
      </w: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</w:p>
    <w:p w:rsidR="00C1139B" w:rsidRPr="00C1139B" w:rsidRDefault="00C1139B" w:rsidP="00EA08BC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пришёл в лагерь, для того, чтобы: «К» - отдохнуть; «С» - найти себе новых друзей, «З» - научиться чему-нибудь новенькому; «Ж» - потому что так получилось.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трядного вожатого представляю как «К»- старшего друга, «С» командира «З» - организатора всех дел «Ж» - консультанта, советчика в трудных делах.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В моем отряде мне нравится: «К»-девчонки и мальчишки, «С»- вожатые «З» - то, что не скучно - «Ж» никак не могу понять. 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ое самое любимое занятие: «К» читать книгу, - «С» петь, танцевать, слушать музыку, «З» - заниматься спортом «Ж» что-то мастерить своими руками.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ои первые впечатления от лагеря: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«К» - мне здесь очень нравится, «С» - все хорошо, но скучаю по дому, «З» - здесь есть чем заниматься, «Ж» - нормально, но, могло быть и лучше. </w:t>
      </w:r>
    </w:p>
    <w:p w:rsidR="00C1139B" w:rsidRPr="00C1139B" w:rsidRDefault="00C1139B" w:rsidP="00EA08BC">
      <w:pPr>
        <w:spacing w:after="0" w:line="240" w:lineRule="auto"/>
        <w:ind w:right="14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нкета «Цветочек» </w:t>
      </w:r>
    </w:p>
    <w:p w:rsidR="00C1139B" w:rsidRPr="00C1139B" w:rsidRDefault="00C1139B" w:rsidP="00EA08BC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ется огромный цветок, у которого лепестков столько, сколько </w:t>
      </w:r>
    </w:p>
    <w:p w:rsidR="00C1139B" w:rsidRPr="00C1139B" w:rsidRDefault="00C1139B" w:rsidP="00EA08BC">
      <w:pPr>
        <w:spacing w:after="0" w:line="240" w:lineRule="auto"/>
        <w:ind w:right="14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 в отряде</w:t>
      </w:r>
    </w:p>
    <w:p w:rsidR="00C1139B" w:rsidRPr="00C1139B" w:rsidRDefault="00A41C25" w:rsidP="00EB20D9">
      <w:pPr>
        <w:spacing w:after="0" w:line="240" w:lineRule="auto"/>
        <w:ind w:righ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0</wp:posOffset>
                </wp:positionV>
                <wp:extent cx="5715000" cy="4308475"/>
                <wp:effectExtent l="0" t="0" r="0" b="0"/>
                <wp:wrapSquare wrapText="bothSides"/>
                <wp:docPr id="1" name="Grou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715000" cy="4308475"/>
                          <a:chOff x="1521" y="414"/>
                          <a:chExt cx="9540" cy="7193"/>
                        </a:xfrm>
                      </wpg:grpSpPr>
                      <wps:wsp>
                        <wps:cNvPr id="2" name="Text Box 1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21" y="4734"/>
                            <a:ext cx="252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7AB" w:rsidRPr="00C00FC6" w:rsidRDefault="00C707AB" w:rsidP="00C1139B">
                              <w:pPr>
                                <w:ind w:left="142"/>
                                <w:rPr>
                                  <w:rFonts w:ascii="Times New Roman" w:hAnsi="Times New Roman"/>
                                </w:rPr>
                              </w:pPr>
                              <w:r w:rsidRPr="00C00FC6">
                                <w:rPr>
                                  <w:rFonts w:ascii="Times New Roman" w:hAnsi="Times New Roman"/>
                                </w:rPr>
                                <w:t>Ф.И.О. родителей, место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441" y="2574"/>
                            <a:ext cx="162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7AB" w:rsidRPr="00C00FC6" w:rsidRDefault="00C707AB" w:rsidP="00C1139B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00FC6">
                                <w:rPr>
                                  <w:rFonts w:ascii="Times New Roman" w:hAnsi="Times New Roman"/>
                                </w:rPr>
                                <w:t>Твои увле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081" y="4914"/>
                            <a:ext cx="162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7AB" w:rsidRPr="00C00FC6" w:rsidRDefault="00C707AB" w:rsidP="00C1139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00FC6">
                                <w:rPr>
                                  <w:rFonts w:ascii="Times New Roman" w:hAnsi="Times New Roman"/>
                                </w:rPr>
                                <w:t>Домашние живот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741" y="414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7AB" w:rsidRPr="00C00FC6" w:rsidRDefault="00C707AB" w:rsidP="00C1139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00FC6">
                                <w:rPr>
                                  <w:rFonts w:ascii="Times New Roman" w:hAnsi="Times New Roman"/>
                                </w:rPr>
                                <w:t>Любимая кни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261" y="1134"/>
                            <a:ext cx="162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7AB" w:rsidRPr="00C00FC6" w:rsidRDefault="00C707AB" w:rsidP="00C1139B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00FC6">
                                <w:rPr>
                                  <w:rFonts w:ascii="Times New Roman" w:hAnsi="Times New Roman"/>
                                </w:rPr>
                                <w:t>Любимая музы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281" y="6894"/>
                            <a:ext cx="288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7AB" w:rsidRDefault="00C707AB" w:rsidP="00C1139B">
                              <w:pPr>
                                <w:jc w:val="center"/>
                              </w:pPr>
                              <w:r w:rsidRPr="00C00FC6">
                                <w:rPr>
                                  <w:rFonts w:ascii="Times New Roman" w:hAnsi="Times New Roman"/>
                                </w:rPr>
                                <w:t>Каким видом спорта занимаешься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25"/>
                        <wpg:cNvGrpSpPr>
                          <a:grpSpLocks noChangeAspect="1"/>
                        </wpg:cNvGrpSpPr>
                        <wpg:grpSpPr bwMode="auto">
                          <a:xfrm>
                            <a:off x="1701" y="813"/>
                            <a:ext cx="8253" cy="6741"/>
                            <a:chOff x="1701" y="813"/>
                            <a:chExt cx="8253" cy="6741"/>
                          </a:xfrm>
                        </wpg:grpSpPr>
                        <wpg:grpSp>
                          <wpg:cNvPr id="9" name="Group 2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701" y="813"/>
                              <a:ext cx="8253" cy="6741"/>
                              <a:chOff x="1701" y="813"/>
                              <a:chExt cx="8253" cy="6741"/>
                            </a:xfrm>
                          </wpg:grpSpPr>
                          <wpg:grpSp>
                            <wpg:cNvPr id="10" name="Group 2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791" y="813"/>
                                <a:ext cx="7163" cy="6741"/>
                                <a:chOff x="1161" y="774"/>
                                <a:chExt cx="9180" cy="8640"/>
                              </a:xfrm>
                            </wpg:grpSpPr>
                            <wpg:grpSp>
                              <wpg:cNvPr id="11" name="Group 2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881" y="1314"/>
                                  <a:ext cx="7920" cy="7380"/>
                                  <a:chOff x="1881" y="1314"/>
                                  <a:chExt cx="7920" cy="7380"/>
                                </a:xfrm>
                              </wpg:grpSpPr>
                              <wpg:grpSp>
                                <wpg:cNvPr id="12" name="Group 2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881" y="1314"/>
                                    <a:ext cx="7920" cy="7380"/>
                                    <a:chOff x="1341" y="414"/>
                                    <a:chExt cx="8460" cy="8457"/>
                                  </a:xfrm>
                                </wpg:grpSpPr>
                                <wpg:grpSp>
                                  <wpg:cNvPr id="13" name="Group 3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344" y="414"/>
                                      <a:ext cx="8457" cy="8457"/>
                                      <a:chOff x="1344" y="414"/>
                                      <a:chExt cx="8457" cy="8457"/>
                                    </a:xfrm>
                                  </wpg:grpSpPr>
                                  <wpg:grpSp>
                                    <wpg:cNvPr id="14" name="Group 31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1344" y="4014"/>
                                        <a:ext cx="8457" cy="1260"/>
                                        <a:chOff x="1344" y="4014"/>
                                        <a:chExt cx="8457" cy="1260"/>
                                      </a:xfrm>
                                    </wpg:grpSpPr>
                                    <wps:wsp>
                                      <wps:cNvPr id="15" name="Oval 3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344" y="4014"/>
                                          <a:ext cx="3780" cy="12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22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" name="Oval 3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021" y="4014"/>
                                          <a:ext cx="3780" cy="12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22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" name="Group 34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 rot="5400000">
                                        <a:off x="1342" y="4013"/>
                                        <a:ext cx="8457" cy="1260"/>
                                        <a:chOff x="1344" y="4014"/>
                                        <a:chExt cx="8457" cy="1260"/>
                                      </a:xfrm>
                                    </wpg:grpSpPr>
                                    <wps:wsp>
                                      <wps:cNvPr id="18" name="Oval 3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344" y="4014"/>
                                          <a:ext cx="3780" cy="12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22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Oval 3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021" y="4014"/>
                                          <a:ext cx="3780" cy="12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22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0" name="Group 3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2700000">
                                      <a:off x="1341" y="414"/>
                                      <a:ext cx="8457" cy="8457"/>
                                      <a:chOff x="1344" y="414"/>
                                      <a:chExt cx="8457" cy="8457"/>
                                    </a:xfrm>
                                  </wpg:grpSpPr>
                                  <wpg:grpSp>
                                    <wpg:cNvPr id="21" name="Group 38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1344" y="4014"/>
                                        <a:ext cx="8457" cy="1260"/>
                                        <a:chOff x="1344" y="4014"/>
                                        <a:chExt cx="8457" cy="1260"/>
                                      </a:xfrm>
                                    </wpg:grpSpPr>
                                    <wps:wsp>
                                      <wps:cNvPr id="22" name="Oval 3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344" y="4014"/>
                                          <a:ext cx="3780" cy="12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22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Oval 4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021" y="4014"/>
                                          <a:ext cx="3780" cy="12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22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" name="Group 41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 rot="5400000">
                                        <a:off x="1342" y="4013"/>
                                        <a:ext cx="8457" cy="1260"/>
                                        <a:chOff x="1344" y="4014"/>
                                        <a:chExt cx="8457" cy="1260"/>
                                      </a:xfrm>
                                    </wpg:grpSpPr>
                                    <wps:wsp>
                                      <wps:cNvPr id="25" name="Oval 4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344" y="4014"/>
                                          <a:ext cx="3780" cy="12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22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" name="Oval 4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021" y="4014"/>
                                          <a:ext cx="3780" cy="12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22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27" name="Oval 4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080" y="4298"/>
                                    <a:ext cx="1516" cy="14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4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161" y="774"/>
                                  <a:ext cx="9180" cy="8640"/>
                                  <a:chOff x="1161" y="774"/>
                                  <a:chExt cx="9180" cy="8640"/>
                                </a:xfrm>
                              </wpg:grpSpPr>
                              <wps:wsp>
                                <wps:cNvPr id="29" name="Line 4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841" y="774"/>
                                    <a:ext cx="108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Line 4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6200000" flipV="1">
                                    <a:off x="2421" y="1674"/>
                                    <a:ext cx="108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4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8181" y="6174"/>
                                    <a:ext cx="108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Line 4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9261" y="4014"/>
                                    <a:ext cx="108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Line 5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8361" y="1494"/>
                                    <a:ext cx="108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5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5400000" flipV="1">
                                    <a:off x="5841" y="8334"/>
                                    <a:ext cx="108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5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6200000" flipV="1">
                                    <a:off x="2241" y="6354"/>
                                    <a:ext cx="108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5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6200000" flipV="1">
                                    <a:off x="1161" y="3834"/>
                                    <a:ext cx="108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37" name="Text Box 54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961" y="1134"/>
                                <a:ext cx="1620" cy="5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07AB" w:rsidRPr="00C00FC6" w:rsidRDefault="00C707AB" w:rsidP="00C1139B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00FC6">
                                    <w:rPr>
                                      <w:rFonts w:ascii="Times New Roman" w:hAnsi="Times New Roman"/>
                                    </w:rPr>
                                    <w:t>Возрас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5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701" y="2574"/>
                                <a:ext cx="2520" cy="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07AB" w:rsidRPr="00C00FC6" w:rsidRDefault="00C707AB" w:rsidP="00C1139B">
                                  <w:pPr>
                                    <w:ind w:left="142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00FC6">
                                    <w:rPr>
                                      <w:rFonts w:ascii="Times New Roman" w:hAnsi="Times New Roman"/>
                                    </w:rPr>
                                    <w:t>Домашний адрес, телефо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" name="Text Box 5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868" y="3912"/>
                              <a:ext cx="1329" cy="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07AB" w:rsidRPr="00C00FC6" w:rsidRDefault="00C707AB" w:rsidP="00C1139B">
                                <w:pPr>
                                  <w:rPr>
                                    <w:rFonts w:ascii="Times New Roman" w:hAnsi="Times New Roman"/>
                                    <w:b/>
                                    <w:sz w:val="28"/>
                                  </w:rPr>
                                </w:pPr>
                                <w:r w:rsidRPr="00C00FC6">
                                  <w:rPr>
                                    <w:rFonts w:ascii="Times New Roman" w:hAnsi="Times New Roman"/>
                                    <w:b/>
                                    <w:sz w:val="2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20.85pt;margin-top:0;width:450pt;height:339.25pt;z-index:251659264" coordorigin="1521,414" coordsize="9540,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" o:allowincell="f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1521;top:4734;width:252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" filled="f" stroked="f">
                  <v:fill opacity="32896f"/>
                  <o:lock v:ext="edit" aspectratio="t"/>
                  <v:textbox>
                    <w:txbxContent>
                      <w:p w:rsidR="00C707AB" w:rsidRPr="00C00FC6" w:rsidRDefault="00C707AB" w:rsidP="00C1139B">
                        <w:pPr>
                          <w:ind w:left="142"/>
                          <w:rPr>
                            <w:rFonts w:ascii="Times New Roman" w:hAnsi="Times New Roman"/>
                          </w:rPr>
                        </w:pPr>
                        <w:r w:rsidRPr="00C00FC6">
                          <w:rPr>
                            <w:rFonts w:ascii="Times New Roman" w:hAnsi="Times New Roman"/>
                          </w:rPr>
                          <w:t>Ф.И.О. родителей, место работы</w:t>
                        </w:r>
                      </w:p>
                    </w:txbxContent>
                  </v:textbox>
                </v:shape>
                <v:shape id="Text Box 20" o:spid="_x0000_s1028" type="#_x0000_t202" style="position:absolute;left:9441;top:2574;width:162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" filled="f" stroked="f">
                  <v:fill opacity="32896f"/>
                  <o:lock v:ext="edit" aspectratio="t"/>
                  <v:textbox>
                    <w:txbxContent>
                      <w:p w:rsidR="00C707AB" w:rsidRPr="00C00FC6" w:rsidRDefault="00C707AB" w:rsidP="00C1139B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0FC6">
                          <w:rPr>
                            <w:rFonts w:ascii="Times New Roman" w:hAnsi="Times New Roman"/>
                          </w:rPr>
                          <w:t>Твои увлечения</w:t>
                        </w:r>
                      </w:p>
                    </w:txbxContent>
                  </v:textbox>
                </v:shape>
                <v:shape id="Text Box 21" o:spid="_x0000_s1029" type="#_x0000_t202" style="position:absolute;left:9081;top:4914;width:162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" filled="f" stroked="f">
                  <v:fill opacity="32896f"/>
                  <o:lock v:ext="edit" aspectratio="t"/>
                  <v:textbox>
                    <w:txbxContent>
                      <w:p w:rsidR="00C707AB" w:rsidRPr="00C00FC6" w:rsidRDefault="00C707AB" w:rsidP="00C1139B">
                        <w:pPr>
                          <w:rPr>
                            <w:rFonts w:ascii="Times New Roman" w:hAnsi="Times New Roman"/>
                          </w:rPr>
                        </w:pPr>
                        <w:r w:rsidRPr="00C00FC6">
                          <w:rPr>
                            <w:rFonts w:ascii="Times New Roman" w:hAnsi="Times New Roman"/>
                          </w:rPr>
                          <w:t>Домашние животные</w:t>
                        </w:r>
                      </w:p>
                    </w:txbxContent>
                  </v:textbox>
                </v:shape>
                <v:shape id="Text Box 22" o:spid="_x0000_s1030" type="#_x0000_t202" style="position:absolute;left:6741;top:414;width:23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" filled="f" stroked="f">
                  <v:fill opacity="32896f"/>
                  <o:lock v:ext="edit" aspectratio="t"/>
                  <v:textbox>
                    <w:txbxContent>
                      <w:p w:rsidR="00C707AB" w:rsidRPr="00C00FC6" w:rsidRDefault="00C707AB" w:rsidP="00C1139B">
                        <w:pPr>
                          <w:rPr>
                            <w:rFonts w:ascii="Times New Roman" w:hAnsi="Times New Roman"/>
                          </w:rPr>
                        </w:pPr>
                        <w:r w:rsidRPr="00C00FC6">
                          <w:rPr>
                            <w:rFonts w:ascii="Times New Roman" w:hAnsi="Times New Roman"/>
                          </w:rPr>
                          <w:t>Любимая книга</w:t>
                        </w:r>
                      </w:p>
                    </w:txbxContent>
                  </v:textbox>
                </v:shape>
                <v:shape id="Text Box 23" o:spid="_x0000_s1031" type="#_x0000_t202" style="position:absolute;left:9261;top:1134;width:16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" filled="f" stroked="f">
                  <v:fill opacity="32896f"/>
                  <o:lock v:ext="edit" aspectratio="t"/>
                  <v:textbox>
                    <w:txbxContent>
                      <w:p w:rsidR="00C707AB" w:rsidRPr="00C00FC6" w:rsidRDefault="00C707AB" w:rsidP="00C1139B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0FC6">
                          <w:rPr>
                            <w:rFonts w:ascii="Times New Roman" w:hAnsi="Times New Roman"/>
                          </w:rPr>
                          <w:t>Любимая музыка</w:t>
                        </w:r>
                      </w:p>
                    </w:txbxContent>
                  </v:textbox>
                </v:shape>
                <v:shape id="Text Box 24" o:spid="_x0000_s1032" type="#_x0000_t202" style="position:absolute;left:7281;top:6894;width:288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" filled="f" stroked="f">
                  <v:fill opacity="32896f"/>
                  <o:lock v:ext="edit" aspectratio="t"/>
                  <v:textbox>
                    <w:txbxContent>
                      <w:p w:rsidR="00C707AB" w:rsidRDefault="00C707AB" w:rsidP="00C1139B">
                        <w:pPr>
                          <w:jc w:val="center"/>
                        </w:pPr>
                        <w:r w:rsidRPr="00C00FC6">
                          <w:rPr>
                            <w:rFonts w:ascii="Times New Roman" w:hAnsi="Times New Roman"/>
                          </w:rPr>
                          <w:t>Каким видом спорта занимаешься?</w:t>
                        </w:r>
                      </w:p>
                    </w:txbxContent>
                  </v:textbox>
                </v:shape>
                <v:group id="Group 25" o:spid="_x0000_s1033" style="position:absolute;left:1701;top:813;width:8253;height:6741" coordorigin="1701,813" coordsize="8253,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o:lock v:ext="edit" aspectratio="t"/>
                  <v:group id="Group 26" o:spid="_x0000_s1034" style="position:absolute;left:1701;top:813;width:8253;height:6741" coordorigin="1701,813" coordsize="8253,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group id="Group 27" o:spid="_x0000_s1035" style="position:absolute;left:2791;top:813;width:7163;height:6741" coordorigin="1161,774" coordsize="918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o:lock v:ext="edit" aspectratio="t"/>
                      <v:group id="Group 28" o:spid="_x0000_s1036" style="position:absolute;left:1881;top:1314;width:7920;height:7380" coordorigin="1881,1314" coordsize="7920,7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group id="Group 29" o:spid="_x0000_s1037" style="position:absolute;left:1881;top:1314;width:7920;height:7380" coordorigin="1341,414" coordsize="8460,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o:lock v:ext="edit" aspectratio="t"/>
                          <v:group id="Group 30" o:spid="_x0000_s1038" style="position:absolute;left:1344;top:414;width:8457;height:8457" coordorigin="1344,414" coordsize="8457,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<o:lock v:ext="edit" aspectratio="t"/>
                            <v:group id="Group 31" o:spid="_x0000_s1039" style="position:absolute;left:1344;top:4014;width:8457;height:1260" coordorigin="1344,4014" coordsize="8457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<o:lock v:ext="edit" aspectratio="t"/>
                              <v:oval id="Oval 32" o:spid="_x0000_s1040" style="position:absolute;left:1344;top:4014;width:37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" strokeweight="1.75pt">
                                <o:lock v:ext="edit" aspectratio="t"/>
                              </v:oval>
                              <v:oval id="Oval 33" o:spid="_x0000_s1041" style="position:absolute;left:6021;top:4014;width:37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" strokeweight="1.75pt">
                                <o:lock v:ext="edit" aspectratio="t"/>
                              </v:oval>
                            </v:group>
                            <v:group id="Group 34" o:spid="_x0000_s1042" style="position:absolute;left:1342;top:4013;width:8457;height:1260;rotation:90" coordorigin="1344,4014" coordsize="8457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">
                              <o:lock v:ext="edit" aspectratio="t"/>
                              <v:oval id="Oval 35" o:spid="_x0000_s1043" style="position:absolute;left:1344;top:4014;width:37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" strokeweight="1.75pt">
                                <o:lock v:ext="edit" aspectratio="t"/>
                              </v:oval>
                              <v:oval id="Oval 36" o:spid="_x0000_s1044" style="position:absolute;left:6021;top:4014;width:37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" strokeweight="1.75pt">
                                <o:lock v:ext="edit" aspectratio="t"/>
                              </v:oval>
                            </v:group>
                          </v:group>
                          <v:group id="Group 37" o:spid="_x0000_s1045" style="position:absolute;left:1341;top:414;width:8457;height:8457;rotation:45" coordorigin="1344,414" coordsize="8457,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">
                            <o:lock v:ext="edit" aspectratio="t"/>
                            <v:group id="Group 38" o:spid="_x0000_s1046" style="position:absolute;left:1344;top:4014;width:8457;height:1260" coordorigin="1344,4014" coordsize="8457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<o:lock v:ext="edit" aspectratio="t"/>
                              <v:oval id="Oval 39" o:spid="_x0000_s1047" style="position:absolute;left:1344;top:4014;width:37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" strokeweight="1.75pt">
                                <o:lock v:ext="edit" aspectratio="t"/>
                              </v:oval>
                              <v:oval id="Oval 40" o:spid="_x0000_s1048" style="position:absolute;left:6021;top:4014;width:37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" strokeweight="1.75pt">
                                <o:lock v:ext="edit" aspectratio="t"/>
                              </v:oval>
                            </v:group>
                            <v:group id="Group 41" o:spid="_x0000_s1049" style="position:absolute;left:1342;top:4013;width:8457;height:1260;rotation:90" coordorigin="1344,4014" coordsize="8457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eBwwAAANsAAAAPAAAAZHJzL2Rvd25yZXYueG1sRI9BawIx&#10;FITvBf9DeEIvolml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G6A3gcMAAADbAAAADwAA&#10;AAAAAAAAAAAAAAAHAgAAZHJzL2Rvd25yZXYueG1sUEsFBgAAAAADAAMAtwAAAPcCAAAAAA==&#10;">
                              <o:lock v:ext="edit" aspectratio="t"/>
                              <v:oval id="Oval 42" o:spid="_x0000_s1050" style="position:absolute;left:1344;top:4014;width:37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" strokeweight="1.75pt">
                                <o:lock v:ext="edit" aspectratio="t"/>
                              </v:oval>
                              <v:oval id="Oval 43" o:spid="_x0000_s1051" style="position:absolute;left:6021;top:4014;width:37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" strokeweight="1.75pt">
                                <o:lock v:ext="edit" aspectratio="t"/>
                              </v:oval>
                            </v:group>
                          </v:group>
                        </v:group>
                        <v:oval id="Oval 44" o:spid="_x0000_s1052" style="position:absolute;left:5080;top:4298;width:1516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" strokeweight="1.75pt">
                          <o:lock v:ext="edit" aspectratio="t"/>
                        </v:oval>
                      </v:group>
                      <v:group id="Group 45" o:spid="_x0000_s1053" style="position:absolute;left:1161;top:774;width:9180;height:8640" coordorigin="1161,774" coordsize="918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o:lock v:ext="edit" aspectratio="t"/>
                        <v:line id="Line 46" o:spid="_x0000_s1054" style="position:absolute;flip:y;visibility:visible;mso-wrap-style:square" from="5841,774" to="6921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" strokeweight="1.25pt">
                          <v:stroke startarrow="oval" startarrowwidth="narrow" startarrowlength="short"/>
                          <o:lock v:ext="edit" aspectratio="t"/>
                        </v:line>
                        <v:line id="Line 47" o:spid="_x0000_s1055" style="position:absolute;rotation:90;flip:y;visibility:visible;mso-wrap-style:square" from="2421,1674" to="350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" strokeweight="1.25pt">
                          <v:stroke startarrow="oval" startarrowwidth="narrow" startarrowlength="short"/>
                          <o:lock v:ext="edit" aspectratio="t"/>
                        </v:line>
                        <v:line id="Line 48" o:spid="_x0000_s1056" style="position:absolute;flip:y;visibility:visible;mso-wrap-style:square" from="8181,6174" to="9261,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" strokeweight="1.25pt">
                          <v:stroke startarrow="oval" startarrowwidth="narrow" startarrowlength="short"/>
                          <o:lock v:ext="edit" aspectratio="t"/>
                        </v:line>
                        <v:line id="Line 49" o:spid="_x0000_s1057" style="position:absolute;flip:y;visibility:visible;mso-wrap-style:square" from="9261,4014" to="10341,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" strokeweight="1.25pt">
                          <v:stroke startarrow="oval" startarrowwidth="narrow" startarrowlength="short"/>
                          <o:lock v:ext="edit" aspectratio="t"/>
                        </v:line>
                        <v:line id="Line 50" o:spid="_x0000_s1058" style="position:absolute;flip:y;visibility:visible;mso-wrap-style:square" from="8361,1494" to="9441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" strokeweight="1.25pt">
                          <v:stroke startarrow="oval" startarrowwidth="narrow" startarrowlength="short"/>
                          <o:lock v:ext="edit" aspectratio="t"/>
                        </v:line>
                        <v:line id="Line 51" o:spid="_x0000_s1059" style="position:absolute;rotation:-90;flip:y;visibility:visible;mso-wrap-style:square" from="5841,8334" to="6921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" strokeweight="1.25pt">
                          <v:stroke startarrow="oval" startarrowwidth="narrow" startarrowlength="short"/>
                          <o:lock v:ext="edit" aspectratio="t"/>
                        </v:line>
                        <v:line id="Line 52" o:spid="_x0000_s1060" style="position:absolute;rotation:90;flip:y;visibility:visible;mso-wrap-style:square" from="2241,6354" to="3321,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" strokeweight="1.25pt">
                          <v:stroke startarrow="oval" startarrowwidth="narrow" startarrowlength="short"/>
                          <o:lock v:ext="edit" aspectratio="t"/>
                        </v:line>
                        <v:line id="Line 53" o:spid="_x0000_s1061" style="position:absolute;rotation:90;flip:y;visibility:visible;mso-wrap-style:square" from="1161,3834" to="2241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" strokeweight="1.25pt">
                          <v:stroke startarrow="oval" startarrowwidth="narrow" startarrowlength="short"/>
                          <o:lock v:ext="edit" aspectratio="t"/>
                        </v:line>
                      </v:group>
                    </v:group>
                    <v:shape id="Text Box 54" o:spid="_x0000_s1062" type="#_x0000_t202" style="position:absolute;left:2961;top:1134;width:1620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" filled="f" stroked="f">
                      <v:fill opacity="32896f"/>
                      <o:lock v:ext="edit" aspectratio="t"/>
                      <v:textbox>
                        <w:txbxContent>
                          <w:p w:rsidR="00C707AB" w:rsidRPr="00C00FC6" w:rsidRDefault="00C707AB" w:rsidP="00C1139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00FC6">
                              <w:rPr>
                                <w:rFonts w:ascii="Times New Roman" w:hAnsi="Times New Roman"/>
                              </w:rPr>
                              <w:t>Возраст</w:t>
                            </w:r>
                          </w:p>
                        </w:txbxContent>
                      </v:textbox>
                    </v:shape>
                    <v:shape id="Text Box 55" o:spid="_x0000_s1063" type="#_x0000_t202" style="position:absolute;left:1701;top:2574;width:252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" filled="f" stroked="f">
                      <v:fill opacity="32896f"/>
                      <o:lock v:ext="edit" aspectratio="t"/>
                      <v:textbox>
                        <w:txbxContent>
                          <w:p w:rsidR="00C707AB" w:rsidRPr="00C00FC6" w:rsidRDefault="00C707AB" w:rsidP="00C1139B">
                            <w:pPr>
                              <w:ind w:left="142"/>
                              <w:rPr>
                                <w:rFonts w:ascii="Times New Roman" w:hAnsi="Times New Roman"/>
                              </w:rPr>
                            </w:pPr>
                            <w:r w:rsidRPr="00C00FC6">
                              <w:rPr>
                                <w:rFonts w:ascii="Times New Roman" w:hAnsi="Times New Roman"/>
                              </w:rPr>
                              <w:t>Домашний адрес, телефон</w:t>
                            </w:r>
                          </w:p>
                        </w:txbxContent>
                      </v:textbox>
                    </v:shape>
                  </v:group>
                  <v:shape id="Text Box 56" o:spid="_x0000_s1064" type="#_x0000_t202" style="position:absolute;left:5868;top:3912;width:1329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" filled="f" stroked="f">
                    <v:fill opacity="32896f"/>
                    <o:lock v:ext="edit" aspectratio="t"/>
                    <v:textbox>
                      <w:txbxContent>
                        <w:p w:rsidR="00C707AB" w:rsidRPr="00C00FC6" w:rsidRDefault="00C707AB" w:rsidP="00C1139B">
                          <w:pP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</w:pPr>
                          <w:r w:rsidRPr="00C00FC6"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Ф.И.О.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9B" w:rsidRPr="00C1139B" w:rsidRDefault="00C1139B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: На обратной стороне лепестка каждый ребенок должен написать ответы на</w:t>
      </w:r>
      <w:r w:rsidR="00EA08BC" w:rsidRPr="00EA0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08BC"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: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любимая книга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возраст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домашний адрес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ФИО родителей, место их работы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любимая музыка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твои увлечения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твои любимые домашние животные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каким видом спорта занимаешься;</w:t>
      </w:r>
    </w:p>
    <w:p w:rsidR="00C1139B" w:rsidRDefault="00C1139B" w:rsidP="00C1139B">
      <w:pPr>
        <w:spacing w:after="0" w:line="240" w:lineRule="auto"/>
        <w:ind w:left="534" w:right="709" w:hanging="1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right="709" w:hanging="1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ка А.Н. Лутошкина «Эмоциональная цветопись»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: исследование эмоционального самочувствия детей старшего дошкольного возраста.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вет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иболее доступная и положительная форма выражения настроения.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е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: Какое у меня настроение?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Записывают оттенки настроения, которые затем обозначают цветом: радостное – красное, спокойное – зеленое, скучное – серое, плохое – черное, тревожное – коричневое, безразличное – белое.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деляем зоны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: игра, занятие, семья, друзья, воспитатель, группа, школа.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иваем каждую зону цветом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. Для оценки эмоционального самочувствия достаточно записать цвета.</w:t>
      </w:r>
    </w:p>
    <w:p w:rsidR="00C1139B" w:rsidRPr="00C1139B" w:rsidRDefault="00C1139B" w:rsidP="00C1139B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lastRenderedPageBreak/>
        <w:t>Методика "Согласен – не согласен"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ние: подчеркни те варианты ответов, которые совпадают с твоим мнением. </w:t>
      </w:r>
    </w:p>
    <w:p w:rsidR="00C1139B" w:rsidRPr="00C1139B" w:rsidRDefault="00C1139B" w:rsidP="00C1139B">
      <w:pPr>
        <w:spacing w:after="0" w:line="240" w:lineRule="auto"/>
        <w:ind w:left="720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понравилось в моем отряде, потому что:</w:t>
      </w:r>
    </w:p>
    <w:p w:rsidR="00C1139B" w:rsidRPr="00C1139B" w:rsidRDefault="00C1139B" w:rsidP="00670D8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есь мои друзья;</w:t>
      </w:r>
    </w:p>
    <w:p w:rsidR="00C1139B" w:rsidRPr="00C1139B" w:rsidRDefault="00C1139B" w:rsidP="00670D8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организовывали различные полезные дела;</w:t>
      </w:r>
    </w:p>
    <w:p w:rsidR="00C1139B" w:rsidRPr="00C1139B" w:rsidRDefault="00C1139B" w:rsidP="00670D8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нас был хороший руководитель;</w:t>
      </w:r>
    </w:p>
    <w:p w:rsidR="00C1139B" w:rsidRPr="00C1139B" w:rsidRDefault="00C1139B" w:rsidP="00670D8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ряде каждого уважали и ценили;</w:t>
      </w:r>
    </w:p>
    <w:p w:rsidR="00C1139B" w:rsidRPr="00C1139B" w:rsidRDefault="00C1139B" w:rsidP="00670D8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нас была красивая форма и интересные значки;</w:t>
      </w:r>
    </w:p>
    <w:p w:rsidR="00C1139B" w:rsidRPr="00C1139B" w:rsidRDefault="00C1139B" w:rsidP="00670D8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помогали младшим и старшим;</w:t>
      </w:r>
    </w:p>
    <w:p w:rsidR="00C1139B" w:rsidRPr="00C1139B" w:rsidRDefault="00C1139B" w:rsidP="00670D8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ряде никого не обижали;</w:t>
      </w:r>
    </w:p>
    <w:p w:rsidR="00C1139B" w:rsidRPr="00C1139B" w:rsidRDefault="00C1139B" w:rsidP="00670D8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есь я многое узнал(а), многому научился(ась).</w:t>
      </w:r>
    </w:p>
    <w:p w:rsidR="00C1139B" w:rsidRPr="00C1139B" w:rsidRDefault="00C1139B" w:rsidP="00C1139B">
      <w:pPr>
        <w:spacing w:after="0" w:line="240" w:lineRule="auto"/>
        <w:ind w:left="534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а: качественный анализ ответов поможет определить степень удовлетворенности каждого ребенка пребыванием в лагере в составе данного отряда.</w:t>
      </w:r>
    </w:p>
    <w:p w:rsidR="00C1139B" w:rsidRPr="00C1139B" w:rsidRDefault="00C1139B" w:rsidP="00C1139B">
      <w:pPr>
        <w:spacing w:after="0" w:line="240" w:lineRule="auto"/>
        <w:ind w:left="720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етодика "Поляна цветов"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В отрядном уголке крепятся кружки с именами и фамилиями детей. За каждое участие в жизни лагеря или отряда ребенок награждается одним лепестком, который крепится к кружочку. Таким образом, к концу смены в уголке вырастает поляна цветов.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енок, у которого в цветке окажется больше всего лепестков, выдвигается на торжественное награждение на лагерной линейке в конце смены. 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, имеющие меньшее количество заработанных лепестков, награждаются поощрительными грамотами и подарками внутри отряда.</w:t>
      </w:r>
    </w:p>
    <w:p w:rsidR="00C1139B" w:rsidRPr="00C1139B" w:rsidRDefault="00C1139B" w:rsidP="00C1139B">
      <w:pPr>
        <w:spacing w:after="0" w:line="240" w:lineRule="auto"/>
        <w:ind w:left="534"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306889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sectPr w:rsidR="00C1139B" w:rsidRPr="00306889" w:rsidSect="00D3506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7" w:right="566" w:bottom="568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4DB" w:rsidRDefault="002014DB" w:rsidP="00005C23">
      <w:pPr>
        <w:spacing w:after="0" w:line="240" w:lineRule="auto"/>
      </w:pPr>
      <w:r>
        <w:separator/>
      </w:r>
    </w:p>
  </w:endnote>
  <w:endnote w:type="continuationSeparator" w:id="0">
    <w:p w:rsidR="002014DB" w:rsidRDefault="002014DB" w:rsidP="0000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AB" w:rsidRDefault="00C707A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685389"/>
      <w:docPartObj>
        <w:docPartGallery w:val="Page Numbers (Bottom of Page)"/>
        <w:docPartUnique/>
      </w:docPartObj>
    </w:sdtPr>
    <w:sdtContent>
      <w:p w:rsidR="00C707AB" w:rsidRDefault="00C707AB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3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07AB" w:rsidRDefault="00C707AB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AB" w:rsidRDefault="00C707A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4DB" w:rsidRDefault="002014DB" w:rsidP="00005C23">
      <w:pPr>
        <w:spacing w:after="0" w:line="240" w:lineRule="auto"/>
      </w:pPr>
      <w:r>
        <w:separator/>
      </w:r>
    </w:p>
  </w:footnote>
  <w:footnote w:type="continuationSeparator" w:id="0">
    <w:p w:rsidR="002014DB" w:rsidRDefault="002014DB" w:rsidP="00005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AB" w:rsidRDefault="00C707A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AB" w:rsidRDefault="00C707AB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AB" w:rsidRDefault="00C707A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E60"/>
    <w:multiLevelType w:val="hybridMultilevel"/>
    <w:tmpl w:val="D952A49C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940D5"/>
    <w:multiLevelType w:val="hybridMultilevel"/>
    <w:tmpl w:val="FA6A676C"/>
    <w:lvl w:ilvl="0" w:tplc="AC967E64">
      <w:start w:val="1"/>
      <w:numFmt w:val="bullet"/>
      <w:lvlText w:val=""/>
      <w:lvlJc w:val="left"/>
      <w:pPr>
        <w:ind w:left="54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680AA3A">
      <w:start w:val="1"/>
      <w:numFmt w:val="bullet"/>
      <w:lvlText w:val="o"/>
      <w:lvlJc w:val="left"/>
      <w:pPr>
        <w:ind w:left="1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59A63B0">
      <w:start w:val="1"/>
      <w:numFmt w:val="bullet"/>
      <w:lvlText w:val="▪"/>
      <w:lvlJc w:val="left"/>
      <w:pPr>
        <w:ind w:left="2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7CF478">
      <w:start w:val="1"/>
      <w:numFmt w:val="bullet"/>
      <w:lvlText w:val="•"/>
      <w:lvlJc w:val="left"/>
      <w:pPr>
        <w:ind w:left="2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86F1A0">
      <w:start w:val="1"/>
      <w:numFmt w:val="bullet"/>
      <w:lvlText w:val="o"/>
      <w:lvlJc w:val="left"/>
      <w:pPr>
        <w:ind w:left="3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6ACFFC">
      <w:start w:val="1"/>
      <w:numFmt w:val="bullet"/>
      <w:lvlText w:val="▪"/>
      <w:lvlJc w:val="left"/>
      <w:pPr>
        <w:ind w:left="4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C239F0">
      <w:start w:val="1"/>
      <w:numFmt w:val="bullet"/>
      <w:lvlText w:val="•"/>
      <w:lvlJc w:val="left"/>
      <w:pPr>
        <w:ind w:left="4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B25C54">
      <w:start w:val="1"/>
      <w:numFmt w:val="bullet"/>
      <w:lvlText w:val="o"/>
      <w:lvlJc w:val="left"/>
      <w:pPr>
        <w:ind w:left="5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0E5F4C">
      <w:start w:val="1"/>
      <w:numFmt w:val="bullet"/>
      <w:lvlText w:val="▪"/>
      <w:lvlJc w:val="left"/>
      <w:pPr>
        <w:ind w:left="6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EE3211"/>
    <w:multiLevelType w:val="multilevel"/>
    <w:tmpl w:val="C114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481B06"/>
    <w:multiLevelType w:val="hybridMultilevel"/>
    <w:tmpl w:val="C3D080D0"/>
    <w:lvl w:ilvl="0" w:tplc="AC967E64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967E64">
      <w:start w:val="1"/>
      <w:numFmt w:val="bullet"/>
      <w:lvlText w:val=""/>
      <w:lvlJc w:val="left"/>
      <w:pPr>
        <w:ind w:left="735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D9C6ACA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AC3024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C884C6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663DEC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627930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2C8C6E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DA1DCE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0B6C6D"/>
    <w:multiLevelType w:val="hybridMultilevel"/>
    <w:tmpl w:val="C1DA8370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A556D"/>
    <w:multiLevelType w:val="hybridMultilevel"/>
    <w:tmpl w:val="FDB82FBA"/>
    <w:lvl w:ilvl="0" w:tplc="615434E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BA6F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70A0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A284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D22B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E606E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EE07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5FEF8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1E5E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500729"/>
    <w:multiLevelType w:val="hybridMultilevel"/>
    <w:tmpl w:val="ABCEAA34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96B48"/>
    <w:multiLevelType w:val="hybridMultilevel"/>
    <w:tmpl w:val="02A4A7AC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031D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FC950CB"/>
    <w:multiLevelType w:val="hybridMultilevel"/>
    <w:tmpl w:val="881E8E18"/>
    <w:lvl w:ilvl="0" w:tplc="F7B6ACD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24AB4"/>
    <w:multiLevelType w:val="hybridMultilevel"/>
    <w:tmpl w:val="30D4C258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31ED4"/>
    <w:multiLevelType w:val="hybridMultilevel"/>
    <w:tmpl w:val="CD501490"/>
    <w:lvl w:ilvl="0" w:tplc="2DE63AC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209E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D7CF2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A6C2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74C39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724F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CED9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D27C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D6AF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AB6CF1"/>
    <w:multiLevelType w:val="hybridMultilevel"/>
    <w:tmpl w:val="44A03940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D1494"/>
    <w:multiLevelType w:val="hybridMultilevel"/>
    <w:tmpl w:val="45567F96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7194C"/>
    <w:multiLevelType w:val="hybridMultilevel"/>
    <w:tmpl w:val="5C989C4A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D4BF9"/>
    <w:multiLevelType w:val="hybridMultilevel"/>
    <w:tmpl w:val="83EA10CE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74446"/>
    <w:multiLevelType w:val="multilevel"/>
    <w:tmpl w:val="DA245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B26525"/>
    <w:multiLevelType w:val="multilevel"/>
    <w:tmpl w:val="0F40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C078AF"/>
    <w:multiLevelType w:val="hybridMultilevel"/>
    <w:tmpl w:val="22823558"/>
    <w:lvl w:ilvl="0" w:tplc="4AD64752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1591D97"/>
    <w:multiLevelType w:val="hybridMultilevel"/>
    <w:tmpl w:val="B8422EA8"/>
    <w:lvl w:ilvl="0" w:tplc="AC967E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18C3944"/>
    <w:multiLevelType w:val="hybridMultilevel"/>
    <w:tmpl w:val="63644EDC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0B2747"/>
    <w:multiLevelType w:val="hybridMultilevel"/>
    <w:tmpl w:val="ED1280CA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D13957"/>
    <w:multiLevelType w:val="hybridMultilevel"/>
    <w:tmpl w:val="B2B2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363B52"/>
    <w:multiLevelType w:val="hybridMultilevel"/>
    <w:tmpl w:val="FD7E4FF4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0A49B7"/>
    <w:multiLevelType w:val="hybridMultilevel"/>
    <w:tmpl w:val="48CC47F4"/>
    <w:lvl w:ilvl="0" w:tplc="AC967E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306C71"/>
    <w:multiLevelType w:val="hybridMultilevel"/>
    <w:tmpl w:val="E6D0645C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5C744D"/>
    <w:multiLevelType w:val="multilevel"/>
    <w:tmpl w:val="DD52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212628"/>
    <w:multiLevelType w:val="multilevel"/>
    <w:tmpl w:val="227E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9D3D83"/>
    <w:multiLevelType w:val="hybridMultilevel"/>
    <w:tmpl w:val="1A0EDAC4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005A83"/>
    <w:multiLevelType w:val="hybridMultilevel"/>
    <w:tmpl w:val="1CB8297C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75207D2"/>
    <w:multiLevelType w:val="hybridMultilevel"/>
    <w:tmpl w:val="61A43DDC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183706"/>
    <w:multiLevelType w:val="hybridMultilevel"/>
    <w:tmpl w:val="2CEE0BEC"/>
    <w:lvl w:ilvl="0" w:tplc="C324C2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263A5D"/>
    <w:multiLevelType w:val="hybridMultilevel"/>
    <w:tmpl w:val="5DF4CFB4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DE6721"/>
    <w:multiLevelType w:val="hybridMultilevel"/>
    <w:tmpl w:val="4B845D8C"/>
    <w:lvl w:ilvl="0" w:tplc="AC967E64">
      <w:start w:val="1"/>
      <w:numFmt w:val="bullet"/>
      <w:lvlText w:val="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967E64">
      <w:start w:val="1"/>
      <w:numFmt w:val="bullet"/>
      <w:lvlText w:val=""/>
      <w:lvlJc w:val="left"/>
      <w:pPr>
        <w:ind w:left="1019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D9C6ACA">
      <w:start w:val="1"/>
      <w:numFmt w:val="lowerRoman"/>
      <w:lvlText w:val="%3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AC3024">
      <w:start w:val="1"/>
      <w:numFmt w:val="decimal"/>
      <w:lvlText w:val="%4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C884C6">
      <w:start w:val="1"/>
      <w:numFmt w:val="lowerLetter"/>
      <w:lvlText w:val="%5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663DEC">
      <w:start w:val="1"/>
      <w:numFmt w:val="lowerRoman"/>
      <w:lvlText w:val="%6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627930">
      <w:start w:val="1"/>
      <w:numFmt w:val="decimal"/>
      <w:lvlText w:val="%7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2C8C6E">
      <w:start w:val="1"/>
      <w:numFmt w:val="lowerLetter"/>
      <w:lvlText w:val="%8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DA1DCE">
      <w:start w:val="1"/>
      <w:numFmt w:val="lowerRoman"/>
      <w:lvlText w:val="%9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1E70A63"/>
    <w:multiLevelType w:val="hybridMultilevel"/>
    <w:tmpl w:val="3B660B00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CA710F"/>
    <w:multiLevelType w:val="hybridMultilevel"/>
    <w:tmpl w:val="21C281E4"/>
    <w:lvl w:ilvl="0" w:tplc="AC967E64">
      <w:start w:val="1"/>
      <w:numFmt w:val="bullet"/>
      <w:lvlText w:val=""/>
      <w:lvlJc w:val="left"/>
      <w:pPr>
        <w:ind w:left="348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666D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AA500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E81D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810958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1435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2EDE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1021E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1466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3E603B3"/>
    <w:multiLevelType w:val="hybridMultilevel"/>
    <w:tmpl w:val="14CE81A8"/>
    <w:lvl w:ilvl="0" w:tplc="AC967E64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967E64">
      <w:start w:val="1"/>
      <w:numFmt w:val="bullet"/>
      <w:lvlText w:val=""/>
      <w:lvlJc w:val="left"/>
      <w:pPr>
        <w:ind w:left="107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9EC74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812D30C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AD02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8A5540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8D89A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FA73CA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D2F260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55B6A3A"/>
    <w:multiLevelType w:val="hybridMultilevel"/>
    <w:tmpl w:val="F9225642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0C00B1"/>
    <w:multiLevelType w:val="hybridMultilevel"/>
    <w:tmpl w:val="47863A52"/>
    <w:lvl w:ilvl="0" w:tplc="B67657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AD64752">
      <w:start w:val="1"/>
      <w:numFmt w:val="bullet"/>
      <w:lvlText w:val="•"/>
      <w:lvlJc w:val="left"/>
      <w:pPr>
        <w:ind w:left="1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7C246C">
      <w:start w:val="1"/>
      <w:numFmt w:val="bullet"/>
      <w:lvlText w:val="▪"/>
      <w:lvlJc w:val="left"/>
      <w:pPr>
        <w:ind w:left="1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4637F0">
      <w:start w:val="1"/>
      <w:numFmt w:val="bullet"/>
      <w:lvlText w:val="•"/>
      <w:lvlJc w:val="left"/>
      <w:pPr>
        <w:ind w:left="2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8EDEAA">
      <w:start w:val="1"/>
      <w:numFmt w:val="bullet"/>
      <w:lvlText w:val="o"/>
      <w:lvlJc w:val="left"/>
      <w:pPr>
        <w:ind w:left="3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1C4178">
      <w:start w:val="1"/>
      <w:numFmt w:val="bullet"/>
      <w:lvlText w:val="▪"/>
      <w:lvlJc w:val="left"/>
      <w:pPr>
        <w:ind w:left="3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D28CB94">
      <w:start w:val="1"/>
      <w:numFmt w:val="bullet"/>
      <w:lvlText w:val="•"/>
      <w:lvlJc w:val="left"/>
      <w:pPr>
        <w:ind w:left="4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46D028">
      <w:start w:val="1"/>
      <w:numFmt w:val="bullet"/>
      <w:lvlText w:val="o"/>
      <w:lvlJc w:val="left"/>
      <w:pPr>
        <w:ind w:left="5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64581E">
      <w:start w:val="1"/>
      <w:numFmt w:val="bullet"/>
      <w:lvlText w:val="▪"/>
      <w:lvlJc w:val="left"/>
      <w:pPr>
        <w:ind w:left="6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A1E1AC4"/>
    <w:multiLevelType w:val="hybridMultilevel"/>
    <w:tmpl w:val="32B47C88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5A11DF"/>
    <w:multiLevelType w:val="hybridMultilevel"/>
    <w:tmpl w:val="5AD2BF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60"/>
        </w:tabs>
        <w:ind w:left="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60"/>
        </w:tabs>
        <w:ind w:left="4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80"/>
        </w:tabs>
        <w:ind w:left="4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</w:abstractNum>
  <w:abstractNum w:abstractNumId="41" w15:restartNumberingAfterBreak="0">
    <w:nsid w:val="4C1575C4"/>
    <w:multiLevelType w:val="hybridMultilevel"/>
    <w:tmpl w:val="82B4BF30"/>
    <w:lvl w:ilvl="0" w:tplc="302A0ED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44E97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248B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8AE2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81C61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0D811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E56B8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C027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1025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C911325"/>
    <w:multiLevelType w:val="hybridMultilevel"/>
    <w:tmpl w:val="517A118E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B46652"/>
    <w:multiLevelType w:val="hybridMultilevel"/>
    <w:tmpl w:val="6204CC50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0102F0A"/>
    <w:multiLevelType w:val="multilevel"/>
    <w:tmpl w:val="A6129F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1A01DF5"/>
    <w:multiLevelType w:val="hybridMultilevel"/>
    <w:tmpl w:val="2AE6107A"/>
    <w:lvl w:ilvl="0" w:tplc="7F208B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E079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B0CD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943D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8065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B26A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E6689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94CE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A072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7F06A45"/>
    <w:multiLevelType w:val="hybridMultilevel"/>
    <w:tmpl w:val="5238BCE2"/>
    <w:lvl w:ilvl="0" w:tplc="9B58E632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4624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D207D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62AE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B204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A06E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3087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7464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F2BD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95C68D8"/>
    <w:multiLevelType w:val="hybridMultilevel"/>
    <w:tmpl w:val="DE1EDB04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1823BA"/>
    <w:multiLevelType w:val="hybridMultilevel"/>
    <w:tmpl w:val="3508C982"/>
    <w:lvl w:ilvl="0" w:tplc="AC967E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F660B3"/>
    <w:multiLevelType w:val="hybridMultilevel"/>
    <w:tmpl w:val="0D62A876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3F0982"/>
    <w:multiLevelType w:val="hybridMultilevel"/>
    <w:tmpl w:val="1E0E850E"/>
    <w:lvl w:ilvl="0" w:tplc="5D34177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967E64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9EC74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812D3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AD02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8A5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8D89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FA73C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D2F26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207613B"/>
    <w:multiLevelType w:val="hybridMultilevel"/>
    <w:tmpl w:val="D2103770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C475AF"/>
    <w:multiLevelType w:val="hybridMultilevel"/>
    <w:tmpl w:val="29FC26C6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55D7687"/>
    <w:multiLevelType w:val="hybridMultilevel"/>
    <w:tmpl w:val="AFEA4704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BD2207"/>
    <w:multiLevelType w:val="hybridMultilevel"/>
    <w:tmpl w:val="285253CC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C55FB1"/>
    <w:multiLevelType w:val="hybridMultilevel"/>
    <w:tmpl w:val="BD143020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4C15E0"/>
    <w:multiLevelType w:val="hybridMultilevel"/>
    <w:tmpl w:val="E7E4C540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F26BB2"/>
    <w:multiLevelType w:val="hybridMultilevel"/>
    <w:tmpl w:val="832A60E2"/>
    <w:lvl w:ilvl="0" w:tplc="0419000F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  <w:lvl w:ilvl="1" w:tplc="15BC3E62">
      <w:start w:val="3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70DB6070"/>
    <w:multiLevelType w:val="hybridMultilevel"/>
    <w:tmpl w:val="E23828A0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143697"/>
    <w:multiLevelType w:val="hybridMultilevel"/>
    <w:tmpl w:val="091E46E0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1E1332"/>
    <w:multiLevelType w:val="hybridMultilevel"/>
    <w:tmpl w:val="38128696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DB5730"/>
    <w:multiLevelType w:val="multilevel"/>
    <w:tmpl w:val="0628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D2C43ED"/>
    <w:multiLevelType w:val="hybridMultilevel"/>
    <w:tmpl w:val="547201D8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771F9C"/>
    <w:multiLevelType w:val="hybridMultilevel"/>
    <w:tmpl w:val="D5607210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DE91864"/>
    <w:multiLevelType w:val="hybridMultilevel"/>
    <w:tmpl w:val="D5606258"/>
    <w:lvl w:ilvl="0" w:tplc="AC967E64">
      <w:start w:val="1"/>
      <w:numFmt w:val="bullet"/>
      <w:lvlText w:val=""/>
      <w:lvlJc w:val="left"/>
      <w:pPr>
        <w:ind w:left="1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8E314E">
      <w:start w:val="1"/>
      <w:numFmt w:val="bullet"/>
      <w:lvlText w:val="o"/>
      <w:lvlJc w:val="left"/>
      <w:pPr>
        <w:ind w:left="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C88130">
      <w:start w:val="1"/>
      <w:numFmt w:val="bullet"/>
      <w:lvlText w:val="▪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2E9F0E">
      <w:start w:val="1"/>
      <w:numFmt w:val="bullet"/>
      <w:lvlText w:val="•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7AEFE6">
      <w:start w:val="1"/>
      <w:numFmt w:val="bullet"/>
      <w:lvlText w:val="o"/>
      <w:lvlJc w:val="left"/>
      <w:pPr>
        <w:ind w:left="2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1B0DD48">
      <w:start w:val="1"/>
      <w:numFmt w:val="bullet"/>
      <w:lvlText w:val="▪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00E4E0">
      <w:start w:val="1"/>
      <w:numFmt w:val="bullet"/>
      <w:lvlText w:val="•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6AEB38">
      <w:start w:val="1"/>
      <w:numFmt w:val="bullet"/>
      <w:lvlText w:val="o"/>
      <w:lvlJc w:val="left"/>
      <w:pPr>
        <w:ind w:left="5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7CE808">
      <w:start w:val="1"/>
      <w:numFmt w:val="bullet"/>
      <w:lvlText w:val="▪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ECD4AAE"/>
    <w:multiLevelType w:val="hybridMultilevel"/>
    <w:tmpl w:val="91EC84E2"/>
    <w:lvl w:ilvl="0" w:tplc="AC967E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31"/>
  </w:num>
  <w:num w:numId="4">
    <w:abstractNumId w:val="38"/>
  </w:num>
  <w:num w:numId="5">
    <w:abstractNumId w:val="45"/>
  </w:num>
  <w:num w:numId="6">
    <w:abstractNumId w:val="41"/>
  </w:num>
  <w:num w:numId="7">
    <w:abstractNumId w:val="46"/>
  </w:num>
  <w:num w:numId="8">
    <w:abstractNumId w:val="22"/>
  </w:num>
  <w:num w:numId="9">
    <w:abstractNumId w:val="1"/>
  </w:num>
  <w:num w:numId="10">
    <w:abstractNumId w:val="50"/>
  </w:num>
  <w:num w:numId="11">
    <w:abstractNumId w:val="63"/>
  </w:num>
  <w:num w:numId="12">
    <w:abstractNumId w:val="36"/>
  </w:num>
  <w:num w:numId="13">
    <w:abstractNumId w:val="29"/>
  </w:num>
  <w:num w:numId="14">
    <w:abstractNumId w:val="35"/>
  </w:num>
  <w:num w:numId="15">
    <w:abstractNumId w:val="7"/>
  </w:num>
  <w:num w:numId="16">
    <w:abstractNumId w:val="43"/>
  </w:num>
  <w:num w:numId="17">
    <w:abstractNumId w:val="3"/>
  </w:num>
  <w:num w:numId="18">
    <w:abstractNumId w:val="33"/>
  </w:num>
  <w:num w:numId="19">
    <w:abstractNumId w:val="64"/>
  </w:num>
  <w:num w:numId="20">
    <w:abstractNumId w:val="5"/>
  </w:num>
  <w:num w:numId="21">
    <w:abstractNumId w:val="11"/>
  </w:num>
  <w:num w:numId="22">
    <w:abstractNumId w:val="57"/>
  </w:num>
  <w:num w:numId="23">
    <w:abstractNumId w:val="48"/>
  </w:num>
  <w:num w:numId="24">
    <w:abstractNumId w:val="44"/>
  </w:num>
  <w:num w:numId="25">
    <w:abstractNumId w:val="9"/>
  </w:num>
  <w:num w:numId="26">
    <w:abstractNumId w:val="19"/>
  </w:num>
  <w:num w:numId="27">
    <w:abstractNumId w:val="21"/>
  </w:num>
  <w:num w:numId="28">
    <w:abstractNumId w:val="52"/>
  </w:num>
  <w:num w:numId="29">
    <w:abstractNumId w:val="0"/>
  </w:num>
  <w:num w:numId="30">
    <w:abstractNumId w:val="24"/>
  </w:num>
  <w:num w:numId="31">
    <w:abstractNumId w:val="65"/>
  </w:num>
  <w:num w:numId="32">
    <w:abstractNumId w:val="2"/>
  </w:num>
  <w:num w:numId="33">
    <w:abstractNumId w:val="27"/>
  </w:num>
  <w:num w:numId="34">
    <w:abstractNumId w:val="61"/>
  </w:num>
  <w:num w:numId="35">
    <w:abstractNumId w:val="26"/>
  </w:num>
  <w:num w:numId="36">
    <w:abstractNumId w:val="17"/>
  </w:num>
  <w:num w:numId="37">
    <w:abstractNumId w:val="15"/>
  </w:num>
  <w:num w:numId="38">
    <w:abstractNumId w:val="54"/>
  </w:num>
  <w:num w:numId="39">
    <w:abstractNumId w:val="30"/>
  </w:num>
  <w:num w:numId="40">
    <w:abstractNumId w:val="47"/>
  </w:num>
  <w:num w:numId="41">
    <w:abstractNumId w:val="4"/>
  </w:num>
  <w:num w:numId="42">
    <w:abstractNumId w:val="18"/>
  </w:num>
  <w:num w:numId="43">
    <w:abstractNumId w:val="32"/>
  </w:num>
  <w:num w:numId="44">
    <w:abstractNumId w:val="34"/>
  </w:num>
  <w:num w:numId="45">
    <w:abstractNumId w:val="23"/>
  </w:num>
  <w:num w:numId="46">
    <w:abstractNumId w:val="60"/>
  </w:num>
  <w:num w:numId="47">
    <w:abstractNumId w:val="51"/>
  </w:num>
  <w:num w:numId="48">
    <w:abstractNumId w:val="62"/>
  </w:num>
  <w:num w:numId="49">
    <w:abstractNumId w:val="53"/>
  </w:num>
  <w:num w:numId="50">
    <w:abstractNumId w:val="58"/>
  </w:num>
  <w:num w:numId="51">
    <w:abstractNumId w:val="59"/>
  </w:num>
  <w:num w:numId="52">
    <w:abstractNumId w:val="25"/>
  </w:num>
  <w:num w:numId="53">
    <w:abstractNumId w:val="55"/>
  </w:num>
  <w:num w:numId="54">
    <w:abstractNumId w:val="56"/>
  </w:num>
  <w:num w:numId="55">
    <w:abstractNumId w:val="39"/>
  </w:num>
  <w:num w:numId="56">
    <w:abstractNumId w:val="10"/>
  </w:num>
  <w:num w:numId="57">
    <w:abstractNumId w:val="42"/>
  </w:num>
  <w:num w:numId="58">
    <w:abstractNumId w:val="37"/>
  </w:num>
  <w:num w:numId="59">
    <w:abstractNumId w:val="13"/>
  </w:num>
  <w:num w:numId="60">
    <w:abstractNumId w:val="6"/>
  </w:num>
  <w:num w:numId="61">
    <w:abstractNumId w:val="28"/>
  </w:num>
  <w:num w:numId="62">
    <w:abstractNumId w:val="49"/>
  </w:num>
  <w:num w:numId="63">
    <w:abstractNumId w:val="12"/>
  </w:num>
  <w:num w:numId="64">
    <w:abstractNumId w:val="20"/>
  </w:num>
  <w:num w:numId="65">
    <w:abstractNumId w:val="16"/>
    <w:lvlOverride w:ilvl="0">
      <w:startOverride w:val="1"/>
    </w:lvlOverride>
  </w:num>
  <w:num w:numId="66">
    <w:abstractNumId w:val="1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23"/>
    <w:rsid w:val="0000056C"/>
    <w:rsid w:val="00005C23"/>
    <w:rsid w:val="0000783A"/>
    <w:rsid w:val="00013914"/>
    <w:rsid w:val="0001761C"/>
    <w:rsid w:val="000214B1"/>
    <w:rsid w:val="00053C4A"/>
    <w:rsid w:val="00075BC6"/>
    <w:rsid w:val="00077E3B"/>
    <w:rsid w:val="000809A4"/>
    <w:rsid w:val="000A7D61"/>
    <w:rsid w:val="000C5A26"/>
    <w:rsid w:val="000D5E2C"/>
    <w:rsid w:val="000D79ED"/>
    <w:rsid w:val="00110DFF"/>
    <w:rsid w:val="00111052"/>
    <w:rsid w:val="00112258"/>
    <w:rsid w:val="00112AD5"/>
    <w:rsid w:val="001278C1"/>
    <w:rsid w:val="0013396E"/>
    <w:rsid w:val="001634C4"/>
    <w:rsid w:val="00182909"/>
    <w:rsid w:val="00184E2C"/>
    <w:rsid w:val="00190D52"/>
    <w:rsid w:val="00191740"/>
    <w:rsid w:val="00196298"/>
    <w:rsid w:val="001A4FBD"/>
    <w:rsid w:val="001B29C6"/>
    <w:rsid w:val="001B7A3B"/>
    <w:rsid w:val="001C1CEE"/>
    <w:rsid w:val="001D0462"/>
    <w:rsid w:val="001D141C"/>
    <w:rsid w:val="001D2B6E"/>
    <w:rsid w:val="001E1446"/>
    <w:rsid w:val="001F11E2"/>
    <w:rsid w:val="002014DB"/>
    <w:rsid w:val="00221192"/>
    <w:rsid w:val="00226173"/>
    <w:rsid w:val="00233486"/>
    <w:rsid w:val="00233853"/>
    <w:rsid w:val="00242F0A"/>
    <w:rsid w:val="00243FF7"/>
    <w:rsid w:val="002450E6"/>
    <w:rsid w:val="0025740B"/>
    <w:rsid w:val="002602E9"/>
    <w:rsid w:val="00267460"/>
    <w:rsid w:val="00293690"/>
    <w:rsid w:val="00293DDC"/>
    <w:rsid w:val="002A543F"/>
    <w:rsid w:val="002B7F4E"/>
    <w:rsid w:val="002D1673"/>
    <w:rsid w:val="002D7E08"/>
    <w:rsid w:val="002E0081"/>
    <w:rsid w:val="002E4F4B"/>
    <w:rsid w:val="00302912"/>
    <w:rsid w:val="003052C2"/>
    <w:rsid w:val="00306889"/>
    <w:rsid w:val="003151B4"/>
    <w:rsid w:val="00323A82"/>
    <w:rsid w:val="00332D84"/>
    <w:rsid w:val="00343CE9"/>
    <w:rsid w:val="00350848"/>
    <w:rsid w:val="00351921"/>
    <w:rsid w:val="00354F90"/>
    <w:rsid w:val="00362CEE"/>
    <w:rsid w:val="0039090A"/>
    <w:rsid w:val="003943C1"/>
    <w:rsid w:val="00396101"/>
    <w:rsid w:val="003A020B"/>
    <w:rsid w:val="003B058C"/>
    <w:rsid w:val="003B06A2"/>
    <w:rsid w:val="003B3992"/>
    <w:rsid w:val="003C30A6"/>
    <w:rsid w:val="003C53A3"/>
    <w:rsid w:val="003D5228"/>
    <w:rsid w:val="003D6C7D"/>
    <w:rsid w:val="003E0AB2"/>
    <w:rsid w:val="003E3C2C"/>
    <w:rsid w:val="003F67E5"/>
    <w:rsid w:val="003F72DC"/>
    <w:rsid w:val="00400DE7"/>
    <w:rsid w:val="00404483"/>
    <w:rsid w:val="0040624D"/>
    <w:rsid w:val="004107E9"/>
    <w:rsid w:val="00416423"/>
    <w:rsid w:val="00424553"/>
    <w:rsid w:val="00425DD1"/>
    <w:rsid w:val="0043134B"/>
    <w:rsid w:val="00444A34"/>
    <w:rsid w:val="0046744D"/>
    <w:rsid w:val="00467F20"/>
    <w:rsid w:val="00497EB9"/>
    <w:rsid w:val="004A10BD"/>
    <w:rsid w:val="004C11D5"/>
    <w:rsid w:val="004C4768"/>
    <w:rsid w:val="004D0431"/>
    <w:rsid w:val="004D2ED1"/>
    <w:rsid w:val="004E67CE"/>
    <w:rsid w:val="004F0D40"/>
    <w:rsid w:val="004F6A32"/>
    <w:rsid w:val="00527363"/>
    <w:rsid w:val="00543923"/>
    <w:rsid w:val="00551F62"/>
    <w:rsid w:val="0056308A"/>
    <w:rsid w:val="0057659F"/>
    <w:rsid w:val="00580297"/>
    <w:rsid w:val="005830B4"/>
    <w:rsid w:val="005A4BEE"/>
    <w:rsid w:val="005D1D08"/>
    <w:rsid w:val="005D46C1"/>
    <w:rsid w:val="005D7CDE"/>
    <w:rsid w:val="005F23C8"/>
    <w:rsid w:val="00606329"/>
    <w:rsid w:val="00620692"/>
    <w:rsid w:val="00621FED"/>
    <w:rsid w:val="0062659A"/>
    <w:rsid w:val="00630C01"/>
    <w:rsid w:val="00635388"/>
    <w:rsid w:val="00637433"/>
    <w:rsid w:val="0065512B"/>
    <w:rsid w:val="006551E2"/>
    <w:rsid w:val="006560C6"/>
    <w:rsid w:val="0065658D"/>
    <w:rsid w:val="006656F8"/>
    <w:rsid w:val="00666AE1"/>
    <w:rsid w:val="00666FA5"/>
    <w:rsid w:val="00670D87"/>
    <w:rsid w:val="00670FBB"/>
    <w:rsid w:val="00672EE0"/>
    <w:rsid w:val="00674486"/>
    <w:rsid w:val="006827D6"/>
    <w:rsid w:val="006848B3"/>
    <w:rsid w:val="006A5F5A"/>
    <w:rsid w:val="006C42E8"/>
    <w:rsid w:val="006C4F25"/>
    <w:rsid w:val="006D55FF"/>
    <w:rsid w:val="006E3288"/>
    <w:rsid w:val="006E4011"/>
    <w:rsid w:val="006F09F0"/>
    <w:rsid w:val="006F2370"/>
    <w:rsid w:val="00707A9C"/>
    <w:rsid w:val="00722D09"/>
    <w:rsid w:val="00745CF9"/>
    <w:rsid w:val="00750DFD"/>
    <w:rsid w:val="00755C43"/>
    <w:rsid w:val="0076501E"/>
    <w:rsid w:val="00766473"/>
    <w:rsid w:val="00767E1E"/>
    <w:rsid w:val="007719A0"/>
    <w:rsid w:val="0077438C"/>
    <w:rsid w:val="00775391"/>
    <w:rsid w:val="00775D5E"/>
    <w:rsid w:val="007777BD"/>
    <w:rsid w:val="00782965"/>
    <w:rsid w:val="007839B0"/>
    <w:rsid w:val="007850D8"/>
    <w:rsid w:val="00791C72"/>
    <w:rsid w:val="007A1E8B"/>
    <w:rsid w:val="007A68E7"/>
    <w:rsid w:val="007A7DA3"/>
    <w:rsid w:val="007B479B"/>
    <w:rsid w:val="007C405F"/>
    <w:rsid w:val="007D24CF"/>
    <w:rsid w:val="007D4933"/>
    <w:rsid w:val="00814A1D"/>
    <w:rsid w:val="008216A5"/>
    <w:rsid w:val="00821AFC"/>
    <w:rsid w:val="008246A4"/>
    <w:rsid w:val="008316FF"/>
    <w:rsid w:val="00834460"/>
    <w:rsid w:val="008420C2"/>
    <w:rsid w:val="0084319A"/>
    <w:rsid w:val="00847A5E"/>
    <w:rsid w:val="00853F0F"/>
    <w:rsid w:val="0086461A"/>
    <w:rsid w:val="00864DDF"/>
    <w:rsid w:val="00884FC9"/>
    <w:rsid w:val="0088705C"/>
    <w:rsid w:val="0089287D"/>
    <w:rsid w:val="008A6054"/>
    <w:rsid w:val="008B732A"/>
    <w:rsid w:val="008B76E9"/>
    <w:rsid w:val="008C5F7C"/>
    <w:rsid w:val="008D1005"/>
    <w:rsid w:val="008D5E6A"/>
    <w:rsid w:val="008E7D49"/>
    <w:rsid w:val="008F649F"/>
    <w:rsid w:val="00900961"/>
    <w:rsid w:val="00904BEA"/>
    <w:rsid w:val="00916935"/>
    <w:rsid w:val="00917DFC"/>
    <w:rsid w:val="0093355C"/>
    <w:rsid w:val="00933968"/>
    <w:rsid w:val="00961988"/>
    <w:rsid w:val="009626BA"/>
    <w:rsid w:val="009803A3"/>
    <w:rsid w:val="00980EB8"/>
    <w:rsid w:val="0098436E"/>
    <w:rsid w:val="009A2799"/>
    <w:rsid w:val="009C001F"/>
    <w:rsid w:val="009D0D3F"/>
    <w:rsid w:val="009D7BE1"/>
    <w:rsid w:val="009E0AED"/>
    <w:rsid w:val="00A07683"/>
    <w:rsid w:val="00A1120C"/>
    <w:rsid w:val="00A2638B"/>
    <w:rsid w:val="00A3117C"/>
    <w:rsid w:val="00A34984"/>
    <w:rsid w:val="00A34C32"/>
    <w:rsid w:val="00A41C25"/>
    <w:rsid w:val="00A425E5"/>
    <w:rsid w:val="00A5491D"/>
    <w:rsid w:val="00A54FA3"/>
    <w:rsid w:val="00A56884"/>
    <w:rsid w:val="00A67ED7"/>
    <w:rsid w:val="00A75B4C"/>
    <w:rsid w:val="00A8051C"/>
    <w:rsid w:val="00AA07BF"/>
    <w:rsid w:val="00AB2AD7"/>
    <w:rsid w:val="00AB6323"/>
    <w:rsid w:val="00AD016C"/>
    <w:rsid w:val="00AD68B0"/>
    <w:rsid w:val="00AE128A"/>
    <w:rsid w:val="00AF26BC"/>
    <w:rsid w:val="00AF50A7"/>
    <w:rsid w:val="00B003D4"/>
    <w:rsid w:val="00B0075B"/>
    <w:rsid w:val="00B0131B"/>
    <w:rsid w:val="00B210A3"/>
    <w:rsid w:val="00B3460F"/>
    <w:rsid w:val="00B520F0"/>
    <w:rsid w:val="00B616C2"/>
    <w:rsid w:val="00B651B0"/>
    <w:rsid w:val="00B81CEB"/>
    <w:rsid w:val="00B843BC"/>
    <w:rsid w:val="00B90687"/>
    <w:rsid w:val="00B907D4"/>
    <w:rsid w:val="00B97BB1"/>
    <w:rsid w:val="00BA2EA8"/>
    <w:rsid w:val="00BB01EC"/>
    <w:rsid w:val="00BB50A9"/>
    <w:rsid w:val="00BC6BB2"/>
    <w:rsid w:val="00BD22CE"/>
    <w:rsid w:val="00C00FC6"/>
    <w:rsid w:val="00C1139B"/>
    <w:rsid w:val="00C15E4A"/>
    <w:rsid w:val="00C2575E"/>
    <w:rsid w:val="00C51278"/>
    <w:rsid w:val="00C52D8D"/>
    <w:rsid w:val="00C707AB"/>
    <w:rsid w:val="00C80267"/>
    <w:rsid w:val="00CA6B86"/>
    <w:rsid w:val="00CB2045"/>
    <w:rsid w:val="00CC075E"/>
    <w:rsid w:val="00CC4BD9"/>
    <w:rsid w:val="00CD321D"/>
    <w:rsid w:val="00CE13AF"/>
    <w:rsid w:val="00CE3451"/>
    <w:rsid w:val="00CE4455"/>
    <w:rsid w:val="00CE53E7"/>
    <w:rsid w:val="00CE7194"/>
    <w:rsid w:val="00D00BB9"/>
    <w:rsid w:val="00D01BC4"/>
    <w:rsid w:val="00D13102"/>
    <w:rsid w:val="00D346E9"/>
    <w:rsid w:val="00D3506A"/>
    <w:rsid w:val="00D36FC7"/>
    <w:rsid w:val="00D502DE"/>
    <w:rsid w:val="00D56850"/>
    <w:rsid w:val="00D60EB3"/>
    <w:rsid w:val="00D61B35"/>
    <w:rsid w:val="00D631BB"/>
    <w:rsid w:val="00D950FD"/>
    <w:rsid w:val="00DA4E15"/>
    <w:rsid w:val="00DA5F6D"/>
    <w:rsid w:val="00DB7927"/>
    <w:rsid w:val="00DC649F"/>
    <w:rsid w:val="00DD175E"/>
    <w:rsid w:val="00DD2491"/>
    <w:rsid w:val="00DD3874"/>
    <w:rsid w:val="00DF76F3"/>
    <w:rsid w:val="00E01A2A"/>
    <w:rsid w:val="00E03B0A"/>
    <w:rsid w:val="00E162CA"/>
    <w:rsid w:val="00E241D7"/>
    <w:rsid w:val="00E4008E"/>
    <w:rsid w:val="00E52F31"/>
    <w:rsid w:val="00E54404"/>
    <w:rsid w:val="00E66DF9"/>
    <w:rsid w:val="00E77BE3"/>
    <w:rsid w:val="00E8580E"/>
    <w:rsid w:val="00EA08BC"/>
    <w:rsid w:val="00EB1A57"/>
    <w:rsid w:val="00EB20D9"/>
    <w:rsid w:val="00EC409E"/>
    <w:rsid w:val="00EC76DC"/>
    <w:rsid w:val="00ED157B"/>
    <w:rsid w:val="00ED6D4C"/>
    <w:rsid w:val="00EE502E"/>
    <w:rsid w:val="00EF7026"/>
    <w:rsid w:val="00F044F8"/>
    <w:rsid w:val="00F05CAC"/>
    <w:rsid w:val="00F06774"/>
    <w:rsid w:val="00F46DFC"/>
    <w:rsid w:val="00F61965"/>
    <w:rsid w:val="00F6714C"/>
    <w:rsid w:val="00F70435"/>
    <w:rsid w:val="00F74FA9"/>
    <w:rsid w:val="00F80BCA"/>
    <w:rsid w:val="00FC7F61"/>
    <w:rsid w:val="00FD0658"/>
    <w:rsid w:val="00FD0F0D"/>
    <w:rsid w:val="00FD3409"/>
    <w:rsid w:val="00FD6708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481FB-5673-410E-B0C3-5B999BF8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38B"/>
    <w:rPr>
      <w:rFonts w:ascii="Corbel" w:eastAsia="Corbel" w:hAnsi="Corbel" w:cs="Times New Roman"/>
    </w:rPr>
  </w:style>
  <w:style w:type="paragraph" w:styleId="1">
    <w:name w:val="heading 1"/>
    <w:basedOn w:val="a"/>
    <w:next w:val="a"/>
    <w:link w:val="10"/>
    <w:uiPriority w:val="9"/>
    <w:qFormat/>
    <w:rsid w:val="003E3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624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642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B0075B"/>
  </w:style>
  <w:style w:type="paragraph" w:styleId="a5">
    <w:name w:val="List Paragraph"/>
    <w:basedOn w:val="a"/>
    <w:uiPriority w:val="34"/>
    <w:qFormat/>
    <w:rsid w:val="00A8051C"/>
    <w:pPr>
      <w:ind w:left="720"/>
      <w:contextualSpacing/>
    </w:pPr>
  </w:style>
  <w:style w:type="paragraph" w:styleId="a6">
    <w:name w:val="Body Text"/>
    <w:basedOn w:val="a"/>
    <w:link w:val="a7"/>
    <w:unhideWhenUsed/>
    <w:rsid w:val="00A8051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80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A80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A8051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80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917D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17DFC"/>
    <w:rPr>
      <w:rFonts w:ascii="Corbel" w:eastAsia="Corbel" w:hAnsi="Corbel" w:cs="Times New Roman"/>
    </w:rPr>
  </w:style>
  <w:style w:type="paragraph" w:styleId="aa">
    <w:name w:val="Normal (Web)"/>
    <w:basedOn w:val="a"/>
    <w:link w:val="ab"/>
    <w:unhideWhenUsed/>
    <w:rsid w:val="00917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3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355C"/>
    <w:rPr>
      <w:rFonts w:ascii="Tahoma" w:eastAsia="Corbel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0624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textbody">
    <w:name w:val="textbody"/>
    <w:basedOn w:val="a"/>
    <w:rsid w:val="001E1446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/>
      <w:sz w:val="19"/>
      <w:szCs w:val="19"/>
      <w:lang w:eastAsia="ru-RU"/>
    </w:rPr>
  </w:style>
  <w:style w:type="table" w:styleId="ae">
    <w:name w:val="Table Grid"/>
    <w:basedOn w:val="a1"/>
    <w:uiPriority w:val="59"/>
    <w:rsid w:val="0098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nhideWhenUsed/>
    <w:rsid w:val="005D1D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1D08"/>
  </w:style>
  <w:style w:type="paragraph" w:styleId="af0">
    <w:name w:val="header"/>
    <w:basedOn w:val="a"/>
    <w:link w:val="af1"/>
    <w:uiPriority w:val="99"/>
    <w:semiHidden/>
    <w:unhideWhenUsed/>
    <w:rsid w:val="00005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05C23"/>
    <w:rPr>
      <w:rFonts w:ascii="Corbel" w:eastAsia="Corbel" w:hAnsi="Corbel" w:cs="Times New Roman"/>
    </w:rPr>
  </w:style>
  <w:style w:type="paragraph" w:styleId="af2">
    <w:name w:val="footer"/>
    <w:basedOn w:val="a"/>
    <w:link w:val="af3"/>
    <w:uiPriority w:val="99"/>
    <w:unhideWhenUsed/>
    <w:rsid w:val="00005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05C23"/>
    <w:rPr>
      <w:rFonts w:ascii="Corbel" w:eastAsia="Corbel" w:hAnsi="Corbel" w:cs="Times New Roman"/>
    </w:rPr>
  </w:style>
  <w:style w:type="character" w:customStyle="1" w:styleId="10">
    <w:name w:val="Заголовок 1 Знак"/>
    <w:basedOn w:val="a0"/>
    <w:link w:val="1"/>
    <w:uiPriority w:val="9"/>
    <w:rsid w:val="003E3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 First Indent"/>
    <w:basedOn w:val="a6"/>
    <w:link w:val="af5"/>
    <w:uiPriority w:val="99"/>
    <w:unhideWhenUsed/>
    <w:rsid w:val="00CC4BD9"/>
    <w:pPr>
      <w:spacing w:after="10" w:line="248" w:lineRule="auto"/>
      <w:ind w:left="534" w:firstLine="360"/>
      <w:jc w:val="both"/>
    </w:pPr>
    <w:rPr>
      <w:color w:val="000000"/>
      <w:sz w:val="26"/>
      <w:szCs w:val="22"/>
    </w:rPr>
  </w:style>
  <w:style w:type="character" w:customStyle="1" w:styleId="af5">
    <w:name w:val="Красная строка Знак"/>
    <w:basedOn w:val="a7"/>
    <w:link w:val="af4"/>
    <w:uiPriority w:val="99"/>
    <w:rsid w:val="00CC4BD9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table" w:customStyle="1" w:styleId="TableGrid">
    <w:name w:val="TableGrid"/>
    <w:rsid w:val="006F09F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113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e"/>
    <w:uiPriority w:val="59"/>
    <w:rsid w:val="00C1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 + Не полужирный"/>
    <w:basedOn w:val="a0"/>
    <w:rsid w:val="00916935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7">
    <w:name w:val="Основной текст_"/>
    <w:basedOn w:val="a0"/>
    <w:link w:val="12"/>
    <w:rsid w:val="00916935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12">
    <w:name w:val="Основной текст1"/>
    <w:basedOn w:val="a"/>
    <w:link w:val="af7"/>
    <w:rsid w:val="00916935"/>
    <w:pPr>
      <w:widowControl w:val="0"/>
      <w:shd w:val="clear" w:color="auto" w:fill="FFFFFF"/>
      <w:spacing w:after="0" w:line="355" w:lineRule="exact"/>
      <w:ind w:hanging="1960"/>
      <w:jc w:val="center"/>
    </w:pPr>
    <w:rPr>
      <w:rFonts w:ascii="Times New Roman" w:eastAsia="Times New Roman" w:hAnsi="Times New Roman"/>
      <w:b/>
      <w:bCs/>
      <w:spacing w:val="1"/>
    </w:rPr>
  </w:style>
  <w:style w:type="character" w:customStyle="1" w:styleId="ab">
    <w:name w:val="Обычный (веб) Знак"/>
    <w:link w:val="aa"/>
    <w:locked/>
    <w:rsid w:val="00916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D6C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e"/>
    <w:uiPriority w:val="59"/>
    <w:rsid w:val="0063743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60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6">
    <w:name w:val="Основной текст2"/>
    <w:basedOn w:val="a0"/>
    <w:rsid w:val="006560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vozhatyi.ru/" TargetMode="External"/><Relationship Id="rId18" Type="http://schemas.openxmlformats.org/officeDocument/2006/relationships/hyperlink" Target="http://www.planerochka.r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vozhatyi.ru/" TargetMode="External"/><Relationship Id="rId17" Type="http://schemas.openxmlformats.org/officeDocument/2006/relationships/hyperlink" Target="http://www.planerochka.r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planerochka.r/" TargetMode="External"/><Relationship Id="rId20" Type="http://schemas.openxmlformats.org/officeDocument/2006/relationships/hyperlink" Target="http://www.it-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zhatyi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lanerochka.r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vozhatyi.ru/" TargetMode="External"/><Relationship Id="rId19" Type="http://schemas.openxmlformats.org/officeDocument/2006/relationships/hyperlink" Target="http://www.planerochka.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nscool@ramble.ru" TargetMode="External"/><Relationship Id="rId14" Type="http://schemas.openxmlformats.org/officeDocument/2006/relationships/hyperlink" Target="http://www.vozhatyi.ru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C2BE-0E33-42CE-B19F-199BDDB2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36</Pages>
  <Words>9016</Words>
  <Characters>5139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</cp:revision>
  <cp:lastPrinted>2025-03-13T07:48:00Z</cp:lastPrinted>
  <dcterms:created xsi:type="dcterms:W3CDTF">2013-02-18T13:12:00Z</dcterms:created>
  <dcterms:modified xsi:type="dcterms:W3CDTF">2025-03-13T11:10:00Z</dcterms:modified>
</cp:coreProperties>
</file>